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E1C51" w14:textId="77777777" w:rsidR="00F62308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 O V E N T R Y</w:t>
      </w:r>
    </w:p>
    <w:p w14:paraId="26A13A0D" w14:textId="77777777" w:rsidR="00F62308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U N I V E R S I T Y</w:t>
      </w:r>
    </w:p>
    <w:tbl>
      <w:tblPr>
        <w:tblStyle w:val="a"/>
        <w:tblW w:w="999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F62308" w14:paraId="30D9D8A8" w14:textId="77777777">
        <w:trPr>
          <w:trHeight w:val="15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CA69" w14:textId="7DB6740D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 and Computing</w:t>
            </w:r>
          </w:p>
          <w:p w14:paraId="412DCEC6" w14:textId="77777777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Aerospace, Electronic and Electrical Engineering</w:t>
            </w:r>
          </w:p>
          <w:p w14:paraId="1562575A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DCDDE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FA401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372A3" w14:textId="079FC6A7" w:rsidR="00F62308" w:rsidRDefault="0071591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0CEM Individual Project Realization</w:t>
            </w:r>
          </w:p>
          <w:p w14:paraId="74A19A7F" w14:textId="77777777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Logbook</w:t>
            </w:r>
          </w:p>
          <w:p w14:paraId="76B0FEAF" w14:textId="7B286BEB" w:rsidR="00F62308" w:rsidRDefault="004A2C9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F2765D9" w14:textId="28B7DF9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: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ong Jun Jie</w:t>
            </w:r>
          </w:p>
          <w:p w14:paraId="257B33CA" w14:textId="444DE2BA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D (CU)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843544</w:t>
            </w:r>
          </w:p>
          <w:p w14:paraId="027E8CE6" w14:textId="064D268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r. Chai Yoon Yik</w:t>
            </w:r>
          </w:p>
          <w:p w14:paraId="4BF01617" w14:textId="77777777" w:rsidR="00F62308" w:rsidRDefault="00F62308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14:paraId="548C5596" w14:textId="7777777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 in partial fulfillment of the requirements of the Degree of Bachelor of Electrical and Electronic Engineering</w:t>
            </w:r>
          </w:p>
          <w:p w14:paraId="26BC352F" w14:textId="231DE6E4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ssion: </w:t>
            </w:r>
            <w:r w:rsidR="00501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1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D510FD0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59D5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B0DDC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F5D5B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D3AE2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8CD3C" w14:textId="68D7121E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1 (Session 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Jan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202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14:paraId="4D366E88" w14:textId="7132E120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4A2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Jan – 12 Jan 2024</w:t>
            </w:r>
          </w:p>
          <w:p w14:paraId="3C3B3B49" w14:textId="1AA136ED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4A2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 w:rsidR="00D56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1DE868D0" w14:textId="49F530DD" w:rsidR="004A2C90" w:rsidRPr="004A2C90" w:rsidRDefault="00000000" w:rsidP="002238D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4A2C90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06AD6501" w14:textId="332D9C4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089794" w14:textId="2719A78D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Initiate Design in MATLAB Simulink. Getting research paper to know about the design procedure of the environment.</w:t>
            </w:r>
          </w:p>
          <w:p w14:paraId="75ABD5CA" w14:textId="77D0AE3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359C18" w14:textId="70627755" w:rsidR="00F62308" w:rsidRDefault="004A2C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itiate the foundation of the development of the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Single-Ph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rter Model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C0DD3" w14:textId="5F8BFEDA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A</w:t>
            </w:r>
          </w:p>
          <w:p w14:paraId="0F3E31B5" w14:textId="7A482EE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ing Topology, Setting up Simulink Environment</w:t>
            </w:r>
          </w:p>
          <w:p w14:paraId="51655A2D" w14:textId="0B77496A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F Current Control will be used. Currently </w:t>
            </w:r>
            <w:r w:rsidR="004A6A47">
              <w:rPr>
                <w:rFonts w:ascii="Times New Roman" w:eastAsia="Times New Roman" w:hAnsi="Times New Roman" w:cs="Times New Roman"/>
                <w:sz w:val="24"/>
                <w:szCs w:val="24"/>
              </w:rPr>
              <w:t>several papers have been studied to confirm the design flow for the Inverter. Below shows the overview of a Voltage Source GCI (Grid Connected Inverter)</w:t>
            </w:r>
          </w:p>
          <w:p w14:paraId="51C2F827" w14:textId="05ACF515" w:rsidR="004A6A47" w:rsidRDefault="008F2C7B" w:rsidP="008F2C7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7C4C88" wp14:editId="0B9B0B7F">
                  <wp:extent cx="1973178" cy="997070"/>
                  <wp:effectExtent l="0" t="0" r="8255" b="0"/>
                  <wp:docPr id="6447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00" cy="100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F19FD" w14:textId="1872F671" w:rsidR="00F62308" w:rsidRDefault="00000000" w:rsidP="00E06D1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48518B" w14:textId="706CE6BC" w:rsidR="004A6A47" w:rsidRDefault="004A6A47" w:rsidP="00E06D1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aining the Output Filter Value. Obtained the circuit’s frequency response curve.</w:t>
            </w:r>
          </w:p>
          <w:p w14:paraId="0A54CF29" w14:textId="77777777" w:rsidR="00F62308" w:rsidRDefault="00000000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729C1FF9" w14:textId="752F7E26" w:rsidR="00F62308" w:rsidRDefault="00B01EB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CEB303D" wp14:editId="6CF68E65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39370</wp:posOffset>
                      </wp:positionV>
                      <wp:extent cx="1117035" cy="478080"/>
                      <wp:effectExtent l="38100" t="38100" r="45085" b="55880"/>
                      <wp:wrapNone/>
                      <wp:docPr id="1647499172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7035" cy="47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4A2E5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234.4pt;margin-top:2.4pt;width:89.35pt;height:3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9BA6478" wp14:editId="61B493A6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-63500</wp:posOffset>
                      </wp:positionV>
                      <wp:extent cx="1721855" cy="341670"/>
                      <wp:effectExtent l="57150" t="38100" r="12065" b="39370"/>
                      <wp:wrapNone/>
                      <wp:docPr id="31012472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1855" cy="341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56879" id="Ink 8" o:spid="_x0000_s1026" type="#_x0000_t75" style="position:absolute;margin-left:35.35pt;margin-top:-5.7pt;width:137pt;height:2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B170308" w14:textId="3E3CA4D2" w:rsidR="00372479" w:rsidRPr="008F2C7B" w:rsidRDefault="00000000" w:rsidP="008F2C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: Put NA if not applicable.</w:t>
            </w:r>
          </w:p>
          <w:p w14:paraId="61996F13" w14:textId="77777777" w:rsidR="002238D4" w:rsidRDefault="002238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53435D78" w14:textId="0CD8509E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2 (Session 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Jan</w:t>
            </w:r>
            <w:r w:rsidR="00372479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202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65B416" w14:textId="00299F61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5E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Jan- 19 Jan</w:t>
            </w:r>
          </w:p>
          <w:p w14:paraId="0ABA94A0" w14:textId="0773AB74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0093965F" w14:textId="61DD763B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8FC71F6" w14:textId="3F875E16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ACADBB" w14:textId="7D11E90B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esign Output LCL Filter with damping resistor. Forming the Ideal Grid as a testing environment</w:t>
            </w:r>
          </w:p>
          <w:p w14:paraId="4691A930" w14:textId="47313C2C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147080" w14:textId="0D7804FE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itiate the foundation of the development of the Single-Phase Inverter Model. </w:t>
            </w:r>
          </w:p>
          <w:p w14:paraId="742CC513" w14:textId="46DE371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4915D4A" w14:textId="22012CEF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Initiate Design in MATLAB Simulink. Getting research paper to know about the design procedure of the environment.</w:t>
            </w:r>
          </w:p>
          <w:p w14:paraId="07B4D599" w14:textId="3550112C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F730FD8" w14:textId="2C02D5D0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one Obtaining the Output Filter Value. Obtained the circuit’s frequency response curve.</w:t>
            </w:r>
          </w:p>
          <w:p w14:paraId="26735989" w14:textId="53A4907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lculated LCL filter value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>had been determined using formula from a paper. Below shows the value and the frequency response of such filter.</w:t>
            </w:r>
          </w:p>
          <w:p w14:paraId="323EA334" w14:textId="4F304CB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ing </w:t>
            </w:r>
            <w:r w:rsidR="005510A6">
              <w:rPr>
                <w:rFonts w:ascii="Times New Roman" w:eastAsia="Times New Roman" w:hAnsi="Times New Roman" w:cs="Times New Roman"/>
                <w:sz w:val="24"/>
                <w:szCs w:val="24"/>
              </w:rPr>
              <w:t>Bridge Inverter into the system.</w:t>
            </w:r>
          </w:p>
          <w:p w14:paraId="2807D1D7" w14:textId="77777777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09F7AD" w14:textId="77777777" w:rsidR="00F62308" w:rsidRDefault="00000000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4C6F8821" w14:textId="0D2B68AF" w:rsidR="00F62308" w:rsidRDefault="00B01EBC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4FAFD4C" wp14:editId="37C1381E">
                      <wp:simplePos x="0" y="0"/>
                      <wp:positionH relativeFrom="column">
                        <wp:posOffset>4933315</wp:posOffset>
                      </wp:positionH>
                      <wp:positionV relativeFrom="paragraph">
                        <wp:posOffset>88900</wp:posOffset>
                      </wp:positionV>
                      <wp:extent cx="610150" cy="220980"/>
                      <wp:effectExtent l="38100" t="38100" r="0" b="45720"/>
                      <wp:wrapNone/>
                      <wp:docPr id="2135429853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0150" cy="220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BCD5E" id="Ink 24" o:spid="_x0000_s1026" type="#_x0000_t75" style="position:absolute;margin-left:387.75pt;margin-top:6.3pt;width:49.5pt;height:1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1315D513" wp14:editId="4EFA9060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-4445</wp:posOffset>
                      </wp:positionV>
                      <wp:extent cx="1927480" cy="440055"/>
                      <wp:effectExtent l="38100" t="38100" r="0" b="55245"/>
                      <wp:wrapNone/>
                      <wp:docPr id="2129684876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7480" cy="440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BA08A" id="Ink 21" o:spid="_x0000_s1026" type="#_x0000_t75" style="position:absolute;margin-left:203.6pt;margin-top:-1.05pt;width:153.15pt;height:36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B383C91" w14:textId="51610D6F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7461BB7" w14:textId="0C761CFC" w:rsidR="005E1AC1" w:rsidRDefault="00B01EBC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2A42A605" wp14:editId="6D34775B">
                      <wp:simplePos x="0" y="0"/>
                      <wp:positionH relativeFrom="column">
                        <wp:posOffset>4481770</wp:posOffset>
                      </wp:positionH>
                      <wp:positionV relativeFrom="paragraph">
                        <wp:posOffset>113720</wp:posOffset>
                      </wp:positionV>
                      <wp:extent cx="3600" cy="1080"/>
                      <wp:effectExtent l="57150" t="38100" r="53975" b="56515"/>
                      <wp:wrapNone/>
                      <wp:docPr id="1015786191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473F0" id="Ink 32" o:spid="_x0000_s1026" type="#_x0000_t75" style="position:absolute;margin-left:352.2pt;margin-top:8.25pt;width:1.7pt;height: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891DEB8" wp14:editId="5E65345C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-111760</wp:posOffset>
                      </wp:positionV>
                      <wp:extent cx="465145" cy="291465"/>
                      <wp:effectExtent l="57150" t="38100" r="11430" b="51435"/>
                      <wp:wrapNone/>
                      <wp:docPr id="651888200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145" cy="291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D62E3" id="Ink 31" o:spid="_x0000_s1026" type="#_x0000_t75" style="position:absolute;margin-left:288.95pt;margin-top:-9.5pt;width:38.05pt;height:2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">
                      <v:imagedata r:id="rId18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8D3DAA2" wp14:editId="00CFD818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-49530</wp:posOffset>
                      </wp:positionV>
                      <wp:extent cx="648965" cy="240030"/>
                      <wp:effectExtent l="57150" t="38100" r="0" b="45720"/>
                      <wp:wrapNone/>
                      <wp:docPr id="1217443929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965" cy="24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24EFF" id="Ink 27" o:spid="_x0000_s1026" type="#_x0000_t75" style="position:absolute;margin-left:203.4pt;margin-top:-4.6pt;width:52.55pt;height: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">
                      <v:imagedata r:id="rId20" o:title=""/>
                    </v:shape>
                  </w:pict>
                </mc:Fallback>
              </mc:AlternateContent>
            </w:r>
          </w:p>
          <w:p w14:paraId="132B23C6" w14:textId="77777777" w:rsidR="002238D4" w:rsidRDefault="002238D4" w:rsidP="002238D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695617FF" w14:textId="7CD1AEC8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E38507" w14:textId="7D4CC960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3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Jan – 26 Jan 2024</w:t>
            </w:r>
          </w:p>
          <w:p w14:paraId="01732CE5" w14:textId="2A045C03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Supervisor Name: Chai Yoon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ik</w:t>
            </w:r>
          </w:p>
          <w:p w14:paraId="76CA7A20" w14:textId="0E7D905C" w:rsidR="005E1AC1" w:rsidRPr="008F2C7B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8F2C7B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50BC0F97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AEF855" w14:textId="375EB5DF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output Bridge modulator and Reference Signal. Setting up the Park-Clarke   Transformation</w:t>
            </w:r>
            <w:r w:rsidR="002A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3FBF45" w14:textId="7D6B1B78" w:rsidR="005E1AC1" w:rsidRP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86541B" w14:textId="090D231F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nitiate the foundation of the development of the Single-Phase Inverter Model. </w:t>
            </w:r>
          </w:p>
          <w:p w14:paraId="56556CDE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63E716B" w14:textId="685B49C1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Output LCL Filter with damping resistor. Forming the Ideal Grid as a testing environment</w:t>
            </w:r>
          </w:p>
          <w:p w14:paraId="2A057490" w14:textId="0A705AD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EBD8CB6" w14:textId="1A0D817B" w:rsidR="002A414A" w:rsidRDefault="002A414A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SRF Block with Voltage and Current Reference. Need to implement current control into the system with the Reference Current Generation.</w:t>
            </w:r>
          </w:p>
          <w:p w14:paraId="2E558617" w14:textId="1B4FCA8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WM Modulator Block had been used for this case for ease of </w:t>
            </w:r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and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owing for future C++ Code Export from MATLAB Simulink.</w:t>
            </w:r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project is more focused on the implementation, </w:t>
            </w:r>
          </w:p>
          <w:p w14:paraId="2205E8AA" w14:textId="0B5F529C" w:rsidR="005E1AC1" w:rsidRDefault="00947867" w:rsidP="009478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FAC7E" wp14:editId="5838FC18">
                  <wp:extent cx="1828800" cy="784759"/>
                  <wp:effectExtent l="0" t="0" r="0" b="0"/>
                  <wp:docPr id="178669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992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45" cy="78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B8019" w14:textId="5BBADA6D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 </w:t>
            </w:r>
            <w:proofErr w:type="gramStart"/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l Grid System to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a Testing Ground with a Load</w:t>
            </w:r>
          </w:p>
          <w:p w14:paraId="4F2E1DB7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36DF21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671A528" w14:textId="5481F3A4" w:rsidR="00F62308" w:rsidRDefault="00B01EBC" w:rsidP="00F02BD3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0F2199E8" wp14:editId="690C2BB0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-53340</wp:posOffset>
                      </wp:positionV>
                      <wp:extent cx="725555" cy="620700"/>
                      <wp:effectExtent l="38100" t="38100" r="0" b="46355"/>
                      <wp:wrapNone/>
                      <wp:docPr id="1411055579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5555" cy="620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140907" id="Ink 36" o:spid="_x0000_s1026" type="#_x0000_t75" style="position:absolute;margin-left:193.1pt;margin-top:-4.9pt;width:58.5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">
                      <v:imagedata r:id="rId23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</w:tc>
      </w:tr>
      <w:tr w:rsidR="00372479" w14:paraId="20F00F40" w14:textId="77777777">
        <w:trPr>
          <w:trHeight w:val="15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530" w14:textId="224D7D13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B372FD" w14:textId="24C90E04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Feb – 9 Feb 2024</w:t>
            </w:r>
          </w:p>
          <w:p w14:paraId="7B4F117F" w14:textId="36E43B75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185447EC" w14:textId="256084E4" w:rsidR="005E1AC1" w:rsidRPr="007037DC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7037DC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457E3C6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CA283A" w14:textId="0DF1E2F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</w:t>
            </w:r>
            <w:proofErr w:type="gramStart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l Grid With Load Conditions for the Grid Connect VSI. Implement Several Sensors to obtain the value from the model.</w:t>
            </w:r>
          </w:p>
          <w:p w14:paraId="6876184D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8F3D15" w14:textId="63B9AE15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</w:t>
            </w:r>
            <w:proofErr w:type="spellStart"/>
            <w:proofErr w:type="gramStart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l grid to test and validate a control systems.</w:t>
            </w:r>
          </w:p>
          <w:p w14:paraId="332712D1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D099AA3" w14:textId="19E7868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SRF Block with Voltage and Current Reference. Need to implement current control into the system with the Reference Current Generation.</w:t>
            </w:r>
          </w:p>
          <w:p w14:paraId="2F503B59" w14:textId="2CCCEA02" w:rsidR="005E1AC1" w:rsidRDefault="005E1AC1" w:rsidP="00947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ed a Single-Phase Ideal Grid (240Vrms @50Hz). A 5kW load is connected to the grid to act as a load to the system. A Switch with snubber is implemented to allow smoother transition when connecting to the grid.</w:t>
            </w:r>
          </w:p>
          <w:p w14:paraId="0655B0DB" w14:textId="5A156EF5" w:rsidR="00947867" w:rsidRDefault="00B01EBC" w:rsidP="00947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034E9E13" wp14:editId="7CE891B9">
                      <wp:simplePos x="0" y="0"/>
                      <wp:positionH relativeFrom="column">
                        <wp:posOffset>1779970</wp:posOffset>
                      </wp:positionH>
                      <wp:positionV relativeFrom="paragraph">
                        <wp:posOffset>360915</wp:posOffset>
                      </wp:positionV>
                      <wp:extent cx="459360" cy="234360"/>
                      <wp:effectExtent l="57150" t="38100" r="55245" b="51435"/>
                      <wp:wrapNone/>
                      <wp:docPr id="1844248361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9360" cy="23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96911" id="Ink 37" o:spid="_x0000_s1026" type="#_x0000_t75" style="position:absolute;margin-left:139.45pt;margin-top:27.7pt;width:37.55pt;height:19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">
                      <v:imagedata r:id="rId25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llow for better transition when connecting to the grid, </w:t>
            </w:r>
            <w:proofErr w:type="gramStart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a logic</w:t>
            </w:r>
            <w:proofErr w:type="gramEnd"/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required to control the relay. </w:t>
            </w:r>
          </w:p>
          <w:p w14:paraId="3875E402" w14:textId="61BCEB7A" w:rsidR="005E1AC1" w:rsidRDefault="00947867" w:rsidP="009478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7D4C2" wp14:editId="3B39DDCF">
                  <wp:extent cx="1964987" cy="833163"/>
                  <wp:effectExtent l="0" t="0" r="0" b="5080"/>
                  <wp:docPr id="1814503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031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76" cy="83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8F938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C3DA0AD" w14:textId="22F26133" w:rsidR="005E1AC1" w:rsidRDefault="00B01EBC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481C826F" wp14:editId="7F949E4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-97155</wp:posOffset>
                      </wp:positionV>
                      <wp:extent cx="822240" cy="467245"/>
                      <wp:effectExtent l="38100" t="38100" r="54610" b="47625"/>
                      <wp:wrapNone/>
                      <wp:docPr id="1425971173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2240" cy="467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6D3D4" id="Ink 46" o:spid="_x0000_s1026" type="#_x0000_t75" style="position:absolute;margin-left:93.4pt;margin-top:-8.35pt;width:66.2pt;height:3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5D2667C6" wp14:editId="0389C4A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9690</wp:posOffset>
                      </wp:positionV>
                      <wp:extent cx="558355" cy="280440"/>
                      <wp:effectExtent l="38100" t="38100" r="0" b="43815"/>
                      <wp:wrapNone/>
                      <wp:docPr id="2122001254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355" cy="28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918D6F" id="Ink 47" o:spid="_x0000_s1026" type="#_x0000_t75" style="position:absolute;margin-left:32pt;margin-top:4pt;width:45.35pt;height:2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">
                      <v:imagedata r:id="rId30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49E3B1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7AC324A8" w14:textId="24CDFF31" w:rsidR="005E1AC1" w:rsidRPr="00947867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B6244FB" w14:textId="256FDE80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FD2613" w14:textId="5AADF422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Feb – 16Feb 2024</w:t>
            </w:r>
          </w:p>
          <w:p w14:paraId="51AA9F63" w14:textId="5276BDAD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48011556" w14:textId="095E04C6" w:rsidR="005E1AC1" w:rsidRPr="007037DC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7037DC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9BA4DA9" w14:textId="52B02594" w:rsidR="007037DC" w:rsidRPr="007037DC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0BF1BC" w14:textId="308E937D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PI Current Controller into the systems. </w:t>
            </w:r>
          </w:p>
          <w:p w14:paraId="194591A4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F0F9FA" w14:textId="7E817778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PI Current Controller to control the injected power.</w:t>
            </w:r>
          </w:p>
          <w:p w14:paraId="575F2F3A" w14:textId="16CEEC0B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a Single-Phase Ideal Grid (240Vrms @50Hz). A 5kW load is connected to the grid to act as a load to the system. A Switch with snubber is implemented to allow smoother transition when connecting to the grid.</w:t>
            </w:r>
          </w:p>
          <w:p w14:paraId="79A3AFE4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79FA648" w14:textId="409D4309" w:rsidR="005E1AC1" w:rsidRDefault="007037DC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PI Current Controller into the system with a dq0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ce converter. Currently the input reference is set to 1 for testing.</w:t>
            </w:r>
          </w:p>
          <w:p w14:paraId="27DD0ECD" w14:textId="4AB29CAA" w:rsidR="007037DC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equation can be visualized using the equation below. As we also need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>to regulate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</w:t>
            </w:r>
            <w:proofErr w:type="spellStart"/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>Vd</w:t>
            </w:r>
            <w:proofErr w:type="spellEnd"/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system, we also need to put in the information as shown as below.</w:t>
            </w:r>
          </w:p>
          <w:p w14:paraId="3459498F" w14:textId="2AA83F80" w:rsidR="005E1AC1" w:rsidRDefault="007037DC" w:rsidP="007037D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76248" wp14:editId="35697B34">
                  <wp:extent cx="2300749" cy="1280335"/>
                  <wp:effectExtent l="0" t="0" r="4445" b="0"/>
                  <wp:docPr id="1654910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1014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60" cy="128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B542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5A19BAB" w14:textId="346808F1" w:rsidR="005E1AC1" w:rsidRDefault="00B01EBC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62BC64B" wp14:editId="330D16CD">
                      <wp:simplePos x="0" y="0"/>
                      <wp:positionH relativeFrom="column">
                        <wp:posOffset>2128090</wp:posOffset>
                      </wp:positionH>
                      <wp:positionV relativeFrom="paragraph">
                        <wp:posOffset>19595</wp:posOffset>
                      </wp:positionV>
                      <wp:extent cx="43920" cy="65520"/>
                      <wp:effectExtent l="57150" t="38100" r="51435" b="48895"/>
                      <wp:wrapNone/>
                      <wp:docPr id="1056146517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B8FD9" id="Ink 55" o:spid="_x0000_s1026" type="#_x0000_t75" style="position:absolute;margin-left:166.85pt;margin-top:.85pt;width:4.85pt;height:6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CB3DDAC" wp14:editId="54CFD8E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3970</wp:posOffset>
                      </wp:positionV>
                      <wp:extent cx="1579190" cy="448310"/>
                      <wp:effectExtent l="38100" t="38100" r="21590" b="46990"/>
                      <wp:wrapNone/>
                      <wp:docPr id="1164670343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9190" cy="448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2CDAA" id="Ink 54" o:spid="_x0000_s1026" type="#_x0000_t75" style="position:absolute;margin-left:54.65pt;margin-top:.4pt;width:125.8pt;height:36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">
                      <v:imagedata r:id="rId35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DD97CF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CD7F6D1" w14:textId="76E9DDE4" w:rsidR="005E1AC1" w:rsidRPr="007037DC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542475E8" w14:textId="4FB18A70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CC3826" w14:textId="75B19ED1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Feb -23 Feb 2024</w:t>
            </w:r>
          </w:p>
          <w:p w14:paraId="5692CEBD" w14:textId="6F8A5D73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2397B2EF" w14:textId="136E3875" w:rsidR="005E1AC1" w:rsidRPr="000F3CBA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0F3CBA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6DACD374" w14:textId="4AE5832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 a current reference for direct current and quadrupole current reference for the PI </w:t>
            </w:r>
            <w:proofErr w:type="spellStart"/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>controoler</w:t>
            </w:r>
            <w:proofErr w:type="spellEnd"/>
          </w:p>
          <w:p w14:paraId="163CE858" w14:textId="56F78970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he injected power using the current reference.</w:t>
            </w:r>
          </w:p>
          <w:p w14:paraId="114B90ED" w14:textId="74DEBCC2" w:rsidR="000F3CBA" w:rsidRDefault="005E1AC1" w:rsidP="000F3CB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ed PI Current Controller into the system with a dq0 to </w:t>
            </w:r>
            <w:proofErr w:type="spellStart"/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>abc</w:t>
            </w:r>
            <w:proofErr w:type="spellEnd"/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ence converter. Currently the input reference is set to 1 for testing.</w:t>
            </w:r>
          </w:p>
          <w:p w14:paraId="379B1F2B" w14:textId="2281546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Functions to generate references. </w:t>
            </w:r>
          </w:p>
          <w:p w14:paraId="3B21003B" w14:textId="62CB3108" w:rsidR="00480B2E" w:rsidRDefault="005E1AC1" w:rsidP="008B407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ference can be obtained using equation below in such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>single-phase</w:t>
            </w:r>
            <w:r w:rsidR="0055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1DA939C6" w14:textId="70EEA137" w:rsidR="005E1AC1" w:rsidRDefault="00480B2E" w:rsidP="00480B2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17825" wp14:editId="3C63790C">
                  <wp:extent cx="3418010" cy="2223366"/>
                  <wp:effectExtent l="0" t="0" r="0" b="5715"/>
                  <wp:docPr id="1126556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87" cy="22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D5ED7" w14:textId="2659B235" w:rsidR="005E1AC1" w:rsidRDefault="005E1AC1" w:rsidP="00480B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r w:rsidR="00480B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</w:t>
            </w:r>
            <w:proofErr w:type="gramEnd"/>
            <w:r w:rsidR="00480B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480B2E" w:rsidRPr="00480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sfully Injecting Power into systems.</w:t>
            </w:r>
          </w:p>
          <w:p w14:paraId="09DC0ED0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5A3105F6" w14:textId="7EEAC2AB" w:rsidR="005E1AC1" w:rsidRDefault="00B01EBC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3BA03F2F" wp14:editId="33F7362C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-83820</wp:posOffset>
                      </wp:positionV>
                      <wp:extent cx="2770140" cy="725690"/>
                      <wp:effectExtent l="38100" t="57150" r="11430" b="55880"/>
                      <wp:wrapNone/>
                      <wp:docPr id="1236496112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0140" cy="725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DD1B4" id="Ink 89" o:spid="_x0000_s1026" type="#_x0000_t75" style="position:absolute;margin-left:198.65pt;margin-top:-7.3pt;width:219.5pt;height:5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1D18EA7A" wp14:editId="2B7B2D99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-57785</wp:posOffset>
                      </wp:positionV>
                      <wp:extent cx="613540" cy="250825"/>
                      <wp:effectExtent l="57150" t="38100" r="0" b="53975"/>
                      <wp:wrapNone/>
                      <wp:docPr id="1110745726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540" cy="250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0ABF9" id="Ink 79" o:spid="_x0000_s1026" type="#_x0000_t75" style="position:absolute;margin-left:195.4pt;margin-top:-5.25pt;width:49.7pt;height:2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">
                      <v:imagedata r:id="rId40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1C0401CA" w14:textId="630EC51C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63593" w14:textId="77777777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F9C7" w14:textId="78EA21AC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A83C08" w14:textId="5C5482F9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 Feb – 4Mar 20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13D8BE" w14:textId="744BEAEA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ai Yoon Y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EFBDFD" w14:textId="455AD9D0" w:rsidR="005E1AC1" w:rsidRPr="00480B2E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480B2E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36A9EF6A" w14:textId="6E8C8C0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 a current reference for direct current and quadrupole current reference for PI Controller</w:t>
            </w:r>
            <w:r w:rsidR="00121F64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</w:p>
          <w:p w14:paraId="0AFBD95B" w14:textId="77777777" w:rsidR="008B4076" w:rsidRDefault="005E1AC1" w:rsidP="008B40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he injected power using the current reference.</w:t>
            </w:r>
          </w:p>
          <w:p w14:paraId="58F7BCDA" w14:textId="5386829A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Functions to generate references.</w:t>
            </w:r>
          </w:p>
          <w:p w14:paraId="44A649C6" w14:textId="6296E803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Reference Generation for DC Link Voltage Regulation</w:t>
            </w:r>
          </w:p>
          <w:p w14:paraId="3A68FCE8" w14:textId="7A7A33C5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FCC2DE" w14:textId="2C6F575B" w:rsidR="008B4076" w:rsidRDefault="008B4076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Generation requires integration of the input and output DC Link Power to regulate the voltage. Such trapezoid method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uch application. </w:t>
            </w:r>
          </w:p>
          <w:p w14:paraId="68BB3129" w14:textId="5E015BF2" w:rsidR="005E1AC1" w:rsidRDefault="00B01EBC" w:rsidP="008B407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2D0CE0E0" wp14:editId="78DC7092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1094740</wp:posOffset>
                      </wp:positionV>
                      <wp:extent cx="413825" cy="130260"/>
                      <wp:effectExtent l="38100" t="38100" r="5715" b="41275"/>
                      <wp:wrapNone/>
                      <wp:docPr id="2037058097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3825" cy="130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CED6A3" id="Ink 100" o:spid="_x0000_s1026" type="#_x0000_t75" style="position:absolute;margin-left:389.35pt;margin-top:85.5pt;width:34pt;height:11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2D75B2A6" wp14:editId="3BD77751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591185</wp:posOffset>
                      </wp:positionV>
                      <wp:extent cx="1062465" cy="338760"/>
                      <wp:effectExtent l="38100" t="38100" r="23495" b="42545"/>
                      <wp:wrapNone/>
                      <wp:docPr id="663641412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465" cy="33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C273E" id="Ink 101" o:spid="_x0000_s1026" type="#_x0000_t75" style="position:absolute;margin-left:380.35pt;margin-top:45.85pt;width:85.05pt;height:28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8CB498E" wp14:editId="36C8279B">
                      <wp:simplePos x="0" y="0"/>
                      <wp:positionH relativeFrom="column">
                        <wp:posOffset>5588410</wp:posOffset>
                      </wp:positionH>
                      <wp:positionV relativeFrom="paragraph">
                        <wp:posOffset>1242815</wp:posOffset>
                      </wp:positionV>
                      <wp:extent cx="8640" cy="6480"/>
                      <wp:effectExtent l="38100" t="38100" r="48895" b="50800"/>
                      <wp:wrapNone/>
                      <wp:docPr id="1260856226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BFECFA" id="Ink 99" o:spid="_x0000_s1026" type="#_x0000_t75" style="position:absolute;margin-left:439.35pt;margin-top:97.15pt;width:2.1pt;height: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4E92F966" wp14:editId="570730B1">
                      <wp:simplePos x="0" y="0"/>
                      <wp:positionH relativeFrom="column">
                        <wp:posOffset>5555290</wp:posOffset>
                      </wp:positionH>
                      <wp:positionV relativeFrom="paragraph">
                        <wp:posOffset>1044455</wp:posOffset>
                      </wp:positionV>
                      <wp:extent cx="73080" cy="119160"/>
                      <wp:effectExtent l="19050" t="57150" r="22225" b="52705"/>
                      <wp:wrapNone/>
                      <wp:docPr id="1438828604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8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47735" id="Ink 98" o:spid="_x0000_s1026" type="#_x0000_t75" style="position:absolute;margin-left:436.7pt;margin-top:81.55pt;width:7.15pt;height:1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">
                      <v:imagedata r:id="rId48" o:title=""/>
                    </v:shape>
                  </w:pict>
                </mc:Fallback>
              </mc:AlternateContent>
            </w:r>
            <w:r w:rsidR="008B40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7AA0D0" wp14:editId="1CAD7414">
                  <wp:extent cx="2543503" cy="1949620"/>
                  <wp:effectExtent l="0" t="0" r="9525" b="0"/>
                  <wp:docPr id="908457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37" cy="19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D63F0" w14:textId="182B610A" w:rsidR="005E1AC1" w:rsidRDefault="005E1AC1" w:rsidP="00EE05A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7C4FB956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19861F91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6681DFDD" w14:textId="77777777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CDC3F" w14:textId="77777777" w:rsidR="00EE05AD" w:rsidRDefault="00EE05AD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608EA" w14:textId="252DBD32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4E599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</w:t>
            </w:r>
            <w:r w:rsidR="004147B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Ap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B481" w14:textId="11CA0AE0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Apr – 5 Apr 2024</w:t>
            </w:r>
          </w:p>
          <w:p w14:paraId="635974E1" w14:textId="505A88AD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414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5DE7F19F" w14:textId="77777777" w:rsidR="00EE05AD" w:rsidRPr="00480B2E" w:rsidRDefault="005E1AC1" w:rsidP="00EE05A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EE05AD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08EF8ABD" w14:textId="78658C38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659B7850" w14:textId="4A03F2CB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idate the injected power with the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.</w:t>
            </w:r>
          </w:p>
          <w:p w14:paraId="3BA20E92" w14:textId="1A5A315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Developed Power reference Generation. Pending Validation for the system performance.</w:t>
            </w:r>
          </w:p>
          <w:p w14:paraId="0637A235" w14:textId="15D8EF3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ting System Performance. Checking Output System Development </w:t>
            </w:r>
          </w:p>
          <w:p w14:paraId="1F5689F9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BF6052" w14:textId="0A129856" w:rsidR="004E5991" w:rsidRDefault="004E599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urrent Reference and the output power is almost identical. The transient happens as the injection point causes ripple to the system.</w:t>
            </w:r>
          </w:p>
          <w:p w14:paraId="55F7CA35" w14:textId="006A1E42" w:rsidR="005E1AC1" w:rsidRDefault="00B01EBC" w:rsidP="004E599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0217858C" wp14:editId="791DB81B">
                      <wp:simplePos x="0" y="0"/>
                      <wp:positionH relativeFrom="column">
                        <wp:posOffset>4900810</wp:posOffset>
                      </wp:positionH>
                      <wp:positionV relativeFrom="paragraph">
                        <wp:posOffset>992595</wp:posOffset>
                      </wp:positionV>
                      <wp:extent cx="1214280" cy="853920"/>
                      <wp:effectExtent l="38100" t="38100" r="43180" b="41910"/>
                      <wp:wrapNone/>
                      <wp:docPr id="941991540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4280" cy="85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BFB26" id="Ink 102" o:spid="_x0000_s1026" type="#_x0000_t75" style="position:absolute;margin-left:385.2pt;margin-top:77.45pt;width:97pt;height:68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">
                      <v:imagedata r:id="rId51" o:title=""/>
                    </v:shape>
                  </w:pict>
                </mc:Fallback>
              </mc:AlternateContent>
            </w:r>
            <w:r w:rsidR="004E5991" w:rsidRPr="004E59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F47F3" wp14:editId="53FF5DA5">
                  <wp:extent cx="3678865" cy="1760519"/>
                  <wp:effectExtent l="0" t="0" r="0" b="0"/>
                  <wp:docPr id="1737252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520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332" cy="176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5284D" w14:textId="6BBC66D1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E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ing </w:t>
            </w:r>
            <w:proofErr w:type="gramStart"/>
            <w:r w:rsidR="004E59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E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jection Point Detection Logic to reduce the Transient.</w:t>
            </w:r>
          </w:p>
          <w:p w14:paraId="2CB7CBAB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0D33B8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F85D017" w14:textId="2B80AB75" w:rsidR="005E1AC1" w:rsidRDefault="00B01EBC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41D56C26" wp14:editId="201B6682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0</wp:posOffset>
                      </wp:positionV>
                      <wp:extent cx="802380" cy="624305"/>
                      <wp:effectExtent l="57150" t="38100" r="55245" b="42545"/>
                      <wp:wrapNone/>
                      <wp:docPr id="1638773755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380" cy="624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D9224" id="Ink 106" o:spid="_x0000_s1026" type="#_x0000_t75" style="position:absolute;margin-left:228.85pt;margin-top:-.7pt;width:64.6pt;height:50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">
                      <v:imagedata r:id="rId54" o:title=""/>
                    </v:shape>
                  </w:pict>
                </mc:Fallback>
              </mc:AlternateContent>
            </w:r>
            <w:r w:rsidR="005E1AC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A150C78" w14:textId="7D4B3268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22F5B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F662A" w14:textId="1B69AE74" w:rsidR="004E5991" w:rsidRDefault="004E5991" w:rsidP="004E599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9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EF2442" w14:textId="174A8C20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9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Par -12 Apr 2024</w:t>
            </w:r>
          </w:p>
          <w:p w14:paraId="2C4EF15D" w14:textId="52CEE0BE" w:rsidR="004E5991" w:rsidRDefault="004E5991" w:rsidP="004E599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414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Chai Yoon Yik</w:t>
            </w:r>
          </w:p>
          <w:p w14:paraId="6B8E3A26" w14:textId="77777777" w:rsidR="004E5991" w:rsidRPr="00480B2E" w:rsidRDefault="004E5991" w:rsidP="004E599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4A59BAF1" w14:textId="2F497E10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Controlling the Injection Point of the Power</w:t>
            </w:r>
          </w:p>
          <w:p w14:paraId="6F658232" w14:textId="44123215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Validate 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contro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int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ed power with the reference</w:t>
            </w:r>
          </w:p>
          <w:p w14:paraId="24409F6B" w14:textId="29D9D63F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mplement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jection Point Detection Logic to reduce the Transient.</w:t>
            </w:r>
          </w:p>
          <w:p w14:paraId="0752B6D5" w14:textId="516D13FA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mplementing an Injection Point Logic to reduce the transient. </w:t>
            </w:r>
          </w:p>
          <w:p w14:paraId="0B3CC5B3" w14:textId="0DDFCBB4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 Point Logic is implemented. From the waveform it shows that the injected current is inducing less transients.</w:t>
            </w:r>
          </w:p>
          <w:p w14:paraId="155752D2" w14:textId="0C153EA6" w:rsidR="004337FA" w:rsidRDefault="00B01EBC" w:rsidP="004337F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6C312FD7" wp14:editId="2137DA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850265</wp:posOffset>
                      </wp:positionV>
                      <wp:extent cx="1549085" cy="417105"/>
                      <wp:effectExtent l="38100" t="38100" r="51435" b="40640"/>
                      <wp:wrapNone/>
                      <wp:docPr id="19185677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9085" cy="417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68852" id="Ink 121" o:spid="_x0000_s1026" type="#_x0000_t75" style="position:absolute;margin-left:295.95pt;margin-top:66.25pt;width:123.4pt;height:34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">
                      <v:imagedata r:id="rId56" o:title=""/>
                    </v:shape>
                  </w:pict>
                </mc:Fallback>
              </mc:AlternateContent>
            </w:r>
            <w:r w:rsidR="004337FA" w:rsidRPr="004337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37D72" wp14:editId="4CBBBDE5">
                  <wp:extent cx="2445488" cy="885988"/>
                  <wp:effectExtent l="0" t="0" r="0" b="9525"/>
                  <wp:docPr id="1225339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3912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15" cy="8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91FF9" w14:textId="5F68D98B" w:rsidR="004E5991" w:rsidRDefault="00B01EBC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42A10463" wp14:editId="76C79614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48260</wp:posOffset>
                      </wp:positionV>
                      <wp:extent cx="135140" cy="131445"/>
                      <wp:effectExtent l="38100" t="38100" r="55880" b="40005"/>
                      <wp:wrapNone/>
                      <wp:docPr id="244128110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14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EEF3B" id="Ink 122" o:spid="_x0000_s1026" type="#_x0000_t75" style="position:absolute;margin-left:190.55pt;margin-top:3.1pt;width:12.1pt;height:11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67D0344C" wp14:editId="61D57513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1435</wp:posOffset>
                      </wp:positionV>
                      <wp:extent cx="618210" cy="356040"/>
                      <wp:effectExtent l="57150" t="38100" r="48895" b="44450"/>
                      <wp:wrapNone/>
                      <wp:docPr id="59661884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8210" cy="35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D22494" id="Ink 123" o:spid="_x0000_s1026" type="#_x0000_t75" style="position:absolute;margin-left:122.75pt;margin-top:3.35pt;width:50.1pt;height:29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2565EC32" wp14:editId="41C0EE12">
                      <wp:simplePos x="0" y="0"/>
                      <wp:positionH relativeFrom="column">
                        <wp:posOffset>2878330</wp:posOffset>
                      </wp:positionH>
                      <wp:positionV relativeFrom="paragraph">
                        <wp:posOffset>7580</wp:posOffset>
                      </wp:positionV>
                      <wp:extent cx="522720" cy="270720"/>
                      <wp:effectExtent l="38100" t="38100" r="0" b="53340"/>
                      <wp:wrapNone/>
                      <wp:docPr id="1589497248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72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60C70" id="Ink 112" o:spid="_x0000_s1026" type="#_x0000_t75" style="position:absolute;margin-left:225.95pt;margin-top:-.1pt;width:42.55pt;height:22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">
                      <v:imagedata r:id="rId63" o:title=""/>
                    </v:shape>
                  </w:pict>
                </mc:Fallback>
              </mc:AlternateContent>
            </w:r>
            <w:r w:rsidR="004E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29F4CA" w14:textId="47D4688B" w:rsidR="004337FA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a DDSRF control for 3Phase Imbalanced </w:t>
            </w:r>
            <w:r w:rsidR="00A91B71">
              <w:rPr>
                <w:rFonts w:ascii="Times New Roman" w:eastAsia="Times New Roman" w:hAnsi="Times New Roman" w:cs="Times New Roman"/>
                <w:sz w:val="24"/>
                <w:szCs w:val="24"/>
              </w:rPr>
              <w:t>Load Systems</w:t>
            </w:r>
          </w:p>
          <w:p w14:paraId="7395FBCD" w14:textId="77777777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E9E009" w14:textId="77777777" w:rsidR="004E5991" w:rsidRDefault="004E5991" w:rsidP="004E599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36448DB7" w14:textId="77777777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5C5DF1BB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6F9DC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6B10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C8A7F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CBB55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14E27" w14:textId="77777777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0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F02310" w14:textId="0874FF30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10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Apr – 19 Apr 2024</w:t>
            </w:r>
          </w:p>
          <w:p w14:paraId="0B7DC341" w14:textId="6D0D1977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Chai Yoon Yik</w:t>
            </w:r>
          </w:p>
          <w:p w14:paraId="72B84F0E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23BDC001" w14:textId="7D486874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22">
              <w:rPr>
                <w:rFonts w:ascii="Times New Roman" w:eastAsia="Times New Roman" w:hAnsi="Times New Roman" w:cs="Times New Roman"/>
                <w:sz w:val="24"/>
                <w:szCs w:val="24"/>
              </w:rPr>
              <w:t>DDSRF Control Loop Design</w:t>
            </w:r>
          </w:p>
          <w:p w14:paraId="417B99D7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 </w:t>
            </w:r>
          </w:p>
          <w:p w14:paraId="3DC99EC7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A</w:t>
            </w:r>
          </w:p>
          <w:p w14:paraId="7ADD11AE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nitializing Design. Finding solution for Negative Sequence Extraction from the grid. </w:t>
            </w:r>
          </w:p>
          <w:p w14:paraId="0DFC34CE" w14:textId="5FA4059F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DDSRF consists of a Negative Sequence Control and Decoupling network, further development is required in this case. Below is the controller which is designe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positive and negative sequence.</w:t>
            </w:r>
          </w:p>
          <w:p w14:paraId="1F82683A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218EA6" w14:textId="1408CC9F" w:rsidR="00A91B71" w:rsidRDefault="00A91B71" w:rsidP="00A91B7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EA7E2" wp14:editId="16E70158">
                  <wp:extent cx="3578570" cy="1243845"/>
                  <wp:effectExtent l="0" t="0" r="3175" b="0"/>
                  <wp:docPr id="1464893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160" cy="124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5450C" w14:textId="00B7D924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 Power Reference Generation for such DDSRF Control systems.</w:t>
            </w:r>
          </w:p>
          <w:p w14:paraId="3E96BE3E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0D250B" w14:textId="77777777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B52ECA3" w14:textId="3FCCE985" w:rsidR="00A91B71" w:rsidRDefault="00B01EBC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53E502D1" wp14:editId="229A94DE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59690</wp:posOffset>
                      </wp:positionV>
                      <wp:extent cx="991660" cy="540325"/>
                      <wp:effectExtent l="38100" t="38100" r="18415" b="50800"/>
                      <wp:wrapNone/>
                      <wp:docPr id="1335873191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1660" cy="540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B26B6" id="Ink 127" o:spid="_x0000_s1026" type="#_x0000_t75" style="position:absolute;margin-left:228.15pt;margin-top:-5.4pt;width:79.5pt;height:4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">
                      <v:imagedata r:id="rId66" o:title=""/>
                    </v:shape>
                  </w:pict>
                </mc:Fallback>
              </mc:AlternateContent>
            </w:r>
            <w:r w:rsidR="00A91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A8BBA2F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9754F28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674D1AA7" w14:textId="323151BB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1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04792C" w14:textId="6ABAC91A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11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 Apr – 26 Apr 2024</w:t>
            </w:r>
          </w:p>
          <w:p w14:paraId="0AA9542B" w14:textId="5EBCC47A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Supervisor Name: Chai Yoon Yik</w:t>
            </w:r>
          </w:p>
          <w:p w14:paraId="1D0EBE87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59B010C4" w14:textId="2C5545CF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22">
              <w:rPr>
                <w:rFonts w:ascii="Times New Roman" w:eastAsia="Times New Roman" w:hAnsi="Times New Roman" w:cs="Times New Roman"/>
                <w:sz w:val="24"/>
                <w:szCs w:val="24"/>
              </w:rPr>
              <w:t>DDSRF Power Control Loop Design</w:t>
            </w:r>
          </w:p>
          <w:p w14:paraId="5280133B" w14:textId="21B79D35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. </w:t>
            </w:r>
          </w:p>
          <w:p w14:paraId="166EAB15" w14:textId="7226D90E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: Initializing Design. Finding solution for Negative Sequence Extraction from the grid. </w:t>
            </w:r>
          </w:p>
          <w:p w14:paraId="491E99C1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 Power Reference Generation for such DDSRF Control systems.</w:t>
            </w:r>
          </w:p>
          <w:p w14:paraId="32599C64" w14:textId="0A5BE240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DDSRF control is very different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RF Control. A special method of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gener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4F7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mportant. A specialized Reference Generation is designed to do provide positive and negative sequence reference to the control loop.</w:t>
            </w:r>
          </w:p>
          <w:p w14:paraId="06B989C5" w14:textId="4943F49C" w:rsidR="00A91B71" w:rsidRDefault="00B01EBC" w:rsidP="0011327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4F0BD4FF" wp14:editId="7FA0D4C8">
                      <wp:simplePos x="0" y="0"/>
                      <wp:positionH relativeFrom="column">
                        <wp:posOffset>3948610</wp:posOffset>
                      </wp:positionH>
                      <wp:positionV relativeFrom="paragraph">
                        <wp:posOffset>1593495</wp:posOffset>
                      </wp:positionV>
                      <wp:extent cx="1179720" cy="820080"/>
                      <wp:effectExtent l="38100" t="38100" r="40005" b="56515"/>
                      <wp:wrapNone/>
                      <wp:docPr id="690888534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9720" cy="82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5D74A" id="Ink 128" o:spid="_x0000_s1026" type="#_x0000_t75" style="position:absolute;margin-left:310.2pt;margin-top:124.75pt;width:94.35pt;height:65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">
                      <v:imagedata r:id="rId68" o:title=""/>
                    </v:shape>
                  </w:pict>
                </mc:Fallback>
              </mc:AlternateContent>
            </w:r>
            <w:r w:rsidR="00113279" w:rsidRPr="001132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CBAA2" wp14:editId="30C2CDFC">
                  <wp:extent cx="2977116" cy="1996401"/>
                  <wp:effectExtent l="0" t="0" r="0" b="4445"/>
                  <wp:docPr id="135487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7447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9" cy="200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187DD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F377" w14:textId="5D074652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ing 3Phase 4Leg Modulation System, Testing the Circuit </w:t>
            </w:r>
          </w:p>
          <w:p w14:paraId="1B69EF54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0F2DDA" w14:textId="77777777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435ED0D9" w14:textId="38306CB4" w:rsidR="00A91B71" w:rsidRDefault="00B01EBC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3AAC8138" wp14:editId="194139F6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86360</wp:posOffset>
                      </wp:positionV>
                      <wp:extent cx="464980" cy="507745"/>
                      <wp:effectExtent l="57150" t="38100" r="11430" b="45085"/>
                      <wp:wrapNone/>
                      <wp:docPr id="1719761582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980" cy="507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CB571" id="Ink 131" o:spid="_x0000_s1026" type="#_x0000_t75" style="position:absolute;margin-left:183.8pt;margin-top:6.1pt;width:38pt;height:41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">
                      <v:imagedata r:id="rId71" o:title=""/>
                    </v:shape>
                  </w:pict>
                </mc:Fallback>
              </mc:AlternateContent>
            </w:r>
            <w:r w:rsidR="00A91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691AE9E9" w14:textId="623E57C9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2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8C8E7F" w14:textId="1657B26E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umber: Week 1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Apr – 3 May 2024</w:t>
            </w:r>
          </w:p>
          <w:p w14:paraId="53438BD5" w14:textId="17C9BA6C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 Chai Yoon Yik</w:t>
            </w:r>
          </w:p>
          <w:p w14:paraId="61584138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11CAEF31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3146E938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 </w:t>
            </w:r>
          </w:p>
          <w:p w14:paraId="086DC896" w14:textId="6B758AE8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>Develop Power Reference Generation for such DDSRF Control systems.</w:t>
            </w:r>
          </w:p>
          <w:p w14:paraId="76B4E1A7" w14:textId="78910F66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3Phase 4Leg Modulation System to allow Testing and validation 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rcuit</w:t>
            </w:r>
          </w:p>
          <w:p w14:paraId="1441C898" w14:textId="3494501E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>4 Leg Inverter require special modulation that as the 4</w:t>
            </w:r>
            <w:r w:rsidR="005F5F9B" w:rsidRPr="005F5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dge is used to form a neutral in a 3 phase 4 wire connection. Currently we are designing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a modulator</w:t>
            </w:r>
            <w:r w:rsidR="003F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o use with such connection. This case we are trying to develop a OMIPWM to obtain the Neutral PWM Signal from our ABC reference.</w:t>
            </w:r>
          </w:p>
          <w:p w14:paraId="5497D650" w14:textId="5C06E80D" w:rsidR="00F83BFC" w:rsidRDefault="00B01EBC" w:rsidP="00F83BF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10011A42" wp14:editId="723BF84D">
                      <wp:simplePos x="0" y="0"/>
                      <wp:positionH relativeFrom="column">
                        <wp:posOffset>3643690</wp:posOffset>
                      </wp:positionH>
                      <wp:positionV relativeFrom="paragraph">
                        <wp:posOffset>1228105</wp:posOffset>
                      </wp:positionV>
                      <wp:extent cx="1049040" cy="820080"/>
                      <wp:effectExtent l="38100" t="38100" r="55880" b="56515"/>
                      <wp:wrapNone/>
                      <wp:docPr id="1351561844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9040" cy="82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E96A" id="Ink 132" o:spid="_x0000_s1026" type="#_x0000_t75" style="position:absolute;margin-left:286.2pt;margin-top:96pt;width:84pt;height:6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">
                      <v:imagedata r:id="rId73" o:title=""/>
                    </v:shape>
                  </w:pict>
                </mc:Fallback>
              </mc:AlternateContent>
            </w:r>
            <w:r w:rsidR="00F83BFC" w:rsidRPr="00F83BF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FEF00" wp14:editId="1B936BD2">
                  <wp:extent cx="3702867" cy="1508379"/>
                  <wp:effectExtent l="0" t="0" r="0" b="0"/>
                  <wp:docPr id="1751041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4116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7" cy="15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2BB0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CDC8D0" w14:textId="589BE630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8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izing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r w:rsidR="00F8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it had reached the end of the development. Gathering data for single phase system to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presentation .</w:t>
            </w:r>
          </w:p>
          <w:p w14:paraId="2D9DD783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1917C" w14:textId="4A662A7A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917142C" w14:textId="1F26ADC2" w:rsidR="00A91B71" w:rsidRDefault="00B01EBC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2F424473" wp14:editId="5B7141E5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-106680</wp:posOffset>
                      </wp:positionV>
                      <wp:extent cx="2174755" cy="460375"/>
                      <wp:effectExtent l="57150" t="57150" r="54610" b="53975"/>
                      <wp:wrapNone/>
                      <wp:docPr id="229718141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755" cy="460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8D8217" id="Ink 144" o:spid="_x0000_s1026" type="#_x0000_t75" style="position:absolute;margin-left:301.7pt;margin-top:-9.1pt;width:172.7pt;height:37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">
                      <v:imagedata r:id="rId76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03CB1F2C" wp14:editId="4AB13E8A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0320</wp:posOffset>
                      </wp:positionV>
                      <wp:extent cx="935795" cy="363960"/>
                      <wp:effectExtent l="38100" t="38100" r="17145" b="55245"/>
                      <wp:wrapNone/>
                      <wp:docPr id="1781745274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5795" cy="36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DDB01" id="Ink 136" o:spid="_x0000_s1026" type="#_x0000_t75" style="position:absolute;margin-left:193.1pt;margin-top:.9pt;width:75.1pt;height:30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">
                      <v:imagedata r:id="rId78" o:title=""/>
                    </v:shape>
                  </w:pict>
                </mc:Fallback>
              </mc:AlternateContent>
            </w:r>
            <w:r w:rsidR="00A91B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E843F30" w14:textId="77777777" w:rsidR="005F5F9B" w:rsidRDefault="005F5F9B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A679C" w14:textId="03464685" w:rsidR="005F5F9B" w:rsidRDefault="005F5F9B" w:rsidP="005F5F9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3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A5ABCF" w14:textId="7CFD4C21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umber: Week 1</w:t>
            </w:r>
            <w:r w:rsidR="00665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ay – 10 May 2024</w:t>
            </w:r>
          </w:p>
          <w:p w14:paraId="5FBCD966" w14:textId="1B7BF772" w:rsidR="005F5F9B" w:rsidRDefault="005F5F9B" w:rsidP="005F5F9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 Chai Yoon Yik</w:t>
            </w:r>
          </w:p>
          <w:p w14:paraId="6AECF68B" w14:textId="77777777" w:rsidR="005F5F9B" w:rsidRPr="00480B2E" w:rsidRDefault="005F5F9B" w:rsidP="005F5F9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47CBF6D9" w14:textId="796DB831" w:rsidR="007276CC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izing development as it had reached the end of the development. Gathering data for single phase system to prepare for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.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CECEA4" w14:textId="35077386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7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izing the Overall System Design</w:t>
            </w:r>
          </w:p>
          <w:p w14:paraId="60DA576C" w14:textId="5EAC1323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3Phase 4Leg Modulation System to allow Testing and validation of the Circuit</w:t>
            </w:r>
          </w:p>
          <w:p w14:paraId="3358AF04" w14:textId="631FB692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Setting up the Scopes to capture the signal on the SRF Single Phase System. Three Phase System development will be halted as it is not included in the project objective.</w:t>
            </w:r>
          </w:p>
          <w:p w14:paraId="6C3EEBB1" w14:textId="0069A63B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ral scopes are required to obtain all the information of the system. THD% is obtained by Using the FFT analyzer in </w:t>
            </w:r>
            <w:proofErr w:type="spellStart"/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PowreGUI</w:t>
            </w:r>
            <w:proofErr w:type="spellEnd"/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E4CAD4" w14:textId="0139E96C" w:rsidR="005F5F9B" w:rsidRDefault="00BE2A1A" w:rsidP="00BE2A1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84">
              <w:rPr>
                <w:noProof/>
              </w:rPr>
              <w:drawing>
                <wp:inline distT="0" distB="0" distL="0" distR="0" wp14:anchorId="5AD4AD63" wp14:editId="6347E565">
                  <wp:extent cx="2362954" cy="2334428"/>
                  <wp:effectExtent l="0" t="0" r="0" b="8890"/>
                  <wp:docPr id="124337713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77131" name="Picture 1" descr="A screenshot of a computer screen&#10;&#10;Description automatically generated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45" cy="23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05A7" w14:textId="59E266B8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44F7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  <w:p w14:paraId="51539AF4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6C60D4" w14:textId="77777777" w:rsidR="005F5F9B" w:rsidRDefault="005F5F9B" w:rsidP="005F5F9B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97A7402" w14:textId="66670A7F" w:rsidR="005F5F9B" w:rsidRDefault="00B01EBC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2DD1CB8F" wp14:editId="3F353974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0800</wp:posOffset>
                      </wp:positionV>
                      <wp:extent cx="3448965" cy="502905"/>
                      <wp:effectExtent l="38100" t="38100" r="18415" b="50165"/>
                      <wp:wrapNone/>
                      <wp:docPr id="179546320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8965" cy="502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8F6E9" id="Ink 150" o:spid="_x0000_s1026" type="#_x0000_t75" style="position:absolute;margin-left:194.5pt;margin-top:-4.7pt;width:272.95pt;height:41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">
                      <v:imagedata r:id="rId81" o:title=""/>
                    </v:shape>
                  </w:pict>
                </mc:Fallback>
              </mc:AlternateContent>
            </w:r>
            <w:r w:rsidR="005F5F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3291E75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FD36D00" w14:textId="0EEC98ED" w:rsidR="005F5F9B" w:rsidRDefault="008C04B3" w:rsidP="008C04B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drawing>
                <wp:inline distT="0" distB="0" distL="0" distR="0" wp14:anchorId="25B369CE" wp14:editId="53C7379D">
                  <wp:extent cx="5657850" cy="3335184"/>
                  <wp:effectExtent l="0" t="0" r="0" b="0"/>
                  <wp:docPr id="2131366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366609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697" cy="333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54020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9CD2CCD" w14:textId="641BF42E" w:rsidR="005F5F9B" w:rsidRDefault="008C04B3" w:rsidP="008C04B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0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drawing>
                <wp:inline distT="0" distB="0" distL="0" distR="0" wp14:anchorId="1F737F79" wp14:editId="22F3C3D5">
                  <wp:extent cx="5572125" cy="3324492"/>
                  <wp:effectExtent l="0" t="0" r="0" b="9525"/>
                  <wp:docPr id="1043929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92933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78" cy="332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C8BFD" w14:textId="62936F5C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3030947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7A2F078" w14:textId="77777777" w:rsidR="005F5F9B" w:rsidRDefault="005F5F9B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74B22E" w14:textId="77777777" w:rsidR="00F62308" w:rsidRDefault="00F62308" w:rsidP="00F02BD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623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E027C"/>
    <w:multiLevelType w:val="hybridMultilevel"/>
    <w:tmpl w:val="97DE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7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08"/>
    <w:rsid w:val="00020A20"/>
    <w:rsid w:val="000B1F22"/>
    <w:rsid w:val="000F3CBA"/>
    <w:rsid w:val="00113279"/>
    <w:rsid w:val="00121F64"/>
    <w:rsid w:val="001B400E"/>
    <w:rsid w:val="00206985"/>
    <w:rsid w:val="002238D4"/>
    <w:rsid w:val="002A414A"/>
    <w:rsid w:val="00372479"/>
    <w:rsid w:val="003F645D"/>
    <w:rsid w:val="004147B5"/>
    <w:rsid w:val="004337FA"/>
    <w:rsid w:val="00480B2E"/>
    <w:rsid w:val="004A2C90"/>
    <w:rsid w:val="004A6A47"/>
    <w:rsid w:val="004E5991"/>
    <w:rsid w:val="005019BD"/>
    <w:rsid w:val="00505A95"/>
    <w:rsid w:val="005510A6"/>
    <w:rsid w:val="00554E3E"/>
    <w:rsid w:val="00572CE6"/>
    <w:rsid w:val="005E1AC1"/>
    <w:rsid w:val="005F5F9B"/>
    <w:rsid w:val="00665869"/>
    <w:rsid w:val="006D44F7"/>
    <w:rsid w:val="007037DC"/>
    <w:rsid w:val="00715912"/>
    <w:rsid w:val="007276CC"/>
    <w:rsid w:val="007C105E"/>
    <w:rsid w:val="00805FE1"/>
    <w:rsid w:val="008B4076"/>
    <w:rsid w:val="008C04B3"/>
    <w:rsid w:val="008F2C7B"/>
    <w:rsid w:val="00947867"/>
    <w:rsid w:val="00A16219"/>
    <w:rsid w:val="00A50878"/>
    <w:rsid w:val="00A91B71"/>
    <w:rsid w:val="00B01EBC"/>
    <w:rsid w:val="00BE2A1A"/>
    <w:rsid w:val="00C50E09"/>
    <w:rsid w:val="00CA5C19"/>
    <w:rsid w:val="00D56964"/>
    <w:rsid w:val="00D67063"/>
    <w:rsid w:val="00DE4750"/>
    <w:rsid w:val="00E06D15"/>
    <w:rsid w:val="00EE05AD"/>
    <w:rsid w:val="00F02BD3"/>
    <w:rsid w:val="00F43849"/>
    <w:rsid w:val="00F62308"/>
    <w:rsid w:val="00F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798C"/>
  <w15:docId w15:val="{50432DD1-0C85-4F7B-B5DC-91A46D6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6964"/>
    <w:pPr>
      <w:spacing w:line="280" w:lineRule="atLeast"/>
      <w:ind w:left="720"/>
      <w:contextualSpacing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customXml" Target="ink/ink19.xml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customXml" Target="ink/ink3.xml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customXml" Target="ink/ink17.xml"/><Relationship Id="rId48" Type="http://schemas.openxmlformats.org/officeDocument/2006/relationships/image" Target="media/image24.png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image" Target="media/image37.png"/><Relationship Id="rId77" Type="http://schemas.openxmlformats.org/officeDocument/2006/relationships/customXml" Target="ink/ink31.xml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80" Type="http://schemas.openxmlformats.org/officeDocument/2006/relationships/customXml" Target="ink/ink3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customXml" Target="ink/ink27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image" Target="media/image28.png"/><Relationship Id="rId62" Type="http://schemas.openxmlformats.org/officeDocument/2006/relationships/customXml" Target="ink/ink25.xml"/><Relationship Id="rId70" Type="http://schemas.openxmlformats.org/officeDocument/2006/relationships/customXml" Target="ink/ink28.xml"/><Relationship Id="rId75" Type="http://schemas.openxmlformats.org/officeDocument/2006/relationships/customXml" Target="ink/ink30.xml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customXml" Target="ink/ink24.xml"/><Relationship Id="rId65" Type="http://schemas.openxmlformats.org/officeDocument/2006/relationships/customXml" Target="ink/ink26.xml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34" Type="http://schemas.openxmlformats.org/officeDocument/2006/relationships/customXml" Target="ink/ink13.xml"/><Relationship Id="rId50" Type="http://schemas.openxmlformats.org/officeDocument/2006/relationships/customXml" Target="ink/ink20.xml"/><Relationship Id="rId55" Type="http://schemas.openxmlformats.org/officeDocument/2006/relationships/customXml" Target="ink/ink22.xml"/><Relationship Id="rId76" Type="http://schemas.openxmlformats.org/officeDocument/2006/relationships/image" Target="media/image41.png"/><Relationship Id="rId7" Type="http://schemas.openxmlformats.org/officeDocument/2006/relationships/customXml" Target="ink/ink1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customXml" Target="ink/ink9.xml"/><Relationship Id="rId40" Type="http://schemas.openxmlformats.org/officeDocument/2006/relationships/image" Target="media/image20.png"/><Relationship Id="rId45" Type="http://schemas.openxmlformats.org/officeDocument/2006/relationships/customXml" Target="ink/ink18.xml"/><Relationship Id="rId66" Type="http://schemas.openxmlformats.org/officeDocument/2006/relationships/image" Target="media/image35.png"/><Relationship Id="rId61" Type="http://schemas.openxmlformats.org/officeDocument/2006/relationships/image" Target="media/image32.png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1:3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71 11691,'6'20'1905,"1"18"-1728,-4-2 101,-2 0-1,-1 0 1,-2 0-1,-2 0 1,-1 0 0,-15 53-1,15-67-282,4-15-215,-1 1 0,0-1 0,0 0 0,-5 11 0,3-50-14391</inkml:trace>
  <inkml:trace contextRef="#ctx0" brushRef="#br0" timeOffset="613.04">189 292 1954,'3'-2'504,"1"0"0,0 0 0,0 0-1,0 1 1,0 0 0,0-1 0,0 1 0,0 0 0,8 0 0,-11 1-412,1 0 0,0 1 0,-1-1 0,1 0 0,-1 1 0,1-1 0,-1 1 0,0-1 0,1 1 0,-1 0 0,0-1 0,1 1 0,-1 0 0,0 0 0,0 0 0,1 0 0,-1 0 0,0 0 0,0 1 0,0-1 0,0 0 0,-1 0 0,1 1 0,0-1 0,-1 1 0,1-1 0,0 0 0,-1 1 0,1 1 0,2 12 93,-1-1 0,0 0 0,-1 0-1,-1 1 1,0-1 0,-1 0 0,-1 0 0,0 1-1,-1-1 1,0 0 0,-1-1 0,-11 26 0,6-19-51,-1-1 1,0 0-1,-2-1 1,-14 18-1,26-36-124,-1 0 1,1 0-1,0 1 0,-1-1 1,1 0-1,0 0 0,0 1 1,-1-1-1,1 0 0,0 0 1,0 1-1,0-1 0,0 0 1,-1 1-1,1-1 0,0 0 1,0 1-1,0-1 0,0 0 1,0 1-1,0-1 0,0 0 1,0 1-1,0-1 0,0 0 1,0 1-1,0-1 0,0 1 1,0-1-1,0 0 0,0 1 1,0-1-1,0 0 0,1 1 1,-1-1-1,0 0 0,0 0 1,0 1-1,1-1 0,16 3 175,23-10-68,-24 1-297,1-1 0,-2 0 0,1-1 0,-1-1 0,0-1-1,-1 0 1,0 0 0,-1-2 0,0 0 0,-1 0 0,0-1-1,-1 0 1,0-1 0,-1-1 0,15-28 0,70-169-4490,-77 166 5983,-3 0 0,17-84-1,-32 144 4213,-6 69-5540,-57 189 517,23-112-374,-50 407 988,78-477-839,7-47-149,1 55 0,4-97 128,1-9-219,0 1 0,-1 0 0,1-1 0,-2 1 0,0-9 0,0-9-221,-4-205-7883,5 171 2830</inkml:trace>
  <inkml:trace contextRef="#ctx0" brushRef="#br0" timeOffset="1336.87">952 400 8104,'0'37'8673,"0"125"-8506,-2-118 85,0-2-3531,11-58-8460</inkml:trace>
  <inkml:trace contextRef="#ctx0" brushRef="#br0" timeOffset="1667.25">1188 265 3972,'0'130'9150,"1"37"-6094,-12 232-3561,3-120 628,8-275-278,0-1 1,0 1-1,0 0 0,0-1 0,0 1 0,-1 0 1,0-1-1,1 1 0,-1-1 0,-1 1 0,1-1 1,0 1-1,-1-1 0,-3 6 0,4-9 28,1 0 0,0 0 1,-1 0-1,1 0 0,0 1 0,-1-1 0,1 0 1,-1 0-1,1 0 0,0 0 0,-1 0 0,1 0 0,0-1 1,-1 1-1,1 0 0,-1 0 0,1 0 0,0 0 1,-1 0-1,1 0 0,0-1 0,-1 1 0,1 0 0,0 0 1,-1-1-1,1 1 0,0 0 0,0 0 0,-1-1 1,1 1-1,0 0 0,0-1 0,0 1 0,-1 0 1,1-1-1,0 1 0,0 0 0,0-1 0,0 1 0,0 0 1,0-1-1,0 1 0,0-1 0,0 1 0,-2-26-7416</inkml:trace>
  <inkml:trace contextRef="#ctx0" brushRef="#br0" timeOffset="3398.35">1625 469 4164,'0'0'7837,"10"0"-7629,36-6 153,-33 3-300,0 1 0,0 1-1,1 0 1,-1 1 0,25 2 0,-36-1-57,0-1 0,-1 1 0,1-1 1,0 1-1,-1 0 0,1 0 0,-1 0 0,1 0 0,-1 0 1,0 0-1,1 1 0,-1-1 0,0 0 0,0 1 0,0-1 1,0 1-1,0-1 0,0 1 0,0-1 0,-1 1 0,1 0 1,0-1-1,-1 1 0,0 0 0,1 3 0,1 5 16,-1 0 0,0 1 0,-2 12 0,1-12 11,1-1 20,-2 0 0,1 0 0,-1 0 0,-1 0 0,0 0 0,0-1-1,-1 1 1,0 0 0,-1-1 0,-6 14 0,0-7 20,6-10-36,0 0 0,0 0 0,1 0 0,-1 1 0,2 0 0,-1-1 1,1 1-1,0 0 0,-2 10 0,17-16 141,0-2-170,0 0-1,0-1 0,0 0 1,0-1-1,0 0 0,0-1 1,-1-1-1,1 0 0,19-11 1,3-4-282,40-28 0,-60 37 181,0-1-1,-1-1 0,-1 0 0,22-26 0,-32 32 241,-6 6 192,-11 7 329,6 0-536,0 0 1,1 1-1,0 0 0,0 0 0,-7 10 1,11-14-100,1 0 1,0 0-1,0 0 1,0 1 0,0-1-1,1 1 1,-1-1-1,1 1 1,0 0 0,0-1-1,0 1 1,0 0-1,1 0 1,0 0-1,0 0 1,0 7 0,0-10-23,1 0 0,-1 0 1,1 0-1,-1 0 1,1 0-1,-1 0 0,1-1 1,-1 1-1,1 0 0,0 0 1,-1 0-1,1-1 1,0 1-1,0 0 0,0-1 1,0 1-1,0 0 0,-1-1 1,1 0-1,0 1 1,0-1-1,0 1 0,0-1 1,0 0-1,2 1 0,26 1 145,-24-2-119,3 0-7,0 0 0,0-1 0,1 0 0,-1 0 0,0-1 0,0 0 0,12-4 0,-16 4-32,0 0 0,0-1 0,0 1 0,-1-1 0,1 0 0,-1 1 0,1-2 0,-1 1 0,0 0 0,0-1 0,0 1 0,-1-1 0,1 0 0,-1 0 0,3-6 0,-3 3-24,0-1 0,0 1-1,-1-1 1,0 1 0,-1-1-1,1 0 1,-1 1 0,-2-10-1,2-6-95,-1 22 121,1 0-1,0-1 1,0 1 0,-1 0-1,1 0 1,-1 0 0,1 0-1,-1-1 1,0 1 0,1 0-1,-1 0 1,0 0 0,0 0-1,0 0 1,1 0 0,-1 1-1,0-1 1,0 0-1,0 0 1,0 1 0,-1-1-1,1 0 1,0 1 0,0-1-1,0 1 1,0 0 0,-1-1-1,1 1 1,0 0 0,-2 0-1,-10-5-68,18 6-1241,1-1 0,-1 0 0,0 0 1,1-1-1,-1 1 0,10-3 0,42-10-4279,-40 9 6099,-1 3 6326,3-1-902,-5 1-5898,-1 1 0,1 1 1,-1 0-1,1 1 0,-1 0 0,0 1 0,0 1 0,0 0 0,12 6 0,-22-8-31,0 0 0,0 0 0,-1 1 0,1-1 1,-1 1-1,1 0 0,-1-1 0,0 1 0,0 0 0,0 0 0,-1 1 0,1-1 0,-1 0 0,0 1 0,0-1 0,0 0 0,0 1 1,0-1-1,-1 1 0,0 5 0,1-2 30,-1 0 0,0 0 0,-1 1 0,0-1-1,0 0 1,0 0 0,-1 0 0,0 0 0,-4 9 0,-56 85 571,63-101-591,-1 1-1,1-1 0,-1 0 1,1 1-1,-1-1 0,1 0 1,0 0-1,-1 1 0,1-1 1,-1 0-1,1 0 0,0 0 1,-1 0-1,1 0 0,-1 0 1,1 0-1,0 0 0,-1 0 1,1 0-1,0 0 0,-1 0 1,2-1-1,1 1 22,18 0-150,1-2 1,-1-1-1,0 0 0,0-2 1,0 0-1,-1-2 0,1 0 1,-2-1-1,1-1 0,-1-1 1,0-1-1,-1 0 0,26-22 1,-39 29-375,0-1 0,0 0 1,0-1-1,0 1 1,-1-1-1,0 0 0,5-9 1,-7 11-183,-1 0 0,1 0 0,-1 0-1,0 0 1,0 0 0,0 0 0,-1 0 0,1-6 0,-1-11-2637</inkml:trace>
  <inkml:trace contextRef="#ctx0" brushRef="#br0" timeOffset="3759.05">2817 484 1057,'-1'15'8072,"-1"3"-4133,0-5-3730,1-1 0,1 1 0,0-1 1,0 1-1,3 18 0,-1-28-166,-1 0 1,1 0-1,0 0 0,-1 0 1,1-1-1,0 1 0,1-1 1,-1 1-1,0-1 0,1 0 1,0 0-1,-1 0 0,1 0 1,0 0-1,0 0 0,0-1 1,0 1-1,0-1 0,0 0 1,0 0-1,1 0 0,3 0 1,9 2 92,-1-1 1,1 0-1,21-1 1,-31-1-208,-1 0 1,1 0-1,0 0 1,-1-1 0,1 0-1,-1 0 1,1 0-1,-1-1 1,0 0-1,0 0 1,0 0 0,0-1-1,0 1 1,0-1-1,0 0 1,-1-1-1,1 1 1,-1-1 0,0 0-1,0 0 1,-1 0-1,1-1 1,-1 1-1,0-1 1,4-7 0,-4 2-509,0 1 0,0-1 1,-1 1-1,0-1 1,0-17-1,-1-24-4645,-1 50 5090,0-28-4334</inkml:trace>
  <inkml:trace contextRef="#ctx0" brushRef="#br0" timeOffset="3760.05">3097 424 128,'-13'0'2018,"-1"0"1217,-9 21-160,0 12-961,0 12-737,4 11-160,6 6-416,-1 2-288,5-1-385,-5-3-128,-5-7-385,1-13-2049,9-15-30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3:06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6 7335,'-1'80'757,"3"95"2394,-1-163-3021,0 0 0,1 0 0,0 0 0,1-1 0,0 1 0,1-1 1,6 14-1,-8-23 324,2-8 15,24-76 71,-21 59-599,0 0 0,2 1 0,0 0 1,1 1-1,20-32 0,-28 51 54,-1 0 0,1 0 0,-1 0 0,1 0 0,-1 0 0,1 0 0,0 0 0,0 1 0,0-1 0,0 1 0,0-1 0,0 1-1,1 0 1,-1 0 0,0 0 0,1 0 0,2-1 0,-4 3-4,0-1-1,0 1 1,0-1-1,-1 1 0,1-1 1,0 1-1,0 0 1,0-1-1,-1 1 1,1 0-1,-1 0 0,1 0 1,0 0-1,-1-1 1,1 1-1,-1 0 1,0 0-1,1 0 0,-1 0 1,0 0-1,1 0 1,-1 0-1,0 1 1,7 33 75,-6-29-31,4 50 326,-3-31-104,6 37 1,-6-55-220,-1-1 1,1 0 0,0 0-1,1 0 1,-1 0 0,1-1 0,0 1-1,1-1 1,-1 1 0,1-1-1,4 5 1,-4-7-4,0-1 0,0 1 0,1-1-1,-1 1 1,0-1 0,1 0 0,-1-1 0,1 1 0,0-1 0,-1 0-1,1 0 1,0 0 0,5-1 0,-1 1 6,0-1 0,0 0 0,0-1-1,0 1 1,0-2 0,10-2 0,-12 1-31,1 0 0,-1-1 0,0 1 0,0-1 1,-1-1-1,1 1 0,-1-1 0,9-9 0,-3 2 9,-1-1 1,19-27 0,-23 29-79,-2 1 0,1-1 0,-1 0 1,-1 0-1,0-1 0,-1 1 1,0-1-1,1-12 0,0-11-269,-1-50-1,-3 84 322,0-1 0,0 1-1,0-1 1,0 1-1,0-1 1,0 1 0,0-1-1,0 1 1,-1-1-1,1 1 1,-1-1 0,1 1-1,-1-1 1,1 1-1,-1 0 1,0-1 0,0 1-1,0 0 1,0 0-1,-1-2 1,0 2 16,0 1 1,1-1-1,-1 1 0,0-1 1,0 1-1,0 0 0,0 0 0,0 0 1,0 0-1,0 0 0,0 0 1,0 0-1,0 1 0,-3 0 0,2 0 20,-1 0-1,1 1 1,-1-1-1,1 1 1,0 0-1,0 0 1,0 0-1,0 0 0,0 0 1,0 1-1,0-1 1,1 1-1,-1 0 1,1 0-1,0 0 0,0 0 1,0 0-1,0 1 1,1-1-1,-1 0 1,1 1-1,0-1 0,-1 6 1,-2 5 53,1 0 1,0 1-1,2-1 0,-1 25 1,2-26-21,-1-2-4,2 0 0,2 22 0,-2-29-55,0-1 0,0 1 0,0 0-1,1-1 1,-1 1 0,1-1 0,0 0-1,0 1 1,0-1 0,1 0 0,-1 0-1,4 3 1,1 0 20,1 0 0,0 0 0,0-1 0,1 0 0,-1 0 0,1-1 0,0 0 0,0 0 0,1-1 0,-1-1 0,1 1 0,-1-2 0,1 1 0,0-1-1,0-1 1,0 1 0,12-3 0,-11 1-223,0 0-1,0-1 0,0 0 1,-1-1-1,1 0 0,-1-1 1,0 0-1,0-1 0,0 0 1,0 0-1,-1-1 0,0-1 1,0 1-1,-1-1 0,9-9 1,-15 13-174,1 0 1,-1 0 0,0 1 0,0-2-1,0 1 1,0 0 0,-1 0-1,1 0 1,-1-1 0,0 1-1,0-1 1,0 1 0,1-6 0,-2-14-3781</inkml:trace>
  <inkml:trace contextRef="#ctx0" brushRef="#br0" timeOffset="345.39">783 662 1794,'-4'-12'1565,"-9"-24"1530,12 13 1763,1 25-4827,0-1 1,1 0-1,-1 0 1,1 1-1,-1-1 1,1 0-1,-1 0 1,1 0-1,0 0 1,-1 0-1,3 2 0,0 2 30,25 39 279,39 49 1,-54-78-299,1 0 0,1-1 0,-1 0 1,2-1-1,0-1 0,25 15 1,-38-25-178,1 0 1,0 0 0,0-1-1,0 1 1,0-1 0,0 0-1,0 0 1,0 0 0,1-1-1,-1 0 1,6 0 0,-9 0 20,0 0 1,-1-1 0,1 1 0,0-1-1,-1 0 1,1 1 0,0-1 0,-1 0 0,1 1-1,-1-1 1,1 0 0,-1 1 0,1-1-1,-1 0 1,0 0 0,1 0 0,-1 0 0,0 1-1,1-1 1,-1 0 0,0 0 0,0 0-1,0 0 1,0 0 0,0 0 0,0 0 0,0 0-1,-1-36-1434,1 27 773,0 0 429,-1 1 0,0 0-1,-1-1 1,1 1 0,-2 0-1,-5-16 1,3 15 578,1 0 1,-2 1-1,1-1 0,-1 1 1,-11-13-1,16 21-145,1 0-1,-1 0 1,0 0 0,1 1-1,-1-1 1,0 0 0,0 0-1,1 0 1,-1 1 0,0-1 0,0 0-1,0 1 1,0-1 0,0 1-1,0-1 1,0 1 0,0-1-1,0 1 1,0 0 0,0 0-1,-1-1 1,1 1 0,0 0-1,0 0 1,0 0 0,0 0-1,0 0 1,0 0 0,-1 1-1,1-1 1,0 0 0,0 1 0,0-1-1,0 0 1,0 1 0,0-1-1,0 1 1,0 0 0,0-1-1,0 1 1,0 0 0,1-1-1,-1 1 1,0 0 0,0 0-1,1 0 1,-1 0 0,0 0-1,1 0 1,-1 0 0,0 1 0,-4 8 179,0 0 0,1 1 0,0-1 0,-3 13 0,5-18-141,-19 80 624,3 1-1,3 0 1,-3 123 0,17-194-748,0-2-161,1 1-1,2 27 0,-1-40 41,-1 0 0,0 0-1,0 0 1,1 0 0,-1 0-1,0 0 1,1 0 0,-1 0-1,1 0 1,-1 0-1,1 0 1,0 0 0,-1 0-1,1 0 1,0-1 0,0 1-1,0 0 1,-1 0 0,1-1-1,0 1 1,0-1 0,0 1-1,0-1 1,0 1-1,0-1 1,0 1 0,0-1-1,0 0 1,1 0 0,-1 0-1,0 1 1,1-1 0,17 0-3500</inkml:trace>
  <inkml:trace contextRef="#ctx0" brushRef="#br0" timeOffset="676.78">1229 223 10250,'0'0'1569,"0"33"-1633,-10 25 128,10 18 929,0 24-352,0 5-545,0 3 32,19-7-32,4-7-32,-5-16-64,1-9 0,-10-18-352,-5-18-769,-4-16-1442</inkml:trace>
  <inkml:trace contextRef="#ctx0" brushRef="#br0" timeOffset="677.78">1118 686 11115,'9'-29'960,"14"-2"-831,10 0 575,8-2-159,0 0-513,10-2-32,0 8-96,-5 0-737,0 13-1569,-10 1-2019</inkml:trace>
  <inkml:trace contextRef="#ctx0" brushRef="#br0" timeOffset="1211.29">1906 178 9257,'-1'-5'323,"1"0"1,0 0-1,0 0 0,1 0 1,-1 0-1,1 0 1,0 0-1,1 0 0,-1 0 1,1 1-1,0-1 0,0 0 1,0 1-1,1 0 1,-1-1-1,1 1 0,0 0 1,7-6-1,-2 1-256,1 1 0,0 1-1,1 0 1,-1 0 0,2 1 0,-1 0-1,1 0 1,-1 1 0,1 1 0,1 0-1,-1 1 1,0 0 0,1 0-1,0 1 1,0 1 0,0 0 0,22 1-1,-28 1-63,-1-1 1,0 1-1,1 0 0,-1 0 0,0 1 0,0 0 0,0 0 0,0 0 0,0 0 1,-1 1-1,1 0 0,0 0 0,-1 0 0,0 0 0,0 1 0,6 6 0,-5-4-1,-1 0-1,0 1 1,0-1-1,0 1 0,-1 0 1,0 0-1,0 0 0,-1 0 1,0 0-1,0 1 0,1 11 1,-2-5 19,0 1 0,-1-1 1,0 1-1,-1 0 1,-1-1-1,0 0 0,-1 1 1,-1-1-1,0 0 0,-1-1 1,-11 23-1,-23 42 60,-35 77-3029,60-111-927,8-6-1346</inkml:trace>
  <inkml:trace contextRef="#ctx0" brushRef="#br0" timeOffset="1557.52">2232 917 6919,'4'9'1921,"1"-7"-1440,-5 0 1248,4-2 97,1 0-769,0 0-737,-1 0-287,5 0-578,-4-6-275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3:05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8 9289,'-1'-25'1971,"-3"59"-2159,-4 397 615,8-413-409,1 1 0,5 23 0,-4-36-12,-1 0 1,1 0-1,0 0 0,1 0 1,0 0-1,0 0 0,0 0 1,0-1-1,8 10 0,-9-13 0,-1-1-1,1 1 0,-1-1 0,1 1 0,-1-1 0,1 0 1,0 0-1,0 1 0,0-1 0,-1 0 0,1-1 1,0 1-1,0 0 0,0-1 0,1 1 0,-1-1 0,0 1 1,0-1-1,0 0 0,0 0 0,0 0 0,0 0 1,1 0-1,-1-1 0,0 1 0,0 0 0,0-1 1,0 0-1,0 0 0,0 1 0,0-1 0,0 0 0,2-2 1,2-1 2,0-1 0,0 0 0,0 0 0,-1 0 0,0-1 0,0 0 0,8-11 0,1-8-174,-1-1 0,-2-1 1,0 1-1,-2-2 1,10-42-1,0 0-20,-14 59 147,-2 9-64,3 20-214,-2 20 417,-1 39 0,-3-53 57,0 1-1,2-1 1,0 0 0,2 0-1,1 0 1,8 24 0,-13-46-143,0-1 0,1 0 0,-1 1 0,1-1 1,0 0-1,-1 0 0,1 1 0,0-1 0,0 0 0,-1 0 0,1 0 1,0 0-1,0 0 0,1 0 0,-1 0 0,0 0 0,0-1 0,0 1 1,0 0-1,1-1 0,-1 1 0,0 0 0,1-1 0,-1 0 0,0 1 0,1-1 1,-1 0-1,1 0 0,-1 0 0,0 0 0,1 0 0,-1 0 0,1 0 1,-1 0-1,0 0 0,1-1 0,-1 1 0,0-1 0,1 1 0,1-2 1,1 0 13,0 0 1,0 0 0,0-1 0,0 0 0,0 0 0,-1 0-1,1 0 1,-1-1 0,0 1 0,5-7 0,2-9-116,-1 0 0,0 0 1,-1 0-1,-1-1 0,-1 0 0,3-23 1,14-129-3891,-13 74-643,-9 90 4257,0-8 198,2-1 1,0 1-1,0 0 1,2 0-1,11-29 1,-10 38 4266,-2 13-2500,0 25-1508,-3-17 610,9 178 1883,-9-134-2317,1 0-1,18 93 0,-19-144-250,1 0 0,0 0-1,1 0 1,-1 0 0,2 0-1,-1-1 1,8 12 0,-9-16-10,-1 0 0,0-1 0,1 1 1,0 0-1,-1-1 0,1 0 0,0 1 1,-1-1-1,1 0 0,0 0 0,0 0 1,0 0-1,0 0 0,0-1 0,0 1 1,0-1-1,0 1 0,1-1 0,-1 0 1,0 1-1,0-1 0,0 0 0,0-1 1,1 1-1,-1 0 0,0 0 0,0-1 1,0 0-1,4-1 0,-3 0-28,1 0-1,-1-1 0,0 1 1,-1-1-1,1 0 1,0 0-1,-1 0 1,1 0-1,-1 0 0,0 0 1,0-1-1,0 1 1,-1-1-1,3-5 1,-1 1-61,15-33-505,-3-2 0,-1 0 1,8-48-1,-24 106 647,2 0 0,0 0-1,2 16 1,-1-13 54,-1-9-60,1 0 0,0 0 0,1 0 0,3 10 1,-5-17-48,1 0 1,-1 0 0,1 0-1,0 0 1,0 0 0,0-1 0,0 1-1,0 0 1,1 0 0,-1-1-1,0 1 1,1-1 0,-1 0 0,1 1-1,-1-1 1,1 0 0,0 0-1,0 0 1,-1 0 0,1 0 0,0 0-1,0 0 1,0-1 0,4 2-1,-2-2-52,1 0-1,0 1 0,-1-2 0,1 1 0,-1 0 0,1-1 0,-1 0 0,1 0 0,-1 0 1,0-1-1,1 1 0,-1-1 0,0 0 0,0 0 0,0-1 0,0 1 0,-1-1 0,1 0 0,-1 0 1,1 0-1,-1 0 0,0-1 0,4-5 0,-3 2-105,1 0 0,-1 0 0,0-1 0,-1 0 0,0 1 0,0-1 1,-1 0-1,0 0 0,0-1 0,0 1 0,-2 0 0,1-10 0,-1 16 304,-2 10 528,-3 3-373,0 0 1,1 0-1,0 0 0,1 0 1,0 1-1,1 0 0,-2 16 0,4-28-305,0 0 1,0 0-1,0 0 0,0 0 0,0 1 0,0-1 0,0 0 0,0 0 0,0 0 0,0 0 0,0 0 0,0 0 0,0 1 0,0-1 0,0 0 0,0 0 0,0 0 0,0 0 0,0 0 0,0 0 0,1 1 0,-1-1 0,0 0 0,0 0 0,0 0 0,0 0 0,0 0 0,0 0 0,0 0 0,0 0 0,0 0 0,1 0 1,-1 1-1,0-1 0,0 0 0,0 0 0,0 0 0,0 0 0,0 0 0,1 0 0,-1 0 0,0 0 0,0 0 0,0 0 0,0 0 0,0 0 0,0 0 0,1 0 0,-1 0 0,0 0 0,0 0 0,0 0 0,0 0 0,0-1 0,4 1 71,20-1 68,44-9-1,-42 6-1877,51-4-1,-67 7-37,3-8-1239</inkml:trace>
  <inkml:trace contextRef="#ctx0" brushRef="#br0" timeOffset="330.22">1250 32 4644,'0'-23'2114,"0"15"2435,0 29-4197,-4 32 64,-1 24 129,1 14 192,4 7-545,0-5-96,9-8-64,9-11-32,-4-10-64,0-10-929,-5-10-993,-4-20-1697</inkml:trace>
  <inkml:trace contextRef="#ctx0" brushRef="#br0" timeOffset="660.44">1173 417 9225,'0'-8'1281,"0"2"-1089,0-1 545,23-1-161,9-2-319,19-3-257,4 3 0,10-2-64,13 5-1122,-4 1-23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3:38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78 4068,'-7'1'8703,"-23"0"-7637,20 0-968,8-1-12,1 0-1,-1 0 0,1 0 0,-1 0 1,1 0-1,0 0 0,-1 0 0,1-1 1,-1 1-1,1 0 0,0-1 0,-3 0 1,3 0-26,1 0 1,-1 0 0,0 0 0,1-1 0,-1 1-1,1 0 1,-1 0 0,1 0 0,0-1 0,-1 1-1,1 0 1,0 0 0,0-1 0,0 1 0,0 0-1,0 0 1,0-3 0,1 0-47,-1-1 0,1 0 0,0 0 1,0 0-1,0 1 0,1-1 0,-1 1 0,1-1 0,0 1 1,1 0-1,-1-1 0,1 1 0,6-7 0,3-3-56,2 1-1,20-17 1,-8 8 62,-20 17-3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3:31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571 769,'0'-34'1997,"-1"0"1,-2 0 0,-2 0-1,-13-51 1,14 66-882,0 3 28,4 16-1091,0 0 0,0 0 0,0 0 0,0 0 0,0 0 0,0 0 0,-1 0 0,1 0 0,0 0 0,0 0 0,0 0 0,0 0 0,0 0 0,0 0 0,0 0 0,0 0 0,0 0 0,0 0 0,0 0 0,11 311 193,1 10-6,-14-232-226,4 95 52,3-164-87,-5-20 30,0 0 0,0 0 0,0 1 0,0-1 0,1 0 0,-1 1 0,0-1 0,0 0 0,0 1-1,0-1 1,0 0 0,1 0 0,-1 1 0,0-1 0,0 0 0,0 0 0,1 1 0,-1-1 0,0 0 0,0 0 0,1 0-1,-1 0 1,0 1 0,0-1 0,1 0 0,-1 0 0,0 0 0,1 0 0,-1 0 0,0 0 0,0 0 0,1 0 0,-1 0-1,0 0 1,1 0 0,-1 0 0,0 0 0,1 0 0,-1 0 0,0 0 0,1 0 0,-1 0 0,0 0 0,0 0 0,1 0-1,-1 0 1,0-1 0,1 1 0,-1 0 0,0 0 0,0 0 0,1-1 0,-1 1 0,0 0 0,0 0 0,0-1 0,1 1-1,-1 0 1,0 0 0,0-1 0,0 1 0,0 0 0,0-1 0,9-15 136,0 0 1,-2-1-1,0 1 1,5-22-1,-2 7-119,34-115-30,-30 90-3,3 1-1,38-84 0,-35 113 8,-18 22-11,-2 3-47,0 18-129,2 20 230,2 0-1,1-1 1,2 1 0,1-1-1,2-1 1,2 0 0,1 0-1,1-2 1,22 37 0,-32-63-27,0-1 1,0 1 0,0-1-1,1-1 1,0 1-1,9 7 1,-13-11-8,0-1 0,0 0 1,1 0-1,-1-1 0,0 1 0,0 0 1,1 0-1,-1 0 0,1-1 0,-1 1 1,1-1-1,-1 1 0,1-1 0,-1 0 1,1 1-1,-1-1 0,1 0 0,-1 0 1,1 0-1,-1 0 0,1-1 0,-1 1 1,1 0-1,-1 0 0,1-1 0,-1 1 1,1-1-1,-1 0 0,1 1 0,-1-1 1,0 0-1,1 0 0,-1 0 0,0 0 0,0 0 1,0 0-1,0 0 0,0 0 0,2-3 1,5-7 25,-1-1 0,-1 0 0,0-1 0,0 0 0,-1 1 1,-1-2-1,0 1 0,-1 0 0,-1-1 0,2-16 0,0-23-42,-4-65-1,0 111 10,-2-33-12,-2 0-1,-15-65 0,-33-77-394,52 181-83,0-1 0,0 1 0,-1 0-1,1 0 1,0 0 0,0-1 0,0 1 0,0 0 0,0 0 0,1 0 0,-1-1 0,0 1 0,1-1 0,9-15-1665,21-9 2956,-23 20-1386,-1 1 636,-5 3-9,1 0 1,-1 0 0,0 0-1,1 0 1,-1 1-1,1-1 1,0 1-1,0 0 1,-1 0-1,1 0 1,0 0-1,0 0 1,0 0-1,3 1 1,-5 0 9,0 1-1,0-1 1,0 1 0,0 0 0,-1-1 0,1 1 0,0 0 0,0 0 0,-1-1-1,1 1 1,0 0 0,-1 0 0,1 0 0,-1 0 0,1 0 0,-1 0 0,0 0-1,1 0 1,-1 0 0,0 0 0,0 0 0,1 0 0,-1 2 0,1 3 244,17 65 1313,-3 0 1,10 121 0,15 78-741,-14-186-753,-25-82-117,-1 0 0,1 0 0,0-1 0,0 1 0,0 0 0,0 0 1,0 0-1,1-1 0,-1 1 0,2 2 0,-2-4 5,0 1-1,-1-1 1,1 0-1,0 1 1,-1-1 0,1 0-1,0 1 1,-1-1-1,1 0 1,0 0 0,0 1-1,-1-1 1,1 0-1,0 0 1,0 0 0,0 0-1,-1 0 1,1 0-1,0 0 1,0-1 0,2 0 11,-1 0 0,1 0 0,-1-1 1,0 1-1,0-1 0,0 0 1,0 1-1,0-1 0,0 0 1,0 0-1,-1 0 0,1-1 1,-1 1-1,3-5 0,62-128-384,-28 51-168,-37 81 512,18-29-180,-18 30 188,1 1 0,-1 0 1,0 0-1,0 0 0,1 0 0,-1 0 0,0 0 1,1 0-1,-1 0 0,1 0 0,-1 1 1,1-1-1,0 0 0,-1 1 0,1 0 0,0-1 1,-1 1-1,4 0 0,-3 0-1,-1 1-1,1-1 0,0 1 1,-1-1-1,1 1 1,-1 0-1,1 0 1,-1 0-1,0 0 1,1 0-1,-1 0 1,0 0-1,0 1 1,0-1-1,0 0 1,0 1-1,0-1 1,0 1-1,0-1 1,0 1-1,-1-1 1,1 1-1,0-1 0,-1 3 1,15 48-53,-14-45 55,3 12 36,-4-12 15,1 0 1,1-1-1,-1 1 0,5 10 0,-5-15-34,0 0 0,0-1 0,-1 1 0,1-1 0,0 0-1,1 1 1,-1-1 0,0 0 0,0 1 0,1-1 0,-1 0 0,0 0 0,1 0-1,-1 0 1,1 0 0,-1-1 0,1 1 0,0 0 0,-1-1 0,1 1 0,0-1-1,-1 0 1,4 1 0,1-1-59,0 0 0,0 0 0,0-1 0,0 0 0,0 0 0,0-1 0,0 0 0,0 1 0,0-2 0,0 1 0,-1-1 0,1 0 0,-1 0 0,6-5 0,5-5-572,0 0 1,27-31 0,-41 42 603,1 0 0,-1-1 0,0 0 0,1 1 0,-1-1 0,0 0 0,-1 0 1,1 0-1,0 0 0,-1-1 0,0 1 0,0 0 0,0 0 0,0-1 0,0 1 0,-1-1 1,1 1-1,-1-5 0,0 7 184,-2 6 91,-28 44 775,18-31-411,-14 28-1,23-39-478,0 0-1,1 0 1,-1 0-1,1 1 1,1-1-1,-1 1 1,1-1 0,1 9-1,0-16-129,0 1 1,1-1-1,-1 1 0,1-1 0,-1 1 1,1-1-1,0 0 0,-1 1 0,1-1 1,-1 0-1,1 1 0,0-1 0,-1 0 1,1 0-1,0 0 0,-1 0 0,1 0 1,-1 0-1,1 1 0,0-1 0,-1-1 1,1 1-1,1 0 0,23 0 97,-18 0-62,8-1-37,0-1 1,0-1-1,-1 0 1,1 0 0,17-8-1,40-9-784,-66 19 500,0 0 1,0-1-1,0 0 0,0 0 0,0 0 1,9-5-1,-12 5 118,-1 0-1,1 0 1,-1 0 0,1-1 0,-1 1 0,0-1-1,0 1 1,0-1 0,0 0 0,-1 0 0,1 0-1,-1 0 1,1 0 0,-1 0 0,1-5-1,8-38-612,-2-1 0,-2 0-1,1-83 1,-2 15 2190,-4 85 3384,-1 34-3945,0 35-287,4 142 739,-1-152-1251,1-1 1,1 1 0,1-1 0,14 35-1,8 3 22,-17-44-426,-2 0-1,10 35 1,-19-57 255,1 0 0,-1 0 0,0 0 0,0 0 0,0 1 0,0-1 0,0 0 0,0 0 0,0 0 0,0 0 0,0 0 0,0 1 0,0-1 0,0 0 0,0 0 0,0 0 0,0 0 0,0 1 1,0-1-1,0 0 0,0 0 0,0 0 0,0 0 0,0 0 0,0 1 0,0-1 0,0 0 0,0 0 0,0 0 0,-1 0 0,1 0 0,0 1 0,0-1 0,0 0 0,0 0 0,0 0 0,0 0 0,0 0 0,-1 0 1,1 0-1,0 0 0,0 0 0,0 1 0,0-1 0,-1 0 0,-9-4-2829,-18-11-1732</inkml:trace>
  <inkml:trace contextRef="#ctx0" brushRef="#br0" timeOffset="345.26">1350 825 6566,'0'-4'3876,"0"0"-2499,13-2-672,29-9-385,13-3-224,9-5-96,6-4-256,3 6-577,-8 5-1665,-6-1-1730</inkml:trace>
  <inkml:trace contextRef="#ctx0" brushRef="#br0" timeOffset="895.87">2186 504 7271,'0'208'4863,"0"-205"-4810,0 1-1,0-1 1,0 0-1,1 1 0,-1-1 1,1 0-1,0 0 1,0 1-1,0-1 1,0 0-1,1 0 1,-1 0-1,1 0 1,0 0-1,-1-1 0,2 1 1,-1 0-1,0-1 1,0 0-1,1 1 1,-1-1-1,6 3 1,-7-4-39,-1-1 0,0 0 0,1 0 0,-1 1 0,1-1 0,-1 0 0,1 0 0,-1 0 0,1 0 0,-1 1 0,1-1 0,-1 0 0,1 0 0,-1 0 0,1 0 0,-1 0 0,1 0 0,-1-1 0,1 1 0,-1 0 0,1 0 0,-1 0 0,1 0 0,-1 0 0,1-1 0,-1 1 0,0 0 0,2-1 0,8-14 231,21-44-17,83-143-670,-114 202 440,1 0-1,-1-1 0,0 1 0,0 0 0,0-1 1,0 1-1,1 0 0,-1 0 0,0-1 1,0 1-1,1 0 0,-1-1 0,0 1 0,0 0 1,1 0-1,-1 0 0,0-1 0,1 1 0,-1 0 1,0 0-1,1 0 0,-1 0 0,0 0 1,1 0-1,-1 0 0,0 0 0,1-1 0,-1 1 1,0 0-1,1 0 0,-1 1 0,0-1 0,1 0 1,-1 0-1,0 0 0,1 0 0,-1 0 1,0 0-1,1 0 0,-1 0 0,0 1 0,1-1 1,-1 0-1,0 0 0,1 0 0,-1 1 0,0-1 1,0 0-1,0 0 0,1 1 0,-1-1 1,0 0-1,0 1 0,0-1 0,1 0 0,-1 1 1,0-1-1,0 0 0,0 1 0,0-1 0,0 0 1,0 1-1,0-1 0,0 1 0,7 24-1,-7-24 24,4 24 318,0 31 1,-3-32-80,6 34 0,-6-49-210,2-1-1,-1 0 1,1 1 0,0-1 0,0-1 0,1 1 0,9 13-1,-10-18-31,0 1-1,0-1 1,0 0-1,1-1 1,-1 1-1,1-1 1,0 1 0,0-1-1,0 0 1,0 0-1,0-1 1,0 1-1,0-1 1,0 0-1,1 0 1,-1-1-1,0 1 1,1-1-1,-1 0 1,6 0-1,-3 0-3,0-1 0,0 0 0,0 0 0,0 0 0,0-1 0,0 0 0,0 0 0,-1-1-1,1 0 1,-1 0 0,11-7 0,-6 1-44,-1 0-1,1-1 0,-1 0 1,-1 0-1,0-1 1,13-21-1,-17 23-99,0 0 0,-1 0-1,0 0 1,-1-1 0,0 1-1,-1-1 1,0 0 0,0 1-1,-1-1 1,1-13 0,-1-6-303,0 20 285,-1-1-1,0 1 1,0 0 0,-1-1 0,-2-10-1,2 19 155,1 0 0,-1 0 0,0 0 0,0 0 0,0 0 1,0 0-1,0 0 0,0 1 0,0-1 0,-1 0 0,1 1 0,0-1 0,0 0 0,0 1 0,-1-1 0,1 1 0,0 0 0,-1 0 0,1-1 0,0 1 0,-1 0 0,-1 0 0,0 0 48,1 0-1,-1-1 1,0 1 0,1 1-1,-1-1 1,0 0 0,1 1-1,-1-1 1,1 1-1,-1 0 1,-3 1 0,4 0-20,-1 1 0,1-1 0,0 1 0,0-1 0,0 1 0,0 0 0,0-1 0,1 1 0,-1 0 0,1 0 0,0 1 0,0-1 0,0 0 0,0 0 1,0 5-1,-1-1-23,2 0 1,-1 1-1,1-1 1,0 0 0,0 0-1,2 10 1,-1-16-9,-1-1 0,0 1 0,1 0 0,-1 0 0,1-1 0,-1 1 0,1 0 0,0-1 0,-1 1 0,1 0 0,0-1 0,-1 1 0,1-1 0,0 1 0,-1-1 0,1 1 0,0-1 0,0 0 0,0 1 0,-1-1 0,1 0 0,0 0 0,0 0 0,0 0 0,1 1 0,27-1 48,-22 0-51,0 1-70,0-1 0,0 0 0,0 0 0,0-1 0,0 0-1,0 0 1,0-1 0,0 0 0,-1 0 0,1 0-1,-1-1 1,1 0 0,-1 0 0,0-1 0,0 0 0,0 0-1,7-7 1,-5 3-479,0 0 0,12-16 0,-18 21 385,0 0 1,0 0 0,0-1 0,-1 1 0,1-1 0,-1 1 0,0-1 0,1 1 0,-2-1 0,1 0 0,0-6 0,-9 23 1626,5-7-1223,1 1-1,0 0 0,1-1 0,0 1 0,0 0 1,0 0-1,1-1 0,0 1 0,0 0 0,0 0 1,3 9-1,-2-11-197,0-1 0,1 0 0,-1 0 1,1 0-1,0 0 0,0 0 0,1 0 0,-1-1 0,1 1 1,0-1-1,0 1 0,0-1 0,0 0 0,0 0 1,1 0-1,0-1 0,-1 1 0,8 2 0,8 3 81,0-1 0,0 0-1,1-2 1,0 0 0,0-2-1,34 3 1,125-7 67,-171 1-424,-1-1-1,1 0 1,0 0 0,-1-1-1,12-4 1,-16 5-155,-1 0 0,1-1 0,-1 1 1,1 0-1,-1-1 0,0 1 0,1-1 0,-1 0 0,0 0 1,0 0-1,0 0 0,0 0 0,0 0 0,-1-1 0,1 1 1,-1 0-1,2-5 0,-1-6-4436</inkml:trace>
  <inkml:trace contextRef="#ctx0" brushRef="#br0" timeOffset="1225.78">3157 401 6694,'-14'29'1762,"0"12"-1506,-4 9 769,4 2 385,5-5-546,0-1-671,-1-3-193,1-1 64,-5-3-993,1-4-1442,-1-6-2721</inkml:trace>
  <inkml:trace contextRef="#ctx0" brushRef="#br0" timeOffset="1587.98">3360 114 10730,'0'-2'1730,"10"2"-1666,3 14-128,10 24 512,0 24 161,5 12-193,-5 7-256,0 4-64,-5 0-96,-4-11 32,-5-1-32,-4-11-448,-5-12-1218,0-15-1024,-18-12-897</inkml:trace>
  <inkml:trace contextRef="#ctx0" brushRef="#br0" timeOffset="1588.98">3319 570 9641,'0'-17'1570,"23"0"-1506,9-5 192,14-1 96,5-2-128,9-4-192,9-4-128,0 0-672,-10 0-1827,-8-1-4099</inkml:trace>
  <inkml:trace contextRef="#ctx0" brushRef="#br0" timeOffset="1966.22">4083 0 5541,'4'0'6278,"1"13"-6054,9 9-320,0 18 192,4 11 161,0 7-193,-4 11-32,5 1-128,-10 3-1057,-5-1-1826,-4-6-4196</inkml:trace>
  <inkml:trace contextRef="#ctx0" brushRef="#br0" timeOffset="1967.22">4386 967 12300,'0'0'1665,"0"-8"-1601,0-11-1409,0 3-419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21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8 201 993,'0'0'505,"0"-1"-1,0 0 1,0 1 0,0-1 0,0 0-1,0 1 1,0-1 0,0 0 0,0 1-1,0-1 1,1 0 0,1-3 3533,-1 3-3534,0 1-463,-1 0 0,1 1-1,-1-1 1,1 0 0,-1 1-1,0-1 1,1 1-1,-1-1 1,0 1 0,1-1-1,-1 1 1,0-1 0,0 1-1,1-1 1,-1 1-1,0-1 1,0 1 0,0 0-1,0-1 1,0 1 0,1-1-1,-1 1 1,0 0-1,-1-1 1,1 1 0,0 0-1,3 41 474,-1-19-321,0 1 0,1-1-1,1 0 1,8 26-1,-10-43-185,0-1-1,0 0 0,0 0 0,0 0 0,1 0 0,0 0 0,0-1 0,1 1 0,-1-1 0,1 0 0,0 0 0,0 0 0,0-1 0,0 1 1,1-1-1,-1 0 0,1 0 0,0-1 0,0 1 0,0-1 0,0 0 0,0 0 0,8 1 0,-8-2-61,1-1-1,0 1 1,0-1-1,-1 0 1,1 0-1,0 0 1,0-1 0,0 0-1,-1 0 1,1-1-1,0 1 1,-1-1-1,0-1 1,1 1-1,-1-1 1,0 0-1,0 0 1,0 0-1,-1 0 1,7-7 0,3-5-367,0-1 0,0-1 1,-2 0-1,14-23 0,-16 24 247,-7 12 172,-2 3 19,-1-1 0,1 1 0,0 0 1,0 0-1,-1-1 0,1 1 0,-1 0 0,1-1 1,-1 1-1,1 0 0,-1-1 0,0 1 1,0-3-1,0 3 512,1 19 519,14 117 759,11 191-1109,-27-183-56,1-137-629,-1 1 0,1-1 0,-1 0 0,-1 0 0,1 0 0,-1 0 0,0 0 0,-1 0 0,1-1 0,-7 11 0,7-13 7,0-1 1,0 1-1,0-1 1,0 0-1,0 0 1,-1 0-1,1 0 0,-1 0 1,1-1-1,-1 1 1,0-1-1,0 1 0,1-1 1,-1 0-1,0 0 1,0-1-1,0 1 0,0 0 1,0-1-1,-1 0 1,1 0-1,0 0 0,-3 0 1,5-1-16,0 1 0,0 0 0,0-1 1,0 1-1,0-1 0,1 0 0,-1 1 0,0-1 1,0 0-1,1 1 0,-1-1 0,0 0 0,1 0 0,-1 1 1,1-1-1,-1 0 0,1 0 0,0 0 0,-1 0 1,1 0-1,0 0 0,-1 0 0,1 0 0,0 0 0,0 0 1,0 0-1,0 0 0,0 0 0,0 0 0,0 0 1,0 0-1,1-1 0,-1-4 7,-1-11-113,0 0-1,2 0 1,0 0-1,1-1 1,0 1-1,1 1 1,2-1-1,-1 0 1,10-19-1,121-241-7450,-89 202 2972</inkml:trace>
  <inkml:trace contextRef="#ctx0" brushRef="#br0" timeOffset="378.15">2895 295 2562,'-1'3'5793,"-22"29"-3016,18-26-2557,0 0-1,0 1 1,0 0-1,1 0 1,0 1-1,0-1 1,1 1-1,0-1 1,0 1-1,1 0 1,0 0-1,0 1 1,0 8-1,2-16-212,0 0 1,0 0-1,1 0 0,-1 0 0,0 0 0,1 0 0,-1 0 0,1 0 0,-1 0 0,1-1 0,0 1 0,-1 0 0,1 0 0,0-1 0,-1 1 0,1 0 0,0-1 0,0 1 0,-1-1 1,1 1-1,0-1 0,0 1 0,0-1 0,0 0 0,0 1 0,0-1 0,0 0 0,0 0 0,0 0 0,0 0 0,0 0 0,0 0 0,0 0 0,1 0 0,35-3 168,-33 1-208,1 0 0,0 0 0,0 0 0,-1-1-1,0 1 1,1-1 0,-1 0 0,0-1 0,0 1 0,-1-1 0,6-6-1,-3 4-34,-2 0 0,1-1 0,-1 1-1,1-1 1,-2 0 0,6-12 0,-8 8 239,-1 11-299,0-1 0,0 1 1,0 0-1,0-1 0,0 1 0,0 0 0,0-1 0,0 1 0,0 0 0,0-1 0,0 1 0,0 0 0,0-1 0,1 1 0,-1 0 1,0-1-1,0 1 0,0 0 0,0-1 0,1 1 0,-1 0 0,0 0 0,0-1 0,1 1 0,-1 0 0,0 0 0,1-1 0,-1 1 1,0 0-1,0 0 0,1 0 0,-1 0 0,0 0 0,1-1 0,-1 1 0,0 0 0,1 0 0,-1 0 0,1 0 0,-1 0 0,0 0 1,1 0-1,-1 0 0,0 0 0,1 0 0,-1 0 0,0 1 0,1-1 0,0 0 0,19 0-2626,3 0-353</inkml:trace>
  <inkml:trace contextRef="#ctx0" brushRef="#br0" timeOffset="712.81">3126 312 2274,'-1'47'6813,"0"-26"-5772,0 0-1,2 0 1,3 22 0,-3-41-1000,-1 0 1,1 1 0,0-1-1,0 0 1,0 1-1,1-1 1,-1 0-1,1 0 1,-1 0-1,1 0 1,-1 0-1,1-1 1,0 1 0,0 0-1,0-1 1,0 1-1,0-1 1,0 0-1,1 0 1,-1 0-1,0 0 1,1 0-1,-1 0 1,1 0 0,-1-1-1,0 1 1,1-1-1,3 0 1,6 1 4,0 0 0,1-1 0,-1-1 1,19-3-1,-7-3-69,-19 4-136,1 1 0,-1 0-1,1 1 1,0 0 0,-1 0-1,1 0 1,10 0 0,-15 1-57,0 0 0,1-1 0,-1 1 0,0 0 0,0 0 0,0-1 0,0 1 0,-1-1 1,1 1-1,0-1 0,0 1 0,0-1 0,0 0 0,0 1 0,-1-1 0,1 0 0,1-1 0,-2 2 56,14-17-5018</inkml:trace>
  <inkml:trace contextRef="#ctx0" brushRef="#br0" timeOffset="1086.66">3599 351 4837,'1'1'338,"0"0"1,0 0 0,0 0 0,0 0 0,-1 0 0,1 0 0,0 1 0,-1-1-1,1 0 1,-1 0 0,1 1 0,-1-1 0,0 0 0,1 0 0,-1 1-1,0 1 1,3 30 1069,-3-24-745,1 51 1595,-1-60-2232,0 0 0,0 1-1,1-1 1,-1 0 0,0 0 0,0 0 0,0 0-1,0 0 1,1 0 0,-1 0 0,0 0-1,0 0 1,0 0 0,1 0 0,-1 0-1,0 0 1,0 0 0,0 0 0,0 0 0,1 0-1,-1 0 1,0 0 0,0 0 0,0 0-1,0 0 1,1 0 0,-1 0 0,0 0-1,0 0 1,0 0 0,0-1 0,1 1 0,-1 0-1,0 0 1,0 0 0,0 0 0,0 0-1,0-1 1,0 1 0,0 0 0,1 0-1,-1 0 1,0 0 0,0 0 0,0-1 0,0 1-1,9-10 515,3-8-605,1 1 0,1 0 1,1 1-1,0 0 0,1 1 0,26-19 0,-37 31-353,0 1 1,0 0-1,0 1 0,0-1 0,0 1 0,0 0 0,9-1 0,20 0-4727,-16 2 645</inkml:trace>
  <inkml:trace contextRef="#ctx0" brushRef="#br0" timeOffset="1087.66">4391 47 929,'0'0'9705,"0"16"-9224,0 16 415,-10 13 225,-3 11-512,3 6-385,10 0-96,0-4 0,0-4-31,0-4-97,10-7-32,8-3 32,10-20-65,4-7-1440,14-13-577,-5-9-3747</inkml:trace>
  <inkml:trace contextRef="#ctx0" brushRef="#br0" timeOffset="1432.55">4686 359 0,'-35'11'7689,"1"7"-4881,30-15-2569,-1 0 0,1 0 1,0 1-1,0-1 0,0 1 0,1 0 1,-1 0-1,1 0 0,0 0 1,0 1-1,1-1 0,-3 6 1,4-8-213,1-1 0,-1 1 1,0-1-1,1 1 1,0-1-1,-1 1 1,1-1-1,0 1 1,0 0-1,0-1 0,0 1 1,0-1-1,0 1 1,1 1-1,-1-2-14,1 0 0,-1 0 0,1 0 0,-1 0 0,1-1 0,-1 1-1,1 0 1,0-1 0,-1 1 0,1 0 0,0-1 0,-1 1 0,1-1 0,0 1 0,0-1-1,0 1 1,-1-1 0,2 1 0,4 0 17,0 1 0,0-1 0,0-1-1,0 1 1,0-1 0,8-1 0,-1 1 7,270-8-347,-283 8 75,0-12-8099,0 11 7342,0-13-3647</inkml:trace>
  <inkml:trace contextRef="#ctx0" brushRef="#br0" timeOffset="1762.41">5054 102 9353,'0'2'1569,"0"23"-480,0 14 225,-4 13-321,4 8-321,0 4-255,0 0-193,0-6-128,0-2-64,9 0-32,-5-12-32,1-9-192,-5-10-801</inkml:trace>
  <inkml:trace contextRef="#ctx0" brushRef="#br0" timeOffset="2093.77">4953 427 2274,'0'0'8234,"8"0"-7062,17 1-271,0 2-1,25 5 1,36 4-437,-86-12-464,34 3 60,-1-2 0,54-5 0,-78 3-74,0 0 1,0-1-1,-1 0 0,1-1 1,-1 0-1,1 0 1,-1 0-1,0-1 1,0 0-1,-1-1 0,1 0 1,-1 0-1,0-1 1,0 0-1,6-7 1,-9 8-60,-1 0 1,0 0 0,-1 0-1,1-1 1,-1 1-1,0-1 1,-1 0 0,1 1-1,-1-1 1,0 0-1,0 0 1,-1 0 0,0 1-1,0-1 1,-1-6 0,1 12 71,0-1 3,0 0 0,0 0 0,-1 1 0,1-1-1,0 0 1,-1 0 0,1 1 0,-1-1 0,1 0 0,0 1 0,-1-1-1,1 0 1,-1 1 0,0-1 0,1 1 0,-1-1 0,1 1 0,-1-1-1,0 1 1,0 0 0,1-1 0,-1 1 0,0 0 0,0-1-1,1 1 1,-1 0 0,0 0 0,0 0 0,-1 0 0,1-1 25,-1 1 1,0 0-1,1 0 1,-1 0 0,0 0-1,1 0 1,-1 0-1,1 0 1,-1 0-1,0 1 1,1-1-1,-1 1 1,1-1 0,-1 1-1,-2 1 1,1 1 35,1 0 0,-1-1 1,1 1-1,0 0 0,-1 0 1,1 1-1,1-1 0,-1 0 1,-2 8-1,-11 36 403,13-41-386,-1 9 33,0 0 0,0 1 0,1-1 0,1 1-1,1 0 1,0-1 0,5 31 0,-5-44-103,1 0 0,0 0-1,-1 0 1,1 0 0,0-1 0,0 1 0,0 0 0,0-1 0,0 1 0,0-1 0,1 1 0,-1-1 0,1 1-1,-1-1 1,1 0 0,-1 0 0,1 0 0,0 0 0,-1 0 0,1 0 0,0 0 0,0 0 0,3 0 0,3 1 3,-1-1 0,1 0 1,0-1-1,12 0 1,-6 0-52,-5-1-47,0 0 0,0 0 0,0-1 0,0 0 0,0-1 0,-1 1 0,1-2 0,-1 1 0,0-1 0,11-7 0,9-8-806,39-33-1,-34 25 124,-17 14 445,29-21-562,-42 32 901,1 0 0,0 0 0,0 0 1,-1 0-1,1 1 0,0 0 0,0 0 0,1 0 0,-1 0 0,6 0 0,-9 1 32,0 1-1,0-1 0,-1 1 0,1-1 1,0 1-1,0-1 0,-1 1 0,1-1 1,0 1-1,-1 0 0,1-1 0,0 1 1,-1 0-1,1 0 0,-1-1 0,1 1 1,-1 0-1,0 0 0,1 0 0,-1 0 1,0 0-1,1 0 0,-1-1 0,0 3 1,4 25 569,-2 32 143,-2-55-708,0 0 0,-1 0-1,0 0 1,1 0-1,-2 0 1,1 0-1,-1-1 1,0 1 0,-4 7-1,4-8-4,1-1-41,0-1 0,-1 0 0,1 0 0,0 0 1,-1 0-1,1 0 0,-1 0 0,0 0 1,0-1-1,0 1 0,0-1 0,0 1 0,-2 1 1,4-8-215,0-5-50,0 1 1,0 0 0,1 0 0,1-1-1,-1 1 1,1 0 0,1 0 0,0 1 0,0-1-1,6-11 1,55-97-5626,-28 51 1538</inkml:trace>
  <inkml:trace contextRef="#ctx0" brushRef="#br0" timeOffset="2454.1">6094 0 3555,'3'1'8700,"-2"6"-6655,0 13-3340,-1-17 2084,-9 153 964,-1 3-997,10-116-622,2 0-1,1 0 1,10 43-1,-8-44-175,-17-45-1122,4-2 793,1 0 0,0-1 1,0 0-1,0 0 0,1-1 0,0 1 1,0-1-1,1 0 0,-1-1 0,2 0 1,-6-9-1,2 2-528,1-1 0,1 0-1,0 0 1,1 0 0,-4-22 0,8 33 1004,1-1 0,-1 1 1,1-1-1,0 0 0,1-6 1,-1 10 110,0 0 0,1 0 0,-1 0 0,1 0 0,0 0 0,0 0 0,0 1 1,0-1-1,0 0 0,0 1 0,0-1 0,0 0 0,1 1 0,-1 0 0,0-1 0,1 1 0,3-2 0,25-16 725,2 2 0,0 2-1,61-21 1,107-17-588,-164 45 775,1 2 1,62-3 1547,-100-8-7203,-3 5 139</inkml:trace>
  <inkml:trace contextRef="#ctx0" brushRef="#br0" timeOffset="8633.29">147 1375 10218,'0'-91'5450,"0"91"-5252,-3 0-193,1 0 0,0 1 0,0-1 0,-1 1 0,1-1 0,0 1 0,0-1 0,0 1 0,0 0 0,0 0 0,0 0 1,0 1-1,0-1 0,0 0 0,1 1 0,-3 1 0,-22 31 4,15-17 8,-2 1-11,1 0 1,-13 25-1,21-34-10,1-1 0,-1 1 0,2 0 1,-1 0-1,1 0 0,0 0 0,1 0 0,-1 12 0,2-21 3,0 1 0,0 0 0,0-1 0,1 1 0,-1-1-1,0 1 1,0 0 0,0-1 0,1 1 0,-1-1 0,0 1 0,0-1 0,1 1 0,-1-1 0,1 1 0,-1-1 0,0 0 0,1 1 0,-1-1 0,1 1 0,-1-1 0,1 0 0,-1 0 0,1 1 0,-1-1 0,1 0-1,-1 0 1,1 1 0,0-1 0,-1 0 0,1 0 0,-1 0 0,2 0 0,24 0-40,-14 0 11,173 0-1566,-182-1 1552,-1 1 1,1 0-1,-1 1 0,1-1 1,-1 0-1,1 1 0,-1-1 1,1 1-1,-1 0 1,1 0-1,-1 0 0,0 0 1,0 0-1,3 2 0,-4-2 26,0 1-1,0-1 0,0 0 0,0 1 1,0-1-1,0 0 0,-1 1 0,1-1 0,-1 1 1,1-1-1,-1 1 0,0 0 0,1-1 1,-1 1-1,0-1 0,0 1 0,0 0 0,0-1 1,0 1-1,0-1 0,-1 1 0,1-1 1,-1 3-1,0 0 13,-1-1-1,0 1 1,1 0 0,-1 0 0,0-1-1,-1 1 1,1-1 0,-1 0 0,0 0 0,1 1-1,-1-2 1,-1 1 0,1 0 0,-6 3-1,-7 5 28,-33 14-1,43-22-15,-8 4 28,8-4 13,0 0 0,0 0 0,-1 0 1,1-1-1,-1 1 0,1-2 0,-1 1 0,-11 0 0,18-2-41,-1 0 0,1-1 0,-1 1 1,1-1-1,-1 1 0,1-1 0,0 1 0,-1-1 0,1 1 0,-1-1 0,1 0 0,0 1 1,0-1-1,-1 1 0,1-1 0,0 0 0,0 1 0,0-1 0,0 0 0,0 1 0,0-1 1,0 0-1,0 1 0,0-1 0,0 0 0,0 1 0,0-1 0,1-1 0,2-23 55,-1 18-68,1 1 0,0-1 0,0 1-1,0-1 1,1 1 0,-1 0 0,2 0 0,6-7-1,6-5-81,22-17 0,-29 26 51,6-5-56,0 1 0,1 0 0,0 2 0,1 0 0,1 0 0,0 2 0,0 0 1,31-8-1,-49 16 94,1 0 1,0 1-1,-1-1 1,1 1-1,-1 0 0,1-1 1,0 1-1,0 0 1,-1 0-1,1 0 1,0 0-1,-1 0 1,1 1-1,0-1 1,-1 0-1,1 1 1,0-1-1,-1 1 1,1 0-1,-1-1 1,1 1-1,-1 0 1,1 0-1,-1 0 0,0 0 1,1 0-1,-1 1 1,0-1-1,0 0 1,2 3-1,-1 1 5,0 1 0,0 0 0,0 0 0,-1 0 1,0 0-1,0 0 0,0 8 0,0 61-42,-1-74-859</inkml:trace>
  <inkml:trace contextRef="#ctx0" brushRef="#br0" timeOffset="9292.36">490 1271 6694,'9'15'839,"-1"1"-1,10 25 1,2 4 297,24 46-611,31 56-25,-75-147-499,0 1 1,1-1-1,-1 0 1,0 1-1,1-1 1,-1 0-1,0 0 1,1 1-1,-1-1 0,0 0 1,1 0-1,-1 0 1,0 1-1,1-1 1,-1 0-1,1 0 1,-1 0-1,0 0 1,1 0-1,-1 0 1,1 0-1,-1 0 1,0 0-1,1 0 0,-1 0 1,1 0-1,-1 0 1,0 0-1,1 0 1,-1 0-1,1-1 1,-1 1-1,0 0 1,1 0-1,-1 0 1,0-1-1,1 1 1,-1 0-1,0 0 0,1-1 1,-1 1-1,0 0 1,0-1-1,1 1 1,-1 0-1,0-1 1,0 1-1,0 0 1,1-2-1,11-16 81,46-96-109,-58 114 28,0 0 0,0-1 0,1 1 0,-1 0 0,0 0 0,0 0 1,0 0-1,0 0 0,0 0 0,0 0 0,0-1 0,0 1 0,0 0 0,0 0 0,0 0 0,0 0 0,1 0 1,-1 0-1,0 0 0,0 0 0,0 0 0,0 0 0,0 0 0,0 0 0,0-1 0,1 1 0,-1 0 0,0 0 1,0 0-1,0 0 0,0 0 0,0 0 0,0 0 0,1 0 0,-1 0 0,0 0 0,0 0 0,0 0 0,0 1 1,0-1-1,0 0 0,1 0 0,-1 0 0,0 0 0,0 0 0,0 0 0,0 0 0,5 8 143,0 8 194,-4-13-297,0 1 1,0-1 0,0 0 0,0 0-1,1 0 1,-1 1 0,1-1-1,0-1 1,0 1 0,0 0 0,0 0-1,0-1 1,1 1 0,-1-1-1,1 0 1,0 0 0,0 0-1,0 0 1,4 2 0,-4-3-52,0 0-1,0 0 1,0 0 0,0-1 0,0 0-1,0 1 1,1-1 0,-1 0-1,0 0 1,0-1 0,0 1 0,0-1-1,0 1 1,0-1 0,0 0 0,0 0-1,0 0 1,0-1 0,0 1-1,-1-1 1,1 1 0,2-3 0,3-2-193,0 1-226,0-1 0,0 0 0,-1 0 0,1-1 0,-2 1-1,1-2 1,6-8 0,-14 20 665,1-1 0,-1 0-1,1 1 1,0-1 0,0 1 0,0-1-1,1 1 1,-1-1 0,3 6 0,11 40 353,-13-47-584,0 0-1,1 0 1,-1 1 0,1-1-1,-1 0 1,1-1 0,0 1 0,0 0-1,-1 0 1,1-1 0,0 1-1,1-1 1,-1 0 0,0 1-1,0-1 1,1 0 0,-1 0 0,0-1-1,1 1 1,-1 0 0,1-1-1,-1 0 1,1 1 0,-1-1-1,1 0 1,-1 0 0,1 0 0,-1-1-1,1 1 1,-1-1 0,4 0-1,4-2-230,-1 1-1,0-1 0,0-1 1,0 1-1,0-2 1,14-9-1,63-50-5832,-85 63 6148,-1 1-1,0 0 1,1 0 0,-1 0 0,0 0-1,0 0 1,1-1 0,-1 1 0,0 0-1,1 0 1,-1 0 0,0 0 0,1 0-1,-1 0 1,0 0 0,1 0 0,-1 0-1,0 0 1,1 0 0,-1 1 0,0-1-1,1 0 1,-1 0 0,0 0-1,1 0 1,-1 0 0,0 1 0,0-1-1,1 0 1,-1 0 0,0 0 0,0 1-1,1-1 1,-1 0 0,0 0 0,0 1-1,0-1 1,1 0 0,-1 1 0,0-1-1,0 0 1,0 0 0,0 1 0,0-1-1,0 0 1,0 1 0,0 0 0,5 17 1140,-5-15-878,1-1-314,-1-1-1,1 1 1,0 0-1,-1-1 0,1 1 1,0-1-1,0 1 1,0-1-1,0 1 1,0-1-1,1 0 1,-1 0-1,0 1 1,1-1-1,-1 0 1,1 0-1,-1 0 1,1 0-1,-1-1 1,1 1-1,-1 0 1,1-1-1,0 1 1,0-1-1,2 1 1,5 1-242,0-1 0,0-1 0,17 0-1,-13 0-643,5-3-1991,1-11-1324</inkml:trace>
  <inkml:trace contextRef="#ctx0" brushRef="#br0" timeOffset="9669.49">1491 1233 4837,'0'0'4196,"0"9"-3075,0 22-64,0 10-385,0 15-383,0-2-161,5 0-32,13-5-96,5-11 0,0-7 32,14-15-64,-5-12-417,9-4-608,-8-4-384,-1-21-1218,-9-6-960,-5 2 1217</inkml:trace>
  <inkml:trace contextRef="#ctx0" brushRef="#br0" timeOffset="9999.92">1790 1453 1794,'-3'0'2818,"0"0"-2501,1 0-1,-1 0 0,0 0 1,1 0-1,-1 1 0,0 0 0,1-1 1,-1 1-1,1 0 0,-1 0 1,1 0-1,-1 1 0,1-1 0,-4 3 1,3-1-127,1 0 0,-1 0 0,1 0 0,0 0 0,0 0 0,0 0 0,1 0 0,-1 1 0,1-1 1,0 1-1,-2 5 0,2-5-136,0-1 0,0 0 0,1 1 1,-1-1-1,1 0 0,0 1 1,0-1-1,0 6 0,1-8-48,-1 0-1,1 0 1,-1 0 0,1 1-1,-1-1 1,1 0 0,0 0 0,0 0-1,-1 0 1,1 0 0,0 0-1,0 0 1,0 0 0,0-1-1,0 1 1,0 0 0,0 0-1,1-1 1,-1 1 0,0-1 0,0 1-1,2 0 1,12 3-211,0-1 1,0 0-1,0-1 0,0 0 1,0-1-1,22-2 0,-16 1-1127,-8-1-1839,-3-4-1773</inkml:trace>
  <inkml:trace contextRef="#ctx0" brushRef="#br0" timeOffset="10000.92">2034 1155 448,'3'-23'9696,"-3"23"-9619,0 0 0,0 0-1,0 0 1,0 0 0,0 0-1,1 0 1,-1 0 0,0 0-1,0 0 1,0 0 0,0 0 0,0 0-1,0 0 1,0 0 0,0 0-1,1 0 1,-1 0 0,0 0-1,0 0 1,0 0 0,0 0-1,1 1 691,-1-1-690,8 13-372,11 35 677,-3-1-1,18 93 1,-17-61-385,-11-55-456,-1 1 0,-1 0 0,1 35 0,-28-71-11099</inkml:trace>
  <inkml:trace contextRef="#ctx0" brushRef="#br0" timeOffset="10346.35">2035 1436 2787,'0'-1'358,"0"0"1,0-1-1,0 1 1,1 0-1,-1 0 1,0-1-1,1 1 1,-1 0-1,1 0 0,0-1 1,-1 1-1,1 0 1,0 0-1,-1 0 1,1 0-1,0 0 1,0 0-1,1-1 1,1 0-178,0 0 0,0 0 0,1 0 0,-1 0 0,0 1 0,5-3 0,6 0-351,0 1-1,20-3 0,-33 6 233,17-3-54,1 0 0,-1 2 1,37 2-1,-50 0-7,0-1-1,0 1 1,0 1 0,0-1 0,0 1 0,-1 0 0,1 0-1,7 4 1,-9-4 0,-1 0 0,0-1-1,0 1 1,0 0 0,-1 0 0,1 0-1,0 0 1,-1 1 0,1-1 0,-1 0-1,0 1 1,0-1 0,0 1 0,0-1-1,0 1 1,0-1 0,0 5 0,1 5 22,1 1-276,-3-4-3580</inkml:trace>
  <inkml:trace contextRef="#ctx0" brushRef="#br0" timeOffset="10692.53">2403 1307 2562,'4'0'794,"1"0"0,-1 0 0,0 0 0,1 1 0,-1 0 0,0-1 0,7 4 0,-9-3-703,1 0 1,-1 1-1,0-1 0,0 1 0,-1-1 0,1 1 0,0 0 1,0-1-1,-1 1 0,1 0 0,-1 0 0,0 0 0,0 0 1,2 4-1,9 22 474,-9-18-396,1 0 1,1 0-1,6 9 0,-10-16-152,1-1-1,0 1 1,-1-1 0,1 0 0,1 0-1,-1 0 1,0 0 0,0 0 0,1 0-1,-1-1 1,1 1 0,-1-1 0,1 0-1,0 0 1,-1 0 0,4 1 0,5 0-8,0-1 0,-1-1 1,1 0-1,0 0 0,0-1 1,-1 0-1,1-1 0,-1 0 1,1-1-1,-1 0 0,0 0 1,0-1-1,0-1 0,0 0 1,15-10-1,-21 13 39,-3 1 336,169 5 322,94-2 222,-231-6-619,0 0 0,44-13 0,-39 8-49,44-6 0,-53 15-1627,-37-2-1900,-1-7-3951</inkml:trace>
  <inkml:trace contextRef="#ctx0" brushRef="#br0" timeOffset="11965.28">4615 1439 12139,'0'-2'64,"-1"1"0,1-1-1,-1 0 1,1 0 0,-1 0-1,0 1 1,0-1 0,0 0-1,0 1 1,0-1-1,0 1 1,0-1 0,-1 1-1,1 0 1,0-1 0,-1 1-1,1 0 1,-1 0 0,0 0-1,1 0 1,-1 0-1,0 0 1,0 1 0,1-1-1,-1 0 1,0 1 0,0 0-1,0-1 1,-2 1-1,0-1 22,1 0-1,-1 1 0,1 0 0,-1 0 0,1 0 0,-1 0 0,1 0 0,-1 1 0,1-1 0,-1 1 0,1 0 0,0 0 0,-1 0 0,1 1 0,0-1 0,0 1 0,-4 3 0,-1 2-71,1 1 0,0 0 0,1 0 0,0 1 0,0 0-1,0 0 1,-5 15 0,5-10-7,1 0 0,0 0 1,1 0-1,-5 29 0,9-37-6,-3 31-6,3-36 6,0 1-1,0-1 1,0 0 0,0 0 0,0 0 0,0 0-1,1 1 1,-1-1 0,0 0 0,1 0 0,-1 0 0,1 0-1,-1 0 1,1 0 0,-1 0 0,1 0 0,0 0 0,-1 0-1,1 0 1,0 0 0,0 0 0,0-1 0,-1 1 0,1 0-1,2 0 1,2 1-45,0-1 0,1 0 0,-1-1 0,0 1 0,1-1 0,-1 0 0,0-1 0,1 1 0,-1-1 0,0 0 0,9-3 0,-5 0-133,0 1 1,0-2-1,-1 1 1,0-1-1,0 0 1,9-8-1,-2 0-210,-1-1 0,0 0 0,-1-1 0,-1-1 1,19-31-1,-22 31 214,-1 0 1,-1 0 0,-1-1-1,0 0 1,-2 0 0,0-1 0,3-24-1,-2-14 894,-4-57 0,-1 74 422,0 39-1123,0 0 0,0 0 0,0 0 0,0 0 0,-1 0 0,1 0 0,0 0-1,0 0 1,0 0 0,0 0 0,0 0 0,0 0 0,-1 0 0,1 0 0,0 0 0,0 0-1,0 0 1,0 0 0,0 0 0,0 0 0,-1 0 0,1 0 0,0 0 0,0 0-1,0 0 1,0 0 0,0 0 0,0 0 0,0 0 0,-1 0 0,1 0 0,0 1 0,0-1-1,0 0 1,0 0 0,0 0 0,0 0 0,0 0 0,0 0 0,0 0 0,0 1-1,0-1 1,0 0 0,0 0 0,0 0 0,-1 0 0,1 0 0,0 0 0,0 1 0,0-1-1,0 0 1,0 0 0,1 0 0,-6 21 109,1 0-1,1 1 1,1-1-1,1 1 1,2 24-1,-1-25-54,0-9-55,-1-4-2,1 0 1,0 0 0,1 0 0,0 1 0,0-1 0,3 9 0,-2-14-15,-1-1 1,1 1 0,-1 0 0,1-1 0,0 1 0,0-1-1,0 0 1,0 1 0,0-1 0,0 0 0,1 0 0,-1-1-1,1 1 1,0 0 0,-1-1 0,1 1 0,0-1 0,0 0 0,5 1-1,7 2-83,1-1 0,-1-1-1,1 0 1,0-1-1,0-1 1,20-2 0,-10 1-196,32 2 1,-50 0 242,1 0 0,-1 1 0,0 0 0,0 0 1,0 1-1,0 0 0,14 8 0,-3-1 44,-12-7 2,0 1 0,0 0-1,0 0 1,-1 1-1,7 5 1,-1-3-985,-11-7 882,-1 0-1,1 1 1,-1-1-1,0 0 1,1 0-1,-1 0 1,1 0-1,-1 0 1,0 0-1,1 1 1,-1-1-1,1 0 1,-1 0-1,0 0 1,1 0-1,-1-1 1,1 1-1,-1 0 1,0 0-1,1 0 1,-1 0-1,1 0 1,-1 0-1,0-1 1,1 1-1,-1 0 1,0 0-1,1 0 1,-1-1-1,0 1 1,1 0-1,-1-1 1,1 1-1,-1-12-5518</inkml:trace>
  <inkml:trace contextRef="#ctx0" brushRef="#br0" timeOffset="13066.82">5187 1414 641,'48'1'1176,"95"-5"-1076,-128 3 364,0-2 0,0 0-1,-1 0 1,1-2 0,0 1-1,-1-2 1,12-9 6239,-29 16-6580,1-1-1,0 1 1,-1 0-1,1-1 1,0 1-1,0 0 1,0 0-1,-1 0 1,1 0-1,0 1 1,0-1-1,1 1 1,-1-1-1,-2 3 1,6-1-81,16-1-100,-1 0-1,1-2 0,27-1 0,-3 0-154,-2 1-944,0-2 1,0-1-1,-1-2 0,0-2 1,70-22-1,-87 23 476,-17 5 617,0 0-1,0-1 1,0 0-1,0 0 1,7-3-1,-10 4 765,-13 9 1931,7-4-2477,0 0 0,1 1 0,0 0 0,0 0-1,0 0 1,0 0 0,1 0 0,0 0 0,0 1-1,0-1 1,1 1 0,0-1 0,0 1 0,0 0-1,1-1 1,-1 1 0,2 0 0,-1-1-1,0 1 1,3 8 0,0 2-94,0-1 1,1 1-1,1-1 0,0 0 0,2 0 1,10 20-1,19 24 226,-9-14 117,33 71-1,-54-102-305,0 1-1,-1 0 1,-1 1-1,0-1 0,-2 1 1,1 0-1,-2-1 0,0 1 1,-2 22-1,1-36-46,-1 0 0,1 0 0,-1-1 0,0 1 0,0 0 0,0 0 0,0-1 0,0 1 0,0-1-1,0 1 1,0-1 0,-1 1 0,1-1 0,0 0 0,-1 1 0,1-1 0,-1 0 0,0 0 0,1 0 0,-1 0 0,0-1 0,0 1 0,0 0-1,-2 0 1,1 0-2,0 0-1,1-1 1,-1 1-1,0-1 1,1 1-1,-1-1 1,0 0-1,1 0 1,-1-1-1,0 1 1,1 0-1,-1-1 1,0 1 0,1-1-1,-1 0 1,1 0-1,-5-2 1,4 0-34,0 0 0,1 0 1,-1 0-1,0-1 1,1 1-1,0-1 1,0 0-1,0 1 0,0-1 1,0 0-1,1 0 1,0 0-1,-2-9 0,-1-6-37,-1-33-1,3 11-423,2-1-1,1 0 0,3 1 1,1 0-1,2-1 0,18-59 1,70-172-3893,-92 263 4445,1 3 221,-1-1 1,-1 0 0,0 0 0,0 0 0,2-15 0,-4 23-271,0 0 0,1 0 1,-1 0-1,0 0 0,1 0 0,-1 0 1,1 0-1,-1 0 0,0 0 1,1 0-1,-1 0 0,0 0 1,1 0-1,-1 0 0,1 0 1,-1 0-1,0 0 0,1 0 1,-1 0-1,0 0 0,1 1 0,-1-1 1,0 0-1,0 0 0,1 1 1,-1-1-1,0 0 0,1 0 1,-1 1-1,0-1 0,25 39 51,-20-29-58,1 0-1,1 0 0,10 12 1,-15-19-41,1-1 1,0 1 0,0-1 0,0 1 0,0-1-1,1 0 1,-1 0 0,1 0 0,-1-1 0,1 1-1,-1-1 1,1 0 0,0 0 0,5 1 0,10 0-30,0-2 1,0 0 0,-1-1 0,1 0 0,-1-2 0,1 0-1,-1-1 1,25-10 0,6-4-114,-36 13 99,0-1 1,0 2 0,1 0 0,-1 0 0,1 2 0,17-3-1,-30 5 527,-1 1-478,0-1 0,0 0 0,0 1 0,0-1 0,0 0 0,0 1 0,1-1 1,-1 0-1,0 1 0,0-1 0,0 0 0,0 1 0,0-1 0,1 0 0,-1 0 1,0 1-1,0-1 0,1 0 0,-1 0 0,0 1 0,0-1 0,1 0 0,-1 0 0,0 0 1,0 1-1,1-1 0,-1 0 0,0 0 0,1 0 0,-1 0 0,40 3 126,56-4 0,-49-1-89,272-20-19,-263 18-32,106 4 0,-138 3 0,35 7-1,-37-5 4,45 3 1,-46-7-41,0 0-227,-1 0 1,36-5-1,-37-3-3286,-5-5-517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19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65 11755,'-1'-1'131,"-1"-1"0,1 1 0,-1 0-1,0-1 1,1 1 0,-1 0 0,0 0 0,0 0 0,0 1-1,0-1 1,1 0 0,-1 1 0,0-1 0,0 1 0,0 0-1,0-1 1,0 1 0,-3 0 0,0 0 10,1 0-1,0 0 1,-1 0 0,1 0 0,-1 1 0,1 0-1,0 0 1,-7 2 0,8-1-131,0 0 1,0 1-1,0-1 0,0 1 1,1 0-1,-1 0 0,1 0 1,0 0-1,-1 0 0,2 0 1,-1 1-1,-2 5 0,-16 47 5,15-30-32,1 0 0,1 0 0,1 1 0,1 29 0,1-54 8,0 0-1,1 0 1,-1 0-1,1 0 1,-1 1 0,1-1-1,0 0 1,-1 0-1,1-1 1,0 1 0,0 0-1,0 0 1,1 0-1,-1-1 1,0 1 0,1 0-1,-1-1 1,1 1-1,2 1 1,4 2-83,-1 0-1,1-1 1,12 6 0,-1-1-56,-4-1 88,-2-2-8,0 1 0,-1 0 0,20 16-1,-29-19 57,1-1 0,-1 1 0,0 0 0,0-1 0,0 1 1,0 1-1,-1-1 0,1 0 0,-1 1 0,0-1 0,-1 1 0,1-1 0,-1 1 0,2 10 0,-2-4 12,0 0-1,-1 0 1,0 0 0,0 0-1,-1 0 1,-1 0 0,-4 18 0,5-25 3,-1 1 1,1-1 0,-1 0-1,0 1 1,0-1 0,-1 0-1,1 0 1,-1 0 0,0-1-1,0 1 1,0-1 0,-1 0-1,1 1 1,-1-1 0,0-1-1,0 1 1,0 0 0,0-1-1,0 0 1,-6 2 0,8-3 8,1-1 1,0 1 0,0-1 0,0 1-1,0-1 1,0 0 0,0 1 0,0-1-1,0 0 1,-1 0 0,1 0 0,0 0-1,0 0 1,0 0 0,0 0-1,-1-1 1,1 1 0,0 0 0,0-1-1,0 1 1,0 0 0,0-1 0,0 1-1,0-1 1,0 0 0,0 1 0,0-1-1,0 0 1,0 0 0,1 0 0,-1 1-1,0-1 1,0 0 0,1 0 0,-1 0-1,1 0 1,-1 0 0,1 0-1,-1 0 1,0-3 0,0-3-17,-1-1 0,1 1 0,1-1 0,0 1 0,0-11 0,1 4 7,-1-15-410,1 1 0,1 0 0,2 0-1,1 0 1,1 0 0,19-49 0,6 9-2295,44-70 1,-1 1 2322,-70 126 1267,-2 5 648,-1 12 2649,-4 124-2593,2 98-1150,1-222-447,1 0 0,0 1 0,0-1 0,0 0 0,4 10 0,-5-15-2,1 0 1,-1 0 0,1 0 0,-1 0 0,1 0-1,-1 0 1,1 0 0,0 0 0,-1 0 0,1 0-1,0 0 1,0-1 0,0 1 0,0 0 0,0 0-1,0-1 1,0 1 0,0-1 0,0 1 0,0-1-1,0 1 1,0-1 0,0 0 0,0 1 0,0-1-1,0 0 1,1 0 0,-1 0 0,0 0 0,0 0-1,0 0 1,0 0 0,0 0 0,1-1 0,-1 1-1,0 0 1,0-1 0,2 0 0,1-2-127,1 0 1,-1 0-1,0 0 0,1-1 1,-1 0-1,-1 0 1,1 0-1,-1 0 0,1-1 1,3-7-1,13-15-666,-9 14 373,24-25-321,-33 36 732,1 0 0,-1 0 0,0 1 0,0-1 0,1 0 0,-1 1 0,1 0 0,-1-1 0,1 1-1,0 0 1,-1 1 0,1-1 0,0 0 0,3 0 0,-5 2 16,0-1 0,-1 1 0,1 0 0,0-1 0,0 1 0,0 0 0,0 0 0,-1 0 0,1-1 0,0 1 0,-1 0 0,1 0 0,-1 0 0,1 0 0,-1 0 0,0 0 0,1 0 0,-1 0 0,0 0 0,1 0 0,-1 0 1,0 0-1,0 1 0,0 0 0,1 1 10,8 71 406,-8-55-300,1-1 1,1 1-1,1-1 1,6 18-1,-7-28-100,2 8 17,1 0 0,1-1 0,15 24 0,-20-35-31,1 0-1,0-1 1,0 1 0,0-1-1,0 0 1,0 0 0,1 0-1,-1 0 1,1-1-1,0 1 1,0-1 0,0 0-1,0 0 1,0 0-1,0-1 1,1 0 0,-1 1-1,8 0 1,-8-2-14,1 1 4,0-1 0,0 0 1,0 1-1,0-2 0,5 0 1,-8 1 2,-1 0 0,0-1 0,1 1 0,-1-1 1,0 1-1,1-1 0,-1 0 0,0 1 0,0-1 1,0 0-1,0 0 0,0 0 0,0 0 0,0 0 1,0 0-1,0 0 0,0 0 0,0 0 0,-1-1 1,1 1-1,0 0 0,0-3 0,2-7-42,0-1 1,-1 0-1,-1-1 0,0 1 1,0 0-1,-2-20 0,0 1 46,1 24 28,0 0-1,-1 0 1,0 0 0,0 0-1,-1 1 1,1-1 0,-2 1-1,1-1 1,-1 1 0,-4-9 0,5 12 49,0 0 1,0 0 0,0 0 0,0 1-1,-1-1 1,1 1 0,-1 0-1,0-1 1,0 1 0,1 0 0,-1 1-1,0-1 1,-1 0 0,1 1 0,0 0-1,0 0 1,-1 0 0,1 0 0,0 0-1,-1 1 1,1-1 0,-5 1-1,7 0-82,1 1 0,-1-1-1,1 1 1,-1 0-1,1-1 1,-1 1-1,1 0 1,-1-1-1,1 1 1,0 0-1,-1-1 1,1 1-1,0 0 1,0 0-1,-1-1 1,1 1 0,0 0-1,0 0 1,0 0-1,0-1 1,0 1-1,0 0 1,0 0-1,1 1 1,1 21-601,-1-22 522,-1 1-1,1-1 0,-1 0 0,1 0 1,0 0-1,-1 0 0,1 0 0,0-1 1,0 1-1,0 0 0,0 0 0,-1 0 1,1-1-1,0 1 0,1 0 0,-1-1 0,0 1 1,0-1-1,0 0 0,0 1 0,2 0 1,25 1-2979,-5-2-674</inkml:trace>
  <inkml:trace contextRef="#ctx0" brushRef="#br0" timeOffset="755.07">774 421 3267,'0'-16'8544,"0"25"-5746,0 30-2726,0-23-7,1 1 1,1 0-1,0 0 1,1-1-1,8 28 1,-9-39-61,-1 0 0,1-1 1,0 1-1,0-1 1,1 0-1,-1 0 1,1 1-1,0-2 0,0 1 1,0 0-1,0 0 1,1-1-1,-1 0 0,1 0 1,0 0-1,0 0 1,0-1-1,0 1 1,1-1-1,-1 0 0,1 0 1,-1-1-1,1 1 1,8 0-1,-10-1-3,1-1 0,-1 1 0,1-1 0,-1 0 0,1 0 0,-1-1 0,1 1 0,-1-1 0,1 0 0,-1 0 0,1 0 0,-1 0 0,0 0 0,1-1 0,-1 0-1,4-2 1,-4 1 0,-1 0 0,1 1-1,-1-1 1,0 0-1,0-1 1,0 1 0,0 0-1,0 0 1,0-1-1,-1 1 1,0-1-1,0 0 1,0 1 0,0-1-1,0-6 1,1-11 11,-2-34 0,0 25-7,-1 25 4,1 0-1,-1 1 1,1-1 0,-1 0 0,-1 1 0,1-1-1,-1 1 1,1-1 0,-1 1 0,-1 0-1,-4-8 1,6 10-6,-1 0 1,1 0-1,-1 1 0,1-1 0,-1 0 0,0 1 1,1-1-1,-1 1 0,0 0 0,0 0 0,0-1 1,0 1-1,0 1 0,0-1 0,-1 0 0,1 0 1,0 1-1,0-1 0,-1 1 0,1 0 0,0 0 1,-1 0-1,1 0 0,0 0 0,0 0 0,-1 0 0,-1 1 1,2 0-15,1-1 0,0 1 0,-1 0 1,1-1-1,0 1 0,-1 0 0,1 0 1,0-1-1,0 1 0,0 0 0,0 0 1,0 0-1,0 1 0,0-1 0,0 0 1,0 0-1,1 0 0,-1 1 0,0-1 1,1 0-1,-1 1 0,0 2 0,-2 33-598,3-37 527,0 1 0,0 0 0,0-1-1,0 1 1,1 0 0,-1-1 0,0 1 0,0-1 0,1 1 0,-1 0 0,1-1 0,-1 1-1,0-1 1,1 1 0,-1-1 0,1 1 0,-1-1 0,1 1 0,-1-1 0,1 0 0,-1 1-1,1-1 1,0 0 0,-1 1 0,1-1 0,0 0 0,-1 0 0,1 0 0,0 1-1,-1-1 1,2 0 0,24 1-2377,-21-1 1677,22 0-3313</inkml:trace>
  <inkml:trace contextRef="#ctx0" brushRef="#br0" timeOffset="1117.16">1178 377 4228,'1'0'150,"-1"0"-1,1 0 1,-1 0-1,1 0 1,-1 0 0,1 0-1,0 1 1,-1-1 0,1 0-1,-1 0 1,1 1-1,-1-1 1,1 0 0,-1 1-1,0-1 1,1 0-1,-1 1 1,1-1 0,-1 1-1,0-1 1,1 0 0,-1 1-1,0-1 1,1 1-1,-1 0 1,0-1 0,0 1-1,0-1 1,1 1-1,-1-1 1,0 2 0,1 20 988,0-13-557,0 12 137,-1-12-546,0 0 0,1-1 0,0 1-1,0 0 1,1-1 0,0 1 0,7 15 0,-7-22-164,-1 0-1,1-1 1,-1 1-1,1-1 1,0 1 0,-1-1-1,1 0 1,0 0-1,0 0 1,0 0 0,0 0-1,0 0 1,0 0-1,0-1 1,0 1 0,0-1-1,1 1 1,-1-1-1,0 0 1,3 0-1,2 0 2,0 0-1,0 0 0,-1-1 0,1 0 0,8-2 0,-4-1-49,0 0-1,-1-1 0,0 0 0,0-1 0,-1 0 1,17-13-1,25-16-418,-50 34 453,0 0 0,0 1 1,0-1-1,0 0 0,0 1 1,0-1-1,0 1 1,0-1-1,1 1 0,-1 0 1,0 0-1,0-1 0,1 1 1,-1 0-1,0 0 1,0 0-1,1 0 0,-1 0 1,2 1-1,-2 0 26,0 0 0,-1 0 0,1 0 0,0 0 1,0 0-1,-1 0 0,1 0 0,-1 0 0,1 1 0,-1-1 0,0 0 0,1 0 0,-1 0 0,0 1 1,0-1-1,0 3 0,0-3 21,0 1 0,1-1 1,-1 0-1,0 1 1,0-1-1,1 1 0,-1-1 1,1 1-1,0-1 0,-1 0 1,1 1-1,0-1 0,-1 0 1,1 0-1,0 0 0,0 1 1,0-1-1,0 0 0,0 0 1,1-1-1,-1 1 0,0 0 1,2 1-1,1-1 28,0 0 1,1 0-1,-1 0 0,0-1 1,1 0-1,7 0 0,-9 0-78,2 0 8,0-1 0,0 1 1,0-1-1,0 0 0,0-1 0,0 1 1,0-1-1,0 0 0,0 0 0,-1 0 1,1-1-1,6-5 0,3-3-864,-1-1 0,16-18-1,-12 13-1177,10-8-364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57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0 9321,'0'-2'61,"0"1"0,0-1 0,0 1 1,0-1-1,0 1 0,-1-1 0,1 1 0,0-1 1,-1 1-1,1-1 0,-1 1 0,0-1 1,1 1-1,-1 0 0,0-1 0,0 1 0,0 0 1,0 0-1,0 0 0,0-1 0,0 1 0,0 0 1,0 0-1,-1 1 0,1-1 0,0 0 0,-1 0 1,1 1-1,0-1 0,-1 0 0,1 1 1,-1 0-1,1-1 0,-1 1 0,1 0 0,-1 0 1,1 0-1,-1 0 0,0 0 0,1 0 0,-1 0 1,-1 1-1,-3 0-1,1 0 1,-1 0-1,1 0 1,0 1-1,-1 0 1,1 0-1,0 1 1,0-1-1,1 1 1,-1 0-1,-5 4 1,-2 5-22,-1 1 0,1 0 0,1 1 0,-16 25 0,22-31-19,0 1-1,1-1 1,0 1 0,0 0-1,1 0 1,0 1-1,1-1 1,0 1 0,1-1-1,-1 13 1,2-21-16,0 0 0,0 0 0,0 1-1,0-1 1,0 0 0,0 0 0,0 0 0,1 0 0,-1 1 0,0-1 0,1 0 0,-1 0 0,1 0 0,-1 0 0,1 0 0,-1 0 0,1 0 0,0 0 0,0 0 0,-1 0 0,1 0-1,0-1 1,0 1 0,0 0 0,0-1 0,0 1 0,0 0 0,0-1 0,2 1 0,2 0 22,-1 0 0,1 0 0,0-1 1,-1 0-1,1 0 0,6-1 0,6 1-28,-10-1-20,1 0 1,-1 0 0,1 0 0,-1-1 0,1 0-1,-1-1 1,0 0 0,0 0 0,0 0 0,0-1-1,-1 0 1,1 0 0,5-6 0,0 0-125,-1 0 1,1-1 0,-2-1-1,0 0 1,13-19 0,-15 17 48,-8 12 82,-4 4 13,-3 3 3,5-3-2,1 0 0,-1-1-1,1 1 1,-1 0-1,1 1 1,0-1-1,0 0 1,0 0 0,-1 4-1,2-6-58,0 1 1,0-1-1,0 1 0,0-1 1,0 1-1,0 0 0,0-1 1,0 1-1,0-1 0,0 1 1,0-1-1,0 1 0,1-1 0,-1 1 1,0-1-1,0 1 0,1-1 1,-1 1-1,0-1 0,1 1 1,-1-1-1,1 1 0,-1-1 1,0 0-1,1 1 0,-1-1 1,1 0-1,-1 1 0,1-1 1,-1 0-1,1 0 0,-1 1 0,1-1 1,-1 0-1,1 0 0,-1 0 1,1 0-1,0 0 0,-1 0 1,1 0-1,-1 0 0,1 0 1,-1 0-1,1 0 0,0 0 1,30 0-3492,9 0-1637</inkml:trace>
  <inkml:trace contextRef="#ctx0" brushRef="#br0" timeOffset="486.03">543 143 3171,'0'58'6748,"9"-59"-5958,-1-3-661,-4 2-111,-1 1 0,1-1 0,0 1 0,-1 0 0,1 0 0,0 0 0,0 0 0,-1 1 0,8-1 0,9 2-8,0 1-1,-1 0 0,22 7 1,-24-6 4,1-1 0,-1-1-1,1-1 1,32-2 0,-46 1-14,1 0-1,-1 0 1,1 0-1,-1 0 1,1-1 0,-1 1-1,0-1 1,1 0-1,-1-1 1,0 1-1,6-6 1,-7 6 0,-1 0-1,0-1 1,1 1 0,-1 0-1,0-1 1,0 1 0,-1-1-1,1 0 1,0 0 0,-1 0 0,0 0-1,1 0 1,-1 0 0,0 0-1,-1 0 1,1 0 0,0-7 0,-1-36 32,0 45-3,-1 1 0,1-1 0,0 1 0,-1-1 0,1 0 0,-1 1 0,1 0 0,-1-1 0,1 1 0,-1-1 0,0 1 0,1 0 0,-1-1 0,1 1 0,-1 0 0,0-1 0,1 1 0,-1 0 0,0 0 0,1 0 0,-1 0 0,0 0 0,0 0 0,1 0 0,-1 0 0,0 0 0,0 0 0,-1 0 30,0 0 0,0 0 0,0 0 0,0 0 0,0 0 1,0 1-1,0-1 0,0 1 0,0-1 0,-2 2 0,1 1-16,0 0 1,0 0-1,1 1 0,0-1 0,-1 1 0,1-1 0,1 1 1,-1 0-1,0-1 0,1 1 0,0 0 0,0 0 0,0 0 1,0 0-1,0 5 0,1-5-11,-1-1 0,1 0 1,-1 1-1,1-1 0,0 1 0,1-1 0,-1 1 1,1-1-1,-1 1 0,1-1 0,0 0 0,0 1 1,0-1-1,1 0 0,-1 0 0,1 0 0,0 0 1,3 5-1,-1-5 2,0-1 1,0 1-1,0-1 1,0 0-1,0 0 0,0-1 1,0 1-1,1-1 1,-1 0-1,0 0 0,7 0 1,54 0 122,-35-2-151,-19 1-115,1 0 0,0-1-1,19-4 1,-26 4-308,0-1-1,0 1 1,-1-1 0,1-1-1,-1 1 1,1 0 0,-1-1-1,0 0 1,0 0 0,0 0 0,5-6-1,9-13-5134</inkml:trace>
  <inkml:trace contextRef="#ctx0" brushRef="#br0" timeOffset="1461.55">590 160 3203,'0'0'5664,"0"5"-3945,0 191 3086,0-198-4314,0-162 304,0 161-797,0 0 0,1 0 0,-1 1-1,0-1 1,1 0 0,0 1 0,0-1 0,0 1 0,0-1-1,0 1 1,0-1 0,1 1 0,-1 0 0,1 0-1,-1 0 1,1 0 0,0 0 0,0 0 0,0 0 0,0 0-1,0 1 1,1-1 0,-1 1 0,0-1 0,4 0-1,6-3-705,-1 1 0,1 0 0,1 1 0,14-2 0,-8 1-1290,9-2-27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54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1602,'4'-15'1434,"2"0"1,0 1 0,14-26 0,3-3 2264,-23 43-3682,0 0 0,0 0 0,0 0 0,0 0 1,0 0-1,0 0 0,0 0 0,0 1 0,0-1 0,0 0 0,0 0 1,0 0-1,0 0 0,0 0 0,0 0 0,0 0 0,0 0 0,0 0 1,0 0-1,0 0 0,0 0 0,1 0 0,-1 0 0,0 0 0,0 0 1,0 0-1,0 0 0,0 0 0,0 0 0,0 0 0,0 0 0,0 0 1,0 0-1,0 0 0,0 0 0,0 0 0,0 0 0,0 0 1,1 0-1,-1 0 0,0 0 0,0 0 0,0 0 0,0 0 0,0 0 1,0 0-1,0 0 0,0 0 0,0 0 0,0 0 0,0-1 0,0 1 1,0 0-1,0 0 0,0 0 0,0 0 0,0 0 0,0 0 0,0 0 1,0 0-1,0 0 0,0 0 0,0 0 0,0 0 0,0 0 0,0 0 1,2 9-73,0 135 319,-3-75-69,-15 179 279,0 1-435,16-217 19,1-45-28,0 0-1,1 1 0,4-15 0,2-17 15,7-268-7,-8 76-5,-6 208 112,-1 28-142,0 0-1,1 0 1,-1 0-1,0 0 1,0 0-1,0 0 1,0 0 0,0 0-1,1 0 1,-1 0-1,0 0 1,0 0-1,0 0 1,0 0-1,1 0 1,-1 0 0,0 0-1,0 0 1,0 0-1,0 0 1,0 0-1,1 0 1,-1 0 0,0 0-1,0 0 1,0 0-1,0 1 1,0-1-1,0 0 1,1 0-1,-1 0 1,0 0 0,0 0-1,0 0 1,0 0-1,0 1 1,0-1-1,0 0 1,0 0-1,0 0 1,0 0 0,0 0-1,0 1 1,0-1-1,1 0 1,-1 0-1,0 0 1,3 9-2,1 0 0,-1-1 0,3 15 0,1 3 0,8 22 3,66 203 66,-61-202-55,1-1 0,3 0 0,29 44 0,7-2-372,-59-89-437,-23-8-1837,8-2 1459,1 0 1,-1 0-1,1-1 1,1-1-1,-12-12 1,-56-69-1570,43 48 3524,34 40-170,0 1 1,0-1-1,1 1 0,-1-1 1,-2-6-1,5 9-470,0 1-1,-1-1 1,1 0 0,0 0-1,0 1 1,-1-1-1,1 0 1,0 0-1,0 0 1,0 1-1,0-1 1,0 0 0,0 0-1,0 0 1,0 1-1,1-1 1,-1 0-1,0 0 1,0 1 0,1-1-1,-1 0 1,0 0-1,1 1 1,-1-1-1,1 0 1,-1 1-1,1-1 1,-1 1 0,1-1-1,-1 0 1,1 1-1,0-1 1,-1 1-1,1 0 1,0-1-1,-1 1 1,1-1 0,0 1-1,1-1 1,12-3-181,1 0 1,0 0-1,-1 1 0,2 1 1,-1 1-1,27 0 1,-24 1-622,-1 2 0,1 0 1,0 1-1,-1 1 0,27 8 1,-20-3-513,1-1 0,26 5 0,-40-11 1180,1 0 0,0-1 0,0-1 0,0 0 0,0 0 0,18-3 0,-28 2 131,1 1 0,-1-1 0,0 1 0,0-1 0,0 0 0,-1 0 0,1 1 0,0-1 0,0-1 0,0 1 0,-1 0 0,1 0-1,0-1 1,-1 1 0,1-1 0,-1 1 0,0-1 0,0 0 0,1 1 0,-1-1 0,0 0 0,0 0 0,-1 0 0,1 0 0,0 0 0,-1 0-1,1 0 1,-1 0 0,1 0 0,-1 0 0,0 0 0,0 0 0,0 0 0,0-1 0,0 1 0,-1 0 0,1 0 0,-1 0 0,1 0-1,-1 0 1,-1-2 0,1 2-40,0 1 0,-1-1 0,1 1 0,0 0-1,-1-1 1,1 1 0,-1 0 0,0 0 0,1 0-1,-1 0 1,0 0 0,0 0 0,0 0 0,0 1-1,1-1 1,-1 1 0,0-1 0,0 1 0,0 0-1,-2 0 1,-47-2 920,40 2-803,9 0-185,-1 0 0,0 0 0,1 0 0,-1 1 0,0-1 0,1 1 0,-1-1 1,1 1-1,-1 0 0,1 0 0,-1 0 0,1 0 0,-1 0 0,1 1 0,0-1 0,0 1 0,0 0 0,-4 3 0,4-2-16,0 0 0,0 0 0,1 0 0,-1 1 0,1-1 0,0 0 0,0 1 1,0-1-1,0 1 0,1-1 0,-1 1 0,1 0 0,0 5 0,0-8-12,1 1-1,-1-1 1,0 1 0,1-1 0,-1 0 0,1 0-1,-1 1 1,1-1 0,0 0 0,0 0 0,-1 0-1,1 0 1,0 1 0,0-1 0,0-1-1,0 1 1,0 0 0,0 0 0,1 0 0,-1 0-1,0-1 1,0 1 0,0-1 0,1 1 0,-1-1-1,0 1 1,1-1 0,-1 0 0,1 1-1,-1-1 1,0 0 0,3 0 0,7 1 7,0-1-1,22-1 1,-30 1-14,4-1-84,1 0-1,-1-1 0,0 1 0,0-1 1,0-1-1,-1 1 0,1-1 1,-1-1-1,1 1 0,-1-1 1,0 0-1,0 0 0,0-1 0,-1 1 1,0-1-1,0-1 0,0 1 1,0-1-1,-1 0 0,0 0 0,6-11 1,-2-1-322,0 0 0,-1 0 0,-1-1 0,0 0 0,-2 0 1,4-36-1,-2-106 319,-6 131 1532,0 28-464,0 9-26,-5 233 533,5-232-1469,0 1 0,1-1 1,0 0-1,0 0 0,1 0 1,0-1-1,0 1 1,1 0-1,0-1 0,7 13 1,-8-16-101,1-1 1,-1 0 0,1 1-1,0-1 1,0 0-1,0-1 1,0 1-1,1 0 1,-1-1 0,1 0-1,-1 0 1,1 0-1,0 0 1,0-1 0,0 1-1,0-1 1,0 0-1,0 0 1,0 0-1,0-1 1,0 1 0,6-1-1,-8 0-119,1 0-1,0-1 1,0 1-1,-1 0 0,1-1 1,0 0-1,-1 1 1,1-1-1,-1 0 1,1-1-1,-1 1 1,1 0-1,-1-1 0,1 1 1,-1-1-1,0 0 1,0 1-1,0-1 1,0 0-1,0-1 1,2-2-1,23-33-3671</inkml:trace>
  <inkml:trace contextRef="#ctx0" brushRef="#br0" timeOffset="330.83">1005 272 545,'0'0'2711,"0"4"-655,8 39 958,7 33-1051,-13-69-1851,0 0 0,1 0 0,0 0 0,0 0 0,0-1-1,1 1 1,0-1 0,5 6 0,-5-8-53,0-1-1,0 0 1,0-1 0,0 1 0,1-1-1,-1 1 1,0-1 0,1-1 0,0 1-1,0-1 1,-1 0 0,1 0-1,0 0 1,0 0 0,0-1 0,0 0-1,0 0 1,0 0 0,7-2-1,-9 2-32,0-1-1,0 1 0,-1-1 1,1 0-1,0 0 0,-1 0 0,1 0 1,-1 0-1,1 0 0,-1-1 1,0 1-1,1-1 0,-1 0 1,0 1-1,2-4 0,0 1-3,-1 0-1,0-1 1,0 0 0,0 1-1,0-1 1,-1 0-1,3-7 1,-1-1-23,-1 0 0,0 0 0,-1 0 0,0-1 0,0-19 0,-2-15-2135</inkml:trace>
  <inkml:trace contextRef="#ctx0" brushRef="#br0" timeOffset="677.11">1436 290 3587,'-23'19'2435,"5"-3"-1250,4 3 256,5-3-736,4-3-289,5-3-288,0 0-96,14-5 353,14-3-225,4-2-160,0 0-256,-9 0-449,-5 0-672,-8 0-1090</inkml:trace>
  <inkml:trace contextRef="#ctx0" brushRef="#br0" timeOffset="1036.78">1436 290 1730,'73'53'2231,"-72"-51"-1993,0-1 1,1 0-1,-1 0 0,0 0 0,1 0 1,-1 0-1,1 0 0,-1 0 0,1-1 1,-1 1-1,1-1 0,0 1 0,-1-1 1,1 1-1,0-1 0,-1 0 0,4 0 1,-4 0-225,-1 0 1,0 0-1,1 0 1,-1 0-1,0 0 1,0 1-1,1-1 1,-1 0-1,0 0 1,1 0-1,-1 0 1,0 0-1,0 0 1,1 1-1,-1-1 1,0 0-1,0 0 1,1 0-1,-1 1 1,0-1-1,0 0 1,0 0-1,1 1 1,-1-1-1,0 0 1,0 0-1,0 1 1,0-1-1,0 0 1,0 0-1,1 1 1,-1-1-1,0 0 1,0 1-1,0-1 1,0 0-1,0 1 1,0-1-1,0 1 1,0 1 26,1 1 0,1-1-1,-1 0 1,0 0 0,0 0 0,1 1 0,-1-1 0,1 0 0,0-1 0,0 1 0,0 0 0,0 0-1,0-1 1,0 1 0,0-1 0,0 0 0,0 0 0,1 0 0,-1 0 0,1 0 0,4 1 0,-2-1 41,0-1 0,0 0 0,1 0 1,-1 0-1,0 0 0,0-1 0,0 0 0,1 0 1,-1-1-1,6-2 0,-11 4-82,7-2 45,0-1 0,1 1 1,-1 0-1,13-1 0,-19 3-44,1 0-1,-1 0 1,1 0-1,-1 0 1,0 0 0,1 0-1,-1 0 1,1 0-1,-1 1 1,0-1 0,1 1-1,-1-1 1,0 1-1,0-1 1,1 1-1,-1 0 1,0 0 0,0-1-1,0 1 1,0 0-1,0 0 1,0 0 0,0 0-1,0 0 1,0 0-1,0 1 1,-1-1 0,1 0-1,0 0 1,-1 1-1,1-1 1,0 3 0,1 11-83,-2-13-164,0 0-1,0 0 1,0 1-1,1-1 1,-1 0 0,1 0-1,-1 0 1,1 0-1,0 0 1,1 3 0,8-5-5312</inkml:trace>
  <inkml:trace contextRef="#ctx0" brushRef="#br0" timeOffset="1037.78">1938 101 2210,'4'0'5093,"1"0"-4388,-1 19 320,1 18 192,0 11-288,-1 10-353,1 0-288,-1-4-63,1-5-193,-5-7-32,5-9 0,-5-6-32,0-11-545,0-5-992,-14-11-3588,-5-13 1826</inkml:trace>
  <inkml:trace contextRef="#ctx0" brushRef="#br0" timeOffset="1683.97">1910 459 2242,'0'0'3307,"7"0"-1985,26-1 260,56-9 0,92-31-1535,-160 35 89,-9 3 10,-14 7 361,1-3-482,0 0 0,-1 0-1,1 0 1,0 0 0,0 1 0,0-1 0,0 0-1,1 1 1,-1-1 0,0 0 0,0 1 0,1-1-1,-1 1 1,1-1 0,-1 1 0,1 0 0,0 1-1,0-1-26,0 1 0,1-1 0,0 1 0,-1-1 0,1 1 0,0-1 0,0 0 0,0 1 0,0-1 0,1 0 0,-1 0 0,1 0 0,-1 0 0,1 0 0,0 0 0,0 0 0,0-1 0,0 1 0,4 2 0,-2-1 7,0 1 0,1 0-1,-1 0 1,5 7 0,4 10-2,-1-1 1,0 2-1,-2-1 0,0 1 0,-2 1 0,0 0 0,-2 0 0,0 1 0,-2-1 0,0 1 1,0 45-1,-4-65-13,0 6 78,0 0 1,-1 0-1,0-1 0,0 1 0,-3 11 0,3-19-20,0 1 0,-1 0 0,1 0 0,0-1 0,-1 1 1,1-1-1,-1 1 0,0-1 0,0 0 0,0 1 0,0-1 0,-1 0 0,1 0 0,0-1 0,-1 1 1,1 0-1,-1-1 0,0 0 0,1 1 0,-1-1 0,-4 1 0,2-1-7,0 1 0,-1-1 1,0 0-1,1 0 0,-1 0 0,1-1 0,-1 0 0,0 0 1,1-1-1,-1 1 0,1-1 0,-1-1 0,1 1 1,-1-1-1,1 0 0,0 0 0,-6-3 0,8 3-45,-1 0-1,1-1 1,-1 0 0,1 0-1,0 0 1,0 0 0,0 0-1,1 0 1,-1-1 0,1 1-1,0-1 1,0 0-1,0 0 1,0 0 0,1 0-1,0 0 1,-1 0 0,1 0-1,1 0 1,-1 0-1,1-1 1,-1-6 0,2 5-19,-1 0 0,0 0 1,1 0-1,0 0 0,0 0 1,1 0-1,0 0 1,0 1-1,0-1 0,1 1 1,3-7-1,3-1-108,1 1 0,0 0 0,16-14 0,46-40-342,-46 44 343,0-2 0,-2 0-1,0-2 1,-2 0 0,20-31 0,-31 38 102,-1 0 1,10-25 0,-16 34 48,-1-1 0,-1 0-1,1 1 1,-2-1 0,1 0 0,-1-14 0,-1 23 14,0 1 0,0-1 0,0 1 0,0 0 0,0-1 0,0 1 0,-1-1 0,1 1 0,0 0 0,-1-1 0,1 1 0,-1 0 0,1 0 0,-1-1 0,-1 0 0,2 1-18,-2 1 0,1-1 0,0 1-1,0-1 1,0 1 0,0 0 0,0-1 0,0 1 0,0 0-1,0 0 1,0 0 0,-1 0 0,1 0 0,0 0 0,0 0-1,0 0 1,0 1 0,0-1 0,-2 1 0,1 0-15,0-1 1,0 2-1,0-1 1,0 0-1,0 0 1,0 1-1,0-1 1,0 1-1,0-1 1,1 1-1,-1 0 1,1-1 0,-1 1-1,1 0 1,0 0-1,0 0 1,0 0-1,0 1 1,0-1-1,0 0 1,0 0-1,0 5 1,-2 5 6,1 0 0,-2 25 0,3-31-2,1 1 0,-1 0-1,2 0 1,-1 0 0,1 0 0,0-1-1,2 9 1,-2-12 5,1-1-1,-1 1 0,0-1 1,1 0-1,-1 1 1,1-1-1,0 0 0,0 0 1,0 0-1,0 0 1,0-1-1,0 1 0,0-1 1,0 1-1,1-1 1,-1 0-1,1 1 0,-1-1 1,1 0-1,4 0 1,0 1-4,0 0 1,0-1 0,0 0 0,1 0 0,-1 0-1,0-1 1,1-1 0,-1 1 0,1-1 0,-1 0-1,0-1 1,13-4 0,-1-2 14,0 0-1,-1-2 1,20-13 0,-17 10-8,36-17 0,-52 28 2,0 0 0,0 0 0,0 0 0,1 1 0,-1 0 0,1 0-1,-1 1 1,1 0 0,-1 0 0,11 1 0,-13-1-2,0 1 0,-1 0 0,1-1 0,0 1 0,0 0 0,-1 1 0,1-1 0,-1 0 0,1 1 0,-1 0 0,1-1 0,-1 1 0,0 0 0,0 0 0,0 0 0,0 1 0,0-1 0,-1 0 0,1 1 0,1 3 0,2 3 84,-1 1 1,-1 0-1,0 0 0,0 0 0,-1 0 0,0 1 0,0-1 0,-1 15 0,-1-23-87,0 1 1,-1-1 0,1 0-1,-1 0 1,1 0-1,-1 1 1,0-1-1,0 0 1,0 0-1,0 0 1,0 0 0,0 0-1,0-1 1,-1 1-1,1 0 1,-1-1-1,-1 3 1,-2 0-24,0 0 0,0-1 0,0 1 1,-1-1-1,-11 5 0,2-2-464,-1-1-1,1-1 1,-32 5 0,6-6-2387,-3-3-304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59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92,'9'6'8616,"-4"-6"-6534,0 0-1761,-1 0-482,-4-16-30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4:5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7271,'3'-2'517,"-1"0"-1,1 1 1,0-1 0,-1 0-1,1 1 1,0-1-1,0 1 1,0 0 0,0 0-1,5-1 1,-3 1-358,1 1 0,-1 0 0,0-1 0,0 1 0,1 1 0,4 0 0,-3 0-184,-1 1 1,0-1 0,1 1 0,-1 1-1,0-1 1,0 1 0,-1 0 0,1 0-1,0 1 1,6 5 0,-7-5 33,-1 1 0,1 0 1,-1 1-1,0-1 0,0 1 0,0 0 1,-1 0-1,0 0 0,0 0 0,0 1 1,-1-1-1,0 1 0,0 0 1,-1-1-1,0 1 0,0 0 0,0 0 1,-1 7-1,-1-10 3,1 0 0,-1 0 0,1-1 0,-1 1 0,0 0 0,-1-1 0,1 1 1,-1-1-1,1 1 0,-1-1 0,0 0 0,0 0 0,0 0 0,-1 0 0,1 0 0,-1 0 0,-5 4 0,-6 4 26,-2 1-1,-25 13 1,28-17-1548,-1 0 1,1 1 0,-12 10 0,11-4-54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1:07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9 186 2787,'0'0'6329,"0"10"-5473,-3 81 376,0-42-620,7 79 0,26 41-186,-18-118-353,-2 1 1,4 96-1,-14-148-87,-1 0 1,1 0 0,-1 0 0,1 0-1,0 0 1,-1 0 0,1 0 0,-1 0-1,1 0 1,0 0 0,-1 0 0,1 0-1,-1 0 1,1-1 0,0 1 0,-1 0-1,1 0 1,0 0 0,-1-1-1,1 1 1,0 0 0,-1 0 0,1-1-1,0 1 1,0 0 0,-1-1 0,1 1-1,0 0 1,0-1 0,-1 1 0,-8-16-131,0 0-1,1 0 1,0-1 0,1 0 0,1 0 0,1-1 0,-4-23 0,-1-17-201,2-1 1,3 0 0,4-109-1,1 158 361,1 1 0,0-1 0,0 0 0,1 1-1,0-1 1,5-13 0,-6 20-12,1 1 1,-1-1-1,0 1 1,1 0-1,-1-1 0,1 1 1,0 0-1,0 0 1,0 0-1,0 0 0,0 1 1,0-1-1,0 0 1,1 1-1,-1 0 0,1-1 1,-1 1-1,1 0 1,-1 0-1,1 1 0,0-1 1,-1 0-1,1 1 1,0 0-1,0-1 0,4 1 1,-6 1-1,1-1 1,-1 0-1,1 0 1,-1 1-1,0-1 1,1 0-1,-1 1 1,0 0-1,1-1 1,-1 1-1,0 0 1,0 0-1,0-1 1,1 1-1,-1 0 1,0 0-1,0 0 1,0 0-1,-1 1 1,1-1-1,0 0 1,0 0-1,-1 0 1,2 3-1,1 3 44,-1-1 0,0 1 0,3 12 0,-2 12 215,0 0-1,-3 42 1,0-38-79,0-17-102,-1 0 1,0 0 0,-2-1 0,0 1-1,0-1 1,-2 1 0,-11 27 0,15-43-62,7-30-1227,0-1 1,2 2-1,1-1 1,1 1-1,21-40 0,1 8-1831</inkml:trace>
  <inkml:trace contextRef="#ctx0" brushRef="#br0" timeOffset="-1440.89">199 417 641,'0'-303'12518,"0"301"-12420,0 1-1,0 0 1,0-1 0,0 1-1,0 0 1,0 0-1,-1-1 1,1 1 0,0 0-1,-1-1 1,0 1 0,1 0-1,-1 0 1,0 0-1,1 0 1,-1 0 0,0 0-1,0 0 1,0 0 0,0 0-1,-1-1 1,1 1-70,0 1 1,0 0-1,0 0 1,-1-1-1,1 1 1,0 0-1,0 0 1,0 0 0,0 0-1,0 0 1,0 0-1,0 1 1,0-1-1,0 0 1,0 1-1,0-1 1,0 0-1,0 1 1,0-1-1,0 1 1,0 0 0,0-1-1,0 1 1,1 0-1,-1-1 1,0 1-1,0 0 1,1 0-1,-1 0 1,-1 1-1,-10 15-6,0 0-1,2 0 1,-1 1 0,2 0-1,-7 20 1,-32 101-8,39-111-6,1 1-1,1 0 0,2 1 0,1-1 0,1 1 0,1 0 0,2 0 0,4 32 1,-3-58-12,-1 0 1,2 0-1,-1 0 1,0 0-1,1-1 1,0 1-1,-1 0 1,1-1 0,1 0-1,-1 1 1,0-1-1,1 0 1,0 0-1,0 0 1,0-1 0,0 1-1,0-1 1,0 1-1,1-1 1,-1 0-1,1 0 1,-1-1 0,1 1-1,0-1 1,0 0-1,4 1 1,11 2-83,0-1 0,0-1 0,0 0 0,22-2 0,-37 0 64,4 0-106,1 0 0,0-1-1,0 0 1,-1-1 0,1 1 0,-1-2 0,1 1 0,14-8-1,-19 8 18,-1 0-1,0 0 1,1 0-1,-1 0 0,0-1 1,0 0-1,-1 1 0,1-1 1,0 0-1,-1 0 1,0 0-1,0-1 0,0 1 1,0-1-1,0 1 0,-1-1 1,1 1-1,-1-1 1,0 0-1,0 0 0,-1 0 1,1-4-1,0 4-24,-1-1 1,0 1-1,0 0 0,0 0 1,0-1-1,-1 1 0,1 0 1,-1 0-1,0 0 0,-1 0 1,1 0-1,-4-8 0,1 8 47,1 0 1,-1 0-1,1 0 0,-1 1 0,0-1 0,0 1 0,-1 0 0,1 0 0,-10-4 0,2 1 67,0 1 1,0 0-1,0 1 0,-17-3 1,-7-2 577,35 9-501,0 0 0,0-1 0,0 1 0,1 0 0,-1-1 0,0 1 0,0 0 0,0-1 0,1 1 0,-1-1 0,0 0-1,1 1 1,-1-1 0,0 1 0,1-1 0,-1 0 0,1 1 0,-1-1 0,1 0 0,-1 0 0,1 0 0,0 1 0,-1-1-1,1 0 1,0 0 0,0 0 0,0 0 0,-1 0 0,1 1 0,0-1 0,0 0 0,0 0 0,0 0 0,1 0 0,-1 0 0,0-1-1,1 0-21,0-1 0,0 0 0,0 0-1,0 1 1,1-1 0,-1 1-1,1-1 1,-1 1 0,1 0-1,2-3 1,3-2-37,1 0 1,0 0-1,0 1 0,0 0 1,1 0-1,0 1 0,0 1 1,0-1-1,1 1 0,-1 1 1,1 0-1,0 0 0,0 1 1,0 0-1,13 0 0,-21 2-2,1 0-1,0 1 0,-1-1 0,1 1 1,0 0-1,-1-1 0,1 1 0,-1 1 1,1-1-1,-1 0 0,0 1 0,1-1 1,-1 1-1,0-1 0,0 1 1,0 0-1,0 0 0,-1 0 0,1 0 1,0 0-1,-1 1 0,1-1 0,1 5 1,0 0 2,1 1 0,-1 0 1,-1 0-1,0 0 1,0 0-1,1 14 0,-1 28 108,-2 0-1,-9 68 0,9-98-108,0-20-86,1-1-272,8-11-594,-1 0-1,-1 0 1,0-1 0,8-17-1,-8 14-314,17-39-3058</inkml:trace>
  <inkml:trace contextRef="#ctx0" brushRef="#br0" timeOffset="-1055.44">521 424 2370,'0'4'1911,"0"-3"-1827,-7 28 1835,3 0 0,-3 44 0,7-56-1615,-1-10-224,1-1 1,0 0-1,0 0 0,1 0 0,-1 0 0,3 8 0,-2-13-59,-1 1-1,1-1 0,0 1 0,0-1 1,0 0-1,0 1 0,-1-1 0,2 0 1,-1 0-1,0 0 0,0 0 0,0 0 1,0 0-1,1 0 0,-1 0 0,0 0 1,1 0-1,-1-1 0,1 1 0,-1-1 1,1 1-1,-1-1 0,1 0 0,-1 1 1,1-1-1,0 0 0,-1 0 0,1 0 1,1 0-1,0 0-14,0 0 1,0 0-1,0-1 0,0 1 0,0-1 1,-1 0-1,1 1 0,0-1 1,0 0-1,-1-1 0,1 1 1,0 0-1,-1-1 0,0 0 0,1 1 1,-1-1-1,0 0 0,0 0 1,0 0-1,0 0 0,0-1 0,0 1 1,-1-1-1,1 1 0,-1-1 1,1 1-1,-1-1 0,0 0 1,0 1-1,0-5 0,3-8-249,-2 0-1,0 0 1,-1 0 0,0-25 0,-1 32 74,0 4 174,0 1 0,0-1 1,-1 0-1,1 1 0,-1-1 1,1 1-1,-1 0 0,0-1 1,-1 1-1,1 0 0,-1-1 1,1 1-1,-1 0 0,0 0 1,0 0-1,0 1 0,0-1 1,-1 0-1,1 1 0,-1-1 1,0 1-1,1 0 0,-1 0 1,0 0-1,0 0 0,0 1 1,-1-1-1,1 1 0,0 0 1,-1 0-1,1 0 0,0 0 1,-1 0-1,-6 0 0,10 1-3,-1 1-1,1-1 1,-1 0 0,1 0-1,-1 0 1,1 1-1,-1-1 1,1 0-1,-1 1 1,1-1-1,0 0 1,-1 1-1,1-1 1,-1 0-1,1 1 1,0-1 0,-1 1-1,1-1 1,0 1-1,-1-1 1,1 1-1,0-1 1,0 1-1,0-1 1,0 1-1,-1-1 1,1 1 0,0-1-1,0 2 1,0-1 1,0 0-1,0 0 1,0 0 0,0 1 0,0-1 0,0 0 0,0 0 0,0 0 0,0 0 0,1 0 0,-1 0 0,0 1 0,1-1 0,-1 0 0,1 0 0,0 1-1,2 0-21,-1-1-1,1 1 0,-1-1 0,1 0 1,-1 0-1,1 0 0,0 0 0,0 0 1,0 0-1,-1-1 0,1 1 0,0-1 1,0 0-1,0 0 0,4-1 0,-2 2-53,6-1-84,7 1-1390,36-4 0,-9-8-2009</inkml:trace>
  <inkml:trace contextRef="#ctx0" brushRef="#br0" timeOffset="-692.97">802 389 320,'-1'14'1605,"0"-1"-1,-1 1 1,-1-1-1,-6 21 1,5-22-1117,0 1 0,2 0 0,-1 0 0,0 20 1,3-33-474,0 1 0,0 0 0,0-1 0,1 1 0,-1-1 0,0 1 0,0 0 0,1-1 0,-1 1 0,0-1 0,1 1 0,-1-1 0,1 1 0,-1-1 1,1 1-1,-1-1 0,0 1 0,1-1 0,0 0 0,-1 1 0,1-1 0,-1 0 0,1 1 0,-1-1 0,1 0 0,0 0 0,-1 0 0,1 0 0,-1 1 0,1-1 1,0 0-1,1 0 0,25 0 196,-20-1-119,-3 1-115,0 0-1,0-1 0,0 0 1,0 0-1,0 0 1,0 0-1,-1 0 0,1-1 1,0 1-1,-1-1 0,1 0 1,-1-1-1,1 1 1,-1 0-1,0-1 0,0 0 1,0 0-1,-1 0 0,1 0 1,-1 0-1,1 0 1,-1-1-1,0 1 0,0-1 1,-1 1-1,1-1 0,-1 0 1,1 0-1,-1 0 1,-1 0-1,1 0 0,0 0 1,-1 0-1,0 0 1,0 0-1,0 0 0,0 0 1,-1 0-1,-2-8 0,3 10 37,-1 0-1,0-1 0,0 1 0,-1 0 0,1 0 0,0 0 1,-1 0-1,1 0 0,-1 0 0,0 0 0,0 0 0,1 0 1,-1 1-1,0-1 0,-1 1 0,1 0 0,0-1 0,-3 0 1,0 0 61,-1 0 1,1 0-1,0 1 1,-1 0-1,1 0 1,0 0-1,-10 1 1,15 0-83,-1 0 0,1 0 0,0 0 0,-1 1 0,1-1 0,0 0 0,-1 1 0,1-1 0,0 0 0,-1 1 0,1-1 0,0 0 0,-1 1 0,1-1 0,0 1 0,0-1 0,0 1 0,-1-1 1,1 0-1,0 1 0,0-1 0,0 1 0,0-1 0,0 1 0,0-1 0,0 1 0,0-1 0,0 1 0,0-1 0,0 1 0,0-1 0,0 1 0,0-1 0,1 1 0,-1 0-49,0 2-74,1 0 1,-1-1 0,1 1 0,-1 0 0,1-1 0,0 1 0,0-1 0,0 1 0,0-1 0,1 0 0,-1 0 0,1 1 0,-1-1 0,1 0-1,0 0 1,0 0 0,0 0 0,0-1 0,0 1 0,3 1 0,3 3-703,1-2 0,-1 1 0,1-1-1,14 4 1,10 0-1991</inkml:trace>
  <inkml:trace contextRef="#ctx0" brushRef="#br0" timeOffset="-330.98">1092 428 448,'1'-14'2006,"-1"8"-1205,1 0-1,-1 1 1,-1-1 0,0-8 0,1 13-661,-1 0 1,1 0 0,0 0 0,0 0 0,-1 0-1,1 0 1,0 0 0,-1 1 0,1-1 0,-1 0-1,0 0 1,1 1 0,-1-1 0,1 0 0,-1 0-1,0 1 1,0-1 0,1 1 0,-1-1 0,0 1-1,0-1 1,0 1 0,1-1 0,-1 1-1,0 0 1,0 0 0,0-1 0,0 1 0,0 0-1,0 0 1,0 0 0,-1 0 0,0 0-107,1 0 1,-1 1-1,1-1 0,-1 0 1,1 1-1,-1-1 0,1 1 1,-1 0-1,1 0 0,0-1 1,-1 1-1,1 0 1,0 0-1,0 0 0,0 0 1,-1 0-1,1 1 0,0-1 1,1 0-1,-1 1 0,0-1 1,0 0-1,0 1 1,1-1-1,-1 1 0,1-1 1,-1 1-1,1-1 0,0 1 1,-1-1-1,1 3 0,-2 8-24,1 0-1,0 0 0,1 14 1,0-16 70,0-9-80,0-1-1,0 1 1,0-1-1,0 1 1,0-1-1,0 1 1,0-1-1,1 0 1,-1 1 0,0-1-1,0 1 1,0-1-1,1 1 1,-1-1-1,0 1 1,0-1-1,1 0 1,-1 1 0,0-1-1,1 0 1,-1 1-1,0-1 1,1 0-1,-1 1 1,1-1-1,-1 0 1,0 0 0,1 1-1,-1-1 1,1 0-1,-1 0 1,1 0-1,-1 0 1,1 0 0,-1 0-1,1 0 1,-1 0-1,1 0 1,-1 0-1,1 0 1,-1 0-1,1 0 1,-1 0 0,1 0-1,-1 0 1,0 0-1,1 0 1,-1-1-1,1 1 1,-1 0-1,1 0 1,-1-1 0,0 1-1,1 0 1,0-1-1,2-1-7,1 0 0,-1 0 1,1-1-1,-1 1 0,0-1 0,4-3 0,4-8-101,-1 0 0,-1 0 0,0-1 0,-1 0 0,0-1 0,-1 0 0,-1 0 0,-1-1 0,0 1 0,3-20 1,2-26-496,2-86 1,-11 141 600,0-26 799,-1 21-222,0 9-366,0 5-99,-5 305 927,5-297-1030,0 0 1,1 1-1,1-1 1,-1 0-1,1-1 0,6 17 1,-6-21-29,0-1 0,0 1 0,1-1 0,0 1 0,0-1 1,0 0-1,0 0 0,1 0 0,-1 0 0,1-1 0,0 1 1,0-1-1,0 0 0,9 5 0,-4-5-360,-1 0-1,1 0 1,0-1 0,-1 0-1,1-1 1,0 0-1,12 0 1,28 0-5020</inkml:trace>
  <inkml:trace contextRef="#ctx0" brushRef="#br0" timeOffset="1637.97">2182 296 897,'1'0'149,"0"0"0,0 0 0,0 0-1,0 1 1,0-1 0,-1 0 0,1 1 0,0-1 0,0 1 0,-1-1 0,1 1-1,0-1 1,-1 1 0,1-1 0,0 1 0,-1 0 0,1-1 0,-1 1 0,1 0 0,-1 0-1,1-1 1,-1 1 0,0 0 0,1 0 0,-1 0 0,0-1 0,0 1 0,1 0 0,-1 0-1,0 0 1,0 1 0,1 35 1365,-1-28-783,0 133 3246,6-147-3678,1-6-267,0 0 0,10-25-1,-11 23-100,0 0 0,1 0 0,11-17 0,2 6-543,32-31 1,-52 54 599,1 0 0,0 1 0,0-1 0,0 0 0,0 0 0,0 0 0,0 1 0,0-1 0,0 1 0,0-1-1,0 1 1,0-1 0,0 1 0,0-1 0,0 1 0,1 0 0,0 0 0,-1 0 8,-1 0-1,1 0 1,-1 0 0,1 1-1,-1-1 1,1 0 0,-1 0-1,1 1 1,-1-1 0,1 0-1,-1 1 1,1-1 0,-1 1 0,0-1-1,1 1 1,-1-1 0,0 1-1,1-1 1,-1 1 0,0-1-1,0 1 1,1-1 0,-1 1-1,0 0 1,2 5 28,-1 0-1,0 0 1,-1 0 0,0 12-1,0-16-3,-1 45 324,-1-27-91,2-1-1,0 1 1,1 0 0,6 34-1,-7-53-242,0 0 0,1 0-1,-1 0 1,0 0 0,1 0 0,-1 0-1,1 0 1,-1 0 0,1 0 0,0-1-1,-1 1 1,1 0 0,0 0 0,0 0-1,0-1 1,-1 1 0,1 0 0,0-1-1,0 1 1,0-1 0,0 1 0,0-1-1,0 1 1,0-1 0,0 0-1,0 1 1,0-1 0,0 0 0,0 0-1,1 0 1,-1 0 0,0 0 0,0 0-1,0 0 1,0 0 0,1-1 0,0 1-3,1-1 1,-1 1-1,0-1 1,0 0-1,0 0 1,0 0 0,-1 0-1,1-1 1,0 1-1,0 0 1,-1-1-1,1 1 1,-1-1-1,1 1 1,-1-1 0,0 0-1,2-3 1,2-5-90,-1-1 0,0 0 0,0-1 1,-2 1-1,1 0 0,0-14 0,0-73 132,-3 74 425,-3 52-257,2-21-204,0-1 0,0 1 0,1 0 0,0 12 0,1-18-14,-1 1 0,0-1 1,1 0-1,-1 1 1,0-1-1,1 0 0,0 1 1,-1-1-1,1 0 0,0 0 1,-1 0-1,1 1 1,0-1-1,0 0 0,0 0 1,0 0-1,0 0 1,0-1-1,0 1 0,1 0 1,-1 0-1,0-1 1,0 1-1,1-1 0,-1 1 1,0-1-1,3 1 1,9 2 16,1-2 1,0 0 0,22 0 0,-20-2-4,0 1-21,-1-2 0,0 0-1,1-1 1,-1-1 0,0 0 0,-1-1 0,1 0 0,-1-1-1,22-13 1,-13 5-58,0-1-1,-1-2 0,0 0 0,28-29 1,-48 44 75,-1 0 0,1 1 0,-1-1 0,1 0 0,-1 0 0,0 0 0,0 0 0,0 0 0,0 0 0,0 0 0,0 0 0,1-4 0,-2 5 21,-1 0 0,1 1 0,0-1 0,0 0-1,0 1 1,0-1 0,-1 0 0,1 1 0,0-1-1,-1 0 1,1 1 0,0-1 0,-1 1 0,1-1-1,-1 1 1,1-1 0,-1 1 0,1-1 0,-1 1-1,1-1 1,-1 1 0,1 0 0,-1-1-1,0 1 1,1 0 0,-1 0 0,1-1 0,-1 1-1,0 0 1,1 0 0,-1 0 0,0 0 0,1 0-1,-1 0 1,0 0 0,0 0 0,1 0 0,-1 0-1,0 0 1,0 1 0,-17-1 404,1 0 1,-1 2-1,1 0 1,-22 6-1,28-5-302,1 1 0,0 0 0,0 0 0,0 1 0,1 1 0,0-1 0,0 1 0,-11 10 0,17-14-123,0 0 0,1 1-1,-1 0 1,1-1 0,-1 1 0,1 0 0,0 0 0,0 0 0,0 0-1,1 1 1,-1-1 0,1 1 0,-1-1 0,1 1 0,0-1 0,1 1 0,-1-1-1,1 1 1,-1 0 0,1-1 0,0 1 0,1 0 0,-1-1 0,0 1 0,1 0-1,0-1 1,0 1 0,0-1 0,0 1 0,1-1 0,-1 0 0,5 6-1,1 1-9,2-1 0,-1 0-1,1 0 1,0-1-1,11 7 1,59 37-7,-36-26 0,15 10-7,54 37-122,-98-63 56,0 2 0,-1-1 0,0 2 0,-1 0 0,14 19 0,-22-26 32,-1 0-1,0 0 1,0 0-1,0 0 1,-1 0-1,0 0 0,0 1 1,0-1-1,-1 1 1,1 11-1,-2-14 32,0 1-1,0 0 1,0-1-1,-1 1 0,0 0 1,0-1-1,0 1 1,0-1-1,-1 1 1,0-1-1,0 0 0,0 0 1,0 0-1,-1 0 1,1 0-1,-4 3 1,0 0 18,0-1-1,-1-1 1,0 1 0,0-1 0,0 0 0,-1-1 0,1 0 0,-1 0 0,0 0 0,-12 3 0,5-3 92,-1-1 0,0 0 0,0-1 0,-29 0 0,43-2-71,1 0 1,-1-1 0,0 1-1,0 0 1,0-1 0,0 1-1,1-1 1,-1 1 0,0-1-1,1 0 1,-1 0-1,1 0 1,-1 0 0,1 0-1,-1 0 1,1 0 0,-1-1-1,1 1 1,0 0 0,0-1-1,0 1 1,0-1-1,0 0 1,0 1 0,0-1-1,0 0 1,1 1 0,-1-1-1,1 0 1,-1 0-1,1 1 1,-1-1 0,1-2-1,-1-9 7,0 0 0,1 0-1,2-24 1,-1 22-22,1-5-65,1-1 0,1 0 0,0 1 0,14-35 0,40-76-555,-51 117 523,45-87-1300,77-109-1,-128 209 1395,0-1 14,1 1-1,-1 0 1,0-1-1,-1 1 1,1-1-1,0 0 0,0 1 1,-1-1-1,1 0 1,-1 1-1,1-4 1,-1 3 398,0 21 299,-1 57-28,3 100 89,-2-174-773,0 0 1,0 0-1,1 1 0,-1-1 1,1 0-1,-1 0 0,1 1 0,0-1 1,0 0-1,0 0 0,0 0 0,0 0 1,1 0-1,2 3 0,-3-4-10,0-1 0,0 1 0,0-1 0,0 1 0,1-1 0,-1 1 0,0-1 0,0 0-1,0 0 1,1 0 0,-1 0 0,0 0 0,0 0 0,0 0 0,1 0 0,-1 0 0,0 0 0,0 0-1,0-1 1,1 1 0,-1-1 0,0 1 0,0-1 0,0 1 0,0-1 0,0 0 0,0 1 0,0-1-1,0 0 1,1-1 0,7-6-212,0 0 1,-1-1-1,0-1 0,0 1 0,8-15 0,3-3-277,56-70-44,-74 96 549,0 0 0,0 0-1,0 0 1,0 0-1,1 0 1,-1 0-1,0 1 1,1-1 0,-1 0-1,1 1 1,-1-1-1,1 1 1,-1 0-1,1-1 1,-1 1 0,1 0-1,-1 0 1,1 0-1,-1 0 1,1 0 0,-1 0-1,1 1 1,-1-1-1,1 0 1,-1 1-1,0-1 1,1 1 0,-1 0-1,1-1 1,-1 1-1,0 0 1,0 0-1,1 0 1,0 1 0,7 5 110,-1 0 1,1 1 0,10 13 0,-11-13-88,-7-6-20,1-1 0,1 1 0,-1-1 0,0 1 0,0-1 0,0 0 0,1 0 0,-1 0 0,1 0 0,-1 0 0,1-1 0,-1 1 0,1-1 0,-1 1 0,1-1 0,-1 0 0,1 0 0,0 0 0,-1 0 0,1-1 0,-1 1 0,1-1 0,4-1 0,-4-1-13,-1 0 1,1 0-1,-1 0 0,1 0 1,-1 0-1,0-1 0,0 1 1,-1-1-1,1 1 0,1-7 0,10-40-199,-11 34 139,0 0 1,-1-17-1,-2 33 96,0-1 0,0 1 0,0 0 0,0 0 0,0 0 0,0 0 0,1 0-1,-1 0 1,0 0 0,0 1 0,0-1 0,0 0 0,0 0 0,-1 1 0,-1 1-12,0 1 0,1-1 1,-1 0-1,1 1 0,-1 0 0,1 0 1,0-1-1,0 1 0,0 0 1,0 1-1,1-1 0,-1 0 1,1 0-1,0 1 0,0-1 1,-1 7-1,-2 5 87,2 1 0,-2 23 0,3-30-94,0 1 16,1-1 0,0 1 0,0 0 0,4 17-1,-4-24-27,1-1-1,-1 0 0,1 0 0,0 0 0,0 0 0,-1 0 0,2 0 0,-1 0 0,0 0 0,0 0 0,1-1 0,-1 1 0,1 0 0,-1-1 0,1 1 0,0-1 0,-1 0 1,1 0-1,0 1 0,0-1 0,0 0 0,0 0 0,0-1 0,0 1 0,0 0 0,0-1 0,4 1 0,0 0-33,0-1 0,-1 0-1,1-1 1,0 1 0,0-1-1,0 0 1,0 0 0,0-1-1,-1 0 1,1 0 0,0 0 0,-1-1-1,0 0 1,0 0 0,0 0-1,0 0 1,6-6 0,6-6-269,-1-1 0,-1-1 1,17-22-1,-13 12-58,26-47 0,-2 2 243,-42 70 117,0 0 0,1 0 0,-1 0 0,1 0 0,-1 0 0,1 0 0,0 1 0,0-1 0,0 1 0,0-1 0,0 1 0,0 0 0,0 0 0,0 0 0,0 0-1,1 0 1,-1 0 0,4 0 0,-4 1 5,0 0-1,0 0 1,0 1-1,0-1 1,0 0-1,0 1 0,-1 0 1,1-1-1,0 1 1,0 0-1,-1 0 1,1 0-1,0 0 1,-1 0-1,1 0 1,-1 0-1,1 1 1,-1-1-1,0 1 0,0-1 1,0 1-1,1-1 1,0 3-1,3 4 47,0 1 0,0 1-1,-1-1 1,0 1-1,-1 0 1,0-1 0,0 2-1,1 13 1,-3-19-31,0 1 0,-1-1 1,0 1-1,0-1 0,-1 0 1,1 1-1,-1-1 0,0 0 1,-1 0-1,1 1 0,-1-1 1,0 0-1,0 0 0,-1-1 1,1 1-1,-1 0 0,-6 7 0,4-7 4,-22 22 89,25-26-86,0 1-1,0-1 1,0 1-1,0-1 1,0 0-1,0 0 0,0 0 1,0 0-1,-1 0 1,1 0-1,0-1 1,-1 1-1,-2-1 1,8-9 242,7-6-316,0-1 0,1 2 0,1-1 0,0 2 0,19-17 0,-5 3-157,74-70-1268,-83 84 1214,-1 0 0,1 0 0,1 2 0,29-15 1,-41 24 256,0-1 0,1 1 1,-1 0-1,0 1 0,1-1 1,0 1-1,-1 1 0,1-1 1,9 1-1,-13 1 18,1-1 0,-1 0-1,1 1 1,-1 0 0,1 0 0,-1 0-1,0 0 1,0 1 0,1 0 0,-1-1-1,0 1 1,0 0 0,-1 0 0,1 0-1,0 1 1,-1-1 0,5 6 0,-1 1 155,0 0 1,-1 0-1,0 1 0,0 0 1,-1 0-1,0 0 1,-1 0-1,3 16 1,-3-1 264,0 1 0,-1 34-1,-2-57-385,0 0 0,0 1-1,-1-1 1,1 0-1,0 1 1,-1-1 0,0 0-1,0 0 1,0 1-1,0-1 1,-1 0 0,1 0-1,-1 0 1,0 0-1,0-1 1,0 1 0,0 0-1,0-1 1,0 1-1,-1-1 1,1 0 0,-1 0-1,-3 2 1,3-2 34,4-8 480,2-2-551,1 1 0,0 1 0,1-1 0,0 1 0,0 0 0,0 0 0,1 0 0,0 0 0,7-4 0,66-44-218,-70 49 179,54-34-381,66-42-2851,-40 12-304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06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72 4644,'53'134'4718,"15"67"-2281,-14-37 279,-47-146-2437,0 0 1,2 0-1,19 30 1,-22-39-139,1 1 1,0-1 0,1-1 0,0 0 0,0 0 0,1 0 0,15 10 0,-17-14-98,0-1 0,0 0 0,0-1 0,0 0 0,1 0 0,-1 0 0,0-1 0,1 0 0,-1 0 0,10-1 0,-4-1 4,0 0-1,0 0 0,-1-1 1,1-1-1,17-5 1,5-8-14,-1-1 0,-1-1 1,51-37-1,-82 53-33,153-110 8,152-143 0,122-154-180,-364 345 122,45-44 9,399-379-37,-339 339 140,211-142 1,-213 177-61,175-122 416,-330 223-309,-11 11-107,-1 0 1,1-1 0,-1 1 0,1 0-1,0 0 1,-1 0 0,1 0 0,0 0-1,0 0 1,0 0 0,0 1 0,0-1-1,0 0 1,0 1 0,0 0 0,0 0-1,0-1 1,0 1 0,0 0 0,0 1-1,2-1 1,-3 0-538,2 0-179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11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50 8168,'5'-32'1681,"-8"33"-971,-2 1-607,0 1 0,0 1 0,0-1-1,1 1 1,-1-1 0,1 1 0,0 0-1,-6 9 1,-28 44 142,29-41-128,-16 24 94,2 1 0,-19 49 1,35-73-162,1 0 0,1 0 0,0 0 0,2 1 0,0 0 0,1-1 0,0 1 0,3 33 0,-1-47-50,0-1 1,1 0 0,0 1 0,0-1-1,0 0 1,0 1 0,0-1-1,1 0 1,-1 0 0,1 0 0,0 0-1,0 0 1,0 0 0,0 0 0,0-1-1,1 1 1,4 2 0,-3-2 1,1 0 0,0 0 0,0-1 0,0 1 0,0-1 0,0-1 0,1 1-1,-1-1 1,0 0 0,8 1 0,-1-1-6,1-1-1,0 0 1,-1-1-1,1 0 1,-1-1-1,1-1 1,-1 0-1,0 0 0,15-7 1,-16 4-51,0 0 0,0 0 1,-1-1-1,1-1 0,-2 0 1,1 0-1,-1-1 0,0 0 0,-1-1 1,0 1-1,0-2 0,-1 1 1,-1-1-1,0 0 0,0 0 0,-1-1 1,-1 0-1,0 0 0,5-20 1,-6 2-23,-1-1 1,-1 1 0,-1-1-1,-2 0 1,-1 1 0,-12-50 0,10 60 76,-1 0 0,-2 0 0,0 0 1,-11-19-1,16 33 43,0 1 0,0 0 1,0 0-1,-1 0 0,0 0 0,0 0 0,0 1 1,-1 0-1,1 0 0,-1 0 0,0 0 0,0 1 1,-1-1-1,1 1 0,-1 1 0,1-1 0,-1 1 1,-9-2-1,7 3 31,-1 0 0,1 1-1,-1 1 1,1 0 0,0 0 0,-1 0 0,1 1 0,0 0 0,0 0-1,0 1 1,0 1 0,0-1 0,0 1 0,1 0 0,0 1 0,0 0-1,0 0 1,1 0 0,-1 1 0,-6 8 0,6-6-40,0 0 0,1 0 0,0 1 0,0 0 0,1 0 0,0 0 0,0 1 0,1-1 0,0 1 0,1 0 0,0 0 1,1 1-1,0-1 0,1 1 0,0-1 0,0 12 0,2-19-32,-1 1 0,0 0 0,1-1 0,0 1 0,0-1 0,0 0 0,0 1 0,0-1 0,1 0 0,0 0 0,-1 1 0,1-1 0,0 0 0,1-1 0,-1 1 0,4 3 0,-1-2 1,0 0 0,0-1 0,0 0 1,0 0-1,1 0 0,-1-1 0,1 1 1,-1-2-1,8 3 0,9 0-8,1-1 1,0-1-1,0-1 0,26-2 1,-34 1-90,0-2 0,1 0 0,-1-1 1,0 0-1,-1-1 0,1-1 0,0-1 1,20-10-1,-17 5-12,0 0 0,0-1 0,-1-1 0,0-1 0,23-25 0,-18 13 246,0-1-1,-2-1 1,-1-1-1,-1 0 1,-1-2-1,-2 0 1,16-48 0,-58 172 1872,8-35-1842,2 1 0,3 0 0,2 1 0,3 0 0,-1 122 0,9-150-155,0-17-11,1 1 0,0-1 0,1 0 0,1 0 1,0 0-1,1 0 0,9 28 0,-9-36-2,0 1-4,1 0 0,0 0 0,0-1 0,0 1 0,7 7 0,-9-13-9,-1 0 0,1-1 0,0 1 0,-1-1 0,1 1 1,0-1-1,0 0 0,0 0 0,0 0 0,0 0 0,0 0 0,0 0 0,0-1 0,1 1 0,-1-1 0,0 1 0,0-1 1,0 0-1,1 0 0,-1 0 0,0 0 0,1 0 0,-1-1 0,0 1 0,3-1 0,1-1-28,0 0-1,0-1 1,-1 0 0,1 0-1,-1 0 1,0 0 0,0-1-1,0 0 1,0 0 0,0 0-1,4-6 1,6-8-226,20-32 1,-30 42 197,24-38-259,-3-1-1,-2-1 0,-2-1 1,25-81-1,-35 69 487,-12 61-154,0 0 0,0 0-1,0 0 1,0 0 0,0 0 0,-1 0-1,1 0 1,0 0 0,0 0 0,0 0 0,0 0-1,0 0 1,0 0 0,0 0 0,0 0-1,0 0 1,0 0 0,0 0 0,0 0 0,0 0-1,-1 0 1,1 0 0,0 0 0,0 0-1,0 0 1,0 0 0,0 0 0,0 0 0,0 0-1,0 0 1,0 0 0,0 0 0,0-1-1,0 1 1,0 0 0,0 0 0,0 0-1,0 0 1,0 0 0,0 0 0,0 0 0,0 0-1,0 0 1,0 0 0,0 0 0,0 0-1,0 0 1,0 0 0,0-1 0,0 1 0,0 0-1,0 0 1,0 0 0,0 0 0,0 0-1,0 0 1,0 0 0,0 0 0,0 0 0,0 0-1,0 0 1,0 0 0,0 0 0,0 0-1,0-1 1,-6 6 61,-6 9 87,0 0-1,1 0 0,1 1 0,0 1 0,1 0 0,1 0 1,0 1-1,1 0 0,1 0 0,0 0 0,2 1 0,0 0 0,1 0 1,0 0-1,1 29 0,2-44-140,1 0 1,-1 0-1,1 0 1,0-1-1,-1 1 1,1 0-1,0 0 1,1-1-1,-1 1 1,0-1-1,1 1 0,-1-1 1,1 1-1,0-1 1,3 4-1,0-3 20,-1 1-1,1-1 0,-1 0 1,1 0-1,0 0 0,0-1 1,10 4-1,2-1 33,1-1 1,0-1-1,1 0 0,20 0 1,-8-1-44,1-2 0,-1-1 0,1-1 1,-1-1-1,50-13 0,-25 1-127,74-22 76,-106 28-594,-1 0 0,0-1 0,27-17 0,-27 11-2404,-11 3-2467</inkml:trace>
  <inkml:trace contextRef="#ctx0" brushRef="#br0" timeOffset="345.63">2120 851 13164,'23'6'641,"-4"0"-641,-1 0 897,-18-3 768,-5-3-1889,-27 0-1794,-18 0-2434,-10 0-4036</inkml:trace>
  <inkml:trace contextRef="#ctx0" brushRef="#br0" timeOffset="677.63">252 1713 12876,'-4'3'214,"3"-3"-179,0 1 0,0-1 0,0 1 0,1-1 0,-1 1 0,0-1-1,0 1 1,0-1 0,1 1 0,-1 0 0,0 0 0,1-1 0,-1 1 0,1 0 0,-1 0 0,1 0 0,-1 0 0,1-1 0,0 1 0,-1 0 0,1 2-1,4-2 570,22-3-66,0-1 0,0 0 1,0-2-1,0-2 0,45-16 1,-70 22-534,467-164 346,319-99-24,-756 255-317,461-107 332,-487 116-677,1-1 94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24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70 2659,'0'10'10652,"-1"22"-7817,-2 64-3537,3 7 825,0-101-123,0-1 0,0 0-1,0 0 1,0 0 0,0 0 0,0 1 0,0-1 0,1 0 0,-1 0 0,1 0 0,-1 0-1,1 0 1,-1 0 0,1 1 0,-1-1 0,1-1 0,0 1 0,0 0 0,-1 0 0,1 0-1,0 0 1,0 0 0,0-1 0,0 1 0,0 0 0,0-1 0,0 1 0,0-1 0,1 1 0,-1-1-1,0 0 1,2 1 0,3 0 8,1-1 1,-1 1-1,1-1 0,0 0 1,6-2-1,-3 1-6,-1 0-97,-1-1-1,1 0 1,0 0 0,-1-1 0,1 0 0,-1 0 0,0-1 0,0 0-1,9-7 1,9-7-600,30-27-1,-31 24 428,-13 9 154,9-7 15,-21 28 109,0 41 578,1-49-588,-1-1 1,0 1 0,0 0-1,0-1 1,1 1 0,-1 0-1,0-1 1,0 1 0,1 0-1,-1-1 1,1 1 0,-1-1-1,1 1 1,-1 0 0,1-1-1,-1 1 1,1-1 0,-1 0-1,1 1 1,-1-1 0,1 1-1,0-1 1,-1 0-1,1 1 1,0-1 0,-1 0-1,1 0 1,0 0 0,-1 1-1,1-1 1,1 0 0,26 1 22,-22-1-3,9 0 15,1 0 1,-1-1-1,0-1 1,20-4-1,-30 5-176,-1-1 0,1 1 0,-1-1 0,0 0 0,0 0 0,0-1-1,0 0 1,0 1 0,-1-1 0,1 0 0,-1-1 0,0 1 0,1 0 0,-2-1-1,1 0 1,0 0 0,-1 0 0,3-5 0,-1 2-2731,1 1-1842</inkml:trace>
  <inkml:trace contextRef="#ctx0" brushRef="#br0" timeOffset="472.52">774 628 3651,'-6'-2'7768,"-19"2"-6654,24 0-632,0 0-426,-1 0 0,0 0 0,1 0 1,-1 0-1,0 1 0,1-1 0,-1 0 0,0 1 0,1-1 0,-1 1 0,1 0 1,-1-1-1,1 1 0,-1 0 0,1 0 0,-1 0 0,1 0 0,0 0 0,0 0 1,-1 0-1,1 0 0,0 1 0,0-1 0,0 0 0,0 1 0,1-1 0,-1 1 1,0-1-1,0 1 0,1-1 0,-1 1 0,1 0 0,0-1 0,-1 3 1,1-3-58,1-1 0,-1 1 0,0-1 0,1 1 0,-1-1 1,0 1-1,1-1 0,-1 1 0,1-1 0,-1 0 1,1 1-1,-1-1 0,1 1 0,-1-1 0,1 0 1,-1 0-1,1 1 0,-1-1 0,1 0 0,-1 0 1,1 0-1,0 0 0,-1 0 0,1 0 0,-1 0 1,2 0-1,19 2 52,-18-2-22,82 1 242,-48-1-6083</inkml:trace>
  <inkml:trace contextRef="#ctx0" brushRef="#br0" timeOffset="803.22">1036 645 2851,'4'7'4194,"-3"16"-2478,-1-14-804,1 0-427,0-1-1,0 1 1,1-1-1,0 1 1,4 11-1,-5-18-414,1 1 0,-1-1-1,0 0 1,1 0 0,-1 0-1,1 0 1,-1-1 0,1 1 0,0 0-1,0-1 1,0 1 0,0-1 0,0 1-1,0-1 1,0 0 0,1 0-1,-1 0 1,0 0 0,1-1 0,-1 1-1,0 0 1,1-1 0,3 1-1,-1-1-21,1 0-1,-1 1 0,0-2 0,0 1 0,0 0 0,1-1 1,-1 0-1,0-1 0,0 1 0,0-1 0,0 0 0,-1 0 1,1 0-1,0-1 0,-1 1 0,1-1 0,-1 0 0,0-1 0,0 1 1,0-1-1,-1 1 0,1-1 0,-1-1 0,0 1 0,0 0 1,0-1-1,-1 1 0,0-1 0,3-6 0,-2 3-213,10-24-612,-10 10-3392,-1 33-4271,-2-10 8406,1 0 0,0 0 0,-1 0 0,1 0 0,0 0 0,0 0 0,0 0 0,0 0 0,-1-1 0,1 1 0,0 0 0,1 0 0,-1-1 0,0 1 0,0-1 0,0 1 0,0-1 0,0 1 0,1-1 0,-1 0 0,0 1 0,2-1 0,36 3 781,-33-3-590,47 1 2624,88-9 1,-120 5-2425,0-1 0,0-1-1,-1-1 1,1 0 0,-1-2 0,-1 0 0,23-13 0,-38 18-304,1 0-1,-1 0 0,0 0 1,0-1-1,0 1 1,6-8-1,-9 9-47,0 1-1,0 0 1,0-1-1,0 1 1,-1-1-1,1 1 1,0-1 0,-1 0-1,1 1 1,-1-1-1,1 1 1,-1-1-1,0 0 1,0 0-1,1 1 1,-1-1-1,-1 0 1,1 1-1,0-1 1,0 0-1,-1 1 1,1-1-1,-1 0 1,0-2-1,1 4-3,-1-1 0,1 1 0,0 0 0,-1-1-1,1 1 1,-1 0 0,1-1 0,-1 1-1,1 0 1,0-1 0,-1 1 0,1 0-1,-1 0 1,1 0 0,-1 0 0,1-1 0,-1 1-1,0 0 1,1 0 0,-1 0 0,1 0-1,-2 0 1,-8-1 241,0 1 0,0 0 0,0 1 1,-1 0-1,1 0 0,0 1 0,0 0 0,0 1 0,-10 4 0,17-5-167,0-1 0,0 0-1,0 1 1,0-1 0,0 1-1,0 0 1,1 0 0,-1 0-1,1 1 1,-1-1 0,1 0-1,0 1 1,0-1 0,0 1-1,0 0 1,1 0-1,-1 0 1,1 0 0,-1 0-1,1 0 1,0 0 0,0 0-1,1 1 1,-1-1 0,1 0-1,-1 0 1,1 1 0,0-1-1,0 0 1,1 1 0,-1-1-1,2 7 1,-1-8-63,0 0 0,0 1 0,0-1 0,1 0 0,-1 1 0,0-1 0,1 0 1,0 0-1,-1 0 0,1-1 0,0 1 0,0 0 0,0 0 0,0-1 0,0 0 0,1 1 0,-1-1 0,0 0 0,1 0 0,-1 0 0,4 1 0,4 1 15,1-1 0,-1 0 0,20 2 0,-6-3-553,-1-1 0,1-1 1,-1-1-1,29-6 0,-16 0-3027,68-26-1,-35 4-2407</inkml:trace>
  <inkml:trace contextRef="#ctx0" brushRef="#br0" timeOffset="1134.02">2500 135 1441,'0'-1'531,"0"-6"305,0 0 0,0 0 1,-1 0-1,0 0 0,-3-12 0,4 17-659,-1 1 0,0-1 0,0 0-1,0 0 1,0 1 0,0-1 0,0 0-1,-1 1 1,1-1 0,0 1-1,-1 0 1,1-1 0,-1 1 0,0 0-1,1 0 1,-1 0 0,0 0-1,1 0 1,-1 1 0,0-1 0,0 0-1,0 1 1,0-1 0,0 1 0,-3-1-1,1 1 14,0-1 1,-1 1-1,1 0 0,0 0 0,-1 0 0,1 1 0,0 0 0,-1-1 1,1 2-1,0-1 0,0 0 0,0 1 0,-8 3 0,8-1-133,-1-1 0,1 1 0,-1 0 0,1 0 0,0 1 0,1-1 0,-1 1 0,1 0 0,0 0 0,-3 7 0,-3 6 31,1 1 0,2 0 0,0 1 0,1-1 0,0 1 0,-1 23 0,-2 124 107,14-47 327,4-1-1,33 151 0,-35-232-445,-1-4-334,-1 1-1,2 52 1,-8-83-212,0-4 384,0 1 0,0-1 0,1 0 0,-1 1 0,0-1 0,0 0 0,0 0 0,0 1-1,0-1 1,0 0 0,0 1 0,0-1 0,0 0 0,0 1 0,0-1 0,0 0 0,0 0 0,-1 1 0,1-1 0,0 0 0,0 1 0,0-1 0,0 0 0,0 0-1,-1 1 1,1-1 0,0 0 0,0 0 0,0 0 0,-1 1 0,1-1 0,0 0 0,0 0 0,-1 0 0,1 0 0,0 1 0,0-1 0,-1 0 0,1 0-1,0 0 1,-1 0 0,1 0 0,0 0 0,0 0 0,-1 0 0,1 0 0,0 0 0,-1 0 0,-15 0-4249</inkml:trace>
  <inkml:trace contextRef="#ctx0" brushRef="#br0" timeOffset="1558.15">2242 789 352,'38'-14'4835,"68"-24"-274,135-58-4727,-233 92 188,-7 4-16,1 0-1,-1-1 1,0 1 0,0-1-1,0 1 1,0-1 0,0 0 0,1 1-1,-1-1 1,0 0 0,-1 0-1,1 0 1,1-1 0,-2 2 2,0 0 0,0 0 1,0 0-1,0 0 0,0 0 1,0 0-1,0-1 0,0 1 1,0 0-1,0 0 0,0 0 1,0 0-1,0 0 0,0 0 1,0 0-1,0-1 0,0 1 1,0 0-1,0 0 0,0 0 1,0 0-1,0 0 0,0 0 1,-1 0-1,1 0 0,0-1 1,0 1-1,0 0 0,0 0 1,0 0-1,0 0 0,0 0 1,0 0-1,-1 0 0,1 0 1,0 0-1,0 0 0,0 0 1,0 0-1,0 0 0,0 0 1,-1 0-1,1 0 0,0 0 1,0 0-1,0 0 0,0 0 1,0 0-1,0 0 0,0 0 1,-1 0-1,1 0 0,0 0 1,0 0-1,0 0 0,0 0 1,0 0-1,0 0 0,0 0 1,-1 1-1,1-1 0,0 0 1,0 0-1,-2 0 73,-6 0 114,-1 0 1,1 1-1,-1 0 0,1 1 1,-1-1-1,-15 7 0,19-6-75,1 0-1,-1 0 1,1 1-1,0-1 1,0 1 0,0 0-1,1 0 1,-1 1-1,1-1 1,0 1-1,0 0 1,0 0-1,0 0 1,-3 6-1,4-6-9,0 0 0,1 0 0,-1 0 0,1 0 0,0 0 0,0 0 0,0 0 0,1 0 0,0 0 0,0 8 0,0-10-78,0 1 0,1-1 0,-1 0 1,1 1-1,-1-1 0,1 0 0,0 0 0,0 1 0,0-1 0,0 0 0,1 0 1,-1 0-1,0 0 0,1-1 0,0 1 0,-1 0 0,1-1 0,0 1 0,3 2 0,6 1 47,-1 0-1,1 0 1,0-1-1,0 0 0,0-1 1,1 0-1,-1-1 0,13 1 1,-2-1-19,-1-2-1,1 0 1,33-4 0,-48 3-60,0-1-1,-1 1 1,1-1-1,-1 0 0,1-1 1,-1 0-1,1 0 1,-1 0-1,7-6 1,-10 7-34,0 0 1,0 0-1,-1-1 1,0 1 0,1-1-1,-1 0 1,0 0 0,0 1-1,0-2 1,0 1 0,-1 0-1,1 0 1,-1 0 0,0-1-1,0 1 1,0-1 0,-1 1-1,1-1 1,0-6 0,-1 10 35,0-1 0,0 1 0,0-1 1,0 1-1,0 0 0,0-1 0,1 1 0,-1 0 1,0-1-1,0 1 0,1 0 0,-1-1 0,0 1 1,0 0-1,1-1 0,-1 1 0,0 0 0,1 0 1,-1-1-1,1 1 0,-1 0 0,0 0 0,1 0 1,-1 0-1,0-1 0,1 1 0,-1 0 0,1 0 1,-1 0-1,1 0 0,-1 0 0,0 0 0,1 0 1,-1 0-1,1 0 0,-1 0 0,0 0 0,1 1 1,-1-1-1,1 0 0,-1 0 0,0 0 1,1 1-1,24 7-102,-21-6 145,16 5 61,0-1-1,0-1 0,39 4 0,69-3 377,-110-43-376,-3 27-1222,0 6-3869,1 0-1518,-7-1 2473</inkml:trace>
  <inkml:trace contextRef="#ctx0" brushRef="#br0" timeOffset="1951.28">3318 634 3203,'1'0'327,"-1"0"0,1 0 0,-1 0 0,1 1 0,-1-1 0,1 0 1,-1 0-1,0 0 0,1 0 0,-1 1 0,1-1 0,-1 0 0,2 2 1635,-1-1-1635,-1-1 1,0 0-1,1 1 0,-1-1 0,0 1 0,5 16 2921,-5 28-3078,-1-30 802,1 17-294,3-31-658,-1-1 1,1 1 0,0-1 0,0 0 0,0 1 0,-1-1 0,1 0 0,0-1-1,0 1 1,3-1 0,-2 0-14,0 0 0,0 0 0,0-1 0,-1 0 0,1 1-1,0-1 1,-1 0 0,1-1 0,-1 1 0,1-1 0,-1 0 0,3-2 0,5-7-122,17-25 0,-20 25 49,0 1 1,18-17 0,-26 27 236,6 7-70,-3-1-83,0 0 0,1-1 1,-1 0-1,1 1 0,0-1 0,0 0 0,1-1 1,-1 1-1,1-1 0,0 0 0,0 0 0,0 0 1,0-1-1,0 0 0,0 0 0,1 0 0,-1-1 1,1 1-1,0-1 0,-1-1 0,8 1 0,145-1-96,-64-3-14,-94 3 1,0 0 0,1 0 0,-1 0 0,0 0 1,1 0-1,-1 0 0,0 0 0,0-1 1,1 1-1,-1 0 0,0 0 0,0 0 0,1 0 1,-1-1-1,0 1 0,0 0 0,1 0 1,-1 0-1,0-1 0,0 1 0,0 0 0,0 0 1,1-1-1,-1 1 0,0 0 0,0-1 1,0 1-1,0 0 0,0 0 0,0-1 0,0 1 1,0 0-1,0-1 0,0 1 0,0 0 1,0-1-1,0 1 0,0 0 0,0 0 0,0-1 1,0 1-1,0 0 0,0-1 0,-1 1 1,1-1-726,0-13-4079</inkml:trace>
  <inkml:trace contextRef="#ctx0" brushRef="#br0" timeOffset="2297.38">4064 65 1794,'19'-19'6758,"-1"1"-5060,10 5-65,-1 3-352,1 6-224,-5 4-480,0 0-321,-9 10-128,0 23-64,-10 13 33,-4 8 31,0 2-64,-4-5-64,-15-1-225,1-9-864,-5-5-1313,9-16-2018</inkml:trace>
  <inkml:trace contextRef="#ctx0" brushRef="#br0" timeOffset="2674.56">4289 665 6630,'4'21'3075,"6"-6"-1890,-10-7 321,0-2 95,-10-8-570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22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1 192,'10'0'5477,"-10"22"-3843,0 12 704,-10 3-608,1 2-481,5 3-737,-1-5-255,5-8-193,0-11-96,0-7-64,0-5-1090,5-25-8839</inkml:trace>
  <inkml:trace contextRef="#ctx0" brushRef="#br0" timeOffset="330.27">177 38 3940,'4'-3'272,"2"-1"344,0 0 0,0 0 0,1 0 0,-1 1-1,1 0 1,0 0 0,0 1 0,0 0 0,0 0 0,14-1-1,-20 3-553,-1 1 1,1-1-1,-1 1 0,1 0 0,-1-1 0,1 1 0,-1 0 0,1-1 0,-1 1 0,1 0 1,-1 0-1,0 0 0,0-1 0,1 1 0,-1 0 0,0 0 0,0 0 0,0-1 0,0 1 0,0 0 1,0 0-1,0 0 0,0 0 0,0 0 0,0-1 0,-1 1 0,1 1 0,-1 3 127,1 111 1113,0-114-1307,1 0 0,-1 0 0,0 0 0,1 0 0,-1 0 0,1 0 0,-1 0 0,1 0 0,0 0 0,0 0 0,0 0 0,0 0 0,0-1 0,0 1 0,1 0 0,1 1 0,30 22 36,1 1 31,-32-25-62,0 1 1,0 0 0,-1 1-1,1-1 1,-1 0-1,1 0 1,-1 1 0,0-1-1,0 0 1,0 1-1,0-1 1,-1 1 0,2 5-1,-2-6-24,1 1 0,-1 0-1,0 0 1,0 0 0,0 0 0,-1 0-1,1 0 1,-1 0 0,1-1 0,-1 1-1,0 0 1,0 0 0,0-1-1,0 1 1,-1-1 0,1 1 0,-4 3-1,2-3 23,0 0-1,-1 0 0,1 0 0,-1-1 1,0 1-1,0-1 0,0 0 0,0 0 1,0-1-1,0 1 0,-6 0 0,1 0-72,0 0-1,-1-1 0,1-1 0,-11 0 0,19 0-15,1 0 1,-1-1-1,1 1 0,-1-1 0,1 1 0,-1-1 0,1 1 1,-1-1-1,1 1 0,0-1 0,-1 1 0,1-1 0,0 0 0,-1 1 1,1-1-1,0 1 0,0-1 0,0 0 0,0 1 0,0-1 0,-1 0 1,1 1-1,0-1 0,0 0 0,0 1 0,1-1 0,-1 0 0,0 0 1,2-24-3351,6-1-252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20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82 5189,'-1'1'4543,"-3"2"-4455,2 0 0,-1 1 1,0-1-1,0 1 0,1-1 1,0 1-1,0 0 0,0 0 0,0 0 1,1 0-1,-2 7 0,-2 4-10,-19 58 22,3 1 0,4 1 0,-9 90 0,22-126 114,2 42-1,9-101 455,5-13-705,-2-1-1,9-59 1,1-76-391,-10 72 423,-9 75 27,-1 21 20,9 22 1047,-9-21-1003,0 14-6973</inkml:trace>
  <inkml:trace contextRef="#ctx0" brushRef="#br0" timeOffset="754.75">111 649 4773,'0'0'4356,"-4"-3"-1410,8-6-2754,0 1 0,1-1 0,-1 0 0,2 1 0,10-13 0,13-21-68,62-115-81,-79 142 319,-12 28 379,-2 11-718,2-3 118,1 1-1,7 36 0,-7-49-128,2-1 1,-1 1-1,1-1 1,0 0-1,1 0 0,0 0 1,0 0-1,1 0 1,8 9-1,-11-14-2,0-1 0,1 0 0,-1 0 0,1 0 1,0 0-1,-1 0 0,1 0 0,0-1 0,0 0 0,0 1 0,0-1 0,0 0 1,0 0-1,0-1 0,1 1 0,-1-1 0,0 0 0,0 1 0,0-1 1,1-1-1,-1 1 0,0 0 0,0-1 0,1 0 0,-1 1 0,0-1 0,0 0 1,0-1-1,0 1 0,0-1 0,-1 1 0,1-1 0,0 0 0,-1 0 0,1 0 1,-1 0-1,0 0 0,4-5 0,3-5 18,0-1 0,0-1 0,-2 1 1,1-1-1,-2 0 0,0-1 0,-1 0 0,0 0 0,-1 0 1,4-31-1,-6 19-866,0 1-1,-2-1 1,-1 0 0,-1 0 0,-10-43 0,10 59-608,1 1 1,0-1 0,0-13-1,1-4-2584</inkml:trace>
  <inkml:trace contextRef="#ctx0" brushRef="#br0" timeOffset="1541.65">603 1 3075,'2'1'227,"-1"1"0,1 0 0,-1-1 1,1 1-1,-1 0 0,0 0 0,1 0 0,-1 0 1,0 0-1,0 0 0,-1 0 0,1 0 0,0 0 1,-1 0-1,1 3 0,3 38 1102,-4-34-971,2 266 3500,-3-147-3296,9-128-497,-4-1-61,0-1 1,0 1 0,0-1 0,-1 0-1,1 0 1,0 0 0,-1 0 0,1-1 0,-1 1-1,0-1 1,0 0 0,3-4 0,37-46-1012,-33 39 526,54-71-1697,-63 84 2177,-1 1 0,1-1 0,-1 0 0,1 0-1,0 0 1,0 1 0,-1-1 0,1 0 0,0 1 0,0-1 0,0 1-1,0-1 1,-1 1 0,1-1 0,2 0 0,-3 2 14,1-1 0,-1 0 1,0 0-1,1 0 1,-1 0-1,0 0 0,1 0 1,-1 0-1,0 1 0,1-1 1,-1 0-1,0 0 0,0 0 1,1 1-1,-1-1 0,0 0 1,0 0-1,1 1 0,-1-1 1,0 0-1,0 1 0,0-1 1,0 0-1,1 1 1,-1-1-1,0 0 0,0 1 1,0-1-1,3 32 1035,-2-25-869,-1-5-148,0 0 1,0 0-1,0 0 0,1 0 0,-1 1 0,1-1 1,0 0-1,0 0 0,-1 0 0,1 0 0,0-1 0,1 1 1,-1 0-1,0 0 0,0-1 0,1 1 0,-1 0 1,1-1-1,0 1 0,-1-1 0,1 0 0,0 0 0,0 0 1,3 2-1,1-1-21,0-1 0,0 0 0,1 0 0,-1 0 0,0-1 0,12-1 0,-3 1 91,-5 0-215,0-2 0,0 1 1,-1-1-1,1 0 1,0-1-1,-1 0 1,0-1-1,0 0 0,0 0 1,0-1-1,-1 0 1,1 0-1,-1-1 1,-1 0-1,1-1 1,-1 1-1,0-1 0,-1-1 1,1 0-1,-1 0 1,5-9-1,-1 2 1102,-10 17-828,4 73 296,-4-68-410,2 0-1,-1 0 0,1 0 1,0 0-1,0 0 1,0-1-1,1 1 0,6 8 1,-8-13-50,1 0 0,0 0 0,0 0 0,0 0 0,0-1 0,0 1 0,0-1 0,1 0 0,-1 1 0,0-1 0,1 0 0,-1 0 0,1-1 0,-1 1 1,1 0-1,-1-1 0,1 1 0,-1-1 0,1 0 0,0 0 0,-1 0 0,4-1 0,0 0-38,0 1 0,0-2 0,0 1 0,-1-1-1,1 0 1,0 0 0,-1 0 0,9-6 0,7-7-625,20-18 0,-21 15 405,37-23 1,-51 37 260,0 0 1,1 1-1,-1 0 0,1 0 1,0 1-1,0-1 1,0 2-1,0-1 1,0 1-1,13-1 1,-18 2 38,1 0 0,0 1 1,-1-1-1,1 1 0,0-1 0,-1 1 1,1 0-1,-1 0 0,0 0 0,1 0 1,-1 0-1,0 0 0,1 1 0,-1-1 0,0 1 1,0 0-1,0-1 0,0 1 0,-1 0 1,1 0-1,2 5 0,2 2 150,-1 1-1,0 1 0,-1-1 1,3 13-1,-4-16-123,9 32 368,-2 1 1,-2 1-1,4 49 1,-3 127 452,-10-200-744,0-1-1,0 0 1,-7 26-1,6-35-7,0 1 0,0-1-1,-1 0 1,0 0 0,0 0 0,-1 0 0,0-1 0,0 1-1,-10 10 1,13-16-80,0 1-1,0-1 1,-1 0-1,1 0 1,0 0-1,-1 0 1,1 0 0,-1 0-1,1 0 1,-1-1-1,1 1 1,-1 0-1,1-1 1,-1 1-1,0-1 1,1 0-1,-1 1 1,0-1 0,0 0-1,1 0 1,-1 0-1,0 0 1,1-1-1,-1 1 1,0 0-1,1-1 1,-1 1-1,0-1 1,1 1 0,-1-1-1,1 0 1,-1 0-1,-2-2 1,1 1-21,-1-1 1,1 0-1,0 0 1,0 0 0,1-1-1,-1 1 1,1-1-1,0 0 1,0 1 0,0-1-1,0 0 1,-2-6-1,0-13-92,0 0-1,1-1 1,2 1-1,0-1 1,5-43-1,-2 51-149,0 0-1,1 0 0,0 0 1,2 0-1,0 0 0,0 1 1,2 0-1,0 0 0,0 1 1,1 0-1,1 0 0,11-13 1,-8 14-892,-1 0 0,2 1 0,0 0 0,0 1 0,1 0 0,28-15 0,0 3-276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24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2979,'0'1'6539,"0"141"-3458,0-138-3067,0 0 0,0 0 0,0-1 1,1 1-1,0 0 0,-1 0 0,1-1 0,1 1 1,-1-1-1,1 1 0,-1-1 0,4 5 1,-4-6-9,1 0 0,0 0 0,0 0 1,0 0-1,0-1 0,0 1 1,0-1-1,1 1 0,-1-1 0,0 0 1,1 0-1,-1 0 0,1 0 0,-1 0 1,1-1-1,-1 1 0,1-1 1,4 0-1,1 1-7,-1-1 0,1 0-1,-1 0 1,1-1 0,-1 0 0,1-1 0,-1 1 0,0-2 0,11-3 0,-9 1-78,-1 1 1,1-2-1,-1 0 1,0 0-1,0 0 1,12-14-1,13-17-478,-2-1 0,37-61 0,-59 91 1375,-3 12-299,2 21-23,-6-16-369,49 189 1481,-43-155-1345,-2 1 0,2 72 0,-8-82 95,1-6-220,-1 0-1,-2 0 1,-6 36 0,6-56-130,1 0 0,-2-1 0,1 0 0,-1 1 0,0-1 0,0 0 0,-1 0 0,0-1 0,-1 1 0,1-1 1,-1 0-1,0 0 0,-1 0 0,1-1 0,-1 0 0,-11 8 0,15-12 15,-1 1 1,1-1 0,0 0-1,-1 0 1,1 0 0,-1 0-1,1 0 1,-1 0-1,0-1 1,1 1 0,-1-1-1,0 0 1,1 0-1,-1 0 1,1 0 0,-1 0-1,-5-2 1,6 2-7,0-1-1,1 0 1,-1 0 0,0 0 0,0 0 0,1 0-1,-1-1 1,0 1 0,1 0 0,-1-1 0,1 1-1,0-1 1,0 0 0,-1 1 0,1-1 0,0 0-1,0 0 1,1 1 0,-1-1 0,0 0 0,1 0 0,-2-3-1,0-10-83,0 0 0,0 0 0,2 0 0,-1 0 0,2 0 0,0 0 0,1 0-1,1 0 1,0 0 0,1 0 0,0 1 0,1-1 0,12-21 0,23-38-1275,3 2 0,55-70 1,-74 111 1191,0 1 1,39-36-1,-62 65 476,-2 16 141,-1 1 1,0-1 0,-1 0-1,-8 22 1,6-23-338,2 1 0,-1 0 1,2 0-1,-2 23 0,4-37-126,0 1-1,0-1 0,0 1 0,1-1 0,-1 1 1,0-1-1,1 0 0,-1 1 0,1-1 1,0 1-1,-1-1 0,1 0 0,0 0 0,0 0 1,0 1-1,0-1 0,0 0 0,0 0 0,0 0 1,0 0-1,0 0 0,0-1 0,1 1 1,-1 0-1,0-1 0,1 1 0,-1 0 0,0-1 1,1 0-1,-1 1 0,1-1 0,-1 0 1,1 0-1,-1 1 0,1-1 0,-1 0 0,3-1 1,0 1 6,0 0 0,0 0 0,0-1-1,0 0 1,0 0 0,0 0 0,-1 0 0,1 0 0,0-1 0,0 0 0,-1 1 0,1-2 0,3-2 0,-2 0-10,-1-1 1,1 0-1,-2 0 0,1 0 0,-1 0 1,1 0-1,-2-1 0,1 1 1,-1-1-1,0 0 0,0 0 1,-1 0-1,0 0 0,0 0 1,-1 0-1,0-11 0,0 18 4,0-1-1,0 0 0,0 0 0,0 1 1,0-1-1,-1 0 0,1 1 1,0-1-1,0 0 0,0 0 1,-1 1-1,1-1 0,0 1 1,-1-1-1,1 0 0,-1 1 0,1-1 1,0 1-1,-1-1 0,1 1 1,-1-1-1,0 1 0,1-1 1,-1 1-1,1-1 0,-1 1 0,0 0 1,1-1-1,-1 1 0,-1 0 1,-26-3 492,24 3-363,3 0-363,4 0-416,167-2-3539,-169 2 4208,0 1 1,-1-1-1,1 1 0,0-1 1,-1 0-1,1 1 0,0-1 1,-1 1-1,1-1 0,-1 1 1,1 0-1,-1-1 1,1 1-1,-1-1 0,1 1 1,-1 0-1,0 0 0,1-1 1,-1 1-1,0 0 0,0-1 1,1 1-1,-1 0 1,0 0-1,0 0 0,0-1 1,0 1-1,0 0 0,0 0 1,0 1-1,-1 34 1388,1-25-792,0 1-246,-1-9-289,1-1 0,0 0 0,0 1 1,0-1-1,0 1 0,1-1 0,-1 1 0,1-1 1,1 4-1,-2-5-71,1 0 0,0 0 0,0-1 0,0 1 0,0 0 0,0 0 0,0-1 0,0 1 0,0 0 0,0-1 0,0 1 0,0-1 0,0 0 0,0 1 0,0-1 0,1 0 0,-1 0 0,0 1 0,0-1 0,0 0 0,1 0 0,-1 0 0,2-1 0,13 1 18,0 0-1,0-2 1,-1 0-1,1 0 1,0-2-1,23-7 1,-31 8-139,0 1 1,-1 1 0,1-1 0,0 2-1,16-1 1,-14 1-612,0-1 1,-1 0-1,12-2 1,3-2 344,0 2 0,0 0 1,41 2-1,-63 1 419,-1 0 0,1 0-1,0 0 1,-1 0 0,1 0 0,0 1-1,-1-1 1,1 0 0,-1 1 0,1 0 0,0-1-1,-1 1 1,1 0 0,-1 0 0,0 0 0,1 0-1,-1 0 1,0 0 0,0 0 0,1 1-1,-1-1 1,0 0 0,0 0 0,0 1 0,-1-1-1,1 1 1,0-1 0,0 1 0,-1 0-1,1-1 1,-1 1 0,1-1 0,-1 1 0,0 0-1,0 3 1,0-5 28,0 1-1,0 0 0,0 0 1,0 0-1,0 0 1,0 0-1,0 0 0,0 0 1,0 0-1,1-1 1,-1 1-1,0 0 0,0 0 1,1 0-1,-1 0 1,1-1-1,-1 1 1,1 0-1,-1 0 0,1-1 1,0 2-1,0-2-28,-1 0-1,1 0 1,-1 0-1,1 0 1,0 0-1,-1 0 1,1 0-1,-1 0 1,1-1-1,-1 1 1,1 0-1,0 0 1,-1 0-1,1-1 1,-1 1-1,1 0 1,-1-1-1,1 1 1,-1 0-1,1-1 1,-1 1-1,1-1 1,25-32 485,-25 31-561,17-25 85,-14 20-71,0 0 1,0 0-1,1 0 0,-1 1 1,2-1-1,-1 1 1,1 1-1,0-1 0,0 1 1,0 0-1,1 0 1,7-4-1,-1 6-314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41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389 10250,'0'-1'119,"-1"-2"608,0-1 1,0 1-1,-1 0 1,1 0 0,-1 0-1,-3-5 1,4 7-698,1 1 0,-1-1-1,0 0 1,1 1 0,-1-1 0,0 1 0,0-1 0,0 1 0,1-1 0,-1 1 0,0-1 0,0 1 0,0 0 0,0 0 0,0-1 0,0 1 0,0 0 0,0 0 0,0 0-1,0 0 1,0 0 0,0 0 0,1 0 0,-1 0 0,0 1 0,0-1 0,0 0 0,0 1 0,0-1 0,0 0 0,0 1 0,1-1 0,-2 1 0,-3 4-50,-1-1 0,2 1 1,-1-1-1,0 1 0,1 0 1,0 1-1,0-1 1,1 1-1,-1 0 0,-2 8 1,1-5 48,-9 15 33,1 1 0,1 1 1,2 0-1,0 1 0,2 0 0,1 0 1,1 1-1,-4 48 0,9-58-52,0-7-8,1-1 0,0 1 1,0 0-1,1 0 0,3 13 0,-3-21-13,0 0 0,0 0 0,1 0 0,-1-1 0,0 1 0,1 0 0,0-1 0,0 1 0,0-1 0,0 1 0,0-1 0,0 0 0,0 0 0,1 0 1,-1 0-1,1 0 0,0-1 0,-1 1 0,1-1 0,0 0 0,0 0 0,4 2 0,-3-2-9,0 0-1,-1 0 1,1 0 0,0 0 0,0 0-1,0-1 1,0 0 0,0 0 0,0 0 0,0 0-1,0-1 1,-1 1 0,1-1 0,0 0-1,0 0 1,0 0 0,-1-1 0,1 0 0,-1 1-1,1-1 1,-1 0 0,0-1 0,1 1-1,-1 0 1,0-1 0,-1 0 0,1 0 0,0 0-1,-1 0 1,0 0 0,1 0 0,0-4-1,4-4-35,-2 0-1,0-1 0,0 1 0,-1-1 0,0 0 0,-1 0 1,-1-1-1,2-15 0,-1-13 9,-4-49-1,1 78 38,-1-12-25,-1 1 0,-1-1 1,-1 1-1,-1 0 0,-1 0 0,-18-44 0,23 64 54,-1 0 0,1 0 0,-1 0 0,1 1-1,-1-1 1,0 0 0,0 1 0,0 0 0,-1-1-1,1 1 1,-1 0 0,1 0 0,-1 0 0,1 0 0,-4-1-1,4 2-5,-1 1 1,1-1-1,0 0 0,-1 1 0,1-1 0,-1 1 0,1 0 0,0 0 0,-1 0 0,1 0 0,-1 0 1,1 1-1,0-1 0,-1 1 0,1 0 0,0-1 0,-1 1 0,1 0 0,0 0 0,-3 2 0,-1 2-4,0-1 0,0 1 0,1 0 0,0 1 0,0-1 0,1 1 0,-1 0 0,1 0 0,-6 13 0,4-8-4,1 0-1,1 0 1,0 0 0,0 1-1,-2 19 1,5-29-36,0 0 1,1 0-1,0 0 0,0 0 1,-1 0-1,1 0 0,0 0 1,0 0-1,1 0 0,-1 0 1,0 0-1,1 0 0,-1 0 1,1 0-1,0-1 0,-1 1 1,1 0-1,0 0 0,0 0 1,0-1-1,1 1 0,-1-1 1,0 1-1,0-1 0,1 1 1,-1-1-1,1 0 0,-1 1 1,1-1-1,0 0 0,0 0 1,-1 0-1,1-1 0,0 1 1,0 0-1,0-1 0,0 1 1,0-1-1,0 1 0,0-1 1,0 0-1,0 0 0,2 0 1,6 1-310,0 0 0,1 0 0,-1-1 0,0-1 0,0 1 0,0-2 0,0 1 0,0-2 0,0 1 0,0-1 0,-1-1 0,1 1 0,-1-2 0,15-9 0,40-35-2728,1-11-743</inkml:trace>
  <inkml:trace contextRef="#ctx0" brushRef="#br0" timeOffset="377.36">506 146 1505,'38'-70'2999,"2"-5"3558,-40 87-3941,-25 272 805,0 10-2748,24-272-678,0-16 0,1-1 1,-1 0-1,1 1 1,0-1 0,1 1-1,-1-1 1,1 0-1,0 1 1,1-1 0,-1 0-1,5 10 1,-5-14-64,0 0-1,0 0 1,1 0 0,-1 0 0,0 0-1,1 0 1,-1 0 0,0-1 0,1 1-1,-1-1 1,1 1 0,-1-1 0,1 1 0,-1-1-1,1 0 1,0 0 0,-1 1 0,1-1-1,-1 0 1,1-1 0,-1 1 0,1 0-1,-1 0 1,1-1 0,0 1 0,-1-1 0,1 1-1,-1-1 1,0 0 0,1 1 0,1-3-1,4-2-304,0-1-1,-1 0 0,1 0 0,-2-1 1,1 1-1,-1-2 0,8-12 0,29-62-2834,5-28-535,-11 25 2304,5 2 3563,-86 157 4517,-18 34-4242,56-94-2201,1 1 0,1 0 0,0 0 0,0 0 0,-3 31 0,7-43-181,0 5 65,0 0 1,1 1-1,0-1 1,0 0 0,2 10-1,-2-16-73,1-1 0,-1 1 1,1 0-1,0 0 0,-1-1 0,1 1 1,0 0-1,0-1 0,0 1 0,0-1 0,0 1 1,0-1-1,1 0 0,-1 1 0,0-1 1,1 0-1,-1 0 0,1 0 0,-1 0 0,1 0 1,-1 0-1,1-1 0,0 1 0,-1 0 0,1-1 1,0 1-1,0-1 0,2 1 0,8 1-147,1 0 0,0-1-1,1-1 1,-1 0-1,0 0 1,0-1 0,0-1-1,0 0 1,-1-1-1,1-1 1,0 0 0,13-6-1,46-27-3299,-51 24-149</inkml:trace>
  <inkml:trace contextRef="#ctx0" brushRef="#br0" timeOffset="739.11">152 1381 8968,'-12'14'891,"-26"31"1258,35-41-1976,0 0-1,0 1 0,0 0 1,1-1-1,0 1 0,0 0 1,0 0-1,-1 10 0,3-15-148,0 0-1,0 0 0,0 1 0,0-1 0,-1 0 0,1 0 0,0 1 0,0-1 0,0 0 0,0 0 1,0 1-1,0-1 0,0 0 0,0 0 0,0 1 0,0-1 0,0 0 0,0 0 0,1 0 0,-1 1 1,0-1-1,0 0 0,0 0 0,0 1 0,0-1 0,0 0 0,1 0 0,-1 0 0,0 1 0,0-1 1,0 0-1,0 0 0,1 0 0,-1 0 0,0 1 0,0-1 0,0 0 0,1 0 0,-1 0 0,0 0 0,0 0 1,1 0-1,-1 0 0,0 0 0,0 0 0,1 0 0,-1 0 0,0 0 0,12 1 268,-1-1 0,0 0-1,0-1 1,0-1-1,0 1 1,0-2 0,0 1-1,17-8 1,50-20 18,75-41 0,-91 41-276,135-65 2,538-245-166,-160 107-137,14 49 526,-516 169-89,17-4 382,-90 19-548,1 0 374,-2 1-326,1 0 0,-1 0 0,0 0-1,1 0 1,-1 0 0,0 0 0,1 0 0,0 0 0,-1 0-1,1 0 1,0 0 0,-1 0 0,1 0 0,0 0-1,0 0 1,0 3 0,0-3-370,0 0 0,0 1 0,0-1 0,0 0 0,-1 1 0,1-1 0,0 0 0,-1 0 0,1 1 0,-1-1 0,1 0 0,-1 0 1,0 0-1,1 0 0,-1 0 0,0 0 0,0 0 0,0 0 0,0 0 0,-1 2 0,0-2-94,-7 9-406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52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79 2370,'6'9'2423,"1"2"-1063,0 0 0,1 0 0,13 15 0,-17-23-1115,-1 0-1,1 0 0,-1-1 0,1 1 0,0-1 0,0 1 1,0-1-1,0 0 0,0-1 0,1 1 0,-1-1 0,1 0 0,-1 0 1,8 1-1,-2-2-45,1 0 0,-1-1 1,0 0-1,1 0 0,-1-1 1,0-1-1,0 0 1,0 0-1,-1-1 0,1 0 1,-1 0-1,1-1 0,8-7 1,14-11-54,-2-1 1,35-36 0,-29 27 17,646-568 119,542-323-497,-1100 840 190,344-228-10,-394 269 66,1 3 0,83-31 0,-119 53 117,-36 17-111,-2 1 10,-28 0-1358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5:56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278 11082,'-45'97'119,"22"-49"-85,-18 53 0,31-72-28,1 0-1,2 1 0,1 0 1,1 0-1,0 48 0,4-74-8,1-1-1,0 1 0,1-1 0,-1 0 0,0 1 0,1-1 1,0 0-1,0 0 0,0 1 0,0-1 0,1 0 0,-1 0 1,1 0-1,-1 0 0,4 4 0,-2-5-4,0 0 0,0 0 0,0 0 0,0 0 0,0 0 0,0-1 0,0 1 0,1-1 0,-1 0 0,0 0 0,1 0 0,-1 0 0,1-1 0,5 1 0,-2 0-25,1 0 0,-1-1 0,0 0 0,1 0 0,-1 0 0,0-1-1,0 0 1,0-1 0,0 0 0,0 0 0,0 0 0,0-1 0,0 0 0,-1 0 0,1 0 0,-1-1 0,0 0 0,0-1 0,-1 1 0,1-1 0,-1 0 0,0 0 0,0-1-1,-1 0 1,6-8 0,-3 3 28,-1-1-1,0 0 1,-1 0-1,0 0 1,-1-1-1,0 0 1,-1 1-1,3-25 1,-4 3 62,-1 0 1,-3-39-1,1 58 15,0 0 0,-2 1 0,1-1 0,-2 1-1,0 0 1,-8-19 0,10 29 2,0 0-1,0-1 0,0 1 1,-1 0-1,0 0 0,1 1 1,-1-1-1,-1 0 0,1 1 1,0 0-1,-1 0 0,0 0 1,0 0-1,0 0 0,0 1 1,0 0-1,0 0 1,-1 0-1,1 0 0,-1 1 1,1-1-1,-1 1 0,-8 0 1,6 0-11,0 2 0,1-1 0,-1 1-1,1 0 1,0 0 0,-1 1 0,1 0 0,0 0 0,0 0 0,0 1 0,0 0 0,0 0 0,0 1 0,1-1 0,0 1 0,0 0 0,0 1 0,0-1 0,0 1 0,-6 9 0,7-8-58,0 0 0,0 1-1,0 0 1,0 0 0,1 0 0,0 0 0,1 0 0,0 1-1,0-1 1,0 1 0,1-1 0,0 1 0,1 0 0,0-1-1,0 1 1,0 0 0,4 13 0,-4-19-7,1 1 0,0-1 0,0 0 0,0 1-1,0-1 1,1 0 0,-1 0 0,1 0 0,-1 0 0,1 0 0,0 0 0,-1 0 0,1-1 0,0 1-1,0-1 1,0 1 0,1-1 0,-1 0 0,0 0 0,0 0 0,1 0 0,-1 0 0,3 0 0,6 2-61,1-1 1,-1 0 0,21 0 0,-20-2-164,-1 0 1,1-1-1,-1 0 0,1-1 1,-1 0-1,0-1 0,0 0 0,0 0 1,20-11-1,-16 6-268,-1-1-1,0-1 1,0 0 0,-1-1-1,-1 0 1,14-16 0,-6 3 211,0 0 0,-2-2 0,-1 0 0,16-36 1,44-115 1370,-72 164-744,-2 5 224,0 0 0,0 0 0,0 0-1,-1-1 1,0 1 0,1-16 0,-3 22 654,0 8-629,-4 53-96,-2 0-1,-20 85 1,-6 44-236,26-113-275,7 119 1,-1-191 3,0 1 0,0 0 0,1 0 0,0-1 0,0 1 0,0 0 0,0-1 0,0 1 0,1-1 0,3 7 0,-4-9-20,-1-1 0,1 1 0,0 0 0,0 0 0,0 0 0,0 0 0,0-1 0,1 1 0,-1-1 1,0 1-1,0-1 0,0 1 0,0-1 0,1 1 0,-1-1 0,0 0 0,0 0 0,1 0 0,-1 0 0,0 0 0,1 0 0,-1 0 0,0 0 0,0 0 0,1-1 0,-1 1 0,0 0 0,0-1 0,0 1 0,1-1 0,-1 1 1,0-1-1,0 0 0,1 0 0,3-4-193,0 1 0,0-1-1,0 1 1,-1-1 0,0 0 0,0-1 0,0 1 0,-1-1 0,1 0 0,3-10 0,-2 5-126,83-192-3497,-67 151 3795,-6 6 1289,-14 44 86,-8 20 737,-2 6-1746,1 0 0,1 0 0,1 1 0,1 0 0,1 0 0,2 0 0,0 46 0,2-68-313,1-1 0,-1 0 1,1 1-1,0-1 0,0 0 1,0 0-1,0 1 0,0-1 1,0 0-1,1 0 0,-1 0 1,1 0-1,-1-1 0,1 1 0,0 0 1,0-1-1,-1 1 0,1-1 1,0 1-1,1-1 0,-1 0 1,0 0-1,0 0 0,0 0 1,1 0-1,-1-1 0,0 1 1,5 0-1,7 1-25,1 0-1,0-1 1,23-1 0,-24 0-111,47 0-3347,-53 0-336</inkml:trace>
  <inkml:trace contextRef="#ctx0" brushRef="#br0" timeOffset="329.71">365 1284 577,'-4'8'2071,"0"0"-1188,0 0 0,0 0-1,1 1 1,0 0-1,0 0 1,1 0-1,0 0 1,-1 14-1,3-22-809,0 0-1,0 0 0,1 0 1,-1 0-1,0 0 0,1 0 1,-1 0-1,1 0 0,-1 0 0,1 0 1,-1 0-1,1 0 0,0 0 1,-1 0-1,1 0 0,0-1 1,0 1-1,0 0 0,0-1 1,-1 1-1,1 0 0,0-1 0,0 1 1,0-1-1,0 1 0,0-1 1,0 0-1,1 1 0,-1-1 1,0 0-1,0 0 0,2 0 1,6 1 264,0 0 0,1-1 0,9-1 0,-6 1 55,11-2-119,-1 0-1,1-1 1,-1-2-1,27-8 1,91-37-194,-51 16-10,-41 17-151,168-55 200,-161 56-724,110-16 1,-156 32-7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6:13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78 3651,'99'-98'6864,"-1"0"-4776,205-197-2530,665-553 1451,-352 379 47,-459 367-698,4 8 0,200-85 0,-232 134-241,-128 45-166,0-1-1,0 1 0,0 0 0,0-1 1,0 1-1,0-1 0,0 1 1,0-1-1,0 1 0,0-1 0,0 0 1,-1 1-1,1-1 0,0 0 1,0 0-1,-1 0 0,1 1 0,0-3 1,2-18-6251,-3 5 7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14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8 7527,'0'-1'174,"0"0"0,-1 0 1,1 1-1,0-1 0,-1 0 0,1 1 0,-1-1 0,1 0 0,-1 1 0,1-1 1,-1 0-1,1 1 0,-1-1 0,1 1 0,-1-1 0,0 1 0,0 0 0,1-1 1,-1 1-1,0 0 0,1-1 0,-1 1 0,0 0 0,0 0 0,0-1 0,-1 1 1,-21-3 894,20 3-972,0 0 0,0 0 1,0 0-1,0 0 0,0 1 0,0-1 0,0 1 0,1 0 1,-1 0-1,0 0 0,0 0 0,1 0 0,-1 1 1,1-1-1,-1 1 0,1-1 0,-1 1 0,1 0 1,0 0-1,0 0 0,0 1 0,0-1 0,1 0 1,-1 1-1,0-1 0,1 1 0,0-1 0,-2 5 1,-5 8-61,2-1 1,-1 1 0,2 0 0,0 0 0,1 1 0,0 0 0,1 0 0,1 0 0,0 24 0,2-37-43,0-1 1,0 1 0,1 0 0,-1-1 0,1 1 0,-1-1 0,1 1 0,0 0 0,0-1 0,0 0-1,1 1 1,-1-1 0,1 0 0,-1 0 0,1 1 0,-1-1 0,1 0 0,0-1 0,0 1-1,4 3 1,4 1-26,0-1 0,0 0-1,21 8 1,-23-11-12,0 1 0,0 1 0,-1-1 0,1 1 0,-1 0 0,14 11 0,-18-12 35,0 1 1,-1 0-1,1 0 1,-1 0-1,0 0 1,0 0-1,0 0 1,0 1-1,-1-1 1,1 0-1,-1 1 1,-1-1-1,1 1 1,0 0-1,-1-1 1,0 1-1,-1 7 1,1-6 12,-1 1 0,0-1 0,-1 1 0,1-1 1,-1 0-1,0 0 0,-1 1 0,0-2 0,0 1 1,0 0-1,-6 8 0,-7 5 19,0-1-1,-2 0 1,0-1-1,-22 15 1,28-28-19,8-11-143,8-18-383,2 9-183,1 0 0,1 0 1,14-22-1,-8 15-10,40-67-1405,-8 15 1394,64-144 0,-106 209 1092,2-12 3177,-7 36-1436,-19 62-593,12-47-1206,1 0-1,-6 46 1,11 36 34,2-70-266,0-38-75,0 0 1,0 0 0,0 0 0,1 0 0,-1 0-1,1 0 1,-1 0 0,1 0 0,0 0-1,0 0 1,1-1 0,-1 1 0,0 0 0,4 4-1,-3-5-7,0 0 0,0-1-1,0 1 1,1-1 0,-1 0-1,0 0 1,1 1 0,-1-2-1,1 1 1,-1 0 0,1 0-1,-1-1 1,1 1 0,-1-1-1,1 0 1,0 0 0,3 0-1,-1 0-64,1-1 0,-1 0 0,0 0-1,0 0 1,0 0 0,0-1 0,0 0-1,0 0 1,0 0 0,0-1 0,-1 1-1,1-1 1,-1 0 0,0 0 0,0-1-1,6-5 1,4-7-347,-1-1 0,22-34 0,-7 9 295,-24 40 323,-2 8-84,0 28 573,-2 59 0,-2-30-455,2-62-234,0 0-1,0 0 1,1 0 0,-1 0 0,0 0 0,0 0-1,1-1 1,-1 1 0,0 0 0,1 0 0,-1 0 0,1 0-1,-1 0 1,1-1 0,-1 1 0,1 0 0,-1 0 0,1-1-1,0 1 1,0 0 0,-1-1 0,1 1 0,1 0-1,0 0-24,1 0 0,-1 0 0,1 0 0,-1 0 0,1-1 0,0 1-1,-1-1 1,6 1 0,-3-1-139,0 0-1,0-1 1,0 1 0,1-1-1,-1 0 1,0 0-1,0-1 1,0 1 0,6-4-1,-4-1-319,0 1-1,0-1 1,-1 0-1,0 0 1,0-1-1,9-13 1,-8 10 54,2-1 1,12-12-1,-20 23 594,0 1-1,0-1 1,0 0 0,0 0 0,0 1 0,0-1-1,0 1 1,-1-1 0,1 1 0,0-1-1,0 1 1,0-1 0,-1 1 0,1 0 0,0-1-1,-1 1 1,1 0 0,-1 0 0,1-1-1,0 2 1,11 9 170,-8-9-322,0 0 1,0-1-1,0 0 1,1 0-1,-1 0 1,0 0 0,1-1-1,-1 1 1,1-1-1,-1 0 1,0-1-1,1 1 1,-1-1-1,1 0 1,-1 0-1,0 0 1,0 0-1,9-5 1,-10 5-32,0-1 0,0 0 0,0 0 0,-1-1 1,1 1-1,0 0 0,-1-1 0,0 0 0,1 0 0,-1 1 1,0-1-1,-1-1 0,1 1 0,0 0 0,-1 0 0,0-1 1,0 1-1,0 0 0,0-1 0,0 1 0,-1-1 0,1 1 1,-1-6-1,0 8 50,-1-1 1,1 0 0,-1 1-1,1-1 1,-1 1 0,0-1 0,0 1-1,0-1 1,0 1 0,0-1-1,0 1 1,0 0 0,0 0-1,0-1 1,0 1 0,-1 0-1,1 0 1,0 0 0,-1 1-1,1-1 1,-1 0 0,0 0-1,1 1 1,-1-1 0,1 1-1,-3-1 1,-4-1 141,1 0 0,0 1-1,-1-1 1,-13 1 0,20 1-192,-19 2 71,19-1-137,1-1 1,-1 1-1,1 0 0,-1-1 1,1 1-1,-1-1 1,1 1-1,-1 0 0,1-1 1,0 1-1,-1 0 0,1 0 1,0-1-1,0 1 1,0 0-1,-1 0 0,1 0 1,0-1-1,0 1 1,0 0-1,0 0 0,1 1 1,-1-2-33,0 1 0,0-1 1,0 0-1,0 1 0,0-1 0,0 0 1,1 1-1,-1-1 0,0 0 1,0 0-1,1 1 0,-1-1 1,0 0-1,0 1 0,1-1 0,-1 0 1,0 0-1,0 0 0,1 1 1,-1-1-1,0 0 0,1 0 1,-1 0-1,0 0 0,1 0 0,-1 0 1,1 1-1,-1-1 0,0 0 1,1 0-1,0 0 0,14 0-1981,-12 0 1238,16 0-3514</inkml:trace>
  <inkml:trace contextRef="#ctx0" brushRef="#br0" timeOffset="520.87">936 300 1505,'16'-7'9197,"-14"26"-3492,-2-11-6791,0 24 1921,1 42-63,-1-73-767,0 1 0,1-1 0,-1 1-1,0-1 1,1 1 0,-1-1 0,1 1 0,-1-1 0,1 1 0,0-1 0,0 0-1,-1 1 1,1-1 0,0 0 0,0 0 0,0 0 0,1 0 0,-1 0 0,0 0-1,0 0 1,3 1 0,-2-1-6,1 0 0,0 0-1,0 0 1,0 0 0,0-1 0,0 1-1,0-1 1,0 0 0,0 0 0,5 0-1,-1-1-51,1-1-1,0 1 0,-1-1 1,1 0-1,-1-1 0,1 0 0,10-6 1,18-18-293,-28 21 284,0-1 1,1 1-1,-1 0 1,1 1-1,0 0 1,1 1-1,12-5 1,-21 9 68,-1 0 1,1 0 0,-1 0 0,1 1-1,-1-1 1,0 0 0,1 1 0,-1-1-1,1 0 1,-1 1 0,0-1 0,1 0-1,-1 1 1,0-1 0,0 1 0,1-1-1,-1 0 1,0 1 0,0-1 0,1 1-1,-1-1 1,0 1 0,0-1 0,0 1-1,0-1 1,0 1 0,0-1 0,0 1-1,0-1 1,0 1 0,0-1-1,0 1 1,0-1 0,0 1 0,0-1-1,0 1 1,-1 0 0,1 3 71,0-2-55,0 1-1,0-1 0,0 0 1,1 1-1,-1-1 0,1 0 1,-1 0-1,1 1 1,0-1-1,0 0 0,0 0 1,0 0-1,0 0 0,1 0 1,-1 0-1,0 0 1,1-1-1,-1 1 0,1 0 1,0-1-1,0 1 0,0-1 1,-1 0-1,1 1 1,1-1-1,-1 0 0,0 0 1,0-1-1,0 1 0,0 0 1,1-1-1,-1 1 1,0-1-1,0 1 0,1-1 1,3 0-1,182 1 246,-97-2 231,-85 1-471,-1 0 1,1-1-1,0 0 1,-1 0-1,1 0 0,-1 0 1,1-1-1,-1 0 1,1 0-1,-1 0 1,0-1-1,0 0 0,0 0 1,-1 0-1,1-1 1,-1 1-1,0-1 0,0 0 1,0-1-1,0 1 1,-1 0-1,6-10 1,-3 3-379,-1 0 1,-1 0 0,1 0-1,-2 0 1,0-1 0,0 1-1,-1-1 1,-1 0 0,0 1-1,0-13 1,-1-6-4350,0 7-303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6:25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5 8328,'2'-7'3023,"2"13"-2349,4 19-1181,-7-22 749,15 59-105,-3-1-1,-2 2 0,2 68 0,-7-78-13,-6-52-70,0-12 166,40-207-363,-40 217 144,0 1 0,0 0 0,1-1 0,-1 1 0,0-1 0,0 1 1,0 0-1,0-1 0,0 1 0,1 0 0,-1-1 0,0 1 0,0 0 0,1-1 0,-1 1 0,0 0 0,0-1 1,1 1-1,-1 0 0,0 0 0,1 0 0,-1-1 0,0 1 0,1 0 0,-1 0 0,0 0 0,1 0 0,-1-1 1,1 1-1,-1 0 0,0 0 0,1 0 0,-1 0 0,0 0 0,1 0 0,-1 0 0,1 0 0,-1 0 0,0 0 1,1 1-1,-1-1 0,1 0 0,-1 0 0,0 0 0,1 0 0,-1 0 0,0 1 0,1-1 0,-1 0 0,0 0 1,1 1-1,-1-1 0,0 0 0,0 0 0,1 1 0,-1 0 0,16 17 38,-6 0 15,-4-6-41,1-1-1,13 18 1,-18-26-12,0 0 0,1-1 0,-1 0-1,1 0 1,-1 1 0,1-1 0,-1-1 0,1 1-1,0 0 1,0-1 0,0 1 0,0-1 0,0 0 0,0 0-1,1 0 1,2 0 0,0 0-23,0-1-1,0 0 1,0 0 0,0-1-1,0 1 1,0-1 0,0-1-1,0 1 1,0-1 0,5-2-1,2-2-99,-1-1 0,23-17 0,-25 17 103,-8 5 17,0 1 0,0-1 0,0 1 0,0-1 0,0 1-1,1 0 1,-1 0 0,0 0 0,1 0 0,-1 0 0,0 1 0,1-1 0,-1 1 0,1-1 0,-1 1-1,1 0 1,-1 0 0,1 0 0,-1 1 0,1-1 0,-1 0 0,1 1 0,-1 0 0,1-1 0,-1 1-1,0 0 1,1 0 0,-1 1 0,0-1 0,3 3 0,2 0 12,-1 0 0,0-1 0,1 0 1,0 0-1,0 0 0,0-1 0,0 1 0,0-2 0,0 1 1,15 0-1,2-1 12,0-1 1,26-3-1,-45 2-10,0 1 0,0-1-1,0 0 1,0-1 0,0 1-1,-1-1 1,1 0 0,0 0-1,-1 0 1,0-1-1,1 1 1,-1-1 0,0 0-1,0 0 1,-1-1 0,1 1-1,3-5 1,-3 2-14,-1 1 0,0 0 0,0-1 0,0 0 0,-1 0 0,0 0 0,0 0 0,0 0 0,-1 0 0,0 0 0,0-1 0,-1 1 0,1-8 0,-1 5-19,0 0-1,-1 0 1,0 0 0,-3-14 0,3 20 22,-1-1 0,1 1 1,0 0-1,-1 0 0,0 0 0,1 1 1,-1-1-1,0 0 0,-1 1 0,1-1 1,0 1-1,-1-1 0,1 1 1,-1 0-1,-3-2 0,5 4 7,1-1 0,-1 0 1,0 1-1,0-1 0,0 1 0,1-1 0,-1 1 0,0-1 1,0 1-1,0 0 0,0 0 0,0-1 0,0 1 0,0 0 1,0 0-1,0 0 0,0 0 0,0 0 0,0 0 0,0 0 1,0 0-1,0 0 0,1 1 0,-1-1 0,0 0 0,0 1 1,0-1-1,0 1 0,0-1 0,0 1 0,1-1 0,-1 1 1,0-1-1,0 1 0,1 0 0,-1-1 0,0 1 0,1 0 0,-1 0 1,1-1-1,-1 1 0,1 0 0,-1 2 0,-1 2 27,0 0-1,0 0 1,1 1-1,0-1 1,0 0-1,0 8 1,1-6 1,-2 11 66,1 0 0,1 0-1,1 1 1,4 22 0,-4-36-84,0 0 0,0-1 0,1 1 0,-1 0 0,1 0 0,1-1 0,-1 1 0,1-1 0,-1 0 0,1 0 0,0 0 0,1 0 0,-1 0 1,1-1-1,0 0 0,0 1 0,0-1 0,0-1 0,0 1 0,8 3 0,-4-3-71,0 0 1,1 0 0,-1-1-1,1 0 1,-1-1 0,1 0-1,0 0 1,0-1-1,-1 0 1,1 0 0,0-1-1,0-1 1,-1 1-1,1-1 1,-1-1 0,1 1-1,-1-1 1,0-1 0,0 0-1,0 0 1,-1 0-1,0-1 1,1 0 0,-2-1-1,1 1 1,7-9 0,-8 7-440,0 0 0,0 0 0,0 0 0,-1-1 0,0 0 0,-1 0 0,0 0 0,0-1 0,5-16 1,-6 8-402,0-1 1,0 1 0,-2 0-1,0-22 1,-1 23 863,-2-73 1386,-6 30 3532,6 69-163,1 58-4368,5-44-348,0 0 1,2 0-1,0-1 1,1 1-1,2-2 1,0 1-1,2-1 1,22 36-1,-32-57-38,1 2-260,0-1 1,-1 1-1,1 0 1,-1 0-1,1 0 1,-1 0-1,0 0 1,0 0-1,1 6 1,-2-9 189,-1 0 1,1 1 0,0-1-1,0 0 1,0 0-1,0 0 1,-1 1 0,1-1-1,0 0 1,0 0 0,0 0-1,-1 0 1,1 1 0,0-1-1,0 0 1,-1 0-1,1 0 1,0 0 0,-1 0-1,1 0 1,0 0 0,0 0-1,-1 0 1,1 0 0,0 0-1,-1 0 1,1 0-1,0 0 1,0 0 0,-1 0-1,1 0 1,0 0 0,-1 0-1,1 0 1,-5 0-618,-13 0-1082,1-1-1,-31-4 1,41 3 1661,-1 0 1,1 0-1,0-1 1,-1 0 0,-9-6-1,-4-3 539,11 7 597,0 0 0,0-2 0,1 1 0,-14-13 0,22 19-855,1-1-1,-1 1 0,1-1 1,-1 0-1,1 1 0,-1-1 1,1 1-1,0-1 1,-1 0-1,1 1 0,0-1 1,-1 0-1,1 0 0,0 1 1,0-1-1,0 0 0,0 0 1,0 1-1,0-1 0,0 0 1,0 0-1,0 1 1,0-1-1,0 0 0,0 0 1,0 1-1,1-1 0,-1 0 1,0 1-1,1-1 0,-1 0 1,0 1-1,1-1 1,0-1-1,20-15 50,-20 16-177,46-29-47,-11 8-1105,-1-2 1,61-54-1,-82 66 929,-1-2 1,-1 0-1,0-1 1,0 0 0,16-29-1,-21 32 1830,-4 26 608,-3 188 679,0-192-2880,0 1-1,1-1 1,1 0 0,-1 1 0,2-1 0,-1 0-1,5 11 1,-5-18-25,-1 1 1,1-1-1,0 0 0,-1 0 0,1 0 0,1 0 1,-1 0-1,0 0 0,1-1 0,-1 1 0,1-1 0,0 1 1,0-1-1,0 0 0,0 0 0,0-1 0,1 1 1,-1 0-1,0-1 0,1 0 0,-1 0 0,1 0 1,6 1-1,-2-2-60,0 0 1,0 0-1,-1 0 1,1-1-1,0 0 0,-1 0 1,1-1-1,-1 0 1,0-1-1,13-5 1,-7 1-158,-1-1 0,1 0 0,-1-1 0,16-15 0,-28 24 215,0 0 0,1 1 0,-1-1 0,0 0 0,1 0 0,-1 0 0,0 0 0,1 0 0,-1 0 0,0 1 0,0-1-1,1 0 1,-1 0 0,0 0 0,0 1 0,1-1 0,-1 0 0,0 0 0,0 1 0,0-1 0,0 0 0,1 1 0,-1-1 0,0 0 0,0 0 0,0 1 0,0-1 0,0 0 0,0 1 0,0-1 0,0 0 0,0 1 0,0-1 0,0 0 0,0 1 0,0-1 0,4 18 119,-4-17-93,4 17-3,-3-11 13,1 0 0,-1 0 0,1 0 0,6 12 0,-7-17-73,0-1 0,0 1 0,0-1 0,0 1-1,0-1 1,1 1 0,-1-1 0,0 1-1,1-1 1,-1 0 0,1 0 0,0 0 0,-1 0-1,1 0 1,0 0 0,0-1 0,-1 1-1,1 0 1,0-1 0,0 1 0,0-1 0,3 0-1,-3 0-79,2 1-810,1-1 0,-1 0 0,1 0 0,-1 0 0,8-2 0,2-7-4933</inkml:trace>
  <inkml:trace contextRef="#ctx0" brushRef="#br0" timeOffset="629.04">1629 779 4452,'14'37'3040,"-11"-28"-2656,0-1 1,0 1 0,1-1-1,4 8 1,-6-13-313,0-1 1,0 1-1,0-1 1,0 0-1,0 1 1,1-1 0,-1 0-1,1 0 1,0-1-1,-1 1 1,1-1-1,0 1 1,0-1-1,0 0 1,5 2-1,5-1 97,0 0 0,0-1-1,25-1 1,-21 0-123,-15 0-50,0 0 0,1 0 0,-1 0 0,0 0 0,0-1 0,0 1 0,1 0 0,-1-1 0,0 0 0,0 0 0,0 1-1,0-1 1,0 0 0,0 0 0,0-1 0,0 1 0,-1 0 0,1-1 0,0 1 0,-1-1 0,1 0 0,-1 1 0,1-1 0,-1 0 0,2-3 0,-1-1-59,0 1 1,-1-1-1,1 0 1,-1 0 0,0 0-1,-1 0 1,1 0-1,-1-8 1,0 12 63,-1 0 0,1 0 1,0-1-1,0 1 0,-1 0 1,0 0-1,1-1 0,-1 1 1,0 0-1,0 0 0,0 0 1,0 0-1,0 0 0,-1 0 1,1 0-1,0 1 0,-1-1 1,0 0-1,1 1 0,-1-1 1,0 1-1,0 0 0,0-1 1,0 1-1,0 0 0,0 0 1,0 0-1,0 1 0,-3-2 1,-5 0 153,0-1 0,-1 2 0,1 0 1,0 0-1,-13 1 0,23 0-162,-1 0-1,1 0 1,-1 1-1,1-1 1,0 0-1,-1 1 1,1-1-1,0 1 1,-1-1-1,1 0 1,0 1-1,-1-1 1,1 1-1,0-1 1,0 1-1,-1-1 0,1 1 1,0-1-1,0 1 1,0-1-1,0 1 1,0-1-1,-1 1 1,1-1-1,0 1 1,0-1-1,1 1 1,-1-1-1,0 1 1,0-1-1,0 2 1,0-2-126,0 1 0,0 0 1,0 0-1,1 0 0,-1-1 1,0 1-1,0 0 0,0 0 1,1-1-1,-1 1 0,1 0 1,-1-1-1,0 1 1,1 0-1,-1-1 0,1 1 1,-1-1-1,1 1 0,-1-1 1,1 1-1,0-1 0,-1 1 1,1-1-1,0 1 0,-1-1 1,2 1-1,19 0-4154</inkml:trace>
  <inkml:trace contextRef="#ctx0" brushRef="#br0" timeOffset="3018.89">2113 762 8392,'-2'-3'232,"1"0"0,-1 0 0,0 1 0,0-1 0,0 0 0,0 1 0,-1-1 0,1 1 0,-1 0 0,1 0 0,-1 0 0,-3-2 0,4 3-136,1 0 0,-1 1 1,1-1-1,-1 0 0,1 0 0,-1 1 1,1-1-1,-1 1 0,0-1 1,1 1-1,-1 0 0,1 0 1,-1 0-1,0 0 0,1 0 0,-1 0 1,0 0-1,1 0 0,-1 1 1,0-1-1,1 0 0,-1 1 1,1 0-1,-1-1 0,1 1 0,-1 0 1,-1 1-1,-2 4-42,1 0 0,-1 0-1,1 0 1,1 1 0,-1-1 0,1 1-1,0 0 1,1 0 0,0 0 0,0 0-1,0 1 1,1-1 0,-1 14 0,3-20-58,-1-1 0,1 0 0,0 1 0,-1-1 0,1 0 0,-1 1 0,1-1-1,0 0 1,-1 0 0,1 0 0,-1 0 0,1 0 0,0 1 0,-1-1 0,1 0 0,0 0 0,-1 0 0,1-1 0,0 1 0,-1 0 0,2 0 0,16-3-153,-13 0 52,0 1 0,0-1 0,0-1 0,0 1 0,0-1 0,-1 0 0,1 0 0,-1 0 0,0 0 0,4-7 0,4-6-495,16-30 1,-20 31 591,-1 0-1,-1-1 1,-1 0 0,0 0-1,-1-1 1,-1 1 0,-1-1-1,1-32 1,-3 48 1353,-2 4-784,-1 3-441,0 0 0,0 0-1,0 1 1,0-1 0,1 1 0,0-1-1,0 1 1,-1 10 0,-7 49 169,8 13-177,3-49-118,-1-27-15,0 0 0,0 0 0,0 0 0,0-1 0,1 1 0,-1 0 0,1 0-1,-1-1 1,1 1 0,0 0 0,-1-1 0,1 1 0,0-1 0,0 1 0,0-1-1,0 1 1,1-1 0,-1 1 0,0-1 0,0 0 0,1 0 0,-1 0 0,1 0-1,-1 0 1,1 0 0,0 0 0,-1 0 0,4 0 0,2 1-258,1 0 0,-1-1 1,0 0-1,1 0 0,11-1 1,-13 0-158,0 0 0,0-1 0,0 1 0,0-1 0,0 0 0,0-1 0,0 0 0,-1 0 0,1 0 0,-1 0 0,9-6 0,24-21-4790</inkml:trace>
  <inkml:trace contextRef="#ctx0" brushRef="#br0" timeOffset="3019.89">2407 677 4708,'-12'36'5419,"9"-31"-5197,1 0 0,0 0 0,0 1-1,0-1 1,1 0 0,0 1-1,0-1 1,0 1 0,1-1-1,0 1 1,0 0 0,1 6 0,-1-11-217,1-1 0,-1 1 1,1 0-1,-1-1 1,1 1-1,-1-1 0,1 1 1,0-1-1,-1 1 0,1-1 1,0 1-1,0-1 1,-1 0-1,1 1 0,0-1 1,0 0-1,0 0 1,-1 0-1,1 1 0,0-1 1,0 0-1,0 0 0,0 0 1,-1 0-1,1 0 1,0-1-1,0 1 0,0 0 1,0-1-1,4 1 15,3 0-28,0 0 0,0 0 0,1-1 0,-1-1 1,-1 1-1,1-1 0,12-5 0,-17 6-23,-1 0 0,0 0 1,1-1-1,-1 1 0,0-1 1,0 0-1,0 1 0,0-1 1,0 0-1,0 0 0,0 0 1,-1-1-1,1 1 0,-1 0 1,1-1-1,-1 1 0,0-1 1,0 1-1,0-1 0,-1 1 1,1-1-1,0 0 0,-1 1 1,0-1-1,1 0 0,-2-3 1,2-5-122,-1 7 127,0 1 1,0-1-1,0 0 0,0 1 0,-1-1 1,1 1-1,-3-6 0,3 8 30,-1-1 1,0 1-1,0 0 0,0 0 0,0 0 1,0 0-1,0 0 0,0 0 0,0 0 0,0 1 1,0-1-1,0 0 0,0 1 0,-1-1 0,1 0 1,0 1-1,-1 0 0,1-1 0,0 1 1,-1 0-1,1-1 0,0 1 0,-3 0 0,-27-1 305,30 0-300,0 1 0,0 0 0,0 0 0,0 0 0,0 0 0,0 0-1,1 0 1,-1 0 0,0 0 0,0 0 0,0 1 0,0-1 0,0 0 0,0 0 0,0 1 0,0-1 0,1 1-1,-1-1 1,0 1 0,0-1 0,1 1 0,-1-1 0,0 1 0,0 0 0,1-1 0,-1 1 0,0 1 0,5 0-80,4-2-155,-1-1 1,1 1-1,-1-1 0,1-1 0,-1 1 0,1-1 0,-1 0 0,0-1 1,0 0-1,0 0 0,0 0 0,9-7 0,2-2-1264,-1-1 1,0 0-1,20-22 1,-27 25 946,0-1 1,-1 0 0,-1-1-1,15-24 1,-20 28 1020,1 1-1,-1-1 1,0 0 0,-1 0-1,3-14 1,-2 6 2853,-3 16-3279,0 0 1,0 0 0,0 0-1,0 0 1,0 0-1,0 0 1,0 0-1,0 0 1,0 0 0,0 0-1,0 0 1,0 1-1,0-1 1,0 0 0,0 0-1,0 0 1,0 0-1,0 0 1,1 1 857,-1-1-858,0 0 1,0 0 0,0 0-1,0 0 1,0 0-1,0 0 1,0 0 0,0 0-1,0 0 1,0 0-1,1 0 1,-1 0 0,0 0-1,0 0 1,0 0-1,0 0 1,0 0-1,0 0 1,0 0 0,0 0-1,0 0 1,0 0-1,0 0 1,0 0 0,1 0-1,-1 0 1,0 0-1,3 30 3585,-3-23-4252,2 37 1071,0-10-199,8 53 0,-8-78-256,0 0 1,1 0-1,-1 0 0,2 0 1,-1-1-1,1 1 0,1-1 1,0 0-1,0 0 0,10 12 1,-13-18-99,1 1 0,0 0 0,0-1 0,0 1 1,0-1-1,1 0 0,-1 0 0,0 0 0,1-1 1,0 1-1,-1-1 0,1 0 0,0 0 1,-1 0-1,1 0 0,0-1 0,0 0 0,0 0 1,0 0-1,0 0 0,-1 0 0,1-1 0,0 1 1,0-1-1,0 0 0,-1 0 0,1-1 1,5-2-1,-2 1-285,-1-1 1,0 0 0,0 0-1,0 0 1,-1-1 0,1 0-1,-1 0 1,0 0 0,-1 0-1,1-1 1,-1 0 0,0 0 0,0 0-1,3-10 1,-5 12 449,0 0-1,-1 0 1,0 0 0,0 0 0,0 0-1,0 0 1,0-8 1425,-2 12-1299,0 1-1,0-1 1,0 1-1,0 0 1,0-1-1,1 1 1,-1-1-1,0 1 1,0 0-1,1 0 1,-1 0-1,0-1 1,1 1-1,-1 0 1,1 0-1,0 0 1,-1 0-1,1 0 1,-1 0-1,1 2 1,-8 22 363,7-25-439,-1 10 51,1-1-1,0 0 1,0 1-1,1 12 1,0-16-159,0-5-9,1 1 0,-1-1-1,1 0 1,-1 1 0,1-1 0,0 0-1,-1 0 1,1 1 0,0-1-1,0 0 1,0 0 0,0 0-1,0 0 1,0 0 0,0 0-1,0 0 1,0 0 0,1 0 0,-1-1-1,0 1 1,0 0 0,1-1-1,-1 1 1,1-1 0,-1 0-1,0 1 1,1-1 0,-1 0-1,2 0 1,49 5-115,-49-5 95,31 2-351,0-3 0,-1 0 0,1-3-1,-1 0 1,62-18 0,-89 20 325,83-29-811,-79 26 793,0 1 1,0-2-1,-1 1 1,1-2-1,-1 1 1,11-11 0,-17 14 57,0-1 0,0 0 0,-1 1 0,1-1 0,-1 0 0,0 0 0,0 0 0,2-7 0,-4 9 17,1 0 1,-1 1-1,1-1 1,-1 0 0,1 0-1,-1 0 1,0 1 0,0-1-1,0 0 1,0 0-1,0 0 1,-1 1 0,1-1-1,0 0 1,-1 0-1,1 1 1,-1-1 0,0 0-1,0 1 1,1-1-1,-1 0 1,0 1 0,0-1-1,-2-1 1,0 1 39,1 1 0,-1-1 0,0 0 0,0 1 0,0 0-1,-1-1 1,1 1 0,0 0 0,0 1 0,-1-1 0,-5 0 0,-43 0 589,40 2-483,1-1 56,0 1 0,1 1-1,-1 0 1,1 0 0,-1 1 0,1 0 0,0 1 0,0 0 0,0 1 0,-17 11-1,22-13-140,1 0 0,-1 0 0,1 1 0,0 0 0,0 0 0,0 0-1,1 1 1,-1-1 0,1 1 0,0 0 0,0 0 0,1 0 0,-1 0 0,1 0-1,0 0 1,1 1 0,-1-1 0,1 1 0,0-1 0,0 1 0,1 0 0,0 8-1,1-9-67,-1-1 0,2 1 0,-1-1 0,0 1 0,1-1 0,0 1 0,0-1 0,0 0-1,0 0 1,1 0 0,-1 0 0,1-1 0,4 5 0,5 5-5,1-1 0,17 12 1,-17-14-3,118 87-28,50 42-343,-176-135 361,-2-2 3,-1 0-1,1 0 0,0 0 0,-1 1 0,0-1 0,1 1 0,-1-1 0,0 1 1,0 0-1,0 0 0,-1 0 0,1 0 0,-1 0 0,0 0 0,0 0 0,0 1 1,1 4-1,-2-7 9,0-1 1,0 1-1,-1 0 0,1 0 1,0 0-1,-1 0 1,1-1-1,0 1 1,-1 0-1,1 0 0,-1-1 1,1 1-1,-1 0 1,1-1-1,-1 1 1,0-1-1,1 1 0,-1-1 1,0 1-1,0-1 1,1 1-1,-1-1 1,0 1-1,0-1 0,0 0 1,1 0-1,-1 1 1,0-1-1,0 0 1,0 0-1,-1 0 1,-32 2 33,28-2-24,-8 0 6,1 0 0,0-1 1,0 0-1,-1-1 0,-21-6 0,31 6 5,-1 0 1,0 0 0,1 0-1,0-1 1,-1 0-1,1 0 1,0 0 0,0 0-1,1-1 1,-1 1 0,1-1-1,0 0 1,0 0-1,0 0 1,0 0 0,1-1-1,-1 1 1,-1-7 0,1 1 4,0 1 1,0-1 0,1 0 0,1 0 0,0 0 0,0 0 0,1 0 0,0 0 0,0 0 0,3-12 0,0 5-21,1 0-1,1 1 1,0 0 0,1-1 0,9-17-1,30-49-29,3 2-1,104-135 0,-152 215 46,0 1 0,0 0 1,0 0-1,0 0 0,0 0 0,0 0 1,0-1-1,0 1 0,1 0 0,-1 0 1,0 0-1,0 0 0,0 0 0,0 0 1,0-1-1,0 1 0,0 0 0,0 0 1,1 0-1,-1 0 0,0 0 0,0 0 1,0 0-1,0 0 0,0 0 1,1 0-1,-1 0 0,0 0 0,0 0 1,0 0-1,0 0 0,0 0 0,1 0 1,-1 0-1,0 0 0,0 0 0,0 0 1,0 0-1,0 0 0,1 0 0,-1 0 1,0 0-1,0 0 0,0 0 0,0 0 1,0 0-1,1 0 0,-1 0 1,0 1-1,1 9 228,-3 20-283,2-28 96,-4 23 75,2-15-112,0 0 0,1 0 0,0 1-1,0-1 1,1 0 0,1 0 0,3 18 0,-4-27-25,1 0 0,-1 0 0,1 0 0,0 0 0,-1 0 0,1 0 0,0 0 0,0-1 0,0 1 1,0 0-1,0 0 0,-1-1 0,1 1 0,1-1 0,-1 1 0,0-1 0,0 1 0,0-1 0,0 0 0,0 1 0,0-1 0,0 0 0,2 0 0,32 1-12,-25-1-9,-2 0-47,0-1-1,0 1 1,0-2-1,0 1 1,0-1-1,0 0 1,8-4-1,3-3-249,27-16 1,-28 13 224,-11 8 87,-1 1 1,1-1-1,0 1 0,0 1 1,0-1-1,0 1 0,10-2 1,-14 4 10,-1 0 0,1 0 0,0 0 1,0 0-1,0 0 0,-1 1 0,1-1 0,0 1 1,-1 0-1,1-1 0,0 1 0,-1 1 1,1-1-1,-1 0 0,1 0 0,-1 1 0,0 0 1,0-1-1,1 1 0,-1 0 0,-1 0 1,4 4-1,15 24 83,-1 0 0,-2 2 0,-1 0 0,-2 0 0,14 45 0,-19-47-75,-1 1-1,-1 0 1,-2 0-1,-2 1 1,0-1-1,-2 1 1,-1 0-1,-5 32 0,3-54 0,0 1 0,0-1-1,-1 0 1,0 0-1,0 0 1,-1 0-1,-1 0 1,0-1-1,0 0 1,-8 11-1,9-16 41,1 1 1,-1-1-1,0 0 0,0 0 0,0 0 0,0 0 0,-1-1 1,0 1-1,0-1 0,0-1 0,0 1 0,0-1 1,0 1-1,-1-1 0,1-1 0,-1 1 0,1-1 0,-1 0 1,0 0-1,-10-1 0,15 0-25,-1 0 1,1 0 0,0-1-1,0 1 1,0-1-1,-1 1 1,1-1-1,0 1 1,0-1-1,0 0 1,0 1 0,0-1-1,0 0 1,0 0-1,0 0 1,0 0-1,1 0 1,-1 0-1,0 0 1,0 0-1,1 0 1,-1 0 0,1 0-1,-1 0 1,1 0-1,-1-1 1,1 1-1,0 0 1,0 0-1,-1-2 1,0-7 39,0 1-1,1-1 1,0-11-1,0 8-17,1-4-31,1 0 0,0 1 0,1-1 1,1 1-1,1 0 0,0 0 0,1 0 0,0 1 0,17-28 0,9-7 74,56-68-1,-84 113-81,48-59-83,2 2 1,3 3-1,2 2 0,75-54 1,-120 101 98,-1 0 0,2 1 1,-1 1-1,1 0 0,1 1 1,-1 1-1,1 1 0,0 0 1,1 1-1,-1 0 0,1 1 0,-1 1 1,19 0-1,-24 2 5,-2 0 70,1-1 0,0 2 0,-1-1 0,1 1 0,-1 0 0,1 1 0,-1 0 0,1 1 0,-1 0 0,16 8 0,-10-3 90,-8-5-75,0 0 1,-1 1-1,12 9 1,-23-26 449,-8-9-1965,10 18 1117,-4-3-907,1 0 0,0-1 0,1 0 1,-1 0-1,-7-17 0,0-3-3284</inkml:trace>
  <inkml:trace contextRef="#ctx0" brushRef="#br0" timeOffset="4985.15">5734 93 5061,'-1'0'293,"1"0"1,-1 0-1,1 0 1,-1 0-1,0 0 1,1 0-1,-1 0 1,0-1-1,1 1 1,-1 0-1,1 0 1,-1-1-1,1 1 1,-1 0-1,1-1 1,-1 1-1,1-1 1,-1 1-1,0-1 1,-5-13 1698,5-21-1242,2 25 722,-1 9-1462,0 0 0,1 0-1,-1 0 1,1 0 0,-1 0 0,1 0 0,-1 0-1,1 0 1,0 0 0,0 0 0,-1 0 0,1 0 0,0 0-1,0 0 1,0 1 0,0-1 0,0 0 0,0 1-1,0-1 1,0 1 0,0-1 0,0 1 0,0 0-1,1-1 1,-1 1 0,0 0 0,2 0 0,37-6 156,-36 6-164,5-1-15,0 0 1,0 1-1,0 0 0,0 1 0,0 0 0,10 2 1,-16-2 7,0 0-1,0 1 1,1-1 0,-1 1 0,0 0 0,-1 0 0,1 0 0,0 0 0,0 0-1,-1 0 1,1 1 0,-1 0 0,0-1 0,0 1 0,0 0 0,0 0-1,0 0 1,1 5 0,2 4 7,-1 1 0,0 0 0,-1-1 1,-1 1-1,0 1 0,-1-1 0,0 0 0,-1 0 0,0 0 0,-1 1 0,-1-1 0,0 0 0,-1 0 0,0 0 0,-1-1 0,0 1 1,-12 21-1,-9 18-450,23-47-268,1-1-1,0 1 1,0 0-1,0-1 1,0 9 0,1-2-4532</inkml:trace>
  <inkml:trace contextRef="#ctx0" brushRef="#br0" timeOffset="6093.85">6000 897 8232,'0'4'3587,"5"-4"-2722,-1 0 96,1-4-833,4-15-737,0-6-768,0-2-230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6:16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1 9353,'-1'36'1353,"-13"64"1,2-15-1162,2 253 367,11-238-275,-1-98-209,0-8 122,-3-145-420,1-67-863,5 153 871,12-83-1,5 34 472,-20 113-221,0 0 0,0 0 0,0-1 0,1 1 0,-1 0 0,0 0 0,1 0 0,-1 0 0,1 0 0,0 0 0,-1 0 0,1 0 0,0 0 0,-1 0-1,1 0 1,2-1 0,-2 2-22,-1 0 0,1 0 0,-1 0-1,1 0 1,0 1 0,-1-1-1,1 0 1,-1 0 0,1 1 0,0-1-1,-1 1 1,1-1 0,-1 0 0,1 1-1,-1-1 1,1 1 0,-1-1 0,0 1-1,1-1 1,-1 1 0,0-1-1,1 1 1,-1-1 0,0 1 0,0 0-1,1-1 1,-1 1 0,0 0 0,0-1-1,0 1 1,0 0 0,0 0 0,29 100 682,23 148 1,-2-1-577,-44-223-281,-1 0 0,-1 1-1,-1 0 1,-1 26 0,-3-51 110,1 0 0,0 0 0,-1 0 0,1 0 0,-1-1-1,1 1 1,-1 0 0,1 0 0,-1-1 0,1 1 0,-1 0 0,0-1 0,1 1 0,-1-1 0,0 1 0,0 0 0,1-1 0,-1 0 0,0 1-1,0-1 1,0 1 0,0-1 0,0 0 0,0 0 0,1 0 0,-1 1 0,0-1 0,0 0 0,0 0 0,0 0 0,0 0 0,0-1 0,-1 1-1,-38-3-584,34 1 577,-1 0 0,0 0 0,1-1 0,0 0 0,-1 0 0,1-1 0,0 1 1,1-1-1,-1 0 0,1-1 0,-1 0 0,1 1 0,1-1 0,-8-10 0,1-1 120,0 1 0,1-1 1,1-1-1,-9-22 0,14 29 81,1 0 0,0 0 0,1-1 0,0 1 0,0-1 0,0-11 0,2 17-101,0 0 0,0 0 0,1-1 1,-1 1-1,1 0 0,0 0 1,0 0-1,1 0 0,0 0 1,0 0-1,0 0 0,0 1 1,1-1-1,3-4 0,8-7-53,1 1 1,0 0-1,2 0 0,0 2 0,0 0 0,1 1 1,0 1-1,1 1 0,25-10 0,-39 18 16,0 0 0,0 0 0,0 1 0,1 0 0,-1 0-1,0 1 1,1-1 0,-1 1 0,0 0 0,1 1 0,10 1 0,-13-1 14,0 1 0,1-1 1,-1 1-1,0-1 0,0 1 1,0 0-1,-1 0 0,1 0 0,0 0 1,-1 1-1,1-1 0,-1 1 0,0 0 1,0-1-1,0 1 0,0 0 1,0 0-1,2 6 0,1 5 126,0 0 0,-1 0-1,0 0 1,3 27 0,-1 61 588,-4-38-462,-1-59-245,4 24 136,-5-28-155,0-1 0,1 1-1,-1 0 1,0 0-1,1-1 1,-1 1 0,1-1-1,-1 1 1,1 0 0,0-1-1,-1 1 1,1-1-1,-1 1 1,1-1 0,0 0-1,-1 1 1,1-1-1,0 0 1,0 1 0,-1-1-1,1 0 1,0 0 0,0 0-1,-1 1 1,1-1-1,0 0 1,0 0 0,0 0-1,-1 0 1,1-1 0,0 1-1,0 0 1,1-1-1,0 1-2,1-1 1,-1-1-1,0 1 0,1 0 0,-1-1 0,0 1 0,0-1 0,0 0 0,0 1 0,0-1 1,-1 0-1,1 0 0,0 0 0,1-4 0,21-37-77,-18 31 28,16-37-190,-16 34 188,0 0-1,2 1 1,-1 0-1,2 0 0,11-15 1,-20 29 49,0 0 0,0-1 0,1 1 0,-1-1 0,0 1 0,0 0 0,0-1 0,1 1 0,-1 0 0,0 0 0,0-1 0,1 1 1,-1 0-1,0-1 0,0 1 0,1 0 0,-1 0 0,0 0 0,1-1 0,-1 1 0,0 0 0,1 0 0,-1 0 0,0 0 0,1 0 0,-1 0 0,1 0 0,-1 0 0,0-1 0,1 1 1,-1 1-1,1-1 0,-1 0 0,0 0 0,1 0 0,-1 0 0,0 0 0,1 0 0,-1 0 0,0 0 0,1 1 0,-1-1 0,0 0 0,1 0 0,-1 0 0,0 1 0,1-1 0,-1 0 1,0 0-1,0 1 0,1-1 0,-1 0 0,0 1 0,0-1 0,0 0 0,1 1 0,-1-1 0,0 0 0,0 1 0,0-1 0,0 0 0,0 1 0,0-1 0,0 1 0,3 28 60,-3-24-43,0 0-6,1 11 12,-1-1 0,2 0 1,0 1-1,1-1 0,1 0 1,0 0-1,8 19 0,-10-32-32,0 1 0,0-1 0,0 0 0,0 0-1,0 0 1,0 0 0,1 0 0,-1 0 0,0 0-1,1-1 1,0 1 0,-1-1 0,1 0 0,0 0 0,0 0-1,0 0 1,-1 0 0,1-1 0,0 1 0,0-1-1,0 0 1,0 1 0,0-2 0,0 1 0,0 0-1,6-2 1,-1 1-141,1-1-1,0-1 1,-1 1-1,1-1 1,-1-1-1,0 0 1,12-7-1,37-34-1224,-18 12 567,-39 33 809,1 0 1,-1 0-1,0 0 1,0 0-1,0 0 0,1 0 1,-1 0-1,0 0 1,0 0-1,1 0 1,-1 0-1,0 0 0,0 0 1,0 0-1,1 0 1,-1 0-1,0 0 1,0 0-1,0 1 0,1-1 1,-1 0-1,0 0 1,0 0-1,0 0 0,0 0 1,0 1-1,1-1 1,-1 0-1,0 0 1,0 0-1,0 1 0,0-1 1,0 0-1,0 0 1,0 0-1,0 1 1,0-1-1,0 0 0,0 0 1,0 0-1,1 1 1,-2-1-1,1 0 0,0 0 1,0 1-1,0-1 1,0 0-1,0 0 1,0 0-1,0 1 0,0-1 1,0 0-1,0 0 1,0 1-1,-1 14 314,1-14-308,-6 32 880,3-24-604,2 0 0,-1 0-1,1 12 1,21-20-133,-6-3-291,1 0 0,0-1 0,-1-1 1,0 0-1,28-12 0,-3 1-247,-35 14 195,-2 0-66,1 1 1,-1-1 0,1 0-1,-1 0 1,0 0 0,0 0-1,1 0 1,-1-1 0,0 1-1,0-1 1,0 1 0,-1-1-1,1 0 1,2-3 0,6-13-3751</inkml:trace>
  <inkml:trace contextRef="#ctx0" brushRef="#br0" timeOffset="943.19">1121 272 3171,'0'-17'4306,"0"25"-233,0 32-2224,-1 5-1494,-1-19-247,2-1-1,5 43 1,-4-62-115,0 1-1,1-1 1,-1 0 0,1 1-1,1-1 1,-1 0 0,1-1 0,0 1-1,0 0 1,1-1 0,-1 0-1,1 1 1,0-2 0,1 1-1,7 7 1,-8-10-141,1 1 0,-1-1 0,0 0 0,1 0 0,0 0 0,-1-1 0,1 0 0,0 0 1,0 0-1,0 0 0,0-1 0,-1 1 0,1-1 0,0-1 0,0 1 0,0-1 0,0 0 0,0 0 0,0 0 0,-1 0 0,1-1 1,-1 0-1,1 0 0,-1 0 0,1-1 0,-1 1 0,0-1 0,0 0 0,-1 0 0,7-7 0,-1-1-121,0-1 0,0 0 0,-1-1 1,0 0-1,-1 0 0,-1 0 0,6-19 0,-10 21 1774,-8 16 85,-6 15-404,9-11-979,0 0 0,0-1 0,1 1 0,1 1 0,-1-1-1,2 0 1,-1 13 0,2-21-207,-1-1-1,1 1 1,0 0 0,-1-1-1,1 1 1,0 0 0,0-1-1,0 1 1,-1-1 0,1 1-1,0-1 1,0 0 0,0 1-1,0-1 1,0 0 0,0 1 0,0-1-1,-1 0 1,1 0 0,0 0-1,0 0 1,0 0 0,0 0-1,0 0 1,0 0 0,1-1-1,31-1-166,-25 0 29,0 0 1,1 0-1,-2-1 1,1 0-1,0 0 1,0 0-1,11-9 1,4-3-791,20-20 1,-27 22 549,0 0 0,1 1-1,18-10 1,-34 22 392,-1-1 0,1 1 0,-1 0 0,0-1 0,1 1 1,-1 0-1,1 0 0,-1-1 0,1 1 0,-1 0 0,0 0 1,1 0-1,-1 0 0,1 0 0,-1-1 0,1 1 0,-1 0 1,1 0-1,-1 0 0,1 0 0,-1 0 0,1 1 0,-1-1 0,1 0 1,-1 0-1,1 0 0,-1 0 0,1 0 0,-1 1 0,1-1 1,-1 0-1,1 0 0,-1 1 0,2 15 1253,-3-7-1056,15 422 3462,-12-412-3644,0 6 20,0-1 0,-4 48 0,2-70-33,-1-1 0,0 0 1,1 1-1,-1-1 0,0 0 1,1 0-1,-1 1 0,0-1 0,0 0 1,0 0-1,0 0 0,0 0 1,0 0-1,0 0 0,-1 0 0,1-1 1,0 1-1,0 0 0,-1-1 1,1 1-1,0-1 0,-1 1 0,1-1 1,-1 0-1,1 1 0,0-1 1,-1 0-1,1 0 0,-3 0 0,2 0 18,0 0 0,0 0 0,0 0 0,0 0 0,0 0-1,0 0 1,0-1 0,0 1 0,0-1 0,0 0 0,0 1 0,1-1-1,-1 0 1,0 0 0,0 0 0,1 0 0,-1 0 0,0-1 0,1 1-1,-1 0 1,-1-4 0,-1-5 0,0 0 1,1 0-1,0 0 1,1-1-1,0 1 0,1-1 1,0 1-1,1-1 0,1-18 1,-1 8-43,1-9-111,0 0-1,2 1 0,2-1 1,0 0-1,2 1 0,1 0 1,2 1-1,0 0 0,2 0 1,1 1-1,19-28 0,20-18-159,-36 54 251,-2-1-1,0 0 1,-1-1-1,13-29 1,-26 50 50,-1 0 1,1 0-1,0 0 1,0 0-1,0 0 1,0 0-1,0 0 1,0 0-1,0 0 1,0 0-1,0 0 1,0 0-1,-1 0 1,1 0-1,0 0 1,0 0-1,0 0 1,0 0-1,0-1 1,0 1-1,0 0 1,0 0-1,0 0 1,-13 19 179,-15 30 59,26-44-234,0-2-18,0 1 1,0 0-1,1 0 1,-1 0-1,1 0 1,0 0-1,0 0 1,0 7-1,1-11-12,1 1-1,-1 0 0,1-1 1,-1 1-1,1-1 0,-1 1 1,1-1-1,-1 1 0,1-1 1,-1 1-1,1-1 0,-1 1 1,1-1-1,0 0 0,-1 1 0,1-1 1,0 0-1,-1 0 0,1 1 1,0-1-1,-1 0 0,1 0 1,0 0-1,1 0 0,24 3-58,-21-2 40,14 1-88,-3-1 49,0 1 1,1 1-1,28 9 0,-41-11 53,-1 0 0,1 1-1,-1-1 1,0 1 0,1 0-1,-1 0 1,0 0 0,0 1-1,0-1 1,-1 0 0,1 1-1,-1 0 1,1 0 0,-1 0-1,0 0 1,0 0 0,0 0-1,0 0 1,-1 1 0,0-1-1,1 1 1,0 6 0,-1-6 6,0 1 1,-1-1-1,0 1 1,0-1-1,0 0 0,-1 1 1,0-1-1,1 1 1,-2-1-1,1 0 1,0 0-1,-1 0 1,0 0-1,-2 5 1,2-7 16,1 1 0,-1-1-1,0 1 1,0-1 0,0 0 0,0 0 0,0 0 0,0 0 0,-1 0 0,1-1 0,-1 1 0,1-1 0,-1 1 0,0-1 0,1 0-1,-1 0 1,0 0 0,0-1 0,0 1 0,0 0 0,0-1 0,-4 0 0,7 0-1,-1 0 0,1 0 0,-1 0 0,1 0 0,-1 0 0,0-1 0,1 1 0,-1 0 1,1 0-1,-1-1 0,1 1 0,-1 0 0,1 0 0,0-1 0,-1 1 0,1-1 0,-1 1 0,1 0 0,0-1 0,-1 1 0,1-1 0,0 1 0,-1-1 0,1 1 1,0-1-1,-1 0 0,-2-21 77,3 16-102,0 0 0,1 0 0,0 0 0,0 0 1,4-11-1,-1 9-24,1-1 1,0 1 0,1 0 0,0 0 0,0 1 0,0-1-1,1 1 1,0 1 0,12-9 0,-7 6-10,0 0 1,1 1-1,1 1 1,-1 0-1,24-8 0,-31 13 42,0 0 0,1 0 0,-1 1 0,1 0 0,-1 0 0,1 1 0,0 0 0,-1 0 0,1 0 0,8 2 0,-13-1 5,1-1 0,-1 1 1,0 0-1,0 0 0,0 0 0,0 0 0,0 0 1,0 0-1,0 1 0,-1-1 0,1 0 0,0 1 1,-1 0-1,1-1 0,-1 1 0,1 0 0,-1 0 1,0 0-1,0 0 0,0 0 0,0 0 0,0 0 1,0 0-1,-1 0 0,1 0 0,-1 1 0,0-1 1,1 0-1,-1 0 0,0 1 0,0 2 1,0 9 0,1-10-36,0-1 1,-1 1 0,0 0 0,0-1 0,0 1 0,0 0 0,-1-1 0,1 1 0,-1 0-1,0-1 1,0 1 0,-2 3 0,-1-6-2834,4-9-649,4-12-1168</inkml:trace>
  <inkml:trace contextRef="#ctx0" brushRef="#br0" timeOffset="1289.4">2373 323 2434,'10'-4'22,"4"2"7581,-14 2-7373,1 1-1,-1 0 0,1 0 1,-1 0-1,0 0 1,1 0-1,-1 0 1,0 0-1,0-1 1,0 1-1,1 0 1,-1 0-1,0 0 0,0 0 1,0 0-1,-1 2 1,2-1-235,-1-1 0,1 1 0,-1-1 0,1 1 0,0-1 0,0 1 1,0-1-1,0 1 0,0-1 0,0 0 0,0 0 0,0 1 0,1-1 0,-1 0 0,0 0 0,1 0 0,-1-1 1,1 1-1,-1 0 0,1 0 0,-1-1 0,1 1 0,0-1 0,2 1 0,2 1-11,7 4 11,3 0 4,1 1 1,-1 1-1,-1 0 1,20 14-1,-31-18 25,0-1 0,0 0 0,-1 1 0,1 0 0,-1 0-1,0 0 1,0 0 0,0 0 0,0 1 0,-1-1 0,0 1 0,0-1 0,0 1 0,-1 0-1,1 0 1,-1 0 0,0 0 0,-1 0 0,1 10 0,-1-13-4,0 2 23,1 0 1,-1 0-1,-1 0 1,1 0 0,0 0-1,-1 0 1,0 0-1,0 0 1,0 0-1,0 0 1,-1 0 0,0-1-1,-2 5 1,3 1-6295,1-3 155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6:42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416 10154,'-7'-8'377,"0"0"0,1-1 0,0 0 0,0-1 0,1 1 0,0-1 0,-3-11 0,6 17-368,2 2 2,-1 1-1,1-1 0,-1 1 1,1-1-1,-1 0 0,0 1 1,0-1-1,1 1 1,-1 0-1,0-1 0,-1 1 1,0-2-1,1 26 187,22 289 37,26-2-57,-38-253-189,-3-19-14,17 61 0,-23-99 29,0 1 0,0-1-1,0 0 1,0 1-1,0-1 1,0 1 0,0-1-1,0 1 1,0-1-1,0 0 1,0 1-1,1-1 1,-1 0 0,0 1-1,0-1 1,0 1-1,1-1 1,-1 0 0,0 1-1,0-1 1,1 0-1,-1 0 1,0 1-1,1-1 1,-1 0 0,0 0-1,1 1 1,-1-1-1,1 0 1,-1 0 0,3-18 109,-11-583-96,7 495 5,5 119-37,75 165 80,-52-100-15,-18-50-59,0-1 0,1 0 1,2-1-1,28 48 0,-37-69 8,1-1 0,-1 1 0,1 0 1,0-1-1,1 0 0,-1 0 0,1-1 0,0 1 0,-1-1 0,2 0 0,-1 0 1,0 0-1,0-1 0,1 0 0,0 0 0,-1 0 0,1-1 0,0 0 1,11 1-1,-14-2-3,0-1 1,0 0 0,0 0 0,-1 0 0,1 0 0,0 0-1,0 0 1,-1-1 0,1 1 0,-1-1 0,0 0-1,1 0 1,-1 0 0,0 0 0,0 0 0,0 0 0,0-1-1,0 1 1,-1-1 0,1 1 0,-1-1 0,0 0-1,1-2 1,6-12-83,-1 0-1,6-26 0,-12 40 73,37-157-306,-38 160 322,0-1 0,0 1-1,0 0 1,0 0 0,0 0 0,0-1-1,0 1 1,0 0 0,0 0-1,0 0 1,0-1 0,0 1-1,0 0 1,0 0 0,0 0 0,0-1-1,1 1 1,-1 0 0,0 0-1,0 0 1,0 0 0,0-1-1,0 1 1,0 0 0,1 0 0,-1 0-1,0 0 1,0 0 0,0-1-1,0 1 1,1 0 0,-1 0-1,0 0 1,0 0 0,0 0 0,0 0-1,1 0 1,-1 0 0,0 0-1,0 0 1,1 0 0,-1 0-1,0 0 1,0 0 0,0 0 0,1 0-1,-1 0 1,0 0 0,0 0-1,1 0 1,6 12 17,14 74 70,-18-68-63,0 0 0,1 0 0,2 0 0,-1-1 0,2 0 0,0 0 0,15 24 0,-18-37-145,-1 0 0,1-1 0,0 0 0,0 1 0,0-2 0,0 1 0,1 0 1,-1-1-1,1 0 0,-1 0 0,1 0 0,0 0 0,0-1 0,0 0 0,0 0 0,0 0 0,0-1 0,0 0 0,0 0 0,0 0 0,0 0 0,0-1 0,0 0 1,0 0-1,0 0 0,0 0 0,0-1 0,-1 0 0,8-4 0,1-6-957,-1-1 1,0 0-1,0-1 1,-2-1-1,18-29 0,-28 43 1185,0 1-1,0 0 0,0 0 1,0-1-1,0 1 0,0 0 0,0 0 1,0 0-1,0-1 0,1 1 1,-1 0-1,0 0 0,0-1 0,0 1 1,0 0-1,1 0 0,-1 0 0,0 0 1,0-1-1,0 1 0,1 0 1,-1 0-1,0 0 0,0 0 0,1 0 1,-1 0-1,0 0 0,0 0 0,1 0 1,-1 0-1,0 0 0,0 0 1,1 0-1,-1 0 0,4 9 1896,-3 28-667,-1-23-641,0-10-581,1 5 88,0 0 1,0 0 0,4 14 0,-4-22-186,-1 1 1,1-1-1,-1 1 0,1-1 0,-1 1 1,1-1-1,0 0 0,0 1 1,-1-1-1,1 0 0,0 1 0,0-1 1,1 0-1,-1 0 0,0 0 0,0 0 1,0 0-1,1 0 0,-1-1 0,0 1 1,1 0-1,-1-1 0,1 1 0,-1 0 1,1-1-1,-1 0 0,1 1 0,2-1 1,-2 0-11,1 0 1,-1 0 0,1 0 0,0 0 0,-1-1 0,1 0 0,-1 1-1,1-1 1,-1 0 0,1 0 0,-1 0 0,1 0 0,-1-1 0,0 1-1,0 0 1,0-1 0,4-3 0,-3 1 0,1-1-1,-1 0 1,-1 1 0,1-1-1,-1 0 1,1 0 0,2-11-1,-2 0 3,0 0 0,-1 0-1,0 1 1,-1-1 0,-2-25-1,1 10 3,0 31-15,0-1 1,0 1-1,0 0 0,0 0 1,0-1-1,0 1 0,0 0 1,0-1-1,0 1 1,0 0-1,0 0 0,0-1 1,0 1-1,0 0 1,0 0-1,0-1 0,0 1 1,-1 0-1,1 0 1,0-1-1,0 1 0,0 0 1,0 0-1,-1-1 0,1 1 1,0 0-1,0 0 1,0 0-1,-1-1 0,1 1 1,0 0-1,0 0 1,-1 0-1,-4 2-126,5-2 96,0 1 3,-1 0 0,1-1 0,-1 1 0,1 0 0,-1 0 1,1-1-1,0 1 0,0 0 0,-1 0 0,1 0 0,0 0 0,0 0 0,0 0 0,0-1 1,0 1-1,0 0 0,0 0 0,0 0 0,0 0 0,1 0 0,-1 0 0,0-1 0,0 1 0,1 0 1,-1 0-1,0 0 0,1-1 0,-1 1 0,1 0 0,0 0 0,-1-1 0,1 1 0,-1-1 1,1 1-1,0 0 0,-1-1 0,1 1 0,0-1 0,0 1 0,-1-1 0,1 0 0,0 1 1,0-1-1,0 0 0,0 0 0,1 1 0,6 0-289,0 0 1,0-1-1,-1 1 0,14-3 0,-5 2 99,98 0-229,-111 0 495,-1 1-1,0-1 1,1 1-1,-1 0 1,0-1-1,0 1 1,0 0-1,0 1 1,0-1 0,0 0-1,0 0 1,0 1-1,0-1 1,0 1-1,-1 0 1,1-1-1,-1 1 1,1 0-1,-1 0 1,0 0-1,0 0 1,0 0-1,0 0 1,0 1-1,0-1 1,1 3-1,0 4 227,0 1 0,0-1 0,0 0 1,-1 0-1,-1 13 0,0-22-260,0 1 0,0-1-1,0 0 1,0 1 0,0-1 0,0 1 0,0-1 0,0 1 0,0-1 0,0 1 0,0-1-1,0 1 1,0-1 0,1 0 0,-1 1 0,0-1 0,0 1 0,0-1 0,1 1 0,-1-1-1,0 0 1,0 1 0,1-1 0,-1 0 0,0 1 0,1-1 0,-1 0 0,0 1-1,1-1 1,-1 0 0,1 0 0,-1 0 0,1 1 0,-1-1 0,0 0 0,1 0 0,-1 0-1,1 0 1,-1 0 0,1 0 0,1 0-1,-1 0 1,0-1-1,1 1 0,-1-1 1,0 1-1,0-1 0,0 1 0,1-1 1,-1 0-1,0 0 0,0 0 1,0 1-1,0-1 0,1-2 0,18-20 18,-14 14-37,2 1 0,-1 0 0,1 0 0,17-13 0,-22 19 5,0 0-1,1 0 1,-1 1-1,1-1 1,-1 1 0,1 0-1,0 0 1,0 0-1,-1 0 1,1 1-1,0 0 1,0-1-1,0 1 1,-1 1 0,1-1-1,0 0 1,0 1-1,-1 0 1,5 1-1,-2 1 4,-1-1-1,1 1 1,-1 1 0,0-1-1,0 1 1,0 0-1,0 0 1,-1 0-1,0 1 1,0 0-1,0 0 1,4 5-1,25 28 2,-30-35-1,0-1 0,0 0 0,0 0 0,0 0 0,1 0 0,-1 0 0,1 0 0,-1-1 0,1 0 0,-1 0 0,5 1 0,-3-1-20,1 0 0,-1-1-1,0 1 1,1-1 0,-1 0 0,0-1 0,0 1 0,1-1-1,-1 0 1,0-1 0,0 1 0,0-1 0,0 0-1,0 0 1,4-3 0,-5 2-22,0 0 1,-1 0-1,0 0 0,0 0 0,0 0 1,0-1-1,0 0 0,-1 1 1,1-1-1,-1 0 0,0 0 0,0 0 1,-1-1-1,1 1 0,-1 0 0,0-1 1,0 1-1,0-5 0,1 2-14,-2 0 0,1 0 0,-1 0 0,0 0 0,0 1-1,-1-1 1,-2-11 0,2 16 76,0 0 0,1 0-1,-1 0 1,0 1-1,0-1 1,0 0 0,0 0-1,0 1 1,0-1 0,-1 1-1,1-1 1,0 1 0,-1-1-1,0 1 1,1 0 0,-1 0-1,1-1 1,-1 1 0,0 0-1,0 1 1,0-1 0,0 0-1,0 1 1,0-1 0,0 1-1,0-1 1,0 1-1,0 0 1,0 0 0,-2 0-1,2 0 9,0 1-1,0-1 1,0 1-1,0 0 1,0 0-1,0 0 1,0 0-1,0 0 1,1 0-1,-1 0 1,0 1-1,1-1 1,-1 0-1,1 1 1,-1 0-1,1-1 1,0 1-1,0 0 1,0 0-1,0-1 1,0 1-1,0 0 1,0 0-1,0 0 1,1 0-1,-1 4 1,-2 4 31,1 0 1,0-1 0,0 1 0,1 17-1,1-24-54,0 0-1,0 0 0,0 0 0,1-1 0,0 1 0,-1 0 0,1 0 0,0-1 0,0 1 0,0-1 0,1 1 1,-1-1-1,1 1 0,-1-1 0,1 0 0,0 1 0,2 1 0,0-1 4,0 1 1,0-1-1,1-1 0,-1 1 0,1-1 0,-1 1 0,1-1 1,9 2-1,4 0-90,1 0 0,-1-2 0,1 0 1,23-2-1,-23 1-182,1-1-669,1 0-1,28-5 1,6-11-2489</inkml:trace>
  <inkml:trace contextRef="#ctx0" brushRef="#br0" timeOffset="519.99">2719 674 8168,'0'-2'297,"0"0"1,-1 0 0,1-1 0,0 1 0,-1 0-1,0 0 1,0 0 0,0 0 0,0 0-1,0 0 1,0 0 0,0 0 0,0 0 0,-1 1-1,1-1 1,-1 0 0,1 1 0,-1-1-1,0 1 1,1 0 0,-4-2 0,3 2-242,0-1 0,-1 1 1,0 0-1,1 0 0,-1 0 1,0 0-1,0 0 0,1 0 1,-1 1-1,0-1 0,0 1 1,0 0-1,0 0 0,0 0 1,-3 1-1,2 0-49,1 1-1,0-1 1,-1 1-1,1-1 1,0 1-1,0 0 1,0 0-1,1 1 1,-1-1-1,1 1 0,-1-1 1,1 1-1,0 0 1,-1 0-1,-1 3 1,-4 8 6,-13 29 0,20-39-9,-5 10-12,0 1 0,1 0 0,1 0 0,0 0 0,1 0 0,0 1 0,2 0 0,0-1 0,1 20-1,0-34 6,1 1-1,-1-1 0,0 1 0,1-1 1,0 1-1,-1-1 0,1 0 0,0 1 0,0-1 1,0 0-1,0 1 0,0-1 0,0 0 0,0 0 1,0 0-1,0 0 0,0 0 0,1 0 0,-1 0 1,0 0-1,1-1 0,-1 1 0,1 0 0,-1-1 1,1 1-1,-1-1 0,1 1 0,-1-1 0,1 0 1,2 0-1,6 1-11,-1-1 0,1 0 0,-1 0 0,10-2 0,-12 1-72,0-1-1,0 0 1,0 0-1,0-1 1,0 0-1,-1 0 1,1 0-1,-1-1 0,0 0 1,0 0-1,0-1 1,5-4-1,7-10-593,33-40 0,-35 39 544,0-4 110,-16 23 86,0 3 21,0 1-34,-1 1-1,0-1 1,0 0-1,-1 0 1,1 0-1,-1 0 1,0 0-1,1 0 0,-1 0 1,-3 3-1,-8 14 144,7-8-128,4-9-59,0 0 0,1 0 0,-1 1 0,1-1 0,0 0-1,-1 1 1,2-1 0,-1 1 0,0 3 0,1-6-27,0-1 0,1 1 0,-1-1 0,0 0 0,1 1 0,-1-1 0,0 1 0,1-1 0,-1 0 0,1 1 0,-1-1 0,1 0 0,-1 0 0,1 1 0,-1-1 0,1 0 0,-1 0 0,1 0 0,-1 0 0,1 1 0,-1-1 0,1 0 0,-1 0 0,1 0 0,-1 0 0,1 0 0,-1 0-1,1 0 1,0-1 0,22 0-1026,-21 1 862,3-1-219,0 0 0,0 0 0,0 0 0,0-1 0,0 0 0,0 0 0,-1 0 0,1 0 0,-1-1 0,1 0 0,-1 0 0,0 0 0,5-5 0,20-26-3372</inkml:trace>
  <inkml:trace contextRef="#ctx0" brushRef="#br0" timeOffset="2074.73">3023 670 545,'0'42'9586,"0"64"-7337,0-105-2235,0 1 1,0-1-1,0 1 1,0-1-1,0 0 0,1 1 1,-1-1-1,0 0 1,1 1-1,-1-1 1,1 0-1,0 0 1,-1 1-1,1-1 1,0 0-1,0 0 0,-1 0 1,1 0-1,0 0 1,0 0-1,0 0 1,2 1-1,-1-1-4,0 0 0,1 0 1,-1 0-1,0 0 0,1-1 0,-1 1 0,1-1 0,-1 1 0,1-1 0,-1 0 1,4 0-1,2-1-31,0 0 0,-1 0 1,1 0-1,-1-1 0,1-1 0,-1 1 1,10-5-1,5-7-470,35-27-1,-10 6 44,-45 34 448,0-1-1,-1 1 0,1 0 0,0 0 1,0 1-1,0-1 0,0 0 0,0 0 1,0 1-1,0 0 0,0-1 1,0 1-1,0 0 0,0 0 0,0 0 1,0 0-1,0 0 0,1 0 0,1 1 1,1 1 10,0 0 0,0 1 0,-1-1 0,1 1 0,7 6 1,-8-6-7,-1 0 1,1 0-1,0-1 1,0 0-1,0 1 1,0-1-1,0-1 1,1 1-1,-1-1 1,6 2-1,2-2-76,0 0-1,1 0 0,-1-1 0,23-4 0,-29 3-124,1-1 0,-1 0 0,0 0 0,0 0 0,0-1 1,0 0-1,0 0 0,-1 0 0,1-1 0,8-8 0,-13 12 320,-4 4 1441,-2 2-1126,1-3-278,1 0-1,1 0 1,-1 0-1,0 1 1,1-1-1,0 1 0,-1-1 1,1 1-1,1 0 1,-1 0-1,1 0 1,-1 0-1,1 0 1,0 0-1,0 6 0,1-9-141,0-1 0,1 1 0,-1-1-1,1 1 1,-1-1 0,1 1 0,-1-1-1,1 0 1,-1 1 0,1-1-1,-1 0 1,1 1 0,0-1 0,-1 0-1,1 0 1,-1 1 0,1-1 0,0 0-1,-1 0 1,1 0 0,0 0-1,-1 0 1,1 0 0,0 0 0,-1 0-1,2 0 1,25 0 49,-19-1-47,17 1-285,44-6 0,-59 4-172,1 0-1,-1-1 1,1 0-1,-1-1 1,0 0-1,16-9 1,-24 12 210,-1-1 0,1 0 0,0 1 0,0-1 0,-1 0 0,1 0 0,-1 0 0,0 0 0,0 0 0,0 0 0,0 0 0,0 0 0,0-1 0,1-3 0,5-36-1951,-6 38 1984,21-161-3039,11 4 3909,-28 146 57,-1-8 4967,-4 27-4109,-2 21-780,-1-1 0,-1 1 0,-7 23 0,-5 25-313,8-7-183,2 114 0,6-176-314,0 0-1,0 0 1,0 0 0,1 1-1,0-1 1,0 0 0,0 0 0,0 0-1,1 0 1,-1 0 0,1-1-1,0 1 1,0 0 0,4 3-1,-4-4-3,0-1-1,1 0 0,-1 0 0,1 0 0,0 0 0,0 0 1,0 0-1,0-1 0,0 1 0,0-1 0,0 0 0,0 0 1,0 0-1,1-1 0,-1 1 0,0-1 0,7 1 0,-3-1-221,1 0 0,-1 0 0,1 0 0,0-1-1,-1 0 1,1-1 0,-1 1 0,0-2 0,0 1 0,0-1-1,0 0 1,0 0 0,0-1 0,-1 0 0,1 0-1,-1 0 1,0-1 0,-1 0 0,1 0 0,-1-1 0,6-7-1,-2 4-173,0-2-1,-1 1 0,0-1 0,-1-1 1,0 1-1,-1-1 0,4-17 4230,-13 30-2894,-6 5-742,6-3-108,1 0-1,-1 1 1,1 0-1,0-1 0,0 1 1,0 0-1,1 0 1,-1 0-1,1 0 1,0 0-1,0 0 0,0 0 1,1 1-1,0-1 1,-1 0-1,2 7 0,-1-10-80,0-1 0,0 1-1,0 0 1,0-1-1,0 1 1,0-1-1,1 1 1,-1 0-1,0-1 1,0 1-1,1-1 1,-1 1 0,0-1-1,0 1 1,1-1-1,-1 1 1,1-1-1,-1 1 1,0-1-1,1 0 1,-1 1 0,1-1-1,-1 0 1,1 1-1,-1-1 1,1 0-1,0 1 1,-1-1-1,1 0 1,-1 0-1,2 0 1,21 2 75,-15-3-113,-4 1 21,5 1-195,-1-1 1,1 0-1,0 0 0,0-1 1,-1-1-1,1 1 0,0-1 1,-1-1-1,0 1 0,15-8 1,10-11-1020,-23 14 855,0 1 0,1-1 0,0 2 0,19-8 1,-29 13 405,-1-1 0,0 1 0,1 0 0,-1 0 0,0 0 0,1 0 0,-1 0 0,0 0 0,1 0 0,-1 0 0,0 0 1,1 0-1,-1 0 0,0 0 0,1 1 0,-1-1 0,0 0 0,1 0 0,-1 0 0,0 0 0,1 0 0,-1 1 1,0-1-1,0 0 0,1 0 0,-1 1 0,0-1 0,0 0 0,1 0 0,-1 1 0,0-1 0,0 0 0,0 0 1,0 1-1,1-1 0,-1 0 0,0 1 0,0-1 0,0 0 0,0 1 0,0-1 0,0 1 0,0 19 976,-1-10-696,17 185 2200,0-25-1821,-16-167-691,0 220 1371,0-221-1359,0 0-1,0-1 1,0 1 0,-1 0 0,1 0-1,0 0 1,-1 0 0,0 0 0,1-1 0,-1 1-1,0 0 1,0 0 0,0-1 0,0 1-1,0-1 1,0 1 0,0-1 0,-1 1-1,1-1 1,0 0 0,-1 1 0,1-1-1,-1 0 1,0 0 0,-1 1 0,-2-1 77,-1 1 1,1-1 0,-1 0-1,0-1 1,1 1 0,-12-1-1,15 0-62,1 0-12,-1-1 0,0 1-1,1 0 1,-1-1 0,1 1 0,-1-1-1,1 1 1,-1-1 0,1 0 0,0 0-1,-1 0 1,1 0 0,0 0 0,-1 0-1,1 0 1,0 0 0,0 0 0,0 0-1,0-1 1,0 1 0,0 0 0,1-1-1,-1 1 1,0-1 0,1 1 0,-1-1-1,1 1 1,-1-1 0,1 1 0,0-1-1,-1-2 1,-1-8 41,1 0 0,0 0-1,1-15 1,1 15-18,-1-18-19,3-1 1,0 1-1,12-47 0,38-87-805,-32 111 405,2 0 0,2 2 1,42-64-1,-53 95 353,18-31 130,-45 68 987,7-10-1061,1 1 0,-1-1 0,1 1 0,1 0-1,-1 0 1,-3 10 0,7-15-38,0 1 0,0-1 0,1 0 0,-1 0 0,1 0 0,-1 1 0,1-1 0,0 0 0,0 0 0,1 1 0,-1-1 0,1 0 0,-1 0 0,1 1 0,0-1 0,0 0 0,1 0 0,-1 0 0,1 0 0,-1-1 0,1 1 0,0 0 0,0 0 0,0-1 0,0 0 0,1 1 0,-1-1 0,0 0 0,1 0 0,0 0 0,3 2 0,21 9-84,-14-6-33,0 0 0,-1 0 1,15 11-1,-24-16 107,-1 1 0,1-1 0,-1 0 0,0 1 0,1-1 0,-1 1 0,0 0 0,0 0 0,-1 0 0,1 0 1,-1 0-1,1 0 0,-1 0 0,0 0 0,0 1 0,0-1 0,-1 0 0,1 7 0,-1-8 26,-1 0-1,0 0 1,0 0 0,0 0-1,0 0 1,0 0 0,0 0-1,0-1 1,0 1 0,-1 0-1,1-1 1,-1 1 0,1-1-1,-1 0 1,1 1-1,-1-1 1,0 0 0,0 0-1,0 0 1,0 0 0,0 0-1,-2 0 1,3 0-4,-1 0 0,1-1 0,0 1 0,0-1-1,0 1 1,-1-1 0,1 0 0,0 1 0,0-1 0,-1 0 0,1 0 0,0 0 0,0 0 0,-1 0-1,1 0 1,0 0 0,0 0 0,-1-1 0,1 1 0,0 0 0,0-1 0,-1 1 0,1-1-1,0 0 1,0 1 0,0-1 0,0 0 0,0 0 0,0 1 0,0-1 0,0 0 0,0 0-1,1 0 1,-1 0 0,0 0 0,0 0 0,1 0 0,-1-2 0,-2-10-87,1-1-1,0 0 1,1 1 0,1-1-1,0 0 1,1 1 0,1-1-1,0 0 1,0 1 0,1 0 0,8-21-1,-6 23-15,0 0 0,0 0 0,1 1 0,12-17 0,-16 24 112,0 0 1,1 1-1,0-1 1,-1 0 0,1 1-1,0 0 1,0-1-1,0 1 1,1 1-1,-1-1 1,0 0 0,1 1-1,-1-1 1,1 1-1,0 0 1,-1 0 0,1 1-1,7-1 1,145 6 123,41 0 108,-163-6-214,0-2 0,-1-1 0,58-15 0,-77 14 3,-13 2 49,-24 6 123,8 2-127,1 1 0,-1 0 0,1 1 0,0 0 0,1 2 0,-15 10 0,26-17-78,0-1-1,0 1 0,-1 0 0,1 0 1,1 0-1,-1 0 0,0 0 0,0 0 1,1 1-1,-1-1 0,1 0 0,0 1 1,0 0-1,0-1 0,0 1 0,0-1 0,0 1 1,1 0-1,-1 0 0,1-1 0,0 1 1,0 0-1,0 0 0,0 0 0,0-1 1,1 1-1,-1 0 0,1 0 0,0-1 1,0 1-1,0 0 0,0-1 0,0 1 1,0-1-1,1 0 0,-1 1 0,1-1 1,0 0-1,0 0 0,0 0 0,0 0 1,2 2-1,15 6 6,-1 0 1,1-2 0,32 11-1,-28-11 5,41 19-1,-63-26-11,0-1-1,0 0 1,0 1-1,0-1 1,0 1-1,0 0 1,0-1-1,0 1 1,0 0-1,0 0 1,0-1-1,-1 1 1,1 0-1,0 0 1,0 0-1,-1 0 1,1 0-1,-1 0 1,1 0-1,-1 0 1,1 0-1,-1 0 1,0 0-1,1 0 1,-1 1-1,0-1 1,0 0-1,0 0 1,0 0-1,0 0 1,0 2-1,-1-1-2,0-1 1,0 1-1,0-1 0,0 1 1,0-1-1,0 1 0,-1-1 1,1 0-1,0 1 0,-1-1 1,1 0-1,-1 0 0,1 0 1,-1 0-1,1-1 0,-1 1 1,-3 1-1,-10 3-431,-1 0-1,-19 3 0,6-5-7539</inkml:trace>
  <inkml:trace contextRef="#ctx0" brushRef="#br0" timeOffset="4433.55">6346 655 641,'0'-21'9880,"0"1"-7002,0 20-2845,0-1 0,0 1-1,0 0 1,0 0 0,0 0-1,0 0 1,0 0 0,0 0-1,0 0 1,0 0-1,0 0 1,0 0 0,0-1-1,0 1 1,0 0 0,1 0-1,-1 0 1,0 0 0,0 0-1,0 0 1,0 0 0,0 0-1,0 0 1,0 0 0,0 0-1,0 0 1,0 0 0,0 0-1,1 0 1,-1 0-1,0 0 1,0 0 0,0 0-1,0 0 1,0 0 0,0 0-1,0 0 1,0 0 0,0 0-1,1 0 1,-1 0 0,0 0-1,0 0 1,0 0 0,0 0-1,0 0 1,0 0 0,0 0-1,0 0 1,0 0-1,0 0 1,0 0 0,1 0-1,-1 0 1,0 1 0,0-1-1,0 0 1,6 9 33,6 36 59,9 71 0,-15-77-103,-1 10-19,-5-37-7,1-1 0,0 0 0,1 0 0,0 0 0,7 20-1,-9-30 6,0-1-1,0 0 0,0 0 1,0 0-1,0 0 0,0 1 0,1-1 1,-1 0-1,0 0 0,0 0 0,0 0 1,0 0-1,0 1 0,0-1 1,1 0-1,-1 0 0,0 0 0,0 0 1,0 0-1,0 0 0,1 0 1,-1 0-1,0 0 0,0 1 0,0-1 1,0 0-1,1 0 0,-1 0 1,0 0-1,0 0 0,0 0 0,1 0 1,-1 0-1,0 0 0,0 0 0,0-1 1,0 1-1,1 0 0,-1 0 1,0 0-1,0 0 0,0 0 0,0 0 1,1 0-1,-1 0 0,0 0 1,0-1-1,0 1 0,0 0 0,0 0 1,1 0-1,-1 0 0,0 0 0,0-1 1,0 1-1,0 0 0,0 0 1,0 0-1,0 0 0,0-1 0,0 1 1,6-12-71,-6 12 53,37-101-1082,-25 63 807,2 1 0,23-44 0,-36 79 295,0 0 0,-1 1 1,1-1-1,0 1 0,0 0 0,0-1 1,0 1-1,0 0 0,1-1 1,-1 1-1,0 0 0,1 0 0,-1 0 1,2-1-1,-2 2-1,-1 0 1,0 0 0,1 0-1,-1 0 1,1 0-1,-1 0 1,1 0-1,-1 1 1,1-1-1,-1 0 1,0 0-1,1 0 1,-1 0-1,1 0 1,-1 1-1,0-1 1,1 0 0,-1 1-1,0-1 1,1 0-1,-1 0 1,0 1-1,1-1 1,-1 0-1,0 1 1,0-1-1,1 1 1,-1-1-1,0 0 1,0 1-1,1 0 1,0 4 20,1 0-1,-1 1 1,1-1-1,-2 0 1,1 1 0,0 9-1,-1-4 21,-1 10 9,2 1 1,0 0-1,9 42 1,-9-59-52,0-1 0,0 1 0,1-1 0,-1 1 1,1-1-1,0 0 0,1 0 0,-1 0 0,0 0 0,1 0 1,0 0-1,0-1 0,0 1 0,1-1 0,-1 0 0,1 0 1,0 0-1,-1-1 0,1 1 0,0-1 0,1 0 0,-1 0 1,0 0-1,1-1 0,4 2 0,1-1-24,-1-1 1,0-1-1,0 1 0,1-1 0,-1-1 1,0 0-1,1 0 0,-1-1 0,0 0 1,0 0-1,0-1 0,-1-1 0,13-5 1,-15 6-80,-1-1 0,1 1 0,-1-1-1,1 0 1,-1-1 0,0 1 0,-1-1 0,1 0 0,-1 0 0,0-1 0,0 1 0,0-1 0,-1 0 0,0 0 0,0 0 0,-1 0 0,0-1 0,0 1 0,2-10-1,-2 0-214,0-1-1,-1 1 1,-1-1-1,-1 0 0,-3-24 1,4 38 307,-1 1 0,0 0 1,1 0-1,-1-1 0,0 1 0,0 0 1,0 0-1,0 0 0,0 0 1,-1 0-1,1 0 0,-1 1 0,1-1 1,-1 0-1,0 1 0,1-1 0,-1 1 1,-3-2-1,2 1 145,-1 0 1,0 1-1,0 0 1,0 0-1,1 0 0,-1 0 1,0 1-1,0-1 0,-7 1 1,9 0-55,0 0-1,0 0 1,1 1 0,-1-1-1,0 0 1,1 1 0,-1 0 0,1-1-1,-1 1 1,0 0 0,1-1-1,0 1 1,-1 0 0,1 0 0,-1 0-1,1 1 1,-2 1 0,0 0 33,1 0 1,0 1-1,-1-1 0,1 1 1,0 0-1,1 0 0,-2 4 1,0 2 47,0 1 0,1-1 1,0 1-1,1 0 0,0 10 1,1-16-118,0-1 1,0 1 0,0 0-1,1-1 1,-1 1 0,1-1 0,1 1-1,-1-1 1,1 0 0,-1 1 0,5 5-1,-4-7-20,1 0 0,-1 0-1,1-1 1,0 1-1,0-1 1,0 1 0,0-1-1,0 0 1,0 0 0,1-1-1,-1 1 1,1-1 0,-1 0-1,7 2 1,9 1-27,1-2 0,-1 0 1,1-1-1,0-1 0,25-2 0,-43 2 2,12-2-103,1 0-1,-1-1 1,1-1-1,-1 0 1,0 0-1,26-14 1,-8 1-483,48-34 1,-76 48 558,0 0 0,0 1 0,-1-1 0,1-1 0,-1 1 1,0 0-1,1-1 0,-2 0 0,1 0 0,0 0 0,-1 0 0,0 0 0,0 0 0,0 0 0,0-1 0,-1 1 0,0-1 1,0 0-1,0 1 0,0-1 0,-1 0 0,1 1 0,-2-6 0,1 9 45,0 1-1,0-1 0,-1 1 1,1-1-1,0 1 1,-1 0-1,1-1 1,-1 1-1,1-1 1,-1 1-1,1 0 1,0-1-1,-1 1 1,1 0-1,-1 0 0,0-1 1,1 1-1,-1 0 1,1 0-1,-1 0 1,1-1-1,-1 1 1,1 0-1,-1 0 1,0 0-1,1 0 1,-1 0-1,0 0 0,-22 0 222,19 0-162,0 0-20,-1 0 1,1 0-1,0 1 0,-1-1 1,1 1-1,0 0 0,0 0 0,0 0 1,0 1-1,0-1 0,-6 4 0,8-3-45,0-1-1,1 1 1,-1 0-1,0 0 1,1 0-1,-1 0 1,1 0-1,-1 0 1,1 0-1,0 0 1,0 0-1,0 1 1,0-1-1,1 0 0,-1 1 1,0-1-1,1 1 1,0-1-1,0 1 1,-1-1-1,2 4 1,-1-4-10,0 0 1,1-1 0,-1 1-1,1 0 1,-1-1-1,1 1 1,0 0 0,0-1-1,0 1 1,0-1 0,0 1-1,0-1 1,0 0-1,0 1 1,0-1 0,1 0-1,-1 0 1,0 0-1,1 0 1,-1 0 0,1 0-1,-1 0 1,1 0 0,0-1-1,-1 1 1,1-1-1,0 1 1,0-1 0,2 1-1,8 1-3,0 0-1,1 0 0,12-1 1,-22-1-2,49 2-254,93-9-1,-121 3 23,0 0 0,1-1-1,-2-2 1,1 0 0,-1-2-1,22-11 1,-26 11 53,26-13-27,-43 21 217,0 0 1,-1-1-1,1 1 1,-1 0-1,1 0 1,-1-1-1,1 1 1,-1-1-1,0 1 0,0-1 1,0 1-1,0-1 1,0 0-1,0 1 1,0-1-1,0 0 1,-1 0-1,1 0 1,-1 0-1,1-2 1,-1 2 32,0 1 0,0 0 1,0-1-1,0 1 1,-1 0-1,1-1 1,0 1-1,-1 0 1,1-1-1,-1 1 0,1 0 1,-1 0-1,1-1 1,-1 1-1,0 0 1,0 0-1,0 0 1,1 0-1,-1 0 0,0 0 1,0 0-1,-1 0 1,1 1-1,0-1 1,0 0-1,0 0 1,0 1-1,-1-1 0,1 1 1,0-1-1,-2 1 1,-4-2 73,0 1 1,-1 1-1,1-1 1,-14 2-1,4-1-1,-2 0 78,1 1 0,-1 0-1,-33 7 1,46-6-143,-1 0 0,1 0 1,-1 1-1,1 0 0,0 0 0,0 0 1,1 1-1,-1 0 0,1 0 1,-1 0-1,1 1 0,1-1 0,-1 1 1,-3 6-1,6-10-37,1 1-1,0-1 1,0 1 0,0-1 0,0 1-1,0 0 1,0 0 0,0-1 0,0 1 0,1 0-1,-1 0 1,1 0 0,-1 0 0,1 0-1,0 0 1,0 0 0,0 0 0,0 0-1,0 0 1,0-1 0,1 1 0,-1 0 0,1 0-1,-1 0 1,1 0 0,0 0 0,-1-1-1,1 1 1,0 0 0,0 0 0,0-1-1,1 1 1,-1-1 0,0 1 0,0-1-1,1 0 1,-1 1 0,1-1 0,-1 0 0,1 0-1,0 0 1,0 0 0,-1 0 0,1 0-1,0-1 1,0 1 0,0-1 0,3 1-1,6 2-81,1-1 0,0-1 0,0 0 0,0-1 0,0 0 0,0 0 0,0-2 0,0 1 0,-1-2 0,1 1 0,0-1 0,-1-1 0,0 0 0,0-1 0,0 0 0,0-1 0,-1 0 0,0-1 0,0 0 0,-1 0-1,0-1 1,0 0 0,-1-1 0,0 0 0,0 0 0,-1 0 0,0-1 0,-1-1 0,0 1 0,-1-1 0,0 0 0,5-15 0,-5 0-303,-1 0 1,-2 0-1,0-1 1,-3-34-1,0 22-140,2 24 319,-1-2-143,0 0 1,-5-27-1,5 41 372,-1-1 1,1 1-1,-1-1 0,0 1 0,-1-1 1,1 1-1,0 0 0,-1 0 1,0 0-1,0 0 0,0 0 0,0 0 1,0 0-1,0 1 0,-1-1 1,1 1-1,-1-1 0,-4-2 0,6 4 41,-1 1 0,1-1 0,0 1-1,0-1 1,-1 1 0,1-1 0,0 1-1,-1 0 1,1 0 0,0 0 0,-1 0-1,1 0 1,-1 0 0,1 0 0,0 0-1,-1 0 1,1 0 0,0 1-1,-1-1 1,1 1 0,-2 0 0,1 0 4,-1 1 0,1 0 0,0 0 0,0-1 0,0 1 0,0 0 0,0 1 0,0-1 0,-3 5 0,0 2 88,0 2-1,0-1 1,1 0-1,-3 13 1,2-1 0,1 1 0,1 0-1,1 0 1,2 0 0,0 0 0,4 24-1,-3-35-149,1-1-1,0 1 0,1-1 0,0 1 0,1-1 1,0 0-1,1-1 0,0 1 0,0-1 1,1 0-1,1 0 0,0 0 0,0-1 0,1 0 1,0-1-1,0 0 0,1 0 0,0-1 1,1 0-1,0 0 0,0-1 0,0 0 0,0-1 1,1 0-1,0-1 0,0 0 0,1-1 1,-1 0-1,0-1 0,16 2 0,-12-4-94,0 0-1,0 0 0,0-2 0,0 1 1,0-2-1,0 0 0,28-11 1,-35 11 62,0-1 1,-1 0 0,1 0 0,-1-1 0,1 0-1,-1 0 1,-1 0 0,1-1 0,-1-1 0,0 1-1,0-1 1,-1 1 0,0-2 0,0 1 0,4-11-1,-5 9 22,0 0-1,-1-1 0,-1 0 1,1 1-1,-2-1 0,1 0 1,-1 0-1,-1 0 0,0 0 1,-1-13-1,1 21 7,-1 1 0,1 0 0,-1-1 0,1 1 0,-1 0 0,1-1 1,-1 1-1,1 0 0,-1 0 0,0-1 0,0 1 0,0 0 0,0 0 0,0 0 0,0 0 1,0 0-1,0 0 0,0 0 0,0 1 0,-1-1 0,1 0 0,0 1 0,-1-1 0,1 1 1,0-1-1,-2 0 0,0 1 14,1-1 0,-1 1 1,0-1-1,1 1 0,-1 0 1,0 0-1,1 0 0,-1 1 0,0-1 1,1 1-1,-1-1 0,1 1 1,-1 0-1,-2 1 0,0 0-6,1 1 0,0 0 0,0 0-1,1 0 1,-1 1 0,1-1 0,0 1-1,-1 0 1,2 0 0,-1 0 0,0 0 0,1 0-1,0 1 1,0-1 0,-3 10 0,2-4 6,0 0 0,1 1 0,1-1 1,-1 0-1,2 1 0,0 16 0,0-23-17,1-1-1,-1 1 0,1-1 0,0 1 0,0-1 0,1 1 0,-1-1 1,1 0-1,0 1 0,-1-1 0,1 0 0,1 0 0,-1 0 1,0-1-1,1 1 0,-1-1 0,1 1 0,0-1 0,0 0 1,0 0-1,0 0 0,0 0 0,0 0 0,1-1 0,-1 1 0,0-1 1,6 1-1,6 2-2,1-1 1,-1-1-1,1 0 1,30 0-1,-24-2-134,0 0 1,0-2-1,-1 0 1,1-1-1,0-2 0,35-11 1,-38 9-108,90-39-572,-98 41 790,0-1-1,0 0 0,-1-1 0,0 0 0,0-1 0,-1 0 0,9-11 0,-17 18 23,0 0 0,0 0 0,0 0 0,0 0 0,0 0 0,-1 0 0,1 0 0,-1 0 0,1 0-1,0-1 1,-1 1 0,0 0 0,1-1 0,-1 1 0,0 0 0,0-1 0,0 0 0,0 1 3,0 0 1,0 1 0,-1-1 0,1 0 0,0 1-1,-1-1 1,1 1 0,-1-1 0,1 1-1,0-1 1,-1 1 0,1-1 0,-1 1 0,0-1-1,1 1 1,-1-1 0,1 1 0,-1 0-1,0-1 1,1 1 0,-1 0 0,-1-1-1,-5 0 66,0 0-1,0 0 0,0 0 0,-14 1 0,13 0-71,-9 1 105,-1 0 1,1 0-1,-1 2 1,1 0-1,-28 9 1,38-9-74,0-1 1,0 1 0,0 0 0,1 1 0,-1-1 0,1 1-1,0 1 1,0-1 0,1 1 0,-1 0 0,1 0 0,0 1 0,0 0-1,1 0 1,0 0 0,-5 9 0,7-10-27,1-1 0,-1 1 0,1 0 0,1 0 0,-1-1 0,1 1 0,-1 0 0,2 6 0,-1-5 17,0-5-23,0 0-1,0-1 1,0 1 0,1 0 0,-1 0 0,0-1 0,0 1 0,1 0 0,-1-1 0,1 1 0,-1 0 0,0-1 0,1 1-1,-1-1 1,1 1 0,-1 0 0,1-1 0,0 0 0,-1 1 0,1-1 0,0 1 0,-1-1 0,1 0 0,0 1 0,-1-1-1,1 0 1,0 0 0,0 1 0,-1-1 0,1 0 0,1 0 0,30 2 94,-24-3-90,3 1-52,0-1 0,0-1 0,-1 0 0,1-1 0,-1 0 0,0 0 0,0-1 0,0-1 0,0 1 0,-1-2-1,1 1 1,-1-1 0,-1-1 0,1 1 0,-1-1 0,12-14 0,-8 7-59,0 0 0,-2 0 1,0-1-1,0 0 0,-1-1 0,-1 0 0,-1 0 0,0-1 1,7-27-1,-7 7-432,-1-1-1,2-49 1,-7-78-930,-2 88 1583,1 77-88,0-1 0,1 1-1,-1 0 1,0-1 0,0 1 0,0-1-1,0 1 1,0 0 0,0-1-1,0 1 1,0-1 0,0 1 0,0 0-1,0-1 1,0 1 0,0-1-1,0 1 1,-1 0 0,1-1 0,0 1-1,0-1 1,0 1 0,-1 0-1,1-1 1,0 1 0,0 0 0,-1-1-1,1 1 1,0 0 0,-1 0-1,1-1 1,0 1 0,-1 0 0,1 0-1,0-1 1,-1 1 0,1 0-1,0 0 1,-1 0 0,1 0 0,-1 0-1,1 0 1,-1-1 0,1 1-1,0 0 1,-1 0 0,1 0 0,-1 0-1,1 1 1,0-1 0,-1 0-1,1 0 1,-1 0 0,1 0-1,0 0 1,-1 0 0,1 1 0,-1-1-1,1 0 1,0 0 0,-1 1-1,1-1 1,-1 1 0,-21 20 637,14-9-469,0 0-1,1 0 1,1 0-1,0 1 1,1 0-1,0 1 1,1-1-1,-4 24 1,3-6 124,2 0 1,1 62-1,3-80-260,0-1 0,1 1 0,1-1 0,0 0 0,1 1 0,0-2 0,1 1 0,0 0 0,1-1 0,0 0 0,0 0 0,14 16 0,-9-14-28,1-1 0,-1 0 0,2-1-1,0 0 1,0-1 0,0 0 0,2-1 0,-1-1 0,19 8-1,-24-13-115,0 0-1,0 0 0,0-1 0,0 0 0,1 0 1,-1-1-1,0-1 0,11 0 0,-13 0-413,1-1 0,-1 0 0,1 0 0,-1-1 0,0 0 0,11-5 0,26-18-1286</inkml:trace>
  <inkml:trace contextRef="#ctx0" brushRef="#br0" timeOffset="4796.55">9552 465 11499,'9'8'3908,"0"-4"-4005,-4 3 3204,-5-5-2466,5-2-353,-5-9-3170,-5-5-994,-9-3-70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1:51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217 609,'1'-6'2615,"0"-1"-1555,0 1 0,0-1 0,-1 0 1,0 0-1,-2-10 0,2 16-982,0-1 0,-1 1-1,1-1 1,0 1 0,-1 0-1,0-1 1,1 1 0,-1-1-1,0 1 1,0 0-1,1 0 1,-1-1 0,0 1-1,0 0 1,-1 0 0,1 0-1,0 0 1,0 0 0,0 0-1,-1 1 1,1-1 0,0 0-1,-1 1 1,1-1 0,-1 1-1,1-1 1,-1 1 0,1-1-1,-1 1 1,1 0-1,-3 0 1,1 0-21,0 0-1,0 0 1,0 0 0,-1 0 0,1 1-1,0-1 1,0 1 0,0 0-1,0 0 1,0 0 0,0 1-1,0-1 1,0 1 0,1-1-1,-1 1 1,0 0 0,1 0 0,-1 0-1,1 0 1,-3 4 0,-2 4-71,0 0 0,0 1 0,1 0 1,-5 13-1,8-18 61,-17 43 88,2 0 0,2 1 0,2 1-1,3 1 1,2-1 0,2 2 0,0 99 0,7-121-57,-1-15-41,1 1 0,0 0 0,2-1 0,4 23 0,-5-34-28,1 0-1,0 0 0,0 0 0,0 0 0,1 0 0,0 0 1,0-1-1,0 0 0,0 1 0,1-1 0,-1 0 1,1 0-1,0-1 0,0 1 0,1-1 0,-1 0 0,8 4 1,0-2 15,0 0 0,1-1 0,0-1 0,0 0 0,0 0 0,0-1 0,0-1 0,1 0 0,-1-1 0,0 0 0,26-5 0,-36 5-79,1-1 0,0 0 0,-1-1 1,1 1-1,-1 0 0,1-1 0,-1 0 0,0 0 0,0 0 1,0 0-1,0-1 0,0 1 0,0-1 0,0 1 0,-1-1 1,1 0-1,-1 0 0,0 0 0,0-1 0,0 1 1,0 0-1,-1-1 0,0 1 0,1-1 0,-1 0 0,0 1 1,-1-1-1,1 0 0,-1 1 0,1-1 0,-1 0 0,0 0 1,0 0-1,-1 1 0,1-1 0,-2-5 0,1 6-26,0 1 0,0-1 0,1 1 0,-1 0 0,-1-1 0,1 1 0,0 0 0,0-1 0,-1 1 0,0 0 0,1 0 1,-1 0-1,-4-3 0,-29-17-564,3 2 891,30 18-192,0 0-1,1 0 1,-1 0-1,1 0 1,-1 0-1,1-1 1,0 1-1,0 0 0,0 0 1,0-1-1,1 1 1,-1-1-1,1 1 1,-1-1-1,1 1 1,0-1-1,0-3 1,0 1 20,0 0 0,1-1-1,0 1 1,0 0 0,0 0 0,0 0 0,4-8 0,-1 6-67,0 0 0,0 0 0,1 0-1,0 0 1,0 1 0,1 0 0,0 0 0,0 1 0,0-1 0,1 1 0,0 1 0,0-1 0,0 1 0,0 0 0,1 1 0,0 0 0,-1 0 0,1 0 0,0 1 0,0 1 0,1-1 0,14 0 0,-20 2-4,0 1 0,0-1 1,0 1-1,0 0 0,0 0 0,0 0 1,-1 0-1,1 0 0,0 0 1,0 1-1,-1-1 0,1 1 0,-1 0 1,1 0-1,-1 0 0,0 0 1,0 0-1,0 1 0,0-1 0,0 1 1,0-1-1,-1 1 0,1 0 1,-1-1-1,0 1 0,2 4 0,1 5 81,0 0 0,-1 0 0,0 1 0,-1 0 0,0 14 0,-2 138 700,-3-55-415,16-121-982,-1-6 38,0 0 0,-1-1 0,0 0 0,-2 0 0,0-1 0,12-37 0,23-126-910,-44 180 1512,-14 62 3842,7-31-3411,0 1 0,2 0 0,-2 44 0,6-63-411,2 14 49,-1-24-93,0 0 0,0 0 0,1 0 0,-1-1 1,0 1-1,1 0 0,-1 0 0,0-1 0,1 1 0,-1 0 0,1-1 1,-1 1-1,1 0 0,-1-1 0,1 1 0,0-1 0,-1 1 0,1-1 1,0 1-1,0-1 0,-1 1 0,1-1 0,0 0 0,0 1 0,1-1 1,1 1 7,0 0 1,0 0 0,0-1-1,0 1 1,0-1-1,0 0 1,0 0 0,0 0-1,0 0 1,0-1 0,0 1-1,0-1 1,0 1 0,0-1-1,0 0 1,0 0 0,0-1-1,-1 1 1,1-1-1,0 1 1,-1-1 0,1 0-1,-1 0 1,0 0 0,0 0-1,0 0 1,0 0 0,0-1-1,3-4 1,-1-1-74,-1 0 0,0 0-1,0-1 1,-1 1 0,0-1 0,-1 1 0,0-1 0,0 0 0,-1-13-1,1 13-11,-1-1 1,-1 1-1,0-1 0,0 0 0,-1 1 0,-2-10 0,3 16 94,0 1 0,-1 0 0,1-1 0,0 1 0,0 0 0,-1 0 0,0 0 1,1 0-1,-1 1 0,0-1 0,0 0 0,0 1 0,0-1 0,0 1 0,0-1 0,0 1 0,0 0 0,-1 0 0,1 0 0,0 0 0,-1 1 0,1-1 0,-1 1 0,1-1 0,-1 1 0,1 0 0,-1 0 0,-3 0 0,1 4 39,6-3-62,-1-1-1,0 0 1,0 1 0,0-1-1,0 0 1,1 1 0,-1-1-1,0 0 1,0 1 0,1-1 0,-1 0-1,0 0 1,0 1 0,1-1-1,-1 0 1,0 0 0,1 0-1,-1 0 1,0 1 0,1-1-1,-1 0 1,0 0 0,1 0 0,-1 0-1,0 0 1,1 0 0,-1 0-1,1 0 1,10 2-163,-1-1 0,1 0 0,0-1 0,0 0 0,0-1-1,-1 0 1,1-1 0,-1 0 0,1 0 0,-1-1 0,16-7 0,-3-1-948,0-1 0,0-1 0,36-28 0,-57 39 1069,6-7 688,-11 13 89,-6 10-293,1-1 1,0 1-1,1 1 1,1 0-1,0 0 1,1 0 0,-5 21-1,6-15-170,0 0 0,2 1 0,0-1 0,2 1 0,2 24 0,-2-44-251,0 0-1,0-1 1,0 1 0,1 0 0,-1 0 0,1-1 0,0 1 0,-1-1 0,1 1-1,0 0 1,0-1 0,0 1 0,0-1 0,0 0 0,0 1 0,0-1-1,1 0 1,-1 1 0,0-1 0,4 1 0,-3 0 3,1-1 0,0 0-1,0 0 1,0 0 0,0 0 0,1 0 0,-1-1 0,0 0-1,0 1 1,0-1 0,4-1 0,-2 1-1,1-1 1,0 1-1,-1-1 1,1-1-1,-1 1 1,1-1-1,-1 0 1,1-1-1,-1 1 1,0-1-1,0 0 1,5-4-1,-3 0-36,-1 0-1,1-1 1,-1 0-1,-1 0 0,1-1 1,-1 1-1,-1-1 1,0 0-1,0-1 1,0 1-1,1-11 0,0-3-687,-2-1 0,0 1-1,-2-39 1,11 62-2136,5 1 2010,-7-1-11,0 0 0,19-3-1,-26 3 733,0-1 0,0 0 0,-1 0 0,1 0 0,0 0 1,0 0-1,0-1 0,-1 1 0,1-1 0,-1 0 0,1 0 0,-1 1 0,4-6 0,0 1 145,0-1-1,-1-1 1,8-13 0,-12 18 389,0 0 0,0 0-1,1 0 1,-2 0 0,1 0 0,0 0 0,-1 0-1,1-5 1832,-3 12-1023,-54 106 1646,50-97-2707,1 1 0,1-1 0,0 1 1,0 0-1,2 0 0,-3 27 0,7-41-153,0 0 0,0 1-1,-1-1 1,1 0 0,0 0-1,-1 0 1,1 0 0,0 0-1,2-1 1,-1 0-2,0 0 0,0 0 0,0 0 0,0-1 0,0 1 0,0-1 0,-1 1 0,1-1 0,0 0 0,-1 0 0,1 0 0,-1-1 0,0 1 0,4-5 0,25-42-86,-25 38 22,6-11-254,-2 0-1,0-2 1,-1 1-1,-2-1 1,0 0 0,-1-1-1,2-25 1,-2-25 692,-2-77 1,-5 161-223,0-1 1,0 1 0,-1-1-1,-4 14 1,-5 22 145,8-21-234,1 0-1,0 1 0,2-1 1,5 35-1,-4-47-80,2 1 0,0-1 0,0 0 0,1 0-1,0-1 1,1 1 0,0-1 0,1 0 0,0 0 0,0 0 0,9 8 0,-11-12-141,1 0 0,1 0 0,-1 0 0,1-1 0,0 0 1,0 0-1,0 0 0,1-1 0,0 0 0,0 0 0,0 0 0,0-1 0,0-1 1,1 1-1,-1-1 0,1 0 0,9 1 0,29-1-2080,7-1-2562</inkml:trace>
  <inkml:trace contextRef="#ctx0" brushRef="#br0" timeOffset="2416.14">2072 431 6758,'0'1'8595,"1"73"-8074,20 135-1,0-88-211,27 206 380,-48-295-667,-40-181-647,28 74 33,4-1-1,3 0 1,8-129-1,-1 184 534,0 0 1,1 0-1,1 1 0,1-1 0,0 1 1,2 0-1,18-38 0,-24 56 50,0 0 0,0 0 0,0 0 0,0 0-1,1 0 1,-1 0 0,1 1 0,-1-1 0,1 1-1,0-1 1,0 1 0,0-1 0,0 1 0,2-1 0,-3 2 8,0 0 1,0 0 0,0-1-1,0 1 1,0 0 0,-1 1-1,1-1 1,0 0 0,0 0-1,0 0 1,0 0 0,0 1-1,0-1 1,-1 0 0,1 1-1,0-1 1,0 1 0,0-1-1,-1 1 1,1-1 0,0 1 0,-1 0-1,1-1 1,0 1 0,-1 0-1,1-1 1,-1 1 0,1 0-1,-1 0 1,0 0 0,1-1-1,-1 1 1,0 0 0,1 0-1,-1 0 1,0 1 0,5 12 101,-1 0 0,-1 0 0,-1 0 0,3 24 0,-4 63 416,-2-61-376,1-14-10,-1 0 0,-2-1 0,-10 48 0,9-56-130,5-15-217,12-26-338,51-98-3263,39-85-689,-100 199 4521,-2 5 68,0 0 1,0 1-1,0-1 1,0 1-1,1-1 0,-1 1 1,1 0-1,-1-1 1,3-1-1,-2 2 931,-2 7-117,0 220 3700,11-228-4373,-3-2-286,0-1 1,0 0-1,-1-1 1,0 0-1,-1 0 1,11-15-1,2-2-297,4-3-102,-15 16 343,-1 1 0,2 1 0,0-1 0,0 2 0,0-1 0,18-11 0,-27 20 117,0 0 1,1-1-1,-1 1 0,0 0 0,1-1 0,-1 1 0,1 0 1,-1 0-1,0-1 0,1 1 0,-1 0 0,1 0 0,-1 0 1,1 0-1,-1 0 0,1 0 0,-1 0 0,1-1 1,-1 1-1,1 1 0,-1-1 0,1 0 0,-1 0 0,1 0 1,-1 0-1,1 0 0,-1 0 0,1 0 0,-1 1 0,1-1 1,-1 0-1,0 0 0,1 1 0,-1-1 0,1 0 0,-1 1 1,0-1-1,1 0 0,-1 1 0,0-1 0,1 0 0,-1 1 1,0-1-1,0 1 0,1 0 0,0 24 253,-2-17-119,1 18 118,1 43 428,0-62-589,0 1 0,0-1 0,1 0 0,-1 0 0,2 0 0,-1-1 0,5 10 0,-6-15-72,0 1 1,0 0 0,1-1 0,-1 1-1,1-1 1,-1 0 0,1 1-1,-1-1 1,1 0 0,0 0-1,-1 0 1,1 0 0,0 0-1,0-1 1,0 1 0,0 0-1,0-1 1,0 0 0,0 1-1,0-1 1,0 0 0,0 0-1,0 0 1,0 0 0,2-1-1,-1 1-5,1 0-1,0-1 0,-1 0 1,1 0-1,-1 0 0,1 0 1,-1-1-1,0 0 0,1 1 1,-1-1-1,0 0 0,5-5 1,-2 0-68,0 0 1,-1-1-1,0 0 1,0 0-1,-1 0 1,0 0-1,0-1 1,-1 1-1,0-1 1,-1 0-1,0 0 1,0 0-1,-1-1 1,0 1-1,-1 0 1,0 0-1,0 0 1,-3-17-1,2 23 91,1 1 1,-1 0-1,1-1 0,-1 1 1,0 0-1,0 0 0,0 0 1,0 0-1,0 0 0,0 0 1,-1 0-1,1 0 0,-1 0 1,1 0-1,-1 1 0,0-1 1,1 1-1,-1-1 0,0 1 1,0 0-1,0 0 0,0-1 1,0 1-1,0 1 0,-1-1 1,1 0-1,0 0 0,0 1 1,-1 0-1,1-1 0,0 1 1,-1 0-1,1 0 0,0 0 1,-4 1-1,5-1-26,1 0-1,-1 0 1,0 0 0,0 0 0,0 1-1,0-1 1,0 0 0,0 1 0,0-1-1,0 1 1,1-1 0,-1 1-1,0-1 1,0 1 0,1 0 0,-1-1-1,0 1 1,1 0 0,-1-1 0,0 1-1,1 0 1,-1 0 0,1 0-1,-1 0 1,1 0 0,0-1 0,-1 1-1,1 0 1,0 0 0,0 1 0,-3 31 184,3-32-194,0 0-1,0-1 0,0 1 0,1 0 0,-1-1 0,0 1 0,1 0 0,-1-1 0,0 1 0,1-1-1,-1 1 1,1-1 0,-1 1 0,1-1 0,-1 1 0,1-1 0,0 1 0,-1-1 0,1 1 0,-1-1-1,1 0 1,0 1 0,-1-1 0,1 0 0,0 0 0,0 0 0,-1 0 0,1 1 0,0-1 0,-1 0-1,1 0 1,1 0 0,28 0-104,-23 0 53,10-1-174,0 0 0,0-1 0,0-1 0,0 0 0,-1-2-1,1 0 1,-1 0 0,0-2 0,-1 0 0,30-18 0,-63 25 1320,12 2-951,0 0 0,0 1 0,1-1 0,-1 1 0,1 1 0,0-1 0,-8 7 0,10-8-87,1 0 0,-1 1 0,1-1 0,0 0 1,0 1-1,0-1 0,0 1 0,0 0 0,1 0 0,-1-1 0,1 1 0,0 0 1,0 0-1,0 0 0,0 1 0,-1 5 0,2-4-47,1 0-1,-1 0 1,1 1 0,-1-1 0,2 0-1,-1 0 1,1 0 0,-1 0 0,4 5-1,1 2 6,1-1-1,14 16 0,-21-27-12,2 2 1,29 39 53,28 45 0,-51-72-34,0 0 0,-1 1 1,-1-1-1,0 1 1,-1 1-1,-1-1 1,4 28-1,-6-26 4,-1 0 1,-1 0-1,0 0 1,-2 0-1,0 0 1,0 0-1,-9 28 1,6-33 26,0 1 1,0-1 0,-1 0 0,-1 0 0,0-1 0,0 0-1,-1 0 1,0-1 0,-1 0 0,-12 10 0,16-15-34,0-1 0,0-1 1,0 1-1,-1-1 0,1 0 1,-1 0-1,-11 3 0,15-5-9,1 0-1,-1-1 0,0 1 1,0-1-1,1 0 1,-1 1-1,0-1 0,0 0 1,0 0-1,1 0 0,-1-1 1,0 1-1,0 0 0,0-1 1,1 1-1,-1-1 0,0 1 1,1-1-1,-1 0 0,0 0 1,1 0-1,-1 0 0,1 0 1,-1 0-1,1 0 0,0 0 1,-1-1-1,1 1 0,0 0 1,0-1-1,-1-2 1,-2-3 0,1 0 0,1-1 0,-1 0 0,2 0 0,-1 0 1,1 0-1,0 0 0,0-15 0,7-72-139,-1 64-28,1 0 1,1 1-1,2-1 0,16-37 1,61-114-1329,-67 144 1079,119-215-1164,-130 240 1647,4-9 1843,-12 25-1541,-1 72 170,2 93-175,-1-161-369,1-1-1,0 1 1,0 0 0,0-1-1,0 1 1,1-1-1,0 0 1,1 1-1,0-1 1,-1 0 0,2 0-1,-1-1 1,5 6-1,-5-9-18,-1-1 1,1 0-1,0 0 0,0 0 0,0 0 0,0 0 0,0-1 0,1 0 0,-1 1 1,0-1-1,0 0 0,0 0 0,0-1 0,0 1 0,0-1 0,0 0 0,0 1 0,0-1 1,4-2-1,0-3-147,0 1 0,0-1 0,0 0-1,-1-1 1,0 1 0,0-1 0,-1-1 0,8-13 0,-1-2-497,17-44 0,-24 50 910,0 0 0,-2-1-1,0 1 1,-1-1 0,0 0-1,-3-24 1,0 42-241,-1 0 0,0 0 0,0 0 0,0 1 1,1-1-1,-1 1 0,0 0 0,0-1 0,1 1 0,-1 0 0,0 0 0,-1 1 0,-3 4 1,0 0-1,1 0 1,-1 1-1,1 0 1,1 0-1,-1 0 1,1 0-1,1 1 1,-1 0-1,1-1 1,0 1 0,1 1-1,0-1 1,-1 12-1,-1 7 69,2 0-1,1 1 1,2 33-1,-1-57-69,1 0-1,-1 0 1,1 0-1,0 0 1,0 0-1,1 0 1,-1 0-1,1 0 1,0 0-1,0 0 1,0-1-1,0 1 1,1-1-1,-1 0 1,1 1-1,0-1 1,0 0-1,0-1 1,0 1-1,1-1 1,-1 1-1,1-1 1,-1 0-1,1 0 1,0 0-1,0-1 1,0 1-1,0-1 1,0 0-1,8 1 1,-5-1-21,1-1 0,-1 1 1,0-1-1,0 0 0,1-1 1,-1 0-1,0 0 0,0-1 0,0 1 1,0-2-1,0 1 0,-1-1 0,1 0 1,-1 0-1,1-1 0,-1 1 1,9-9-1,-5 3-225,-1-1 1,0 0 0,-1 0 0,0-1-1,0 0 1,-2-1 0,10-18-1,-8 9-113,0-1 1,-1 0-1,6-34 0,-13 136 3250,1-24-2850,-1-56-104,0-1-106,1 0 134,0 0 1,-1-1-1,1 1 0,-1 0 0,1-1 0,-1 1 0,0 0 0,1-1 0,-1 1 0,0-1 0,0 1 0,0-1 0,0 1 0,-1-3 0,1 3-13,0-14-79,1 1 0,1 0 1,0 0-1,0 0 0,2 0 1,-1 0-1,2 0 1,0 1-1,1 0 0,0 0 1,0 0-1,17-22 0,-20 32 134,0 0 0,-1 1 0,1-1 0,0 1 0,0-1 0,0 1 0,1 0 0,-1 0 0,0 0 0,1 1 0,-1-1-1,1 1 1,0 0 0,6-1 0,0 0 127,1 1-1,0 0 1,21 1-1,-30 0-132,0 1 1,1-1-1,-1 1 0,0 0 1,0 0-1,1 0 0,-1 0 1,0 0-1,0 0 0,0 1 1,0-1-1,0 1 0,-1-1 1,1 1-1,0 0 0,-1-1 1,1 1-1,-1 0 0,1 0 1,-1 0-1,0 0 0,2 5 1,0 1 41,0 0 1,0 0-1,-1 0 1,0 0-1,1 11 1,-1-4 12,0 0 1,-1 1 0,-1-1-1,0 0 1,-5 28 0,5-40-48,-1 0 0,0 1 1,0-1-1,0 0 0,0 0 0,-1 0 1,1 0-1,-1 0 0,0 0 0,0 0 1,0-1-1,0 1 0,0-1 0,-1 1 1,1-1-1,-1 0 0,1 0 1,-1 0-1,0 0 0,0 0 0,0-1 1,0 1-1,0-1 0,0 0 0,0 0 1,-1 0-1,1 0 0,0-1 0,0 1 1,-1-1-1,1 0 0,-5 0 0,8 0-15,-1 0 0,0 0 0,1 0 0,-1 0 0,1 0 0,-1 0 0,1 0-1,-1 0 1,1-1 0,-1 1 0,1 0 0,-1 0 0,1-1 0,-1 1 0,1 0-1,-1 0 1,1-1 0,-1 1 0,1-1 0,0 1 0,-1 0 0,1-1-1,0 1 1,-1-1 0,1 1 0,0-1 0,-1 1 0,1-1 0,0 1 0,-1-2-1,0-18 97,2 12-90,0-4-43,0-1 0,1 0-1,1 1 1,0-1 0,1 1 0,1 0-1,0 0 1,0 0 0,1 0 0,7-10-1,15-20-189,37-44 1,-57 76 192,0 1 0,0 0 1,0 0-1,20-14 1,-24 20 25,1 1 1,0-1 0,-1 1-1,1 0 1,0 0 0,0 1-1,0-1 1,0 1 0,0 0 0,1 1-1,-1-1 1,0 1 0,0 0-1,6 0 1,-8 1 7,0-1 0,0 1 0,-1 0 1,1 0-1,0 0 0,0 0 0,-1 0 0,1 0 0,-1 1 0,1-1 0,-1 1 0,1 0 1,2 3-1,0 0 23,0 0 1,-1 0 0,0 1 0,0-1 0,4 11-1,0 0 55,-1 1-1,-1 0 1,7 29-1,-11-27-25,1-1-1,-2 0 1,-1 29 0,0-20 111,-5-50-34,5 15-207,1-1 0,0 0-1,1 0 1,-1 0 0,2 1-1,-1-1 1,1 1 0,0 0 0,8-14-1,-3 9-189,0 1 0,0 1 0,1-1 0,1 2 0,16-16 0,-25 25 169,1 0 0,-1 0 0,1 0 0,-1 0 0,1 1 0,0-1 0,-1 0 0,1 1 0,0-1 0,-1 1 0,1-1 1,0 1-1,0 0 0,-1 0 0,1 0 0,0 0 0,2 0 0,0 0-652</inkml:trace>
  <inkml:trace contextRef="#ctx0" brushRef="#br0" timeOffset="4884.81">5154 21 7143,'-4'-13'1922,"-10"5"3202,14 41-5188,0 21 160,14 19-64,-1 7-32,1 1 0,0-2 0,-5-7-448,1-6-1089,-6-3-1634,-4-8-2146</inkml:trace>
  <inkml:trace contextRef="#ctx0" brushRef="#br0" timeOffset="5215.39">5353 1027 7623,'0'0'3331,"-4"0"-5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21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11339,'-9'2'77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19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525 7335,'0'-2'240,"-1"0"0,1 1 0,0-1 0,-1 0 0,1 1 0,-1-1 0,0 1 0,1-1 0,-1 1-1,0-1 1,0 1 0,0-1 0,0 1 0,0 0 0,0-1 0,0 1 0,-1 0 0,1 0 0,0 0 0,-1 0 0,-2-1 0,1 0 34,0 0 0,0 1 0,0 0 0,0-1 0,-1 1-1,1 1 1,-1-1 0,1 0 0,-7 0 0,6 1-216,0-1-1,-1 1 1,1 0-1,0 1 0,0-1 1,-1 1-1,1 0 1,0 0-1,0 0 1,0 0-1,0 1 1,0-1-1,0 1 1,0 0-1,1 1 0,-1-1 1,0 0-1,1 1 1,0 0-1,-4 4 1,-10 11 154,2 1 0,1 0 0,-24 42 0,29-45-73,1 0 0,1 1 0,1 0 0,0 0-1,-6 35 1,11-26-98,1-25-40,0 0 0,0-1 0,1 1 0,-1 0 0,0 0 0,0 0-1,1-1 1,-1 1 0,0 0 0,1 0 0,-1-1 0,1 1 0,-1-1 0,1 1 0,-1 0 0,1-1 0,1 2 0,1-1-1,0 0 0,1-1 0,-1 1 0,0 0 0,1-1 0,-1 0 0,1 0 1,-1 0-1,0 0 0,1 0 0,5-2 0,-3 1-21,1 0 0,0-1 0,0 0 0,-1 0-1,1-1 1,-1 1 0,0-1 0,0-1 0,8-5 0,-3 1-78,0 0 0,-1-1 1,0-1-1,11-14 0,-4 2-99,0-2-1,-2 0 1,-1 0-1,12-29 0,-13 20 40,-1 0 0,-2 0 0,-1-1-1,-2 0 1,4-42 0,-2-171 78,-9 245 82,0-9 11,0 5 26,1 1-1,-1-1 0,-1 0 0,1 1 0,-1-1 0,0 1 1,0-1-1,-1 1 0,-2-6 0,4 11-19,0-1 0,0 1 1,0 0-1,0-1 0,0 1 0,0 0 0,0-1 0,0 1 0,0 0 1,-1-1-1,1 1 0,0 0 0,0 0 0,0-1 0,-1 1 1,1 0-1,0 0 0,0-1 0,-1 1 0,1 0 0,0 0 0,-1 0 1,1-1-1,0 1 0,-1 0 0,1 0 0,0 0 0,-1 0 0,1 0 1,0 0-1,-1 0 0,1-1 0,0 1 0,-1 0 0,1 0 1,0 0-1,-1 1 0,1-1 0,0 0 0,-1 0 0,1 0 0,0 0 1,-1 0-1,1 0 0,0 0 0,-1 1 0,1-1 0,0 0 0,-1 0 1,1 0-1,0 1 0,0-1 0,-1 0 0,1 0 0,0 1 1,0-1-1,0 0 0,-1 0 0,1 1 0,0-1 0,0 0 0,0 1 1,0-1-1,0 0 0,-1 1 0,1-1 0,0 0 0,0 1 0,0 0 1,-8 19 147,0 0-1,1 1 1,-7 37 0,-5 72 164,14-75-233,2 1 1,6 62 0,-2-107-93,0-1 0,1 1-1,0 0 1,1-1-1,0 1 1,1-1 0,0 0-1,0 0 1,9 13 0,-10-18-27,1 0 0,0 0-1,-1 0 1,2-1 0,-1 0 0,1 1 0,-1-2 0,1 1 0,0 0 0,1-1-1,-1 0 1,0 0 0,1-1 0,0 1 0,0-1 0,0 0 0,-1-1 0,8 2-1,-2-2-303,-1-1 0,1 0 0,-1 0 0,1-1 0,-1 0 0,0-1 0,0 0 0,1-1 0,-1 0 0,-1-1 0,1 0 0,0 0 0,-1-1 0,0 0 0,0-1 0,0 0 0,-1 0 0,0-1 0,0 0 0,-1 0 0,0-1 0,0 0 0,-1 0 0,0-1 0,0 0 0,8-18-1,-11 20 278,0-1-1,0 1 1,-1-1-1,0 1 0,-1-1 1,0 0-1,0 0 0,-1 0 1,0-10-1,0 17 113,-1 0-1,1 0 1,0 1-1,0-1 1,0 0-1,-1 1 1,1-1-1,0 0 1,-1 1-1,1-1 1,-1 1-1,1-1 1,-1 1-1,1-1 1,-1 1-1,1-1 1,-1 1-1,1-1 1,-1 1-1,1 0 1,-1-1-1,0 1 1,1 0-1,-1-1 1,0 1-1,1 0 1,-1 0-1,0 0 1,0 0-1,1-1 1,-1 1-1,0 0 1,1 0-1,-1 0 1,0 1-1,0-1 1,1 0-1,-2 0 1,-2 1 169,0-1 1,1 1-1,-1 0 1,1 0-1,-1 0 0,1 0 1,-6 4-1,0 2 113,0 1 0,1 0-1,0 0 1,1 0-1,0 1 1,0 1-1,1-1 1,0 1 0,1 0-1,-8 21 1,12-31-343,1 0 1,0 1 0,0-1 0,0 0-1,0 1 1,0-1 0,-1 0-1,1 0 1,0 1 0,0-1 0,0 0-1,0 1 1,0-1 0,0 0 0,0 1-1,0-1 1,0 0 0,0 1-1,0-1 1,0 0 0,1 1 0,-1-1-1,0 0 1,0 1 0,0-1 0,0 0-1,0 0 1,1 1 0,-1-1-1,0 0 1,0 0 0,0 1 0,1-1-1,-1 0 1,0 0 0,1 1-1,-1-1 1,0 0 0,0 0 0,1 0-1,-1 0 1,0 0 0,1 1 0,-1-1-1,0 0 1,1 0 0,18 0 64,-11-1-59,154-5-1530,-159 6 1441,0 0 0,-1 0 0,1 1 1,0-1-1,-1 1 0,1-1 0,0 1 0,-1 0 0,1 0 0,-1 0 0,1 0 0,-1 1 0,0-1 1,0 1-1,1-1 0,2 4 0,20 12-1992,-25-17 1920,1 0 0,0 0 1,-1 1-1,1-1 1,-1 0-1,1 0 1,0 0-1,-1 1 1,1-1-1,-1 0 1,1 0-1,0 0 1,-1 0-1,1 0 1,-1 0-1,1 0 1,0-1-1,-1 1 1,1 0-1,-1 0 1,1 0-1,0 0 1,-1-1-1,1 1 1,-1 0-1,1-1 1,-1 1-1,1 0 1,-1-1-1,1 1 1,-1-1-1,1 1 1,-1-1-1,0 1 1,1-1-1,-1 1 1,0-1-1,1 1 1,-1-1-1,0 1 1,0-1-1,1-1 1,4-31-2137,-4 21 1099,3-28-929</inkml:trace>
  <inkml:trace contextRef="#ctx0" brushRef="#br0" timeOffset="377.69">818 339 609,'-5'-55'2371,"-2"-32"1954,5 27 3205,2 63-7028,2 33-216,1 1-1,1-1 1,19 68 0,47 103-340,-63-193-180,-5-11-192,-1 0-1,1 0 1,-1 0-1,0 0 0,0 0 1,0 1-1,0-1 1,0 5-1</inkml:trace>
  <inkml:trace contextRef="#ctx0" brushRef="#br0" timeOffset="707.58">740 462 4773,'4'-16'6778,"7"5"-4441,22-6-3419,-15 9 1665,57-34-562,-42 22-163,0 1 1,2 2 0,52-18-1,-63 32 128,-24 3 18,1 0-1,0 0 1,-1 0 0,1 0-1,0 1 1,-1-1 0,1 0-1,-1 0 1,1 1 0,0-1 0,-1 0-1,1 1 1,-1-1 0,1 1-1,-1-1 1,1 1 0,-1-1-1,1 1 1,0 2 28,0 0 0,0-1-1,0 1 1,-1-1 0,1 1-1,-1 0 1,0 0 0,0-1-1,0 1 1,-1 4 0,1 7 124,-1-3 35,0 0 1,-1 1-1,0-1 0,-1-1 1,0 1-1,-1 0 1,-5 10-1,4-11-41,1 1 1,0-1-1,1 1 0,0 1 0,1-1 0,0 0 1,-1 12-1,8-22-171,3-2-40,0-1 0,0 1 0,0-2 0,0 1 1,0-1-1,-1 0 0,1 0 0,-1-1 0,8-5 1,-1 1-214,28-11 1,-37 18 259,0-1-1,0 1 1,-1 0-1,1 0 1,1 0 0,-1 1-1,0 0 1,0 0-1,0 0 1,6 2-1,-10-2 18,1 1-1,-1 0 0,1-1 1,-1 1-1,1 0 0,-1 0 1,0 0-1,1 0 0,-1 0 1,0 0-1,0 0 1,0 1-1,0-1 0,0 0 1,0 1-1,0-1 0,0 1 1,0-1-1,-1 1 0,1-1 1,-1 1-1,1 0 0,-1-1 1,1 1-1,-1-1 0,0 3 1,2 7-64,-2 1-1,0 19 1,0-19-4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16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11 9001,'-14'-3'268,"-1"0"0,1 1 0,-1 0 0,0 1 0,0 1 1,1 1-1,-17 2 0,24-2-150,0 1 0,-1 0-1,1 0 1,0 1 0,0 0 0,1 0 0,-1 0-1,1 1 1,0 0 0,0 1 0,0-1 0,0 1 0,1 0-1,-1 1 1,-6 9 0,3-3 52,1 1 0,0-1 0,1 2 0,1-1-1,-8 23 1,11-28-142,0 1 0,1 0-1,1-1 1,-1 1 0,2 0-1,-1 0 1,1 0 0,0 0 0,1-1-1,3 17 1,-3-22-29,-1-1 0,1 0-1,1 0 1,-1 0 0,0 0 0,0 0 0,1 0-1,-1 0 1,1 0 0,0-1 0,-1 1 0,1-1-1,0 1 1,0-1 0,0 1 0,0-1 0,0 0-1,4 2 1,5 1-4,0-1 1,20 4-1,-13-2 10,15 2 15,48 15-33,-75-20 6,1 1-1,-1-1 0,1 1 1,-1 1-1,0-1 0,0 1 1,-1 0-1,1 1 0,5 5 0,-8-6 6,-1 0-1,1 0 0,-1 0 0,0 0 0,0 0 0,-1 1 0,1-1 1,-1 1-1,0-1 0,0 1 0,-1-1 0,1 1 0,-1-1 1,0 1-1,0-1 0,-2 8 0,1-4 6,0 0 0,-1 0 0,0 0 0,0-1 0,-1 1 0,0-1 0,0 1 0,-7 10 0,3-8 32,0-1 0,0 0-1,-1-1 1,0 1 0,0-2-1,-1 1 1,0-1 0,0-1-1,-1 1 1,0-2 0,-19 9 0,29-14-25,-1 0 0,1 0 1,-1 0-1,1 0 1,-1 0-1,0 0 1,1 0-1,-1 0 1,1 0-1,-1 0 0,1 0 1,-1 0-1,0-1 1,1 1-1,-1 0 1,1 0-1,-1-1 1,1 1-1,-1 0 1,1-1-1,0 1 0,-1-1 1,1 1-1,-1 0 1,1-1-1,0 1 1,-1-1-1,1 1 1,0-1-1,0 1 0,-1-1 1,1 1-1,0-1 1,0 0-1,0 1 1,-1-1-1,1 1 1,0-1-1,0 1 1,0-1-1,0 0 0,0 1 1,0-1-1,1 1 1,-1-1-1,0 0 1,3-32 320,0 23-373,0-1 0,1 1 0,0-1 0,1 1 0,0 0 0,0 1 1,13-18-1,56-59-693,-68 79 662,44-44-1010,63-50-1,-108 97 1031,1 0 0,-1 0-1,1 1 1,11-6 0,-16 9 50,0-1-1,1 0 1,-1 1 0,0 0-1,0-1 1,0 1-1,1-1 1,-1 1 0,0 0-1,0 0 1,1 0-1,-1 0 1,0 0 0,0 0-1,0 0 1,1 0 0,-1 1-1,0-1 1,0 0-1,1 1 1,-1-1 0,0 1-1,0-1 1,0 1-1,0-1 1,0 1 0,0 0-1,0 0 1,0 0-1,0-1 1,0 1 0,0 0-1,-1 0 1,2 2-1,1 3 69,-1 1 0,1-1 0,-1 1 0,-1 0-1,1 0 1,0 12 0,0 50 763,0-12-124,-1-39-500,0-10-119,-1 1 0,1-1-1,1 0 1,4 15 0,-6-21-77,1-1 1,0 1-1,-1 0 1,1-1 0,0 1-1,0-1 1,0 0-1,0 1 1,0-1-1,1 0 1,-1 0-1,0 1 1,1-1 0,-1 0-1,0 0 1,1-1-1,0 1 1,-1 0-1,1 0 1,-1-1-1,1 1 1,0-1 0,-1 1-1,1-1 1,0 0-1,0 0 1,-1 0-1,3 0 1,-2 0-1,1 0 1,-1 0-1,0 0 1,1-1-1,-1 1 0,1-1 1,-1 1-1,0-1 1,1 0-1,-1 0 1,0 0-1,0 0 0,0-1 1,0 1-1,0-1 1,0 1-1,0-1 1,0 0-1,-1 1 0,3-4 1,-2 1-4,1 0 1,-1 0 0,0 0-1,0 0 1,-1-1 0,1 1-1,-1-1 1,0 0 0,0 1-1,0-7 1,0 4-1,-1-1 1,0 0-1,0 0 1,-1 0-1,0 0 0,0 0 1,-1 1-1,0-1 1,0 0-1,-1 1 1,0 0-1,0 0 0,-5-7 1,7 12-6,0 0 0,0 0 0,-1 1 0,1-1 0,-1 1 0,1-1 0,-1 1 0,0 0 0,0 0 0,1 0 0,-1 0 0,0 0 0,0 0 0,0 0 0,0 0 0,0 1 0,0-1 0,0 1 0,0 0 0,-1-1 0,1 1 0,-3 0 0,4 1-5,0-1 1,0 1 0,1-1-1,-1 0 1,0 1 0,0 0-1,0-1 1,1 1 0,-1-1-1,0 1 1,1 0 0,-1-1-1,1 1 1,-1 0 0,1 0-1,-1 0 1,1-1-1,-1 1 1,1 0 0,0 0-1,-1 0 1,1 0 0,0 0-1,0 0 1,0 1 0,-4 28-128,4-25 67,-1-1-52,1-1 0,-1 1 0,1-1 0,0 0 0,1 1 0,-1-1 0,0 1 0,1-1-1,0 0 1,0 1 0,0-1 0,3 5 0,-3-6-19,1 0 0,-1 0 0,1-1 0,0 1 0,0-1 0,0 1-1,0-1 1,0 0 0,0 0 0,0 0 0,0 0 0,0 0 0,0 0 0,1 0 0,-1-1 0,0 1-1,1-1 1,-1 0 0,4 0 0,2 1-534,1 0-1,-1-1 1,0 0 0,1 0-1,-1-1 1,13-2 0,-16 0-154,1 1 0,-1-1 0,0 0 1,7-5-1,-12 8 773</inkml:trace>
  <inkml:trace contextRef="#ctx0" brushRef="#br0" timeOffset="627.19">818 316 705,'6'-3'7517,"-3"7"-5019,-3 14-2694,0-12 1118,1 22-303,1 0 0,2-1 0,1 0 1,11 39-1,-13-58-579,-1-1 0,1 0 0,1 0 0,-1 0 1,8 10-1,-10-15-35,1 1 1,-1-1-1,1 0 1,0 0 0,0 0-1,0-1 1,0 1-1,0 0 1,0-1-1,1 1 1,-1-1 0,0 0-1,1 0 1,-1 0-1,1 0 1,-1 0-1,1 0 1,0-1 0,4 1-1,-5-1-4,0 0 1,0-1-1,-1 1 0,1-1 0,0 1 1,0-1-1,-1 0 0,1 0 0,0 0 1,-1 0-1,1 0 0,-1 0 0,1 0 1,-1-1-1,0 1 0,1 0 0,-1-1 1,0 1-1,0-1 0,0 1 1,0-1-1,0 0 0,0 1 0,-1-1 1,2-2-1,2-8-72,0 1 0,3-22 0,-5 23-5,6-33-160,8-30 82,-16 72 157,1 1 0,-1 0 0,0 0 0,0-1 0,0 1 0,1 0 0,-1 0 0,0-1 0,0 1 0,0 0 1,1 0-1,-1-1 0,0 1 0,1 0 0,-1 0 0,0 0 0,1 0 0,-1 0 0,0 0 0,0-1 0,1 1 0,-1 0 0,0 0 0,1 0 0,-1 0 0,0 0 0,1 0 0,-1 0 0,0 0 0,1 1 0,-1-1 0,0 0 0,1 0 0,-1 0 0,0 0 0,1 0 0,-1 0 0,0 1 1,0-1-1,1 0 0,-1 0 0,0 0 0,0 1 0,1-1 0,-1 0 0,0 0 0,0 1 0,0-1 0,1 0 0,-1 1 0,4 9 79,0 1-1,0-1 1,-1 1-1,0 0 1,1 15 0,-2-15-29,0 1 1,0 0-1,1-1 1,1 0 0,7 17-1,-10-27-50,1 1-1,-1 0 1,1-1-1,0 1 0,-1 0 1,1-1-1,0 0 0,0 1 1,0-1-1,0 0 1,0 0-1,0 0 0,0-1 1,0 1-1,1 0 1,-1-1-1,3 1 0,-2 0 2,0-1-1,1 1 1,-1-1-1,0 0 0,0 0 1,0-1-1,0 1 1,0 0-1,0-1 0,0 0 1,0 0-1,-1 0 1,4-1-1,-2-1-11,0-1-1,0 1 1,-1-1 0,0 1-1,1-1 1,-1 0-1,0 0 1,-1-1 0,4-6-1,19-44-401,-24 52 370,14-42-575,5-8 205,-20 53 409,0-1 0,0 1 1,0 0-1,0-1 0,1 1 0,-1 0 0,0 0 0,0-1 0,1 1 0,-1 0 0,0 0 0,0-1 0,1 1 0,-1 0 1,0 0-1,1 0 0,-1-1 0,0 1 0,0 0 0,1 0 0,-1 0 0,0 0 0,1 0 0,-1 0 0,0 0 0,1 0 1,-1 0-1,1 0 0,-1 0 0,0 0 0,1 0 0,-1 0 0,0 0 0,1 0 0,-1 0 0,0 0 0,1 0 0,-1 1 1,0-1-1,0 0 0,1 0 0,-1 0 0,0 1 0,1-1 0,-1 0 0,0 0 0,0 1 0,0-1 0,1 0 0,-1 0 1,0 1-1,0-1 0,0 0 0,1 1 0,-1-1 0,12 20 46,-12-19-28,14 28 167,-9-16-91,1 0 1,1 0-1,12 17 1,-16-27-82,-1 1 1,1-2-1,-1 1 0,1 0 1,0 0-1,0-1 0,0 0 0,1 0 1,-1 0-1,0 0 0,1 0 1,-1 0-1,1-1 0,0 0 1,0 0-1,-1 0 0,8 1 0,-2-1-3,0-1-1,0 0 0,-1 0 1,1-1-1,16-3 0,-20 3-19,1-1-1,-1 0 0,0-1 0,0 1 0,0-1 0,-1 0 1,1 0-1,-1 0 0,1-1 0,4-5 0,-4 4-25,0 0-1,-1 0 0,0 0 1,0-1-1,0 0 0,-1 0 1,0 0-1,0 0 1,0-1-1,-1 1 0,0-1 1,0 1-1,-1-1 0,0 0 1,0 1-1,0-1 0,-1 0 1,-1-11-1,1 15 44,0 0 0,0-1 1,-1 1-1,0 0 0,1 0 0,-1-1 0,-3-5 0,4 8-1,-1 0-1,1 0 0,-1 0 0,0 0 0,1 0 1,-1 0-1,0 0 0,0 0 0,0 0 1,1 0-1,-1 0 0,0 1 0,0-1 0,0 0 1,0 1-1,-1-1 0,1 1 0,0-1 1,0 1-1,0-1 0,0 1 0,-1 0 0,1 0 1,-2-1-1,2 2 3,0-1 0,0 1 0,0-1 1,1 1-1,-1-1 0,0 1 0,0 0 0,0 0 1,1-1-1,-1 1 0,0 0 0,1 0 0,-1 0 1,1 0-1,-1-1 0,1 1 0,0 0 0,-1 0 1,1 0-1,0 0 0,-1 0 0,1 0 0,0 2 1,-7 31 122,6-26-59,-2 3-13,1 1 0,1-1 0,0 1 1,1-1-1,0 1 0,1 0 0,0-1 1,4 19-1,-4-26-55,1 1-1,0-1 1,0 0 0,0 0 0,0 0-1,1 0 1,-1 0 0,1-1-1,0 1 1,0-1 0,0 1 0,1-1-1,-1 0 1,1-1 0,0 1 0,-1 0-1,1-1 1,1 0 0,-1 0-1,0 0 1,0-1 0,1 1 0,-1-1-1,8 1 1,10 2-283,0-2-1,32 1 1,-38-4-1032,0 0-1,18-3 1,7-10-32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39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365 5029,'-2'0'268,"-1"1"1,1-1-1,-1 1 1,1-1-1,0 1 1,0 0-1,-1 0 1,1 0-1,0 1 1,0-1-1,0 0 1,0 1-1,0-1 1,1 1-1,-1 0 1,0-1-1,1 1 1,-1 0-1,1 0 1,-2 3-1,-2 5-495,0-1 1,1 2-1,-4 13 1,-1 0 763,0 2-412,0 0 0,2 0 0,1 0 0,0 1 1,3 0-1,0-1 0,1 2 0,4 41 0,-1-62-114,0 0 0,0 1 0,1-1 0,1 0 1,-1 0-1,1 0 0,0 0 0,1 0 0,-1-1 0,1 0 0,9 11 0,-10-13-23,1 0 1,0 0-1,0-1 1,1 1-1,-1-1 1,1 0-1,-1 0 1,1-1-1,0 1 1,0-1-1,0 0 1,1 0-1,-1-1 1,0 1-1,1-1 0,-1-1 1,7 1-1,-6 0-13,-1-1 0,0 0 0,1 0-1,-1-1 1,0 1 0,1-1 0,-1-1-1,0 1 1,0-1 0,0 1-1,0-2 1,0 1 0,0 0 0,-1-1-1,1 0 1,-1 0 0,0 0 0,0-1-1,0 1 1,0-1 0,0 0 0,-1 0-1,0 0 1,0-1 0,0 1-1,0-1 1,-1 0 0,1 0 0,1-6-1,1-7 31,0-1-1,-1 1 0,-1-1 1,0 0-1,-2 0 0,0 0 1,-2-21-1,1 15 4,0 9 17,-1-1 0,0 0 0,-1 1 0,-1-1 0,-1 1 0,0 0-1,-1 0 1,0 0 0,-2 1 0,0 0 0,-10-16 0,15 27 34,0 1 1,0-1-1,-1 1 1,0 0-1,0-1 1,0 2-1,0-1 1,0 0-1,0 0 1,-1 1-1,1 0 0,-1 0 1,0 0-1,-4-2 1,4 3 0,1 0 0,-1 1 0,1-1 1,-1 1-1,1 0 0,-1 0 0,0 0 0,1 0 1,-1 1-1,1 0 0,-1-1 0,1 1 0,-1 0 0,1 1 1,0-1-1,0 0 0,-4 3 0,-1 1 36,0 1-1,1-1 0,-1 1 0,1 1 1,1-1-1,-1 1 0,1 0 1,0 1-1,-6 11 0,8-13-78,0 1 0,1 0 0,-1 0 0,2 0 0,-1 0 0,1 0 0,0 0 0,0 1 1,1-1-1,0 1 0,0-1 0,1 13 0,1-18-22,-1-1 1,0 0-1,1 1 1,-1-1-1,1 0 1,-1 0-1,1 1 1,0-1-1,0 0 0,-1 0 1,1 0-1,0 0 1,0 0-1,0 0 1,0 0-1,0 0 1,0 0-1,1-1 1,-1 1-1,0 0 1,0-1-1,0 1 1,1-1-1,-1 1 1,0-1-1,1 0 1,-1 1-1,3-1 1,6 1-78,-1 0 0,1 0 1,12-2-1,-8 1-101,2 0-268,1 0 0,0-1 0,0-1 0,-1 0 0,1-1-1,-1-1 1,0-1 0,0 0 0,0-1 0,-1-1 0,23-13 0,-3-3-716,-1 0 0,-1-3 0,-2 0-1,33-36 1,-44 39 1430,0-1-1,-2 0 1,0-1-1,-2-1 1,-1-1-1,14-34 0,-21 44 282,-2 2 322,1 1 0,-2-1-1,0-1 1,-1 1 0,0 0-1,2-27 1,-6 40 431,0 22-10,-3 20-596,-1-1 0,-12 51 1,-6 43 165,11 231 184,12-344-1009,-1 0 0,2 0 0,1-1 0,0 1 0,8 22 0,-11-41-39,0 0 0,1 0 1,-1 1-1,0-1 0,1 0 1,-1 0-1,1 1 0,0-1 0,-1 0 1,1 0-1,0 0 0,0 0 1,0 0-1,0 0 0,0 0 1,0 0-1,0 0 0,0-1 0,0 1 1,2 1-1,-2-2-25,1 0 0,-1 0 0,0 0-1,0 0 1,1 0 0,-1 0 0,0 0 0,0 0 0,1-1-1,-1 1 1,0 0 0,0-1 0,0 1 0,0-1 0,0 1-1,1-1 1,0-1 0,5-3-174,-1 0 1,-1-1-1,1 1 0,-1-1 1,8-12-1,8-14-751,-2 0 0,23-56 0,21-79-2024,-21 55 1242,13-21 3132,-55 133-1334,0 0 1,0 0-1,0 0 0,0 0 0,0 0 1,-1 0-1,1 0 0,0 0 0,0 0 1,0 0-1,0 0 0,-1-1 949,1 1-949,0 0 0,0 0 1,0 0-1,0 0 0,0 0 0,0 0 1,0 0-1,0 0 0,0 0 0,0 0 1,0-1-1,0 1 0,0 0 1,0 0-1,0 0 0,0 0 0,0 0 1,0 0-1,0 0 0,0 0 0,0 0 1,0 0-1,0 0 0,0-1 0,0 1 1,0 0-1,-9 7 583,-5 7-371,1 0 0,0 1 0,1 1 0,1 0 0,0 1 0,1 0 0,1 1 0,1 0 0,0 0 0,1 1 0,2 0 0,-1 0 0,2 1 0,1-1 0,0 1 0,1 38 0,2-56-265,0 1 0,0-1 0,0 0 0,0 0-1,1 1 1,-1-1 0,1 0 0,0 0 0,-1 1 0,1-1 0,0 0 0,0 0-1,0 0 1,1 0 0,-1 0 0,0-1 0,1 1 0,-1 0 0,1 0-1,0-1 1,0 1 0,-1-1 0,1 0 0,0 0 0,0 1 0,0-1 0,0 0-1,1-1 1,3 3 0,5-1 15,1 0 1,-1 0-1,1-1 0,21-1 1,-26 0-6,16 0-44,0-2 0,-1-1 0,1 0 0,-1-2 0,43-14 0,-32 6-340,0-2 1,-1-1-1,34-23 0,-61 36 192,-3 2 73,-1 0-1,1 1 1,0-1 0,0-1 0,-1 1 0,1 0-1,-1 0 1,1 0 0,-1-1 0,1 1 0,-1-1-1,0 1 1,0-1 0,1 0 0,-1 1 0,-1-1-1,1 0 1,0 0 0,0 0 0,0-3 0,-1 4-186,-1-2-1571,-7 3-913,-20 0-1295</inkml:trace>
  <inkml:trace contextRef="#ctx0" brushRef="#br0" timeOffset="378.27">487 1723 13229,'-1'-3'4994,"1"3"-4920,8-8 1029,20-11-868,469-229 229,-197 131-618,-110 45-199,-49 6-1291,-138 64 1337,11-9-402,-11-2-5028</inkml:trace>
  <inkml:trace contextRef="#ctx0" brushRef="#br0" timeOffset="710.15">1992 1257 15278,'13'4'1442,"-8"-2"-1314,0 0 3555,-5-4-3683,0-18-608,-5-9-1122,0-4-1633,5-1-948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05:52:59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646 7047,'-20'4'4826,"27"-4"-4610,-1-1 1,1 0-1,-1 0 1,0-1 0,0 1-1,0-1 1,0-1-1,11-5 1,48-33-93,-33 19 50,353-213 216,17 34-353,-333 171-6,168-65 392,-219 89-81,-17 5-161,-4 1-1788,-27 0-3165,8 0 4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AFB3-2EF7-460A-B4C1-91FBC3A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Yee Wong</dc:creator>
  <cp:lastModifiedBy>Wong Jun Jie</cp:lastModifiedBy>
  <cp:revision>4</cp:revision>
  <cp:lastPrinted>2024-05-27T08:05:00Z</cp:lastPrinted>
  <dcterms:created xsi:type="dcterms:W3CDTF">2024-05-16T05:19:00Z</dcterms:created>
  <dcterms:modified xsi:type="dcterms:W3CDTF">2024-05-28T07:39:00Z</dcterms:modified>
</cp:coreProperties>
</file>